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17B5" w14:textId="77777777" w:rsidR="004B6C97" w:rsidRPr="007211E9" w:rsidRDefault="004B6C97" w:rsidP="007211E9"/>
    <w:p w14:paraId="33D55CE9" w14:textId="77777777" w:rsidR="004B6C97" w:rsidRPr="007211E9" w:rsidRDefault="004B6C97" w:rsidP="007211E9"/>
    <w:p w14:paraId="1B5A2E8A" w14:textId="77777777" w:rsidR="004B6C97" w:rsidRPr="007211E9" w:rsidRDefault="004B6C97" w:rsidP="007211E9"/>
    <w:p w14:paraId="6DB81A14" w14:textId="77777777" w:rsidR="004B6C97" w:rsidRDefault="004B6C97" w:rsidP="007211E9"/>
    <w:p w14:paraId="4ACD6913" w14:textId="77777777" w:rsidR="007211E9" w:rsidRDefault="007211E9" w:rsidP="007211E9"/>
    <w:p w14:paraId="4544E8D3" w14:textId="77777777" w:rsidR="007211E9" w:rsidRDefault="007211E9" w:rsidP="007211E9"/>
    <w:p w14:paraId="7FA4C835" w14:textId="77777777" w:rsidR="007211E9" w:rsidRDefault="007211E9" w:rsidP="007211E9"/>
    <w:p w14:paraId="6FA1861F" w14:textId="77777777" w:rsidR="007211E9" w:rsidRDefault="007211E9" w:rsidP="007211E9"/>
    <w:p w14:paraId="22A3509E" w14:textId="77777777" w:rsidR="007211E9" w:rsidRDefault="007211E9" w:rsidP="007211E9"/>
    <w:p w14:paraId="6E5892E4" w14:textId="77777777" w:rsidR="007211E9" w:rsidRDefault="007211E9" w:rsidP="007211E9"/>
    <w:p w14:paraId="57081855" w14:textId="77777777" w:rsidR="007211E9" w:rsidRPr="007211E9" w:rsidRDefault="007211E9" w:rsidP="007211E9"/>
    <w:p w14:paraId="6C9A571C" w14:textId="77777777" w:rsidR="004B6C97" w:rsidRPr="007211E9" w:rsidRDefault="004B6C97" w:rsidP="007211E9"/>
    <w:p w14:paraId="780CAC07" w14:textId="77777777" w:rsidR="004B6C97" w:rsidRPr="007211E9" w:rsidRDefault="004B6C97" w:rsidP="007211E9"/>
    <w:p w14:paraId="19308740" w14:textId="77777777" w:rsidR="004B6C97" w:rsidRPr="007211E9" w:rsidRDefault="004B6C97" w:rsidP="007211E9"/>
    <w:p w14:paraId="75C15BB8" w14:textId="63F7BCDB" w:rsidR="004B6C97" w:rsidRPr="00B72394" w:rsidRDefault="0068669E" w:rsidP="007211E9">
      <w:pPr>
        <w:rPr>
          <w:rFonts w:ascii="ＭＳ ゴシック" w:eastAsia="ＭＳ ゴシック" w:hAnsi="ＭＳ ゴシック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72B22" wp14:editId="234688B8">
                <wp:simplePos x="0" y="0"/>
                <wp:positionH relativeFrom="column">
                  <wp:posOffset>58420</wp:posOffset>
                </wp:positionH>
                <wp:positionV relativeFrom="paragraph">
                  <wp:posOffset>22225</wp:posOffset>
                </wp:positionV>
                <wp:extent cx="6266815" cy="655320"/>
                <wp:effectExtent l="0" t="0" r="0" b="0"/>
                <wp:wrapSquare wrapText="bothSides"/>
                <wp:docPr id="917215856" name="テキスト ボックス 91721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1A00" w14:textId="77777777" w:rsidR="003A2D11" w:rsidRDefault="003A2D11">
                            <w:pPr>
                              <w:snapToGrid w:val="0"/>
                              <w:ind w:right="-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2D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那覇港総合物流センターⅡ期整備運営事業</w:t>
                            </w:r>
                          </w:p>
                          <w:p w14:paraId="09E7A61F" w14:textId="1ED5CEFA" w:rsidR="00FE14AB" w:rsidRDefault="00FE14AB">
                            <w:pPr>
                              <w:snapToGrid w:val="0"/>
                              <w:ind w:right="-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様式集（</w:t>
                            </w:r>
                            <w:r w:rsidR="000D5926" w:rsidRPr="000D5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提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審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72B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7215856" o:spid="_x0000_s1026" type="#_x0000_t202" style="position:absolute;margin-left:4.6pt;margin-top:1.75pt;width:493.4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">
                <v:textbox inset="5.85pt,.7pt,5.85pt,.7pt">
                  <w:txbxContent>
                    <w:p w14:paraId="0B721A00" w14:textId="77777777" w:rsidR="003A2D11" w:rsidRDefault="003A2D11">
                      <w:pPr>
                        <w:snapToGrid w:val="0"/>
                        <w:ind w:right="-4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3A2D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那覇港総合物流センターⅡ期整備運営事業</w:t>
                      </w:r>
                    </w:p>
                    <w:p w14:paraId="09E7A61F" w14:textId="1ED5CEFA" w:rsidR="00FE14AB" w:rsidRDefault="00FE14AB">
                      <w:pPr>
                        <w:snapToGrid w:val="0"/>
                        <w:ind w:right="-4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様式集（</w:t>
                      </w:r>
                      <w:r w:rsidR="000D5926" w:rsidRPr="000D5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提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審査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887E6" w14:textId="77777777" w:rsidR="003479AC" w:rsidRDefault="003479AC" w:rsidP="003479AC">
      <w:pPr>
        <w:jc w:val="center"/>
        <w:rPr>
          <w:lang w:eastAsia="zh-TW"/>
        </w:rPr>
      </w:pPr>
    </w:p>
    <w:p w14:paraId="14B24552" w14:textId="77777777" w:rsidR="004B6C97" w:rsidRPr="007211E9" w:rsidRDefault="004B6C97" w:rsidP="007211E9"/>
    <w:p w14:paraId="161A0833" w14:textId="77777777" w:rsidR="00F96F6C" w:rsidRPr="007211E9" w:rsidRDefault="00F96F6C" w:rsidP="007211E9"/>
    <w:p w14:paraId="7FB942D9" w14:textId="77777777" w:rsidR="00F96F6C" w:rsidRPr="007211E9" w:rsidRDefault="00F96F6C" w:rsidP="007211E9"/>
    <w:p w14:paraId="01467320" w14:textId="77777777" w:rsidR="00F96F6C" w:rsidRPr="007211E9" w:rsidRDefault="00F96F6C" w:rsidP="007211E9"/>
    <w:p w14:paraId="06BB4282" w14:textId="77777777" w:rsidR="00F96F6C" w:rsidRPr="007211E9" w:rsidRDefault="00F96F6C" w:rsidP="007211E9"/>
    <w:p w14:paraId="58F32B53" w14:textId="77777777" w:rsidR="00F96F6C" w:rsidRPr="007211E9" w:rsidRDefault="00F96F6C" w:rsidP="007211E9"/>
    <w:p w14:paraId="03D1FA0B" w14:textId="77777777" w:rsidR="00F96F6C" w:rsidRPr="007211E9" w:rsidRDefault="00F96F6C" w:rsidP="007211E9"/>
    <w:p w14:paraId="29721C90" w14:textId="77777777" w:rsidR="00F96F6C" w:rsidRPr="007211E9" w:rsidRDefault="00F96F6C" w:rsidP="007211E9"/>
    <w:p w14:paraId="19BE8C5E" w14:textId="77777777" w:rsidR="00F96F6C" w:rsidRPr="007211E9" w:rsidRDefault="00F96F6C" w:rsidP="007211E9"/>
    <w:p w14:paraId="3E1BB3A3" w14:textId="77777777" w:rsidR="00F96F6C" w:rsidRPr="007211E9" w:rsidRDefault="00F96F6C" w:rsidP="007211E9"/>
    <w:p w14:paraId="47C7449D" w14:textId="77777777" w:rsidR="00F96F6C" w:rsidRPr="007211E9" w:rsidRDefault="00F96F6C" w:rsidP="007211E9"/>
    <w:p w14:paraId="42A0110E" w14:textId="77777777" w:rsidR="00F96F6C" w:rsidRPr="007211E9" w:rsidRDefault="00F96F6C" w:rsidP="007211E9"/>
    <w:p w14:paraId="11BB0DA5" w14:textId="77777777" w:rsidR="00F96F6C" w:rsidRPr="007211E9" w:rsidRDefault="00F96F6C" w:rsidP="007211E9"/>
    <w:p w14:paraId="50073853" w14:textId="77777777" w:rsidR="00F96F6C" w:rsidRPr="007211E9" w:rsidRDefault="00F96F6C" w:rsidP="007211E9"/>
    <w:p w14:paraId="4008A9A2" w14:textId="77777777" w:rsidR="004B6C97" w:rsidRPr="007211E9" w:rsidRDefault="004B6C97" w:rsidP="007211E9"/>
    <w:p w14:paraId="276091C2" w14:textId="77777777" w:rsidR="004B6C97" w:rsidRPr="007211E9" w:rsidRDefault="004B6C97" w:rsidP="007211E9"/>
    <w:p w14:paraId="3EC47427" w14:textId="77777777" w:rsidR="004B6C97" w:rsidRPr="007211E9" w:rsidRDefault="004B6C97" w:rsidP="007211E9"/>
    <w:p w14:paraId="11A8CA3F" w14:textId="77777777" w:rsidR="004B6C97" w:rsidRPr="007211E9" w:rsidRDefault="004B6C97" w:rsidP="007211E9"/>
    <w:p w14:paraId="136390B5" w14:textId="77777777" w:rsidR="004B6C97" w:rsidRPr="007211E9" w:rsidRDefault="004B6C97" w:rsidP="007211E9"/>
    <w:p w14:paraId="6DB31D9C" w14:textId="77777777" w:rsidR="004B6C97" w:rsidRPr="007211E9" w:rsidRDefault="004B6C97" w:rsidP="007211E9"/>
    <w:p w14:paraId="0B83C9CF" w14:textId="77777777" w:rsidR="004B6C97" w:rsidRPr="007211E9" w:rsidRDefault="004B6C97" w:rsidP="007211E9"/>
    <w:p w14:paraId="59E1BF79" w14:textId="77777777" w:rsidR="004B6C97" w:rsidRPr="007211E9" w:rsidRDefault="004B6C97" w:rsidP="007211E9"/>
    <w:p w14:paraId="447B646A" w14:textId="77777777" w:rsidR="00182AC9" w:rsidRPr="007211E9" w:rsidRDefault="00182AC9" w:rsidP="007211E9"/>
    <w:p w14:paraId="4CC82015" w14:textId="77777777" w:rsidR="004B6C97" w:rsidRPr="007211E9" w:rsidRDefault="004B6C97" w:rsidP="007211E9"/>
    <w:p w14:paraId="34839CD9" w14:textId="04AEABEF" w:rsidR="00AA05BB" w:rsidRPr="00215381" w:rsidRDefault="00AA05BB" w:rsidP="00AA05BB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21538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令和</w:t>
      </w:r>
      <w:r w:rsidR="005108D2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８</w:t>
      </w:r>
      <w:r w:rsidRPr="0021538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年</w:t>
      </w:r>
      <w:r w:rsidR="003A2D1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２</w:t>
      </w:r>
      <w:r w:rsidRPr="0021538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月</w:t>
      </w:r>
    </w:p>
    <w:p w14:paraId="3824F4CB" w14:textId="77777777" w:rsidR="00AA05BB" w:rsidRPr="00D9326D" w:rsidRDefault="00AA05BB" w:rsidP="00AA05BB">
      <w:pPr>
        <w:jc w:val="center"/>
        <w:rPr>
          <w:color w:val="FF0000"/>
          <w:sz w:val="21"/>
          <w:szCs w:val="21"/>
          <w:lang w:eastAsia="zh-TW"/>
        </w:rPr>
      </w:pPr>
    </w:p>
    <w:p w14:paraId="7CCFDFEA" w14:textId="77777777" w:rsidR="00AA05BB" w:rsidRDefault="00AA05BB" w:rsidP="00AA05BB">
      <w:pPr>
        <w:rPr>
          <w:lang w:eastAsia="zh-TW"/>
        </w:rPr>
      </w:pPr>
    </w:p>
    <w:p w14:paraId="4DCE21D9" w14:textId="4664E597" w:rsidR="00AA05BB" w:rsidRPr="00215381" w:rsidRDefault="003A2D11" w:rsidP="00AA05BB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那覇港管理組合</w:t>
      </w:r>
    </w:p>
    <w:p w14:paraId="77F555D3" w14:textId="77777777" w:rsidR="007211E9" w:rsidRPr="007211E9" w:rsidRDefault="004B6C97" w:rsidP="007211E9">
      <w:pPr>
        <w:rPr>
          <w:lang w:eastAsia="zh-TW"/>
        </w:rPr>
      </w:pPr>
      <w:r w:rsidRPr="00B72394">
        <w:rPr>
          <w:lang w:eastAsia="zh-TW"/>
        </w:rPr>
        <w:br w:type="page"/>
      </w:r>
    </w:p>
    <w:p w14:paraId="19EA713F" w14:textId="77777777" w:rsidR="007211E9" w:rsidRPr="00F8760A" w:rsidRDefault="007211E9" w:rsidP="007211E9">
      <w:pPr>
        <w:rPr>
          <w:lang w:eastAsia="zh-TW"/>
        </w:rPr>
      </w:pPr>
    </w:p>
    <w:p w14:paraId="52073F73" w14:textId="76D94C00" w:rsidR="004B6C97" w:rsidRPr="004D32A0" w:rsidRDefault="004B6C97">
      <w:pPr>
        <w:ind w:right="-38"/>
        <w:jc w:val="center"/>
        <w:rPr>
          <w:rFonts w:ascii="ＭＳ ゴシック" w:eastAsia="ＭＳ ゴシック" w:hAnsi="ＭＳ ゴシック"/>
          <w:b/>
        </w:rPr>
      </w:pPr>
      <w:r w:rsidRPr="004D32A0">
        <w:rPr>
          <w:rFonts w:ascii="ＭＳ ゴシック" w:eastAsia="ＭＳ ゴシック" w:hAnsi="ＭＳ 明朝" w:hint="eastAsia"/>
          <w:b/>
          <w:bCs/>
          <w:szCs w:val="44"/>
        </w:rPr>
        <w:t>＜</w:t>
      </w:r>
      <w:r w:rsidR="00762CC6" w:rsidRPr="004D32A0">
        <w:rPr>
          <w:rFonts w:ascii="ＭＳ ゴシック" w:eastAsia="ＭＳ ゴシック" w:hAnsi="ＭＳ 明朝" w:hint="eastAsia"/>
          <w:b/>
          <w:bCs/>
          <w:szCs w:val="44"/>
        </w:rPr>
        <w:t>提案審査　提出書類及び</w:t>
      </w:r>
      <w:r w:rsidRPr="004D32A0">
        <w:rPr>
          <w:rFonts w:ascii="ＭＳ ゴシック" w:eastAsia="ＭＳ ゴシック" w:hAnsi="ＭＳ 明朝" w:hint="eastAsia"/>
          <w:b/>
          <w:bCs/>
          <w:szCs w:val="44"/>
        </w:rPr>
        <w:t>作成要領＞</w:t>
      </w:r>
    </w:p>
    <w:p w14:paraId="7B19F624" w14:textId="77777777" w:rsidR="004B6C97" w:rsidRPr="00B72394" w:rsidRDefault="004B6C97">
      <w:pPr>
        <w:pStyle w:val="10"/>
      </w:pPr>
      <w:r w:rsidRPr="00B72394">
        <w:rPr>
          <w:rFonts w:hint="eastAsia"/>
        </w:rPr>
        <w:t>１　基本事項</w:t>
      </w:r>
    </w:p>
    <w:p w14:paraId="2E04BB57" w14:textId="77777777" w:rsidR="004B6C97" w:rsidRPr="00B72394" w:rsidRDefault="004B6C97">
      <w:pPr>
        <w:pStyle w:val="20"/>
      </w:pPr>
      <w:r w:rsidRPr="00B72394">
        <w:rPr>
          <w:rFonts w:hint="eastAsia"/>
        </w:rPr>
        <w:t>（１）作成上の留意</w:t>
      </w:r>
      <w:r w:rsidR="00DF5696">
        <w:rPr>
          <w:rFonts w:hint="eastAsia"/>
        </w:rPr>
        <w:t>点</w:t>
      </w:r>
    </w:p>
    <w:p w14:paraId="0693C09E" w14:textId="345308F7" w:rsidR="004B6C97" w:rsidRPr="00B72394" w:rsidRDefault="004B6C97">
      <w:pPr>
        <w:rPr>
          <w:rFonts w:eastAsia="ＭＳ ゴシック"/>
          <w:sz w:val="21"/>
        </w:rPr>
      </w:pPr>
      <w:r w:rsidRPr="00B72394">
        <w:rPr>
          <w:rFonts w:eastAsia="ＭＳ ゴシック" w:hint="eastAsia"/>
          <w:sz w:val="21"/>
        </w:rPr>
        <w:t xml:space="preserve">　　①</w:t>
      </w:r>
      <w:r w:rsidR="005C7181">
        <w:rPr>
          <w:rFonts w:eastAsia="ＭＳ ゴシック" w:hint="eastAsia"/>
          <w:sz w:val="21"/>
        </w:rPr>
        <w:t xml:space="preserve"> </w:t>
      </w:r>
      <w:r w:rsidRPr="00B72394">
        <w:rPr>
          <w:rFonts w:eastAsia="ＭＳ ゴシック" w:hint="eastAsia"/>
          <w:sz w:val="21"/>
        </w:rPr>
        <w:t>記載内容全般</w:t>
      </w:r>
    </w:p>
    <w:p w14:paraId="6D510FDD" w14:textId="77777777" w:rsidR="004B6C97" w:rsidRPr="00B72394" w:rsidRDefault="004B6C97" w:rsidP="00B204A6">
      <w:pPr>
        <w:pStyle w:val="2"/>
        <w:tabs>
          <w:tab w:val="clear" w:pos="1440"/>
        </w:tabs>
        <w:ind w:leftChars="198" w:left="716" w:hangingChars="115" w:hanging="241"/>
      </w:pPr>
      <w:r w:rsidRPr="00B72394">
        <w:rPr>
          <w:rFonts w:hint="eastAsia"/>
        </w:rPr>
        <w:t>本作成要領に枚数の指定があるものは、それに従うこと。記載のない様式については枚数を制限しない</w:t>
      </w:r>
      <w:r w:rsidR="00DF5696">
        <w:rPr>
          <w:rFonts w:hint="eastAsia"/>
        </w:rPr>
        <w:t>ものとする</w:t>
      </w:r>
      <w:r w:rsidRPr="00B72394">
        <w:rPr>
          <w:rFonts w:hint="eastAsia"/>
        </w:rPr>
        <w:t>。</w:t>
      </w:r>
    </w:p>
    <w:p w14:paraId="59DA8067" w14:textId="77777777" w:rsidR="004B6C97" w:rsidRPr="00B72394" w:rsidRDefault="004B6C97" w:rsidP="00B204A6">
      <w:pPr>
        <w:pStyle w:val="2"/>
        <w:tabs>
          <w:tab w:val="clear" w:pos="1440"/>
        </w:tabs>
        <w:ind w:leftChars="198" w:left="716" w:hangingChars="115" w:hanging="241"/>
      </w:pPr>
      <w:r w:rsidRPr="00B72394">
        <w:rPr>
          <w:rFonts w:hint="eastAsia"/>
        </w:rPr>
        <w:t>本作成要領に様式の指定があるものは、それに従うこと。</w:t>
      </w:r>
    </w:p>
    <w:p w14:paraId="2E7CD7A5" w14:textId="77777777" w:rsidR="004B6C97" w:rsidRPr="005A5F14" w:rsidRDefault="004B6C97" w:rsidP="005A5F14"/>
    <w:p w14:paraId="0669A1D2" w14:textId="7EC12A70" w:rsidR="004B6C97" w:rsidRPr="00B72394" w:rsidRDefault="004B6C97">
      <w:pPr>
        <w:rPr>
          <w:rFonts w:eastAsia="ＭＳ ゴシック"/>
          <w:sz w:val="21"/>
        </w:rPr>
      </w:pPr>
      <w:r w:rsidRPr="00B72394">
        <w:rPr>
          <w:rFonts w:eastAsia="ＭＳ ゴシック" w:hint="eastAsia"/>
          <w:sz w:val="21"/>
        </w:rPr>
        <w:t xml:space="preserve">　　②</w:t>
      </w:r>
      <w:r w:rsidR="005C7181">
        <w:rPr>
          <w:rFonts w:eastAsia="ＭＳ ゴシック" w:hint="eastAsia"/>
          <w:sz w:val="21"/>
        </w:rPr>
        <w:t xml:space="preserve">  </w:t>
      </w:r>
      <w:r w:rsidR="00DF5696">
        <w:rPr>
          <w:rFonts w:eastAsia="ＭＳ ゴシック" w:hint="eastAsia"/>
          <w:sz w:val="21"/>
        </w:rPr>
        <w:t>様式</w:t>
      </w:r>
      <w:r w:rsidRPr="00B72394">
        <w:rPr>
          <w:rFonts w:eastAsia="ＭＳ ゴシック" w:hint="eastAsia"/>
          <w:sz w:val="21"/>
        </w:rPr>
        <w:t>等</w:t>
      </w:r>
    </w:p>
    <w:p w14:paraId="1D71B6B4" w14:textId="77777777" w:rsidR="004B6C97" w:rsidRPr="00B72394" w:rsidRDefault="004B6C97" w:rsidP="00B204A6">
      <w:pPr>
        <w:pStyle w:val="2"/>
        <w:tabs>
          <w:tab w:val="clear" w:pos="1440"/>
        </w:tabs>
        <w:ind w:leftChars="198" w:left="716" w:hangingChars="115" w:hanging="241"/>
      </w:pPr>
      <w:r w:rsidRPr="00B72394">
        <w:rPr>
          <w:rFonts w:hint="eastAsia"/>
        </w:rPr>
        <w:t>使用する用紙は、表紙を含め、</w:t>
      </w:r>
      <w:bookmarkStart w:id="0" w:name="OLE_LINK2"/>
      <w:r w:rsidRPr="00B72394">
        <w:rPr>
          <w:rFonts w:hint="eastAsia"/>
        </w:rPr>
        <w:t>各</w:t>
      </w:r>
      <w:r w:rsidR="001336EA">
        <w:rPr>
          <w:rFonts w:hint="eastAsia"/>
        </w:rPr>
        <w:t>指定</w:t>
      </w:r>
      <w:r w:rsidRPr="00B72394">
        <w:rPr>
          <w:rFonts w:hint="eastAsia"/>
        </w:rPr>
        <w:t>様式を使用し、</w:t>
      </w:r>
      <w:bookmarkEnd w:id="0"/>
      <w:r w:rsidRPr="00B72394">
        <w:rPr>
          <w:rFonts w:hint="eastAsia"/>
        </w:rPr>
        <w:t>特に指定のない限りは、</w:t>
      </w:r>
      <w:r w:rsidR="00B340FB">
        <w:rPr>
          <w:rFonts w:hint="eastAsia"/>
        </w:rPr>
        <w:t>A4</w:t>
      </w:r>
      <w:r w:rsidRPr="00B72394">
        <w:rPr>
          <w:rFonts w:hint="eastAsia"/>
        </w:rPr>
        <w:t>判縦長横書き片面とすること。</w:t>
      </w:r>
    </w:p>
    <w:p w14:paraId="2E7AE0D2" w14:textId="0F482D70" w:rsidR="004B6C97" w:rsidRPr="00FB2E66" w:rsidRDefault="004B6C97" w:rsidP="00B204A6">
      <w:pPr>
        <w:pStyle w:val="2"/>
        <w:tabs>
          <w:tab w:val="clear" w:pos="1440"/>
        </w:tabs>
        <w:ind w:leftChars="198" w:left="716" w:hangingChars="115" w:hanging="241"/>
      </w:pPr>
      <w:r w:rsidRPr="00FB2E66">
        <w:rPr>
          <w:rFonts w:hint="eastAsia"/>
        </w:rPr>
        <w:t>各提出書類等に用いる言語は日本語、通貨は円、単位は</w:t>
      </w:r>
      <w:r w:rsidR="00B340FB" w:rsidRPr="00FB2E66">
        <w:rPr>
          <w:rFonts w:hint="eastAsia"/>
        </w:rPr>
        <w:t>SI</w:t>
      </w:r>
      <w:r w:rsidRPr="00FB2E66">
        <w:rPr>
          <w:rFonts w:hint="eastAsia"/>
        </w:rPr>
        <w:t>単位</w:t>
      </w:r>
      <w:r w:rsidR="008440E3" w:rsidRPr="00FB2E66">
        <w:rPr>
          <w:rFonts w:hint="eastAsia"/>
        </w:rPr>
        <w:t>（㎡等）</w:t>
      </w:r>
      <w:r w:rsidRPr="00FB2E66">
        <w:rPr>
          <w:rFonts w:hint="eastAsia"/>
        </w:rPr>
        <w:t>とすること。</w:t>
      </w:r>
      <w:r w:rsidR="008440E3" w:rsidRPr="00FB2E66">
        <w:rPr>
          <w:rFonts w:hint="eastAsia"/>
        </w:rPr>
        <w:t>なお</w:t>
      </w:r>
      <w:r w:rsidR="00116639" w:rsidRPr="00FB2E66">
        <w:rPr>
          <w:rFonts w:hint="eastAsia"/>
        </w:rPr>
        <w:t>、募集要項等で、</w:t>
      </w:r>
      <w:r w:rsidR="00A17BCF" w:rsidRPr="00FB2E66">
        <w:rPr>
          <w:rFonts w:hint="eastAsia"/>
        </w:rPr>
        <w:t>事業予定地の面積</w:t>
      </w:r>
      <w:r w:rsidR="00916CD9" w:rsidRPr="00FB2E66">
        <w:rPr>
          <w:rFonts w:hint="eastAsia"/>
        </w:rPr>
        <w:t>の</w:t>
      </w:r>
      <w:r w:rsidR="002F77BA" w:rsidRPr="00FB2E66">
        <w:rPr>
          <w:rFonts w:hint="eastAsia"/>
        </w:rPr>
        <w:t>表記</w:t>
      </w:r>
      <w:r w:rsidR="00916CD9" w:rsidRPr="00FB2E66">
        <w:rPr>
          <w:rFonts w:hint="eastAsia"/>
        </w:rPr>
        <w:t>に使用</w:t>
      </w:r>
      <w:r w:rsidR="002F77BA" w:rsidRPr="00FB2E66">
        <w:rPr>
          <w:rFonts w:hint="eastAsia"/>
        </w:rPr>
        <w:t>している</w:t>
      </w:r>
      <w:r w:rsidR="00A17BCF" w:rsidRPr="00FB2E66">
        <w:rPr>
          <w:rFonts w:hint="eastAsia"/>
        </w:rPr>
        <w:t>ha</w:t>
      </w:r>
      <w:r w:rsidR="000C30F7" w:rsidRPr="00FB2E66">
        <w:rPr>
          <w:rFonts w:hint="eastAsia"/>
        </w:rPr>
        <w:t>は</w:t>
      </w:r>
      <w:r w:rsidR="00975BB3" w:rsidRPr="00FB2E66">
        <w:rPr>
          <w:rFonts w:hint="eastAsia"/>
        </w:rPr>
        <w:t>SI</w:t>
      </w:r>
      <w:r w:rsidR="00975BB3" w:rsidRPr="00FB2E66">
        <w:rPr>
          <w:rFonts w:hint="eastAsia"/>
        </w:rPr>
        <w:t>単位</w:t>
      </w:r>
      <w:r w:rsidR="002F77BA" w:rsidRPr="00FB2E66">
        <w:rPr>
          <w:rFonts w:hint="eastAsia"/>
        </w:rPr>
        <w:t>でないことに留意</w:t>
      </w:r>
      <w:r w:rsidR="00975BB3" w:rsidRPr="00FB2E66">
        <w:rPr>
          <w:rFonts w:hint="eastAsia"/>
        </w:rPr>
        <w:t>すること。</w:t>
      </w:r>
    </w:p>
    <w:p w14:paraId="3B0FB26E" w14:textId="77777777" w:rsidR="004B6C97" w:rsidRPr="005A5F14" w:rsidRDefault="004B6C97" w:rsidP="005A5F14"/>
    <w:p w14:paraId="643CED24" w14:textId="1DD914FE" w:rsidR="004B6C97" w:rsidRPr="00B72394" w:rsidRDefault="004B6C97">
      <w:pPr>
        <w:rPr>
          <w:rFonts w:eastAsia="ＭＳ ゴシック"/>
          <w:sz w:val="21"/>
        </w:rPr>
      </w:pPr>
      <w:r w:rsidRPr="00B72394">
        <w:rPr>
          <w:rFonts w:eastAsia="ＭＳ ゴシック" w:hint="eastAsia"/>
          <w:sz w:val="21"/>
        </w:rPr>
        <w:t xml:space="preserve">　　③</w:t>
      </w:r>
      <w:r w:rsidR="005C7181">
        <w:rPr>
          <w:rFonts w:eastAsia="ＭＳ ゴシック" w:hint="eastAsia"/>
          <w:sz w:val="21"/>
        </w:rPr>
        <w:t xml:space="preserve">  </w:t>
      </w:r>
      <w:r w:rsidRPr="00B72394">
        <w:rPr>
          <w:rFonts w:eastAsia="ＭＳ ゴシック" w:hint="eastAsia"/>
          <w:sz w:val="21"/>
        </w:rPr>
        <w:t>編集方法</w:t>
      </w:r>
    </w:p>
    <w:p w14:paraId="10626D5A" w14:textId="77777777" w:rsidR="004B6C97" w:rsidRPr="00B72394" w:rsidRDefault="004B6C97" w:rsidP="00B204A6">
      <w:pPr>
        <w:pStyle w:val="2"/>
        <w:tabs>
          <w:tab w:val="clear" w:pos="1440"/>
        </w:tabs>
        <w:ind w:leftChars="198" w:left="716" w:hangingChars="115" w:hanging="241"/>
      </w:pPr>
      <w:r w:rsidRPr="00B72394">
        <w:rPr>
          <w:rFonts w:hint="eastAsia"/>
        </w:rPr>
        <w:t>提出書類等の</w:t>
      </w:r>
      <w:r w:rsidR="00B340FB">
        <w:t>１</w:t>
      </w:r>
      <w:r w:rsidRPr="00B72394">
        <w:rPr>
          <w:rFonts w:hint="eastAsia"/>
        </w:rPr>
        <w:t>項目が複数ページにわたるときは、右肩に番号を振ること。</w:t>
      </w:r>
    </w:p>
    <w:p w14:paraId="2B09BF0F" w14:textId="77777777" w:rsidR="004B6C97" w:rsidRPr="00B340FB" w:rsidRDefault="004B6C97" w:rsidP="00DF5696">
      <w:pPr>
        <w:pStyle w:val="2"/>
        <w:numPr>
          <w:ilvl w:val="0"/>
          <w:numId w:val="0"/>
        </w:numPr>
        <w:ind w:left="716" w:firstLineChars="300" w:firstLine="630"/>
      </w:pPr>
      <w:r w:rsidRPr="00B72394">
        <w:rPr>
          <w:rFonts w:hint="eastAsia"/>
        </w:rPr>
        <w:t>例）</w:t>
      </w:r>
      <w:r w:rsidR="00B340FB">
        <w:t>1</w:t>
      </w:r>
      <w:r w:rsidR="00B340FB">
        <w:t>／</w:t>
      </w:r>
      <w:r w:rsidR="00B340FB">
        <w:t>2</w:t>
      </w:r>
    </w:p>
    <w:p w14:paraId="26BB252F" w14:textId="77777777" w:rsidR="004B6C97" w:rsidRPr="00244433" w:rsidRDefault="004B6C97" w:rsidP="00DC1CB0"/>
    <w:p w14:paraId="748E3E15" w14:textId="77777777" w:rsidR="004B6C97" w:rsidRPr="00B72394" w:rsidRDefault="004B6C97">
      <w:pPr>
        <w:pStyle w:val="20"/>
      </w:pPr>
      <w:r w:rsidRPr="00B72394">
        <w:rPr>
          <w:rFonts w:hint="eastAsia"/>
        </w:rPr>
        <w:t>（２）提出部数等</w:t>
      </w:r>
    </w:p>
    <w:p w14:paraId="0FF0ACCF" w14:textId="08B54CBE" w:rsidR="000A2E5E" w:rsidRDefault="000A2E5E" w:rsidP="00DC3D0A">
      <w:pPr>
        <w:ind w:leftChars="-59" w:left="-1" w:hangingChars="67" w:hanging="141"/>
      </w:pPr>
      <w:r w:rsidRPr="00B72394">
        <w:rPr>
          <w:rFonts w:eastAsia="ＭＳ ゴシック" w:hint="eastAsia"/>
          <w:sz w:val="21"/>
        </w:rPr>
        <w:t xml:space="preserve">　　</w:t>
      </w:r>
      <w:r w:rsidR="00DC3D0A">
        <w:rPr>
          <w:rFonts w:eastAsia="ＭＳ ゴシック" w:hint="eastAsia"/>
          <w:sz w:val="21"/>
        </w:rPr>
        <w:t xml:space="preserve"> </w:t>
      </w:r>
      <w:r w:rsidRPr="00B72394">
        <w:rPr>
          <w:rFonts w:eastAsia="ＭＳ ゴシック" w:hint="eastAsia"/>
          <w:sz w:val="21"/>
        </w:rPr>
        <w:t>①</w:t>
      </w:r>
      <w:r w:rsidR="00DC3D0A">
        <w:rPr>
          <w:rFonts w:eastAsia="ＭＳ ゴシック" w:hint="eastAsia"/>
          <w:sz w:val="21"/>
        </w:rPr>
        <w:t xml:space="preserve">   </w:t>
      </w:r>
      <w:r w:rsidR="001D37DF">
        <w:rPr>
          <w:rFonts w:eastAsia="ＭＳ ゴシック" w:hint="eastAsia"/>
          <w:sz w:val="21"/>
        </w:rPr>
        <w:t>提案審査に係る</w:t>
      </w:r>
      <w:r w:rsidR="004B6C97" w:rsidRPr="000A2E5E">
        <w:rPr>
          <w:rFonts w:eastAsia="ＭＳ ゴシック"/>
          <w:sz w:val="21"/>
        </w:rPr>
        <w:t>書類</w:t>
      </w:r>
    </w:p>
    <w:p w14:paraId="1F223A5F" w14:textId="09459157" w:rsidR="000A2E5E" w:rsidRDefault="004B6C97" w:rsidP="00E4481B">
      <w:pPr>
        <w:pStyle w:val="2"/>
        <w:tabs>
          <w:tab w:val="clear" w:pos="1440"/>
        </w:tabs>
        <w:ind w:leftChars="198" w:left="716" w:hangingChars="115" w:hanging="241"/>
      </w:pPr>
      <w:r w:rsidRPr="00C958F1">
        <w:t>様式</w:t>
      </w:r>
      <w:r w:rsidRPr="00C958F1">
        <w:t>A-1</w:t>
      </w:r>
      <w:r w:rsidRPr="00C958F1">
        <w:t>、様式</w:t>
      </w:r>
      <w:r w:rsidRPr="00C958F1">
        <w:t>A-2</w:t>
      </w:r>
      <w:r w:rsidR="000377F7" w:rsidRPr="00C958F1">
        <w:t>、様式</w:t>
      </w:r>
      <w:r w:rsidR="000377F7" w:rsidRPr="00C958F1">
        <w:t>A-</w:t>
      </w:r>
      <w:r w:rsidR="006F4841">
        <w:rPr>
          <w:rFonts w:hint="eastAsia"/>
        </w:rPr>
        <w:t>3</w:t>
      </w:r>
      <w:r w:rsidRPr="00C958F1">
        <w:t>については、正・副各</w:t>
      </w:r>
      <w:r w:rsidRPr="00C958F1">
        <w:t>1</w:t>
      </w:r>
      <w:r w:rsidRPr="00C958F1">
        <w:t>部、計</w:t>
      </w:r>
      <w:r w:rsidR="00C958F1">
        <w:rPr>
          <w:rFonts w:hAnsi="ＭＳ 明朝" w:hint="eastAsia"/>
        </w:rPr>
        <w:t>2</w:t>
      </w:r>
      <w:r w:rsidRPr="00C958F1">
        <w:t>部を正・副</w:t>
      </w:r>
      <w:r w:rsidR="00833397">
        <w:rPr>
          <w:rFonts w:hint="eastAsia"/>
        </w:rPr>
        <w:t>ごと</w:t>
      </w:r>
      <w:r w:rsidRPr="00C958F1">
        <w:t>に纏めて提出すること。</w:t>
      </w:r>
    </w:p>
    <w:p w14:paraId="738E1165" w14:textId="77777777" w:rsidR="000A2E5E" w:rsidRDefault="000A2E5E" w:rsidP="000A2E5E">
      <w:pPr>
        <w:rPr>
          <w:rFonts w:eastAsia="ＭＳ ゴシック"/>
          <w:sz w:val="21"/>
        </w:rPr>
      </w:pPr>
    </w:p>
    <w:p w14:paraId="2C3E3A77" w14:textId="77777777" w:rsidR="000A2E5E" w:rsidRPr="000A2E5E" w:rsidRDefault="000A2E5E" w:rsidP="0033191A">
      <w:pPr>
        <w:numPr>
          <w:ilvl w:val="0"/>
          <w:numId w:val="2"/>
        </w:numPr>
        <w:rPr>
          <w:rFonts w:eastAsia="ＭＳ ゴシック"/>
          <w:sz w:val="21"/>
        </w:rPr>
      </w:pPr>
      <w:r w:rsidRPr="000A2E5E">
        <w:rPr>
          <w:rFonts w:eastAsia="ＭＳ ゴシック" w:hint="eastAsia"/>
          <w:sz w:val="21"/>
        </w:rPr>
        <w:t>提案書</w:t>
      </w:r>
    </w:p>
    <w:p w14:paraId="6A55BAEC" w14:textId="59118BB9" w:rsidR="000A2E5E" w:rsidRPr="00582C92" w:rsidRDefault="00B340FB" w:rsidP="00E4481B">
      <w:pPr>
        <w:pStyle w:val="2"/>
        <w:tabs>
          <w:tab w:val="clear" w:pos="1440"/>
        </w:tabs>
        <w:ind w:leftChars="198" w:left="716" w:hangingChars="115" w:hanging="241"/>
      </w:pPr>
      <w:r w:rsidRPr="00C958F1">
        <w:t>「提案書（</w:t>
      </w:r>
      <w:r w:rsidRPr="00C958F1">
        <w:t>1</w:t>
      </w:r>
      <w:r w:rsidRPr="00C958F1">
        <w:t>．</w:t>
      </w:r>
      <w:r w:rsidR="004B6C97" w:rsidRPr="00C958F1">
        <w:t>～</w:t>
      </w:r>
      <w:r w:rsidR="00180029">
        <w:rPr>
          <w:rFonts w:hint="eastAsia"/>
        </w:rPr>
        <w:t>6</w:t>
      </w:r>
      <w:r w:rsidR="004B6C97" w:rsidRPr="00C958F1">
        <w:t>．）」と「提案書（</w:t>
      </w:r>
      <w:r w:rsidR="003654A0">
        <w:rPr>
          <w:rFonts w:hint="eastAsia"/>
        </w:rPr>
        <w:t>8</w:t>
      </w:r>
      <w:r w:rsidR="004B6C97" w:rsidRPr="00C958F1">
        <w:t>．～</w:t>
      </w:r>
      <w:r w:rsidR="006F4841">
        <w:rPr>
          <w:rFonts w:hint="eastAsia"/>
        </w:rPr>
        <w:t>10</w:t>
      </w:r>
      <w:r w:rsidR="004B6C97" w:rsidRPr="00C958F1">
        <w:t>．）」を、それぞれ</w:t>
      </w:r>
      <w:r w:rsidR="000C552C">
        <w:rPr>
          <w:rFonts w:hint="eastAsia"/>
        </w:rPr>
        <w:t>ファイルで</w:t>
      </w:r>
      <w:r w:rsidR="004B6C97" w:rsidRPr="00C958F1">
        <w:t>A4</w:t>
      </w:r>
      <w:r w:rsidR="004B6C97" w:rsidRPr="00C958F1">
        <w:t>判縦長（</w:t>
      </w:r>
      <w:r w:rsidR="003E13F1" w:rsidRPr="00C958F1">
        <w:t>A3</w:t>
      </w:r>
      <w:r w:rsidR="004B6C97" w:rsidRPr="00C958F1">
        <w:t>判指定の様式は横折込）左綴じとし</w:t>
      </w:r>
      <w:r w:rsidR="004B6C97" w:rsidRPr="0019431E">
        <w:t>、</w:t>
      </w:r>
      <w:r w:rsidR="004B6C97" w:rsidRPr="001E32ED">
        <w:t>正本</w:t>
      </w:r>
      <w:r w:rsidR="00DF5696" w:rsidRPr="001E32ED">
        <w:rPr>
          <w:rFonts w:hint="eastAsia"/>
        </w:rPr>
        <w:t>1</w:t>
      </w:r>
      <w:r w:rsidR="004B6C97" w:rsidRPr="001E32ED">
        <w:t>部、副本</w:t>
      </w:r>
      <w:r w:rsidR="00BC3126" w:rsidRPr="001E32ED">
        <w:rPr>
          <w:rFonts w:hint="eastAsia"/>
        </w:rPr>
        <w:t>9</w:t>
      </w:r>
      <w:r w:rsidR="004B6C97" w:rsidRPr="001E32ED">
        <w:t>部、合計</w:t>
      </w:r>
      <w:r w:rsidR="00BC3126" w:rsidRPr="001E32ED">
        <w:rPr>
          <w:rFonts w:hint="eastAsia"/>
        </w:rPr>
        <w:t>10</w:t>
      </w:r>
      <w:r w:rsidR="004B6C97" w:rsidRPr="001E32ED">
        <w:t>部</w:t>
      </w:r>
      <w:r w:rsidR="004B6C97" w:rsidRPr="00582C92">
        <w:t>を提出すること。</w:t>
      </w:r>
    </w:p>
    <w:p w14:paraId="75F0EBD0" w14:textId="4CE57B77" w:rsidR="000A2E5E" w:rsidRPr="0019431E" w:rsidRDefault="004B6C97" w:rsidP="00E4481B">
      <w:pPr>
        <w:pStyle w:val="2"/>
        <w:tabs>
          <w:tab w:val="clear" w:pos="1440"/>
        </w:tabs>
        <w:ind w:leftChars="198" w:left="716" w:hangingChars="115" w:hanging="241"/>
      </w:pPr>
      <w:r w:rsidRPr="00582C92">
        <w:t>それぞれのファイルの表紙</w:t>
      </w:r>
      <w:r w:rsidR="00FC1FD0" w:rsidRPr="00582C92">
        <w:rPr>
          <w:rFonts w:hint="eastAsia"/>
        </w:rPr>
        <w:t>及び背表紙</w:t>
      </w:r>
      <w:r w:rsidRPr="00582C92">
        <w:t>に</w:t>
      </w:r>
      <w:r w:rsidR="00FC1FD0" w:rsidRPr="00582C92">
        <w:rPr>
          <w:rFonts w:hint="eastAsia"/>
        </w:rPr>
        <w:t>は、</w:t>
      </w:r>
      <w:r w:rsidRPr="00582C92">
        <w:t>事業名、書類名</w:t>
      </w:r>
      <w:r w:rsidR="000A2E5E" w:rsidRPr="00582C92">
        <w:rPr>
          <w:rFonts w:hint="eastAsia"/>
        </w:rPr>
        <w:t>・分類名</w:t>
      </w:r>
      <w:r w:rsidRPr="00582C92">
        <w:t>、</w:t>
      </w:r>
      <w:r w:rsidR="00691CE9">
        <w:rPr>
          <w:rFonts w:hint="eastAsia"/>
        </w:rPr>
        <w:t>応募</w:t>
      </w:r>
      <w:r w:rsidR="00B9067A" w:rsidRPr="00582C92">
        <w:t>グループ</w:t>
      </w:r>
      <w:r w:rsidRPr="00582C92">
        <w:t>名及び通し番号（</w:t>
      </w:r>
      <w:r w:rsidR="000A2E5E" w:rsidRPr="00582C92">
        <w:rPr>
          <w:rFonts w:hint="eastAsia"/>
        </w:rPr>
        <w:t>正・副の別、及び</w:t>
      </w:r>
      <w:r w:rsidRPr="00582C92">
        <w:t>正本分</w:t>
      </w:r>
      <w:r w:rsidRPr="001E32ED">
        <w:t>には</w:t>
      </w:r>
      <w:r w:rsidRPr="001E32ED">
        <w:t>1/</w:t>
      </w:r>
      <w:r w:rsidR="001E32ED" w:rsidRPr="001E32ED">
        <w:rPr>
          <w:rFonts w:hint="eastAsia"/>
        </w:rPr>
        <w:t>10</w:t>
      </w:r>
      <w:r w:rsidRPr="001E32ED">
        <w:t>、副本分には</w:t>
      </w:r>
      <w:r w:rsidRPr="001E32ED">
        <w:t>2/</w:t>
      </w:r>
      <w:r w:rsidR="001E32ED" w:rsidRPr="001E32ED">
        <w:rPr>
          <w:rFonts w:hint="eastAsia"/>
        </w:rPr>
        <w:t>10</w:t>
      </w:r>
      <w:r w:rsidRPr="001E32ED">
        <w:t>～</w:t>
      </w:r>
      <w:r w:rsidR="0067747B" w:rsidRPr="001E32ED">
        <w:rPr>
          <w:rFonts w:hint="eastAsia"/>
        </w:rPr>
        <w:t>1</w:t>
      </w:r>
      <w:r w:rsidR="00E0132A">
        <w:rPr>
          <w:rFonts w:hint="eastAsia"/>
        </w:rPr>
        <w:t>0</w:t>
      </w:r>
      <w:r w:rsidRPr="001E32ED">
        <w:t>/</w:t>
      </w:r>
      <w:r w:rsidR="001E32ED" w:rsidRPr="001E32ED">
        <w:rPr>
          <w:rFonts w:hint="eastAsia"/>
        </w:rPr>
        <w:t>10</w:t>
      </w:r>
      <w:r w:rsidRPr="00582C92">
        <w:t>）</w:t>
      </w:r>
      <w:r w:rsidRPr="0019431E">
        <w:t>を</w:t>
      </w:r>
      <w:r w:rsidR="00D63494" w:rsidRPr="0019431E">
        <w:t>記載する</w:t>
      </w:r>
      <w:r w:rsidRPr="0019431E">
        <w:t>こと。</w:t>
      </w:r>
      <w:r w:rsidR="00BA6799" w:rsidRPr="0019431E">
        <w:rPr>
          <w:rFonts w:hint="eastAsia"/>
        </w:rPr>
        <w:t>ただし、背表紙への分類名の記載は、不要とすることでもよい。</w:t>
      </w:r>
    </w:p>
    <w:p w14:paraId="369382F9" w14:textId="77777777" w:rsidR="000A2E5E" w:rsidRPr="0019431E" w:rsidRDefault="000A2E5E" w:rsidP="00E4481B">
      <w:pPr>
        <w:pStyle w:val="2"/>
        <w:tabs>
          <w:tab w:val="clear" w:pos="1440"/>
        </w:tabs>
        <w:ind w:leftChars="198" w:left="716" w:hangingChars="115" w:hanging="241"/>
      </w:pPr>
      <w:r w:rsidRPr="0019431E">
        <w:rPr>
          <w:rFonts w:hint="eastAsia"/>
        </w:rPr>
        <w:t>提案書の</w:t>
      </w:r>
      <w:r w:rsidR="004B6C97" w:rsidRPr="0019431E">
        <w:t>項目</w:t>
      </w:r>
      <w:r w:rsidR="00FC1FD0" w:rsidRPr="0019431E">
        <w:rPr>
          <w:rFonts w:hint="eastAsia"/>
        </w:rPr>
        <w:t>ごと</w:t>
      </w:r>
      <w:r w:rsidR="0004088F" w:rsidRPr="0019431E">
        <w:t>に</w:t>
      </w:r>
      <w:r w:rsidR="004B6C97" w:rsidRPr="0019431E">
        <w:t>インデックスを付けること。</w:t>
      </w:r>
    </w:p>
    <w:p w14:paraId="54146066" w14:textId="13C14F00" w:rsidR="000A2E5E" w:rsidRDefault="00276755" w:rsidP="00E4481B">
      <w:pPr>
        <w:pStyle w:val="2"/>
        <w:tabs>
          <w:tab w:val="clear" w:pos="1440"/>
        </w:tabs>
        <w:ind w:leftChars="198" w:left="716" w:hangingChars="115" w:hanging="241"/>
      </w:pPr>
      <w:r w:rsidRPr="00C958F1">
        <w:t>「提案書（</w:t>
      </w:r>
      <w:r>
        <w:rPr>
          <w:rFonts w:hint="eastAsia"/>
        </w:rPr>
        <w:t>8</w:t>
      </w:r>
      <w:r w:rsidRPr="00B34D93">
        <w:t>．～</w:t>
      </w:r>
      <w:r w:rsidR="006F4841" w:rsidRPr="00B34D93">
        <w:rPr>
          <w:rFonts w:hint="eastAsia"/>
        </w:rPr>
        <w:t>10</w:t>
      </w:r>
      <w:r w:rsidRPr="00B34D93">
        <w:t>．）」</w:t>
      </w:r>
      <w:r w:rsidR="004B6C97" w:rsidRPr="00B34D93">
        <w:t>の最後に、基礎審査項目チェックシート</w:t>
      </w:r>
      <w:r w:rsidR="008B1C06">
        <w:rPr>
          <w:rFonts w:hint="eastAsia"/>
        </w:rPr>
        <w:t>（</w:t>
      </w:r>
      <w:r w:rsidR="00595750" w:rsidRPr="00B34D93">
        <w:rPr>
          <w:rFonts w:hint="eastAsia"/>
        </w:rPr>
        <w:t>L</w:t>
      </w:r>
      <w:r w:rsidR="003E13F1" w:rsidRPr="00B34D93">
        <w:t>-1</w:t>
      </w:r>
      <w:r w:rsidR="008B1C06">
        <w:rPr>
          <w:rFonts w:hint="eastAsia"/>
        </w:rPr>
        <w:t>）</w:t>
      </w:r>
      <w:r w:rsidR="004B6C97" w:rsidRPr="00B34D93">
        <w:t>を添</w:t>
      </w:r>
      <w:r w:rsidR="004B6C97" w:rsidRPr="0019431E">
        <w:t>付すること。</w:t>
      </w:r>
    </w:p>
    <w:p w14:paraId="2CC31002" w14:textId="2F54DAA2" w:rsidR="004B6C97" w:rsidRPr="0019431E" w:rsidRDefault="00DB3388" w:rsidP="00E4481B">
      <w:pPr>
        <w:pStyle w:val="2"/>
        <w:tabs>
          <w:tab w:val="clear" w:pos="1440"/>
        </w:tabs>
        <w:ind w:leftChars="198" w:left="716" w:hangingChars="115" w:hanging="241"/>
      </w:pPr>
      <w:r w:rsidRPr="00DB3388">
        <w:rPr>
          <w:rFonts w:hint="eastAsia"/>
        </w:rPr>
        <w:t>企業名を伏せて審査を行うため、</w:t>
      </w:r>
      <w:r w:rsidR="00F52649" w:rsidRPr="0019431E">
        <w:rPr>
          <w:rFonts w:hint="eastAsia"/>
        </w:rPr>
        <w:t>副本分については、</w:t>
      </w:r>
      <w:r w:rsidR="00DF5696" w:rsidRPr="0019431E">
        <w:rPr>
          <w:rFonts w:hint="eastAsia"/>
        </w:rPr>
        <w:t>表紙、背表紙、提出書類に</w:t>
      </w:r>
      <w:r w:rsidR="00691CE9">
        <w:rPr>
          <w:rFonts w:hint="eastAsia"/>
        </w:rPr>
        <w:t>応募</w:t>
      </w:r>
      <w:r w:rsidR="00B9067A" w:rsidRPr="0019431E">
        <w:rPr>
          <w:rFonts w:hint="eastAsia"/>
        </w:rPr>
        <w:t>グループ</w:t>
      </w:r>
      <w:r w:rsidR="00DF5696" w:rsidRPr="0019431E">
        <w:rPr>
          <w:rFonts w:hint="eastAsia"/>
        </w:rPr>
        <w:t>名並びに</w:t>
      </w:r>
      <w:r w:rsidR="00F52649" w:rsidRPr="0019431E">
        <w:rPr>
          <w:rFonts w:hint="eastAsia"/>
        </w:rPr>
        <w:t>代表企業、構成企業</w:t>
      </w:r>
      <w:r>
        <w:rPr>
          <w:rFonts w:hint="eastAsia"/>
        </w:rPr>
        <w:t>及び</w:t>
      </w:r>
      <w:r w:rsidR="00F52649" w:rsidRPr="0019431E">
        <w:rPr>
          <w:rFonts w:hint="eastAsia"/>
        </w:rPr>
        <w:t>協力企業の企業名を一切記載せず、</w:t>
      </w:r>
      <w:r w:rsidR="00691CE9">
        <w:rPr>
          <w:rFonts w:hint="eastAsia"/>
        </w:rPr>
        <w:t>応募</w:t>
      </w:r>
      <w:r w:rsidR="00841A79" w:rsidRPr="0019431E">
        <w:rPr>
          <w:rFonts w:hint="eastAsia"/>
        </w:rPr>
        <w:t>グループ名については</w:t>
      </w:r>
      <w:r w:rsidR="00816FAD" w:rsidRPr="0019431E">
        <w:rPr>
          <w:rFonts w:hint="eastAsia"/>
        </w:rPr>
        <w:t>資格審査に係る書類の</w:t>
      </w:r>
      <w:r w:rsidR="00F52649" w:rsidRPr="0019431E">
        <w:rPr>
          <w:rFonts w:hint="eastAsia"/>
        </w:rPr>
        <w:t>提出時に与える</w:t>
      </w:r>
      <w:r w:rsidR="00FC1FD0" w:rsidRPr="0019431E">
        <w:rPr>
          <w:rFonts w:hint="eastAsia"/>
        </w:rPr>
        <w:t>記号</w:t>
      </w:r>
      <w:r w:rsidR="00F52649" w:rsidRPr="0019431E">
        <w:rPr>
          <w:rFonts w:hint="eastAsia"/>
        </w:rPr>
        <w:t>を</w:t>
      </w:r>
      <w:r w:rsidR="00841A79" w:rsidRPr="0019431E">
        <w:rPr>
          <w:rFonts w:hint="eastAsia"/>
        </w:rPr>
        <w:t>表記し、企業名については「代表企業」、「構成企業</w:t>
      </w:r>
      <w:r w:rsidR="00841A79" w:rsidRPr="0019431E">
        <w:rPr>
          <w:rFonts w:hint="eastAsia"/>
        </w:rPr>
        <w:t>A</w:t>
      </w:r>
      <w:r w:rsidR="00841A79" w:rsidRPr="0019431E">
        <w:rPr>
          <w:rFonts w:hint="eastAsia"/>
        </w:rPr>
        <w:t>」「構成企業</w:t>
      </w:r>
      <w:r w:rsidR="00841A79" w:rsidRPr="0019431E">
        <w:rPr>
          <w:rFonts w:hint="eastAsia"/>
        </w:rPr>
        <w:t>B</w:t>
      </w:r>
      <w:r w:rsidR="00841A79" w:rsidRPr="0019431E">
        <w:rPr>
          <w:rFonts w:hint="eastAsia"/>
        </w:rPr>
        <w:t>」「協力企業</w:t>
      </w:r>
      <w:r w:rsidR="00841A79" w:rsidRPr="0019431E">
        <w:rPr>
          <w:rFonts w:hint="eastAsia"/>
        </w:rPr>
        <w:t>A</w:t>
      </w:r>
      <w:r w:rsidR="00841A79" w:rsidRPr="0019431E">
        <w:rPr>
          <w:rFonts w:hint="eastAsia"/>
        </w:rPr>
        <w:t>」「協力企業</w:t>
      </w:r>
      <w:r w:rsidR="00841A79" w:rsidRPr="0019431E">
        <w:rPr>
          <w:rFonts w:hint="eastAsia"/>
        </w:rPr>
        <w:t>B</w:t>
      </w:r>
      <w:r w:rsidR="00841A79" w:rsidRPr="0019431E">
        <w:rPr>
          <w:rFonts w:hint="eastAsia"/>
        </w:rPr>
        <w:t>」等の匿名を使用</w:t>
      </w:r>
      <w:r w:rsidR="00F52649" w:rsidRPr="0019431E">
        <w:rPr>
          <w:rFonts w:hint="eastAsia"/>
        </w:rPr>
        <w:t>すること</w:t>
      </w:r>
      <w:r w:rsidR="009A013E">
        <w:rPr>
          <w:rFonts w:hint="eastAsia"/>
        </w:rPr>
        <w:t>（正本分は、副本文の「代表企業」</w:t>
      </w:r>
      <w:r w:rsidR="009A013E" w:rsidRPr="0019431E">
        <w:rPr>
          <w:rFonts w:hint="eastAsia"/>
        </w:rPr>
        <w:t>「構成企業</w:t>
      </w:r>
      <w:r w:rsidR="009A013E" w:rsidRPr="0019431E">
        <w:rPr>
          <w:rFonts w:hint="eastAsia"/>
        </w:rPr>
        <w:t>A</w:t>
      </w:r>
      <w:r w:rsidR="009A013E" w:rsidRPr="0019431E">
        <w:rPr>
          <w:rFonts w:hint="eastAsia"/>
        </w:rPr>
        <w:t>」「構成企業</w:t>
      </w:r>
      <w:r w:rsidR="009A013E" w:rsidRPr="0019431E">
        <w:rPr>
          <w:rFonts w:hint="eastAsia"/>
        </w:rPr>
        <w:t>B</w:t>
      </w:r>
      <w:r w:rsidR="009A013E" w:rsidRPr="0019431E">
        <w:rPr>
          <w:rFonts w:hint="eastAsia"/>
        </w:rPr>
        <w:t>」</w:t>
      </w:r>
      <w:r w:rsidR="004A3CB3">
        <w:rPr>
          <w:rFonts w:hint="eastAsia"/>
        </w:rPr>
        <w:t>…</w:t>
      </w:r>
      <w:r w:rsidR="009A013E">
        <w:rPr>
          <w:rFonts w:hint="eastAsia"/>
        </w:rPr>
        <w:t>に対して、企業名等を示した対照表を添付することでも構わない）</w:t>
      </w:r>
      <w:r w:rsidR="00F52649" w:rsidRPr="0019431E">
        <w:rPr>
          <w:rFonts w:hint="eastAsia"/>
        </w:rPr>
        <w:t>。</w:t>
      </w:r>
    </w:p>
    <w:p w14:paraId="5249E63B" w14:textId="77777777" w:rsidR="00FC1FD0" w:rsidRPr="0019431E" w:rsidRDefault="00FC1FD0" w:rsidP="00FC1FD0">
      <w:pPr>
        <w:pStyle w:val="2"/>
        <w:numPr>
          <w:ilvl w:val="0"/>
          <w:numId w:val="0"/>
        </w:numPr>
        <w:ind w:left="1440" w:hanging="360"/>
      </w:pPr>
    </w:p>
    <w:p w14:paraId="7812468A" w14:textId="77777777" w:rsidR="00FC1FD0" w:rsidRPr="0019431E" w:rsidRDefault="00FC1FD0" w:rsidP="0033191A">
      <w:pPr>
        <w:numPr>
          <w:ilvl w:val="0"/>
          <w:numId w:val="2"/>
        </w:numPr>
        <w:rPr>
          <w:rFonts w:eastAsia="ＭＳ ゴシック"/>
          <w:sz w:val="21"/>
          <w:lang w:eastAsia="zh-TW"/>
        </w:rPr>
      </w:pPr>
      <w:r w:rsidRPr="0019431E">
        <w:rPr>
          <w:rFonts w:eastAsia="ＭＳ ゴシック" w:hint="eastAsia"/>
          <w:sz w:val="21"/>
          <w:lang w:eastAsia="zh-TW"/>
        </w:rPr>
        <w:t>提案書（計画図面等提案書類）</w:t>
      </w:r>
    </w:p>
    <w:p w14:paraId="7029058E" w14:textId="786FDE7E" w:rsidR="00FC1FD0" w:rsidRPr="00D352E1" w:rsidRDefault="003F431C" w:rsidP="00E4481B">
      <w:pPr>
        <w:pStyle w:val="2"/>
        <w:tabs>
          <w:tab w:val="clear" w:pos="1440"/>
        </w:tabs>
        <w:ind w:leftChars="198" w:left="716" w:hangingChars="115" w:hanging="241"/>
      </w:pPr>
      <w:r w:rsidRPr="002B294E">
        <w:t>「提案書（</w:t>
      </w:r>
      <w:r w:rsidR="00B239AF">
        <w:rPr>
          <w:rFonts w:hint="eastAsia"/>
        </w:rPr>
        <w:t>7</w:t>
      </w:r>
      <w:r w:rsidRPr="002B294E">
        <w:t>．）」</w:t>
      </w:r>
      <w:r w:rsidR="00B521E8" w:rsidRPr="0019431E">
        <w:rPr>
          <w:rFonts w:hint="eastAsia"/>
        </w:rPr>
        <w:t>は、</w:t>
      </w:r>
      <w:r w:rsidR="00B31E44">
        <w:rPr>
          <w:rFonts w:hint="eastAsia"/>
        </w:rPr>
        <w:t>ファイルで</w:t>
      </w:r>
      <w:r w:rsidR="004B6C97" w:rsidRPr="0019431E">
        <w:t>A3</w:t>
      </w:r>
      <w:r w:rsidR="004B6C97" w:rsidRPr="0019431E">
        <w:t>判</w:t>
      </w:r>
      <w:r w:rsidR="004B6C97" w:rsidRPr="00D352E1">
        <w:t>横長左綴じとし、正本</w:t>
      </w:r>
      <w:r w:rsidR="00DF5696" w:rsidRPr="00D352E1">
        <w:rPr>
          <w:rFonts w:hint="eastAsia"/>
        </w:rPr>
        <w:t>1</w:t>
      </w:r>
      <w:r w:rsidR="004B6C97" w:rsidRPr="00D352E1">
        <w:t>部、副本</w:t>
      </w:r>
      <w:r w:rsidR="00D352E1" w:rsidRPr="00D352E1">
        <w:rPr>
          <w:rFonts w:hint="eastAsia"/>
        </w:rPr>
        <w:t>9</w:t>
      </w:r>
      <w:r w:rsidR="004B6C97" w:rsidRPr="00D352E1">
        <w:t>部、合計</w:t>
      </w:r>
      <w:r w:rsidR="00D352E1" w:rsidRPr="00D352E1">
        <w:rPr>
          <w:rFonts w:hint="eastAsia"/>
        </w:rPr>
        <w:t>10</w:t>
      </w:r>
      <w:r w:rsidR="004B6C97" w:rsidRPr="00D352E1">
        <w:t>部を提出すること。</w:t>
      </w:r>
    </w:p>
    <w:p w14:paraId="70C7084D" w14:textId="1E3EA63B" w:rsidR="00FC1FD0" w:rsidRPr="00D352E1" w:rsidRDefault="00B31E44" w:rsidP="00E4481B">
      <w:pPr>
        <w:pStyle w:val="2"/>
        <w:tabs>
          <w:tab w:val="clear" w:pos="1440"/>
        </w:tabs>
        <w:ind w:leftChars="198" w:left="716" w:hangingChars="115" w:hanging="241"/>
      </w:pPr>
      <w:r w:rsidRPr="00D352E1">
        <w:rPr>
          <w:rFonts w:hint="eastAsia"/>
        </w:rPr>
        <w:t>ファイルの</w:t>
      </w:r>
      <w:r w:rsidR="004B6C97" w:rsidRPr="00D352E1">
        <w:t>表紙</w:t>
      </w:r>
      <w:r w:rsidR="00FC1FD0" w:rsidRPr="00D352E1">
        <w:rPr>
          <w:rFonts w:hint="eastAsia"/>
        </w:rPr>
        <w:t>及び背表紙</w:t>
      </w:r>
      <w:r w:rsidR="004B6C97" w:rsidRPr="00D352E1">
        <w:t>に</w:t>
      </w:r>
      <w:r w:rsidR="00FC1FD0" w:rsidRPr="00D352E1">
        <w:rPr>
          <w:rFonts w:hint="eastAsia"/>
        </w:rPr>
        <w:t>は、</w:t>
      </w:r>
      <w:r w:rsidR="004B6C97" w:rsidRPr="00D352E1">
        <w:t>事業名、書類名</w:t>
      </w:r>
      <w:r w:rsidR="00FC1FD0" w:rsidRPr="00D352E1">
        <w:rPr>
          <w:rFonts w:hint="eastAsia"/>
        </w:rPr>
        <w:t>・分類名</w:t>
      </w:r>
      <w:r w:rsidR="004B6C97" w:rsidRPr="00D352E1">
        <w:t>、</w:t>
      </w:r>
      <w:r w:rsidR="00691CE9" w:rsidRPr="00D352E1">
        <w:rPr>
          <w:rFonts w:hint="eastAsia"/>
        </w:rPr>
        <w:t>応募</w:t>
      </w:r>
      <w:r w:rsidR="00272967" w:rsidRPr="00D352E1">
        <w:rPr>
          <w:rFonts w:hint="eastAsia"/>
        </w:rPr>
        <w:t>グループ</w:t>
      </w:r>
      <w:r w:rsidR="004B6C97" w:rsidRPr="00D352E1">
        <w:t>名及び通し番号（</w:t>
      </w:r>
      <w:r w:rsidR="00FC1FD0" w:rsidRPr="00D352E1">
        <w:rPr>
          <w:rFonts w:hint="eastAsia"/>
        </w:rPr>
        <w:t>正・副の別、及び</w:t>
      </w:r>
      <w:r w:rsidR="004B6C97" w:rsidRPr="00D352E1">
        <w:t>正本分には</w:t>
      </w:r>
      <w:r w:rsidR="004B6C97" w:rsidRPr="00D352E1">
        <w:t>1/</w:t>
      </w:r>
      <w:r w:rsidR="00D352E1" w:rsidRPr="00D352E1">
        <w:rPr>
          <w:rFonts w:hint="eastAsia"/>
        </w:rPr>
        <w:t>10</w:t>
      </w:r>
      <w:r w:rsidR="004B6C97" w:rsidRPr="00D352E1">
        <w:t>、副本分には</w:t>
      </w:r>
      <w:r w:rsidR="004B6C97" w:rsidRPr="00D352E1">
        <w:t>2/</w:t>
      </w:r>
      <w:r w:rsidR="00D352E1" w:rsidRPr="00D352E1">
        <w:rPr>
          <w:rFonts w:hint="eastAsia"/>
        </w:rPr>
        <w:t>10</w:t>
      </w:r>
      <w:r w:rsidR="004B6C97" w:rsidRPr="00D352E1">
        <w:t>～</w:t>
      </w:r>
      <w:r w:rsidR="0067747B" w:rsidRPr="00D352E1">
        <w:rPr>
          <w:rFonts w:hint="eastAsia"/>
        </w:rPr>
        <w:t>14</w:t>
      </w:r>
      <w:r w:rsidR="004B6C97" w:rsidRPr="00D352E1">
        <w:t>/</w:t>
      </w:r>
      <w:r w:rsidR="00D352E1" w:rsidRPr="00D352E1">
        <w:rPr>
          <w:rFonts w:hint="eastAsia"/>
        </w:rPr>
        <w:t>10</w:t>
      </w:r>
      <w:r w:rsidR="004B6C97" w:rsidRPr="00D352E1">
        <w:t>）を</w:t>
      </w:r>
      <w:r w:rsidR="0004088F" w:rsidRPr="00D352E1">
        <w:t>記載する</w:t>
      </w:r>
      <w:r w:rsidR="004B6C97" w:rsidRPr="00D352E1">
        <w:t>こと。</w:t>
      </w:r>
      <w:r w:rsidR="00BA6799" w:rsidRPr="00D352E1">
        <w:rPr>
          <w:rFonts w:hint="eastAsia"/>
        </w:rPr>
        <w:t>ただし、</w:t>
      </w:r>
      <w:r w:rsidR="00E26830" w:rsidRPr="00D352E1">
        <w:rPr>
          <w:rFonts w:hint="eastAsia"/>
        </w:rPr>
        <w:t>背表紙への分類名の記載は、不要とすることでもよい</w:t>
      </w:r>
      <w:r w:rsidR="00BA6799" w:rsidRPr="00D352E1">
        <w:rPr>
          <w:rFonts w:hint="eastAsia"/>
        </w:rPr>
        <w:t>。</w:t>
      </w:r>
    </w:p>
    <w:p w14:paraId="1E966B95" w14:textId="77777777" w:rsidR="00FC1FD0" w:rsidRPr="00D352E1" w:rsidRDefault="004B6C97" w:rsidP="00E4481B">
      <w:pPr>
        <w:pStyle w:val="2"/>
        <w:tabs>
          <w:tab w:val="clear" w:pos="1440"/>
        </w:tabs>
        <w:ind w:leftChars="198" w:left="716" w:hangingChars="115" w:hanging="241"/>
      </w:pPr>
      <w:r w:rsidRPr="00D352E1">
        <w:t>図面</w:t>
      </w:r>
      <w:r w:rsidR="00FC1FD0" w:rsidRPr="00D352E1">
        <w:rPr>
          <w:rFonts w:hint="eastAsia"/>
        </w:rPr>
        <w:t>の項目ごと</w:t>
      </w:r>
      <w:r w:rsidR="0004088F" w:rsidRPr="00D352E1">
        <w:t>に</w:t>
      </w:r>
      <w:r w:rsidRPr="00D352E1">
        <w:t>インデックスを付けること。</w:t>
      </w:r>
    </w:p>
    <w:p w14:paraId="0BAA057B" w14:textId="6818B552" w:rsidR="004B6C97" w:rsidRPr="0019431E" w:rsidRDefault="002B76E8" w:rsidP="00E4481B">
      <w:pPr>
        <w:pStyle w:val="2"/>
        <w:tabs>
          <w:tab w:val="clear" w:pos="1440"/>
        </w:tabs>
        <w:ind w:leftChars="198" w:left="716" w:hangingChars="115" w:hanging="241"/>
      </w:pPr>
      <w:r w:rsidRPr="00DB3388">
        <w:rPr>
          <w:rFonts w:hint="eastAsia"/>
        </w:rPr>
        <w:lastRenderedPageBreak/>
        <w:t>企業名を伏せて審査を行うため、</w:t>
      </w:r>
      <w:r w:rsidR="00F52649" w:rsidRPr="0019431E">
        <w:rPr>
          <w:rFonts w:hint="eastAsia"/>
        </w:rPr>
        <w:t>副本分については、</w:t>
      </w:r>
      <w:r w:rsidR="00DF5696" w:rsidRPr="0019431E">
        <w:rPr>
          <w:rFonts w:hint="eastAsia"/>
        </w:rPr>
        <w:t>表紙、背表紙、提出書類に</w:t>
      </w:r>
      <w:r w:rsidR="00691CE9">
        <w:rPr>
          <w:rFonts w:hint="eastAsia"/>
        </w:rPr>
        <w:t>応募</w:t>
      </w:r>
      <w:r w:rsidR="00272967">
        <w:rPr>
          <w:rFonts w:hint="eastAsia"/>
        </w:rPr>
        <w:t>グループ</w:t>
      </w:r>
      <w:r w:rsidR="00DF5696" w:rsidRPr="0019431E">
        <w:rPr>
          <w:rFonts w:hint="eastAsia"/>
        </w:rPr>
        <w:t>名並びに</w:t>
      </w:r>
      <w:r w:rsidR="00F52649" w:rsidRPr="0019431E">
        <w:rPr>
          <w:rFonts w:hint="eastAsia"/>
        </w:rPr>
        <w:t>代表企業、構成企業、協力企業の企業名を一切記載せず、</w:t>
      </w:r>
      <w:r w:rsidR="00691CE9">
        <w:rPr>
          <w:rFonts w:hint="eastAsia"/>
        </w:rPr>
        <w:t>応募</w:t>
      </w:r>
      <w:r w:rsidR="00272967">
        <w:rPr>
          <w:rFonts w:hint="eastAsia"/>
        </w:rPr>
        <w:t>グループ</w:t>
      </w:r>
      <w:r w:rsidR="00841A79" w:rsidRPr="0019431E">
        <w:rPr>
          <w:rFonts w:hint="eastAsia"/>
        </w:rPr>
        <w:t>名については</w:t>
      </w:r>
      <w:r w:rsidR="00816FAD" w:rsidRPr="0019431E">
        <w:rPr>
          <w:rFonts w:hint="eastAsia"/>
        </w:rPr>
        <w:t>資格審査に係る書類の提出</w:t>
      </w:r>
      <w:r w:rsidR="00F52649" w:rsidRPr="0019431E">
        <w:rPr>
          <w:rFonts w:hint="eastAsia"/>
        </w:rPr>
        <w:t>時に与える</w:t>
      </w:r>
      <w:r w:rsidR="00FC1FD0" w:rsidRPr="0019431E">
        <w:rPr>
          <w:rFonts w:hint="eastAsia"/>
        </w:rPr>
        <w:t>記号</w:t>
      </w:r>
      <w:r w:rsidR="00F52649" w:rsidRPr="0019431E">
        <w:rPr>
          <w:rFonts w:hint="eastAsia"/>
        </w:rPr>
        <w:t>を</w:t>
      </w:r>
      <w:r w:rsidR="00841A79" w:rsidRPr="0019431E">
        <w:rPr>
          <w:rFonts w:hint="eastAsia"/>
        </w:rPr>
        <w:t>表記し、企業名については「代表企業」「構成企業</w:t>
      </w:r>
      <w:r w:rsidR="00841A79" w:rsidRPr="0019431E">
        <w:rPr>
          <w:rFonts w:hint="eastAsia"/>
        </w:rPr>
        <w:t>A</w:t>
      </w:r>
      <w:r w:rsidR="00841A79" w:rsidRPr="0019431E">
        <w:rPr>
          <w:rFonts w:hint="eastAsia"/>
        </w:rPr>
        <w:t>」「構成企業</w:t>
      </w:r>
      <w:r w:rsidR="00841A79" w:rsidRPr="0019431E">
        <w:rPr>
          <w:rFonts w:hint="eastAsia"/>
        </w:rPr>
        <w:t>B</w:t>
      </w:r>
      <w:r w:rsidR="00841A79" w:rsidRPr="0019431E">
        <w:rPr>
          <w:rFonts w:hint="eastAsia"/>
        </w:rPr>
        <w:t>」「協力企業</w:t>
      </w:r>
      <w:r w:rsidR="00841A79" w:rsidRPr="0019431E">
        <w:rPr>
          <w:rFonts w:hint="eastAsia"/>
        </w:rPr>
        <w:t>A</w:t>
      </w:r>
      <w:r w:rsidR="00841A79" w:rsidRPr="0019431E">
        <w:rPr>
          <w:rFonts w:hint="eastAsia"/>
        </w:rPr>
        <w:t>」「協力企業</w:t>
      </w:r>
      <w:r w:rsidR="00841A79" w:rsidRPr="0019431E">
        <w:rPr>
          <w:rFonts w:hint="eastAsia"/>
        </w:rPr>
        <w:t>B</w:t>
      </w:r>
      <w:r w:rsidR="00841A79" w:rsidRPr="0019431E">
        <w:rPr>
          <w:rFonts w:hint="eastAsia"/>
        </w:rPr>
        <w:t>」等の匿名を使用</w:t>
      </w:r>
      <w:r w:rsidR="00F52649" w:rsidRPr="0019431E">
        <w:rPr>
          <w:rFonts w:hint="eastAsia"/>
        </w:rPr>
        <w:t>すること</w:t>
      </w:r>
      <w:r w:rsidR="00FB6A07">
        <w:rPr>
          <w:rFonts w:hint="eastAsia"/>
        </w:rPr>
        <w:t>（正本</w:t>
      </w:r>
      <w:r w:rsidR="003B0E8D">
        <w:rPr>
          <w:rFonts w:hint="eastAsia"/>
        </w:rPr>
        <w:t>分</w:t>
      </w:r>
      <w:r w:rsidR="00FB6A07">
        <w:rPr>
          <w:rFonts w:hint="eastAsia"/>
        </w:rPr>
        <w:t>は</w:t>
      </w:r>
      <w:r w:rsidR="003B0E8D">
        <w:rPr>
          <w:rFonts w:hint="eastAsia"/>
        </w:rPr>
        <w:t>、副本文</w:t>
      </w:r>
      <w:r w:rsidR="000B777D">
        <w:rPr>
          <w:rFonts w:hint="eastAsia"/>
        </w:rPr>
        <w:t>の</w:t>
      </w:r>
      <w:r w:rsidR="000E42C9">
        <w:rPr>
          <w:rFonts w:hint="eastAsia"/>
        </w:rPr>
        <w:t>「</w:t>
      </w:r>
      <w:r w:rsidR="00000D28">
        <w:rPr>
          <w:rFonts w:hint="eastAsia"/>
        </w:rPr>
        <w:t>代表企業」</w:t>
      </w:r>
      <w:r w:rsidR="000E42C9" w:rsidRPr="0019431E">
        <w:rPr>
          <w:rFonts w:hint="eastAsia"/>
        </w:rPr>
        <w:t>「構成企業</w:t>
      </w:r>
      <w:r w:rsidR="000E42C9" w:rsidRPr="0019431E">
        <w:rPr>
          <w:rFonts w:hint="eastAsia"/>
        </w:rPr>
        <w:t>A</w:t>
      </w:r>
      <w:r w:rsidR="000E42C9" w:rsidRPr="0019431E">
        <w:rPr>
          <w:rFonts w:hint="eastAsia"/>
        </w:rPr>
        <w:t>」「構成企業</w:t>
      </w:r>
      <w:r w:rsidR="000E42C9" w:rsidRPr="0019431E">
        <w:rPr>
          <w:rFonts w:hint="eastAsia"/>
        </w:rPr>
        <w:t>B</w:t>
      </w:r>
      <w:r w:rsidR="000E42C9" w:rsidRPr="0019431E">
        <w:rPr>
          <w:rFonts w:hint="eastAsia"/>
        </w:rPr>
        <w:t>」</w:t>
      </w:r>
      <w:r w:rsidR="004A3CB3">
        <w:rPr>
          <w:rFonts w:hint="eastAsia"/>
        </w:rPr>
        <w:t>…</w:t>
      </w:r>
      <w:r w:rsidR="000E42C9">
        <w:rPr>
          <w:rFonts w:hint="eastAsia"/>
        </w:rPr>
        <w:t>に対して、企業</w:t>
      </w:r>
      <w:r w:rsidR="00617600">
        <w:rPr>
          <w:rFonts w:hint="eastAsia"/>
        </w:rPr>
        <w:t>名等を示した</w:t>
      </w:r>
      <w:r w:rsidR="000E42C9">
        <w:rPr>
          <w:rFonts w:hint="eastAsia"/>
        </w:rPr>
        <w:t>対照表を</w:t>
      </w:r>
      <w:r w:rsidR="009A013E">
        <w:rPr>
          <w:rFonts w:hint="eastAsia"/>
        </w:rPr>
        <w:t>添付</w:t>
      </w:r>
      <w:r w:rsidR="00617600">
        <w:rPr>
          <w:rFonts w:hint="eastAsia"/>
        </w:rPr>
        <w:t>す</w:t>
      </w:r>
      <w:r w:rsidR="009A013E">
        <w:rPr>
          <w:rFonts w:hint="eastAsia"/>
        </w:rPr>
        <w:t>る</w:t>
      </w:r>
      <w:r w:rsidR="00617600">
        <w:rPr>
          <w:rFonts w:hint="eastAsia"/>
        </w:rPr>
        <w:t>ことでも構わない</w:t>
      </w:r>
      <w:r w:rsidR="00FB6A07">
        <w:rPr>
          <w:rFonts w:hint="eastAsia"/>
        </w:rPr>
        <w:t>）</w:t>
      </w:r>
      <w:r w:rsidR="00F52649" w:rsidRPr="0019431E">
        <w:rPr>
          <w:rFonts w:hint="eastAsia"/>
        </w:rPr>
        <w:t>。</w:t>
      </w:r>
    </w:p>
    <w:p w14:paraId="14A0E4B3" w14:textId="77777777" w:rsidR="00FC1FD0" w:rsidRPr="0019431E" w:rsidRDefault="00FC1FD0" w:rsidP="00FC1FD0">
      <w:pPr>
        <w:pStyle w:val="2"/>
        <w:numPr>
          <w:ilvl w:val="0"/>
          <w:numId w:val="0"/>
        </w:numPr>
        <w:ind w:left="1440" w:hanging="360"/>
      </w:pPr>
    </w:p>
    <w:p w14:paraId="7B727686" w14:textId="77777777" w:rsidR="00FC1FD0" w:rsidRPr="0019431E" w:rsidRDefault="00FC1FD0" w:rsidP="000E7242">
      <w:pPr>
        <w:numPr>
          <w:ilvl w:val="0"/>
          <w:numId w:val="2"/>
        </w:numPr>
        <w:rPr>
          <w:rFonts w:eastAsia="ＭＳ ゴシック"/>
          <w:sz w:val="21"/>
        </w:rPr>
      </w:pPr>
      <w:r w:rsidRPr="0019431E">
        <w:rPr>
          <w:rFonts w:eastAsia="ＭＳ ゴシック" w:hint="eastAsia"/>
          <w:sz w:val="21"/>
        </w:rPr>
        <w:t>その他</w:t>
      </w:r>
    </w:p>
    <w:p w14:paraId="7139E82A" w14:textId="647BD802" w:rsidR="004B6C97" w:rsidRPr="00C958F1" w:rsidRDefault="004B6C97" w:rsidP="00E4481B">
      <w:pPr>
        <w:pStyle w:val="2"/>
        <w:tabs>
          <w:tab w:val="clear" w:pos="1440"/>
        </w:tabs>
        <w:ind w:leftChars="198" w:left="716" w:hangingChars="115" w:hanging="241"/>
      </w:pPr>
      <w:r w:rsidRPr="0019431E">
        <w:t>提案書提出時には、提出書類と同じ内容を保存した</w:t>
      </w:r>
      <w:r w:rsidR="00B340FB" w:rsidRPr="0019431E">
        <w:t>CD-R</w:t>
      </w:r>
      <w:r w:rsidRPr="0019431E">
        <w:t>を</w:t>
      </w:r>
      <w:r w:rsidR="005A4D86">
        <w:rPr>
          <w:rFonts w:hint="eastAsia"/>
        </w:rPr>
        <w:t>2</w:t>
      </w:r>
      <w:r w:rsidRPr="0019431E">
        <w:t>枚提出すること。なお、当該</w:t>
      </w:r>
      <w:r w:rsidR="00B340FB" w:rsidRPr="0019431E">
        <w:t>CD-R</w:t>
      </w:r>
      <w:r w:rsidRPr="0019431E">
        <w:t>には、事業名、</w:t>
      </w:r>
      <w:r w:rsidR="00691CE9">
        <w:rPr>
          <w:rFonts w:hint="eastAsia"/>
        </w:rPr>
        <w:t>応募</w:t>
      </w:r>
      <w:r w:rsidR="00272967">
        <w:rPr>
          <w:rFonts w:hint="eastAsia"/>
        </w:rPr>
        <w:t>グループ</w:t>
      </w:r>
      <w:r w:rsidRPr="0019431E">
        <w:t>名、保存されてい</w:t>
      </w:r>
      <w:r w:rsidRPr="00C958F1">
        <w:t>る書類名を明記すること。</w:t>
      </w:r>
    </w:p>
    <w:p w14:paraId="558C8C44" w14:textId="7A00650D" w:rsidR="005B04AC" w:rsidRPr="00E3586A" w:rsidRDefault="005B04AC" w:rsidP="005B04AC">
      <w:pPr>
        <w:pStyle w:val="2"/>
        <w:tabs>
          <w:tab w:val="clear" w:pos="1440"/>
        </w:tabs>
        <w:ind w:leftChars="198" w:left="716" w:hangingChars="115" w:hanging="241"/>
      </w:pPr>
      <w:r w:rsidRPr="00E3586A">
        <w:rPr>
          <w:rFonts w:hint="eastAsia"/>
        </w:rPr>
        <w:t>CD-R</w:t>
      </w:r>
      <w:r w:rsidRPr="00E3586A">
        <w:rPr>
          <w:rFonts w:hint="eastAsia"/>
        </w:rPr>
        <w:t>に保存する電子データのアプリケーションソフトによる保存形式は、</w:t>
      </w:r>
      <w:r w:rsidRPr="00E3586A">
        <w:rPr>
          <w:rFonts w:hint="eastAsia"/>
        </w:rPr>
        <w:t>PDF</w:t>
      </w:r>
      <w:r w:rsidRPr="00E3586A">
        <w:rPr>
          <w:rFonts w:hint="eastAsia"/>
        </w:rPr>
        <w:t>形式のものに加え、様式</w:t>
      </w:r>
      <w:r w:rsidR="00833397">
        <w:rPr>
          <w:rFonts w:hint="eastAsia"/>
        </w:rPr>
        <w:t>ごと</w:t>
      </w:r>
      <w:r w:rsidRPr="00E3586A">
        <w:rPr>
          <w:rFonts w:hint="eastAsia"/>
        </w:rPr>
        <w:t>に指定された</w:t>
      </w:r>
      <w:r w:rsidRPr="00E3586A">
        <w:rPr>
          <w:rFonts w:hint="eastAsia"/>
        </w:rPr>
        <w:t>Microsoft  Word</w:t>
      </w:r>
      <w:r w:rsidRPr="00E3586A">
        <w:rPr>
          <w:rFonts w:hint="eastAsia"/>
        </w:rPr>
        <w:t>、</w:t>
      </w:r>
      <w:r w:rsidRPr="00E3586A">
        <w:rPr>
          <w:rFonts w:hint="eastAsia"/>
        </w:rPr>
        <w:t>Microsoft Excel</w:t>
      </w:r>
      <w:r w:rsidRPr="00E3586A">
        <w:rPr>
          <w:rFonts w:hint="eastAsia"/>
        </w:rPr>
        <w:t>形式とすること（</w:t>
      </w:r>
      <w:r w:rsidRPr="00E3586A">
        <w:rPr>
          <w:rFonts w:hint="eastAsia"/>
        </w:rPr>
        <w:t>Windows</w:t>
      </w:r>
      <w:r w:rsidRPr="00E3586A">
        <w:rPr>
          <w:rFonts w:hint="eastAsia"/>
        </w:rPr>
        <w:t>で読み込めること）。計画図面等提案書類のうち、図面については、</w:t>
      </w:r>
      <w:r w:rsidRPr="00E3586A">
        <w:rPr>
          <w:rFonts w:hint="eastAsia"/>
        </w:rPr>
        <w:t>PDF</w:t>
      </w:r>
      <w:r w:rsidRPr="00E3586A">
        <w:rPr>
          <w:rFonts w:hint="eastAsia"/>
        </w:rPr>
        <w:t>形式のみで構わない。</w:t>
      </w:r>
    </w:p>
    <w:p w14:paraId="0BEDF408" w14:textId="7C318A72" w:rsidR="005B04AC" w:rsidRDefault="005B04AC" w:rsidP="005B04AC">
      <w:pPr>
        <w:pStyle w:val="2"/>
        <w:tabs>
          <w:tab w:val="clear" w:pos="1440"/>
        </w:tabs>
        <w:ind w:leftChars="198" w:left="716" w:hangingChars="115" w:hanging="241"/>
      </w:pPr>
      <w:r w:rsidRPr="00E3586A">
        <w:rPr>
          <w:rFonts w:hint="eastAsia"/>
        </w:rPr>
        <w:t>Microsoft Excel</w:t>
      </w:r>
      <w:r w:rsidRPr="00E3586A">
        <w:rPr>
          <w:rFonts w:hint="eastAsia"/>
        </w:rPr>
        <w:t>形式と指定している様式は、関数及び計算式</w:t>
      </w:r>
      <w:r w:rsidR="001C1066">
        <w:rPr>
          <w:rFonts w:hint="eastAsia"/>
        </w:rPr>
        <w:t>等</w:t>
      </w:r>
      <w:r w:rsidRPr="00E3586A">
        <w:rPr>
          <w:rFonts w:hint="eastAsia"/>
        </w:rPr>
        <w:t>を残したまま保存すること。</w:t>
      </w:r>
    </w:p>
    <w:p w14:paraId="7A2E92BD" w14:textId="7B64DAFF" w:rsidR="008E785A" w:rsidRPr="00E3586A" w:rsidRDefault="0057468E" w:rsidP="005B04AC">
      <w:pPr>
        <w:pStyle w:val="2"/>
        <w:tabs>
          <w:tab w:val="clear" w:pos="1440"/>
        </w:tabs>
        <w:ind w:leftChars="198" w:left="716" w:hangingChars="115" w:hanging="241"/>
      </w:pPr>
      <w:r>
        <w:rPr>
          <w:rFonts w:hint="eastAsia"/>
        </w:rPr>
        <w:t>押印については、</w:t>
      </w:r>
      <w:r w:rsidR="00853CC3">
        <w:rPr>
          <w:rFonts w:hint="eastAsia"/>
        </w:rPr>
        <w:t>組合</w:t>
      </w:r>
      <w:r>
        <w:rPr>
          <w:rFonts w:hint="eastAsia"/>
        </w:rPr>
        <w:t>の</w:t>
      </w:r>
      <w:r w:rsidR="00DE1401">
        <w:rPr>
          <w:rFonts w:hint="eastAsia"/>
        </w:rPr>
        <w:t>資格審査</w:t>
      </w:r>
      <w:r>
        <w:rPr>
          <w:rFonts w:hint="eastAsia"/>
        </w:rPr>
        <w:t>申請の使用印鑑届に使用した</w:t>
      </w:r>
      <w:r w:rsidR="009A0A32">
        <w:rPr>
          <w:rFonts w:hint="eastAsia"/>
        </w:rPr>
        <w:t>代表者印又は受任者印とすること。</w:t>
      </w:r>
    </w:p>
    <w:p w14:paraId="42B79CE4" w14:textId="77777777" w:rsidR="004B6C97" w:rsidRDefault="004B6C97">
      <w:pPr>
        <w:autoSpaceDE w:val="0"/>
        <w:autoSpaceDN w:val="0"/>
        <w:adjustRightInd w:val="0"/>
        <w:ind w:left="566" w:right="-1"/>
        <w:rPr>
          <w:rFonts w:ascii="ＭＳ 明朝"/>
          <w:sz w:val="21"/>
        </w:rPr>
      </w:pPr>
    </w:p>
    <w:p w14:paraId="35A4AE80" w14:textId="77777777" w:rsidR="00B436EE" w:rsidRPr="00B72394" w:rsidRDefault="00B436EE" w:rsidP="00B436EE">
      <w:pPr>
        <w:pStyle w:val="10"/>
      </w:pPr>
      <w:r w:rsidRPr="00B72394">
        <w:rPr>
          <w:rFonts w:hint="eastAsia"/>
        </w:rPr>
        <w:t xml:space="preserve">２　</w:t>
      </w:r>
      <w:r>
        <w:rPr>
          <w:rFonts w:hint="eastAsia"/>
        </w:rPr>
        <w:t>提案</w:t>
      </w:r>
      <w:r w:rsidRPr="00B72394">
        <w:rPr>
          <w:rFonts w:hint="eastAsia"/>
        </w:rPr>
        <w:t>審査</w:t>
      </w:r>
      <w:r w:rsidRPr="00634CA2">
        <w:rPr>
          <w:rFonts w:hint="eastAsia"/>
        </w:rPr>
        <w:t>に</w:t>
      </w:r>
      <w:r>
        <w:rPr>
          <w:rFonts w:hint="eastAsia"/>
        </w:rPr>
        <w:t>係る</w:t>
      </w:r>
      <w:r w:rsidRPr="00B72394">
        <w:rPr>
          <w:rFonts w:hint="eastAsia"/>
        </w:rPr>
        <w:t>書類における記載内容の留意点</w:t>
      </w:r>
    </w:p>
    <w:p w14:paraId="3AE06A97" w14:textId="78257813" w:rsidR="00B436EE" w:rsidRPr="00E4481B" w:rsidRDefault="00B436EE" w:rsidP="00B436EE">
      <w:pPr>
        <w:pStyle w:val="2"/>
        <w:tabs>
          <w:tab w:val="clear" w:pos="1440"/>
        </w:tabs>
        <w:ind w:leftChars="198" w:left="716" w:hangingChars="115" w:hanging="241"/>
      </w:pPr>
      <w:r w:rsidRPr="00E4481B">
        <w:rPr>
          <w:rFonts w:hint="eastAsia"/>
        </w:rPr>
        <w:t>提案に当たっては、内容及びその効果が分かりやすいように、具体的にイラストを使用する</w:t>
      </w:r>
      <w:r w:rsidR="001C1066">
        <w:rPr>
          <w:rFonts w:hint="eastAsia"/>
        </w:rPr>
        <w:t>等</w:t>
      </w:r>
      <w:r w:rsidRPr="00E4481B">
        <w:rPr>
          <w:rFonts w:hint="eastAsia"/>
        </w:rPr>
        <w:t>の工夫を施すこと。また、本様式の記載内容に関係して、他の様式、図面等により詳細な内容を示している場合は、その箇所を分かりやすく示すこと。</w:t>
      </w:r>
    </w:p>
    <w:p w14:paraId="4E65F20E" w14:textId="2504F335" w:rsidR="00B436EE" w:rsidRPr="0069493A" w:rsidRDefault="00B436EE" w:rsidP="00B436EE">
      <w:pPr>
        <w:pStyle w:val="2"/>
        <w:tabs>
          <w:tab w:val="clear" w:pos="1440"/>
        </w:tabs>
        <w:ind w:leftChars="198" w:left="716" w:hangingChars="115" w:hanging="241"/>
      </w:pPr>
      <w:r w:rsidRPr="00E4481B">
        <w:rPr>
          <w:rFonts w:hint="eastAsia"/>
        </w:rPr>
        <w:t>各書類の右上所定の欄に、</w:t>
      </w:r>
      <w:r w:rsidR="00E75C31">
        <w:rPr>
          <w:rFonts w:hint="eastAsia"/>
        </w:rPr>
        <w:t>応募</w:t>
      </w:r>
      <w:r>
        <w:rPr>
          <w:rFonts w:hint="eastAsia"/>
        </w:rPr>
        <w:t>グループ</w:t>
      </w:r>
      <w:r w:rsidRPr="00E4481B">
        <w:rPr>
          <w:rFonts w:hint="eastAsia"/>
        </w:rPr>
        <w:t>名を記載すること。</w:t>
      </w:r>
    </w:p>
    <w:p w14:paraId="7C65FBBD" w14:textId="77777777" w:rsidR="00B436EE" w:rsidRPr="00B436EE" w:rsidRDefault="00B436EE">
      <w:pPr>
        <w:autoSpaceDE w:val="0"/>
        <w:autoSpaceDN w:val="0"/>
        <w:adjustRightInd w:val="0"/>
        <w:ind w:left="566" w:right="-1"/>
        <w:rPr>
          <w:rFonts w:ascii="ＭＳ 明朝"/>
          <w:sz w:val="21"/>
        </w:rPr>
      </w:pPr>
    </w:p>
    <w:p w14:paraId="190AA355" w14:textId="77777777" w:rsidR="004B6C97" w:rsidRPr="00B72394" w:rsidRDefault="004B6C97">
      <w:pPr>
        <w:autoSpaceDE w:val="0"/>
        <w:autoSpaceDN w:val="0"/>
        <w:adjustRightInd w:val="0"/>
        <w:ind w:left="566" w:right="-1"/>
        <w:jc w:val="center"/>
        <w:rPr>
          <w:rFonts w:ascii="ＭＳ ゴシック" w:eastAsia="ＭＳ ゴシック"/>
          <w:sz w:val="21"/>
        </w:rPr>
      </w:pPr>
      <w:r w:rsidRPr="00B72394">
        <w:rPr>
          <w:rFonts w:ascii="ＭＳ ゴシック" w:eastAsia="ＭＳ ゴシック"/>
          <w:sz w:val="21"/>
        </w:rPr>
        <w:br w:type="page"/>
      </w:r>
      <w:r w:rsidRPr="003479AC">
        <w:rPr>
          <w:rFonts w:ascii="ＭＳ ゴシック" w:eastAsia="ＭＳ ゴシック" w:hint="eastAsia"/>
          <w:sz w:val="21"/>
        </w:rPr>
        <w:lastRenderedPageBreak/>
        <w:t>＜</w:t>
      </w:r>
      <w:r w:rsidR="008E737D">
        <w:rPr>
          <w:rFonts w:ascii="ＭＳ ゴシック" w:eastAsia="ＭＳ ゴシック" w:hint="eastAsia"/>
          <w:sz w:val="21"/>
        </w:rPr>
        <w:t>提案</w:t>
      </w:r>
      <w:r w:rsidRPr="003479AC">
        <w:rPr>
          <w:rFonts w:ascii="ＭＳ ゴシック" w:eastAsia="ＭＳ ゴシック" w:hint="eastAsia"/>
          <w:sz w:val="21"/>
        </w:rPr>
        <w:t>審査</w:t>
      </w:r>
      <w:r w:rsidR="00DF5696" w:rsidRPr="003479AC">
        <w:rPr>
          <w:rFonts w:ascii="ＭＳ ゴシック" w:eastAsia="ＭＳ ゴシック" w:hint="eastAsia"/>
          <w:sz w:val="21"/>
        </w:rPr>
        <w:t>に</w:t>
      </w:r>
      <w:r w:rsidR="008E737D">
        <w:rPr>
          <w:rFonts w:ascii="ＭＳ ゴシック" w:eastAsia="ＭＳ ゴシック" w:hint="eastAsia"/>
          <w:sz w:val="21"/>
        </w:rPr>
        <w:t>係る</w:t>
      </w:r>
      <w:r w:rsidRPr="003479AC">
        <w:rPr>
          <w:rFonts w:ascii="ＭＳ ゴシック" w:eastAsia="ＭＳ ゴシック" w:hint="eastAsia"/>
          <w:sz w:val="21"/>
        </w:rPr>
        <w:t xml:space="preserve">書類の構成　</w:t>
      </w:r>
      <w:r w:rsidR="005E042E" w:rsidRPr="003479AC">
        <w:rPr>
          <w:rFonts w:ascii="Century" w:eastAsia="ＭＳ ゴシック" w:hAnsi="Century"/>
          <w:sz w:val="21"/>
        </w:rPr>
        <w:t>１</w:t>
      </w:r>
      <w:r w:rsidR="00B340FB" w:rsidRPr="003479AC">
        <w:rPr>
          <w:rFonts w:ascii="Century" w:eastAsia="ＭＳ ゴシック" w:hAnsi="Century"/>
          <w:sz w:val="21"/>
        </w:rPr>
        <w:t>／</w:t>
      </w:r>
      <w:r w:rsidR="00DC55E0">
        <w:rPr>
          <w:rFonts w:ascii="Century" w:eastAsia="ＭＳ ゴシック" w:hAnsi="Century" w:hint="eastAsia"/>
          <w:sz w:val="21"/>
        </w:rPr>
        <w:t>２</w:t>
      </w:r>
      <w:r w:rsidRPr="003479AC">
        <w:rPr>
          <w:rFonts w:ascii="ＭＳ ゴシック" w:eastAsia="ＭＳ ゴシック" w:hint="eastAsia"/>
          <w:sz w:val="21"/>
        </w:rPr>
        <w:t>＞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701"/>
        <w:gridCol w:w="4536"/>
        <w:gridCol w:w="708"/>
        <w:gridCol w:w="592"/>
        <w:gridCol w:w="1020"/>
        <w:gridCol w:w="695"/>
      </w:tblGrid>
      <w:tr w:rsidR="00DC55E0" w:rsidRPr="00B72394" w14:paraId="1B6E752A" w14:textId="77777777" w:rsidTr="00502FA0">
        <w:trPr>
          <w:trHeight w:val="340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4828B8D0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書類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46E199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分類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034982DA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項目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62D979F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様式</w:t>
            </w:r>
          </w:p>
        </w:tc>
        <w:tc>
          <w:tcPr>
            <w:tcW w:w="592" w:type="dxa"/>
            <w:shd w:val="clear" w:color="auto" w:fill="D9D9D9"/>
            <w:vAlign w:val="center"/>
          </w:tcPr>
          <w:p w14:paraId="0E1E91F9" w14:textId="76F9CDC4" w:rsidR="004B6C97" w:rsidRPr="002C5C1E" w:rsidRDefault="0074069A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  <w:sz w:val="21"/>
              </w:rPr>
            </w:pPr>
            <w:r w:rsidRPr="002C5C1E">
              <w:rPr>
                <w:rFonts w:ascii="ＭＳ 明朝" w:hAnsi="ＭＳ 明朝" w:hint="eastAsia"/>
                <w:sz w:val="21"/>
              </w:rPr>
              <w:t>N</w:t>
            </w:r>
            <w:r w:rsidRPr="002C5C1E">
              <w:rPr>
                <w:rFonts w:ascii="ＭＳ 明朝" w:hAnsi="ＭＳ 明朝"/>
                <w:sz w:val="21"/>
              </w:rPr>
              <w:t>o</w:t>
            </w:r>
            <w:r w:rsidR="00383537" w:rsidRPr="002C5C1E">
              <w:rPr>
                <w:rFonts w:ascii="ＭＳ 明朝" w:hAnsi="ＭＳ 明朝" w:hint="eastAsia"/>
                <w:sz w:val="21"/>
              </w:rPr>
              <w:t>.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45D2B474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枚数</w:t>
            </w:r>
          </w:p>
          <w:p w14:paraId="3F61AC6B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制限</w:t>
            </w:r>
          </w:p>
        </w:tc>
        <w:tc>
          <w:tcPr>
            <w:tcW w:w="695" w:type="dxa"/>
            <w:shd w:val="clear" w:color="auto" w:fill="D9D9D9"/>
            <w:vAlign w:val="center"/>
          </w:tcPr>
          <w:p w14:paraId="21205C64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用紙</w:t>
            </w:r>
          </w:p>
          <w:p w14:paraId="718521CC" w14:textId="77777777" w:rsidR="004B6C97" w:rsidRPr="00B72394" w:rsidRDefault="004B6C97" w:rsidP="008C48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ｻｲｽﾞ</w:t>
            </w:r>
          </w:p>
        </w:tc>
      </w:tr>
      <w:tr w:rsidR="00837EFD" w:rsidRPr="00B72394" w14:paraId="6514699D" w14:textId="77777777" w:rsidTr="00502FA0">
        <w:trPr>
          <w:cantSplit/>
          <w:trHeight w:val="340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14:paraId="2909FBCC" w14:textId="2295240E" w:rsidR="00837EFD" w:rsidRPr="00B72394" w:rsidRDefault="00A9460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bookmarkStart w:id="1" w:name="_Hlk444675279"/>
            <w:r>
              <w:rPr>
                <w:rFonts w:ascii="ＭＳ 明朝" w:hint="eastAsia"/>
                <w:sz w:val="21"/>
              </w:rPr>
              <w:t>提案審査に係る</w:t>
            </w:r>
            <w:r w:rsidR="00837EFD" w:rsidRPr="00B72394">
              <w:rPr>
                <w:rFonts w:ascii="ＭＳ 明朝" w:hint="eastAsia"/>
                <w:sz w:val="21"/>
              </w:rPr>
              <w:t>書類</w:t>
            </w:r>
          </w:p>
        </w:tc>
        <w:tc>
          <w:tcPr>
            <w:tcW w:w="4536" w:type="dxa"/>
            <w:vAlign w:val="center"/>
          </w:tcPr>
          <w:p w14:paraId="7F0D90FB" w14:textId="77777777" w:rsidR="00837EFD" w:rsidRPr="00B72394" w:rsidRDefault="00837EF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提案</w:t>
            </w:r>
            <w:r w:rsidRPr="00440BFD">
              <w:rPr>
                <w:rFonts w:ascii="ＭＳ 明朝" w:hint="eastAsia"/>
                <w:sz w:val="21"/>
              </w:rPr>
              <w:t>審査に</w:t>
            </w:r>
            <w:r>
              <w:rPr>
                <w:rFonts w:ascii="ＭＳ 明朝" w:hint="eastAsia"/>
                <w:sz w:val="21"/>
              </w:rPr>
              <w:t>係る</w:t>
            </w:r>
            <w:r w:rsidRPr="00440BFD">
              <w:rPr>
                <w:rFonts w:ascii="ＭＳ 明朝" w:hint="eastAsia"/>
                <w:sz w:val="21"/>
              </w:rPr>
              <w:t>書類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440BFD">
              <w:rPr>
                <w:rFonts w:ascii="ＭＳ 明朝" w:hint="eastAsia"/>
                <w:sz w:val="21"/>
              </w:rPr>
              <w:t>提出書</w:t>
            </w:r>
          </w:p>
        </w:tc>
        <w:tc>
          <w:tcPr>
            <w:tcW w:w="708" w:type="dxa"/>
            <w:vAlign w:val="center"/>
          </w:tcPr>
          <w:p w14:paraId="467FDF26" w14:textId="77777777" w:rsidR="00837EFD" w:rsidRPr="00B72394" w:rsidRDefault="00837EF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指定</w:t>
            </w:r>
          </w:p>
        </w:tc>
        <w:tc>
          <w:tcPr>
            <w:tcW w:w="592" w:type="dxa"/>
            <w:vAlign w:val="center"/>
          </w:tcPr>
          <w:p w14:paraId="32A09949" w14:textId="77777777" w:rsidR="00837EFD" w:rsidRPr="008D4786" w:rsidRDefault="00837EFD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-1</w:t>
            </w:r>
          </w:p>
        </w:tc>
        <w:tc>
          <w:tcPr>
            <w:tcW w:w="1020" w:type="dxa"/>
            <w:vAlign w:val="center"/>
          </w:tcPr>
          <w:p w14:paraId="56254F3F" w14:textId="77777777" w:rsidR="00837EFD" w:rsidRPr="008D4786" w:rsidRDefault="00837EF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1</w:t>
            </w:r>
          </w:p>
        </w:tc>
        <w:tc>
          <w:tcPr>
            <w:tcW w:w="695" w:type="dxa"/>
            <w:vAlign w:val="center"/>
          </w:tcPr>
          <w:p w14:paraId="705E19E5" w14:textId="77777777" w:rsidR="00837EFD" w:rsidRPr="008D4786" w:rsidRDefault="00837EF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4</w:t>
            </w:r>
          </w:p>
        </w:tc>
      </w:tr>
      <w:bookmarkEnd w:id="1"/>
      <w:tr w:rsidR="008573C4" w:rsidRPr="00B72394" w14:paraId="739F9DD9" w14:textId="77777777" w:rsidTr="00502FA0">
        <w:trPr>
          <w:cantSplit/>
          <w:trHeight w:val="340"/>
          <w:jc w:val="center"/>
        </w:trPr>
        <w:tc>
          <w:tcPr>
            <w:tcW w:w="2689" w:type="dxa"/>
            <w:gridSpan w:val="2"/>
            <w:vMerge/>
            <w:vAlign w:val="center"/>
          </w:tcPr>
          <w:p w14:paraId="712D9E5B" w14:textId="77777777" w:rsidR="008573C4" w:rsidRPr="00B72394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536" w:type="dxa"/>
            <w:vAlign w:val="center"/>
          </w:tcPr>
          <w:p w14:paraId="7E210776" w14:textId="036D7E05" w:rsidR="008573C4" w:rsidRPr="00B72394" w:rsidRDefault="0086369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応募</w:t>
            </w:r>
            <w:r w:rsidR="00272967">
              <w:rPr>
                <w:rFonts w:hint="eastAsia"/>
                <w:sz w:val="21"/>
              </w:rPr>
              <w:t>グループ</w:t>
            </w:r>
            <w:r w:rsidR="008573C4">
              <w:rPr>
                <w:rFonts w:hint="eastAsia"/>
                <w:sz w:val="21"/>
              </w:rPr>
              <w:t>構成表</w:t>
            </w:r>
          </w:p>
        </w:tc>
        <w:tc>
          <w:tcPr>
            <w:tcW w:w="708" w:type="dxa"/>
            <w:vAlign w:val="center"/>
          </w:tcPr>
          <w:p w14:paraId="54282431" w14:textId="77777777" w:rsidR="008573C4" w:rsidRPr="00B72394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指定</w:t>
            </w:r>
          </w:p>
        </w:tc>
        <w:tc>
          <w:tcPr>
            <w:tcW w:w="592" w:type="dxa"/>
            <w:vAlign w:val="center"/>
          </w:tcPr>
          <w:p w14:paraId="23013C0D" w14:textId="77777777" w:rsidR="008573C4" w:rsidRPr="008D4786" w:rsidRDefault="008573C4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A-2</w:t>
            </w:r>
          </w:p>
        </w:tc>
        <w:tc>
          <w:tcPr>
            <w:tcW w:w="1020" w:type="dxa"/>
            <w:vAlign w:val="center"/>
          </w:tcPr>
          <w:p w14:paraId="016986CF" w14:textId="478F8AEC" w:rsidR="008573C4" w:rsidRPr="008D4786" w:rsidRDefault="00AA7D7D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適宜</w:t>
            </w:r>
          </w:p>
        </w:tc>
        <w:tc>
          <w:tcPr>
            <w:tcW w:w="695" w:type="dxa"/>
            <w:vAlign w:val="center"/>
          </w:tcPr>
          <w:p w14:paraId="48655CA2" w14:textId="77777777" w:rsidR="008573C4" w:rsidRPr="008D4786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4</w:t>
            </w:r>
          </w:p>
        </w:tc>
      </w:tr>
      <w:tr w:rsidR="008573C4" w:rsidRPr="00B72394" w14:paraId="3198A200" w14:textId="77777777" w:rsidTr="00502FA0">
        <w:trPr>
          <w:cantSplit/>
          <w:trHeight w:val="340"/>
          <w:jc w:val="center"/>
        </w:trPr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25C46B" w14:textId="77777777" w:rsidR="008573C4" w:rsidRPr="00B72394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8ED308F" w14:textId="0E20686F" w:rsidR="008573C4" w:rsidRPr="00B72394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B72394">
              <w:rPr>
                <w:rFonts w:hint="eastAsia"/>
                <w:sz w:val="21"/>
              </w:rPr>
              <w:t>要求水準書及び添付書類に関する</w:t>
            </w:r>
            <w:r w:rsidR="00D1451E">
              <w:rPr>
                <w:rFonts w:hint="eastAsia"/>
                <w:sz w:val="21"/>
              </w:rPr>
              <w:t>誓約</w:t>
            </w:r>
            <w:r w:rsidRPr="00B72394">
              <w:rPr>
                <w:rFonts w:hint="eastAsia"/>
                <w:sz w:val="21"/>
              </w:rPr>
              <w:t>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6CC92B" w14:textId="77777777" w:rsidR="008573C4" w:rsidRPr="00B72394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指定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E6E740D" w14:textId="285D6C95" w:rsidR="008573C4" w:rsidRPr="008D4786" w:rsidRDefault="008573C4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A-</w:t>
            </w:r>
            <w:r w:rsidR="00B27F21">
              <w:rPr>
                <w:rFonts w:ascii="Century" w:hAnsi="Century" w:hint="eastAsia"/>
                <w:sz w:val="21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E66F342" w14:textId="77777777" w:rsidR="008573C4" w:rsidRPr="008D4786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224495">
              <w:rPr>
                <w:rFonts w:ascii="Century" w:hAnsi="Century"/>
                <w:sz w:val="21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E8F1154" w14:textId="77777777" w:rsidR="008573C4" w:rsidRPr="008D4786" w:rsidRDefault="008573C4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4</w:t>
            </w:r>
          </w:p>
        </w:tc>
      </w:tr>
      <w:tr w:rsidR="00F03502" w:rsidRPr="00B72394" w14:paraId="05AAB614" w14:textId="77777777" w:rsidTr="00502FA0">
        <w:trPr>
          <w:cantSplit/>
          <w:trHeight w:val="34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BB5B6" w14:textId="77777777" w:rsidR="00F03502" w:rsidRPr="00CD2294" w:rsidRDefault="00F03502" w:rsidP="00653E33">
            <w:pPr>
              <w:spacing w:line="240" w:lineRule="exact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 w:hint="eastAsia"/>
                <w:sz w:val="21"/>
              </w:rPr>
              <w:t>提案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6ED8B" w14:textId="5321B303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 w:hint="eastAsia"/>
                <w:sz w:val="21"/>
              </w:rPr>
              <w:t>1.事業</w:t>
            </w:r>
            <w:r w:rsidR="00D34139" w:rsidRPr="00CD2294">
              <w:rPr>
                <w:rFonts w:ascii="ＭＳ 明朝" w:hAnsi="ＭＳ 明朝" w:hint="eastAsia"/>
                <w:sz w:val="21"/>
              </w:rPr>
              <w:t>計画</w:t>
            </w:r>
            <w:r w:rsidRPr="00CD2294">
              <w:rPr>
                <w:rFonts w:ascii="ＭＳ 明朝" w:hAnsi="ＭＳ 明朝" w:hint="eastAsia"/>
                <w:sz w:val="21"/>
              </w:rPr>
              <w:t>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591" w14:textId="77777777" w:rsidR="00241B4B" w:rsidRPr="003F506A" w:rsidRDefault="00B15994" w:rsidP="00241B4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事業の実施方針に関する事項</w:t>
            </w:r>
          </w:p>
          <w:p w14:paraId="4B93D2F3" w14:textId="3659CE28" w:rsidR="00241B4B" w:rsidRPr="003F506A" w:rsidRDefault="00AD7D0B" w:rsidP="002B76E8">
            <w:pPr>
              <w:pStyle w:val="af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  <w:lang w:eastAsia="zh-CN"/>
              </w:rPr>
            </w:pPr>
            <w:r w:rsidRPr="003F506A">
              <w:rPr>
                <w:rFonts w:hint="eastAsia"/>
                <w:sz w:val="21"/>
                <w:lang w:eastAsia="zh-CN"/>
              </w:rPr>
              <w:t>事業実施方針</w:t>
            </w:r>
            <w:r w:rsidR="00241B4B" w:rsidRPr="003F506A">
              <w:rPr>
                <w:rFonts w:hint="eastAsia"/>
                <w:sz w:val="21"/>
                <w:lang w:eastAsia="zh-CN"/>
              </w:rPr>
              <w:t>：</w:t>
            </w:r>
            <w:r w:rsidR="006102EA" w:rsidRPr="003F506A">
              <w:rPr>
                <w:rFonts w:hint="eastAsia"/>
                <w:sz w:val="21"/>
                <w:lang w:eastAsia="zh-CN"/>
              </w:rPr>
              <w:t>１</w:t>
            </w:r>
            <w:r w:rsidR="00241B4B" w:rsidRPr="003F506A">
              <w:rPr>
                <w:rFonts w:hint="eastAsia"/>
                <w:sz w:val="21"/>
                <w:lang w:eastAsia="zh-CN"/>
              </w:rPr>
              <w:t>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BDF" w14:textId="77777777" w:rsidR="00F03502" w:rsidRPr="00CD2294" w:rsidRDefault="00F03502" w:rsidP="00653E33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A73" w14:textId="77777777" w:rsidR="00F03502" w:rsidRPr="00CD2294" w:rsidRDefault="00F03502" w:rsidP="00653E33">
            <w:pPr>
              <w:spacing w:line="240" w:lineRule="exact"/>
              <w:jc w:val="center"/>
              <w:rPr>
                <w:rFonts w:ascii="Century" w:hAnsi="Century"/>
                <w:sz w:val="21"/>
                <w:u w:val="single"/>
              </w:rPr>
            </w:pPr>
            <w:r w:rsidRPr="00CD2294">
              <w:rPr>
                <w:rFonts w:ascii="Century" w:hAnsi="Century"/>
                <w:sz w:val="21"/>
              </w:rPr>
              <w:t>B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FB6" w14:textId="77777777" w:rsidR="00F03502" w:rsidRPr="00CD2294" w:rsidRDefault="00F03502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7B7" w14:textId="77777777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F03502" w:rsidRPr="00B72394" w14:paraId="4FEDC233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D4A4" w14:textId="77777777" w:rsidR="00F03502" w:rsidRPr="00CD2294" w:rsidRDefault="00F03502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53F9" w14:textId="77777777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DCF" w14:textId="77777777" w:rsidR="00F03502" w:rsidRPr="003F506A" w:rsidRDefault="007628CB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事業の実施体制に関する事項</w:t>
            </w:r>
          </w:p>
          <w:p w14:paraId="4862A0FD" w14:textId="24C6FAA4" w:rsidR="002B76E8" w:rsidRPr="003F506A" w:rsidRDefault="002B76E8" w:rsidP="00241B4B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企業間の役割分担等</w:t>
            </w:r>
            <w:r w:rsidR="0007112C" w:rsidRPr="003F506A">
              <w:rPr>
                <w:rFonts w:hint="eastAsia"/>
                <w:sz w:val="21"/>
              </w:rPr>
              <w:t>：１枚</w:t>
            </w:r>
          </w:p>
          <w:p w14:paraId="3AF541EA" w14:textId="3A972572" w:rsidR="002B76E8" w:rsidRPr="003F506A" w:rsidRDefault="002B76E8" w:rsidP="00241B4B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各業務の実施体制及び職員教育</w:t>
            </w:r>
            <w:r w:rsidR="0007112C" w:rsidRPr="003F506A">
              <w:rPr>
                <w:rFonts w:hint="eastAsia"/>
                <w:sz w:val="21"/>
              </w:rPr>
              <w:t>：１枚</w:t>
            </w:r>
          </w:p>
          <w:p w14:paraId="20B33A5F" w14:textId="70EB045F" w:rsidR="002B76E8" w:rsidRPr="003F506A" w:rsidRDefault="002B76E8" w:rsidP="00241B4B">
            <w:pPr>
              <w:pStyle w:val="aff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事業リスクへの対応</w:t>
            </w:r>
            <w:r w:rsidR="0007112C" w:rsidRPr="003F506A">
              <w:rPr>
                <w:rFonts w:hint="eastAsia"/>
                <w:sz w:val="21"/>
              </w:rPr>
              <w:t>：１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55C" w14:textId="77777777" w:rsidR="00F03502" w:rsidRPr="00CD2294" w:rsidRDefault="00F03502" w:rsidP="00653E33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727" w14:textId="77777777" w:rsidR="00F03502" w:rsidRPr="00CD2294" w:rsidRDefault="00F03502" w:rsidP="00653E33">
            <w:pPr>
              <w:spacing w:line="240" w:lineRule="exact"/>
              <w:jc w:val="center"/>
              <w:rPr>
                <w:rFonts w:ascii="Century" w:hAnsi="Century"/>
                <w:sz w:val="21"/>
                <w:u w:val="single"/>
              </w:rPr>
            </w:pPr>
            <w:r w:rsidRPr="00CD2294">
              <w:rPr>
                <w:rFonts w:ascii="Century" w:hAnsi="Century"/>
                <w:sz w:val="21"/>
              </w:rPr>
              <w:t>B-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241" w14:textId="39E06C1A" w:rsidR="00F03502" w:rsidRPr="00CD2294" w:rsidRDefault="0007112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9EC" w14:textId="77777777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F03502" w:rsidRPr="00B72394" w14:paraId="1E07FD32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F298" w14:textId="77777777" w:rsidR="00F03502" w:rsidRPr="00CD2294" w:rsidRDefault="00F03502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A9C8" w14:textId="77777777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965" w14:textId="77777777" w:rsidR="007B1D87" w:rsidRPr="003F506A" w:rsidRDefault="006C74C3" w:rsidP="007B1D8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907B4A">
              <w:rPr>
                <w:rFonts w:ascii="ＭＳ 明朝" w:hAnsi="ＭＳ 明朝" w:hint="eastAsia"/>
                <w:sz w:val="21"/>
              </w:rPr>
              <w:t>SPC</w:t>
            </w:r>
            <w:r w:rsidRPr="003F506A">
              <w:rPr>
                <w:rFonts w:hint="eastAsia"/>
                <w:sz w:val="21"/>
              </w:rPr>
              <w:t>の事業収支計画に関する事項</w:t>
            </w:r>
          </w:p>
          <w:p w14:paraId="344E0BE9" w14:textId="26E58CFE" w:rsidR="007B1D87" w:rsidRPr="003F506A" w:rsidRDefault="00CD188E" w:rsidP="007B1D87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収入及び支出計画</w:t>
            </w:r>
            <w:r w:rsidR="007B1D87" w:rsidRPr="003F506A">
              <w:rPr>
                <w:rFonts w:hint="eastAsia"/>
                <w:sz w:val="21"/>
              </w:rPr>
              <w:t>：</w:t>
            </w:r>
            <w:r w:rsidR="006102EA" w:rsidRPr="003F506A">
              <w:rPr>
                <w:rFonts w:hint="eastAsia"/>
                <w:sz w:val="21"/>
              </w:rPr>
              <w:t>１</w:t>
            </w:r>
            <w:r w:rsidR="007B1D87" w:rsidRPr="003F506A">
              <w:rPr>
                <w:rFonts w:hint="eastAsia"/>
                <w:sz w:val="21"/>
              </w:rPr>
              <w:t>枚</w:t>
            </w:r>
          </w:p>
          <w:p w14:paraId="3823B198" w14:textId="1A85BDCC" w:rsidR="00F03502" w:rsidRPr="003F506A" w:rsidRDefault="007B79F4" w:rsidP="007B1D87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資金調達・償還計画</w:t>
            </w:r>
            <w:r w:rsidR="007B1D87" w:rsidRPr="003F506A">
              <w:rPr>
                <w:rFonts w:hint="eastAsia"/>
                <w:sz w:val="21"/>
              </w:rPr>
              <w:t>：</w:t>
            </w:r>
            <w:r w:rsidR="00727B82">
              <w:rPr>
                <w:rFonts w:hint="eastAsia"/>
                <w:sz w:val="21"/>
              </w:rPr>
              <w:t>③と合わせて</w:t>
            </w:r>
            <w:r w:rsidR="00727B82">
              <w:rPr>
                <w:rFonts w:hint="eastAsia"/>
                <w:sz w:val="21"/>
              </w:rPr>
              <w:t>1</w:t>
            </w:r>
            <w:r w:rsidR="00727B82">
              <w:rPr>
                <w:rFonts w:hint="eastAsia"/>
                <w:sz w:val="21"/>
              </w:rPr>
              <w:t>枚</w:t>
            </w:r>
          </w:p>
          <w:p w14:paraId="62601B2C" w14:textId="176D9BF7" w:rsidR="007B79F4" w:rsidRPr="003F506A" w:rsidRDefault="008F025D" w:rsidP="007B1D87">
            <w:pPr>
              <w:pStyle w:val="aff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出資者の構成・出資条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45B3" w14:textId="77777777" w:rsidR="00F03502" w:rsidRPr="00CD2294" w:rsidRDefault="00F03502" w:rsidP="00653E33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EEC" w14:textId="77777777" w:rsidR="00F03502" w:rsidRPr="00CD2294" w:rsidRDefault="00F03502" w:rsidP="00653E33">
            <w:pPr>
              <w:spacing w:line="240" w:lineRule="exact"/>
              <w:jc w:val="center"/>
              <w:rPr>
                <w:rFonts w:ascii="Century" w:hAnsi="Century"/>
                <w:sz w:val="21"/>
                <w:u w:val="single"/>
              </w:rPr>
            </w:pPr>
            <w:r w:rsidRPr="00CD2294">
              <w:rPr>
                <w:rFonts w:ascii="Century" w:hAnsi="Century"/>
                <w:sz w:val="21"/>
              </w:rPr>
              <w:t>B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4BB" w14:textId="719FE2DB" w:rsidR="00F03502" w:rsidRPr="00CD2294" w:rsidRDefault="0007112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156" w14:textId="77777777" w:rsidR="00F03502" w:rsidRPr="00CD2294" w:rsidRDefault="00F03502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C142DA" w:rsidRPr="00B72394" w14:paraId="121B162A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5729" w14:textId="77777777" w:rsidR="00C142DA" w:rsidRPr="00CD2294" w:rsidRDefault="00C142DA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8F64" w14:textId="3D24D4F1" w:rsidR="00C142DA" w:rsidRPr="00CD2294" w:rsidRDefault="00C142DA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 w:hint="eastAsia"/>
                <w:sz w:val="21"/>
              </w:rPr>
              <w:t>2.</w:t>
            </w:r>
            <w:r w:rsidR="00D34139" w:rsidRPr="00CD2294">
              <w:rPr>
                <w:rFonts w:ascii="ＭＳ 明朝" w:hAnsi="ＭＳ 明朝" w:hint="eastAsia"/>
                <w:sz w:val="21"/>
              </w:rPr>
              <w:t>施設整備</w:t>
            </w:r>
            <w:r w:rsidRPr="00CD2294">
              <w:rPr>
                <w:rFonts w:ascii="ＭＳ 明朝" w:hAnsi="ＭＳ 明朝" w:hint="eastAsia"/>
                <w:sz w:val="21"/>
              </w:rPr>
              <w:t>業務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407" w14:textId="77777777" w:rsidR="007474E3" w:rsidRPr="003F506A" w:rsidRDefault="00C142DA" w:rsidP="007474E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設計</w:t>
            </w:r>
            <w:r w:rsidR="002F4651" w:rsidRPr="003F506A">
              <w:rPr>
                <w:rFonts w:ascii="ＭＳ 明朝" w:hint="eastAsia"/>
                <w:sz w:val="21"/>
              </w:rPr>
              <w:t>に関する事項</w:t>
            </w:r>
          </w:p>
          <w:p w14:paraId="64AC27AF" w14:textId="2D0B4550" w:rsidR="007474E3" w:rsidRPr="003F506A" w:rsidRDefault="000476C5" w:rsidP="00041318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設計業務全般に係る事項</w:t>
            </w:r>
            <w:r w:rsidR="007474E3" w:rsidRPr="003F506A">
              <w:rPr>
                <w:rFonts w:hint="eastAsia"/>
                <w:sz w:val="21"/>
              </w:rPr>
              <w:t>：１枚</w:t>
            </w:r>
          </w:p>
          <w:p w14:paraId="552716BC" w14:textId="77777777" w:rsidR="0007112C" w:rsidRPr="003F506A" w:rsidRDefault="00F610C2" w:rsidP="00041318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意匠計画・配置計画・平面計画</w:t>
            </w:r>
            <w:r w:rsidR="007474E3" w:rsidRPr="003F506A">
              <w:rPr>
                <w:rFonts w:hint="eastAsia"/>
                <w:sz w:val="21"/>
              </w:rPr>
              <w:t>：１枚</w:t>
            </w:r>
          </w:p>
          <w:p w14:paraId="57ECD66B" w14:textId="77777777" w:rsidR="00F610C2" w:rsidRPr="003F506A" w:rsidRDefault="0054544B" w:rsidP="00041318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外構計画・周辺交通対策：１枚</w:t>
            </w:r>
          </w:p>
          <w:p w14:paraId="0DDE9EDC" w14:textId="77777777" w:rsidR="0054544B" w:rsidRPr="003F506A" w:rsidRDefault="00F465C6" w:rsidP="00041318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防災安全計画：１枚</w:t>
            </w:r>
          </w:p>
          <w:p w14:paraId="6A7EE4D0" w14:textId="53262738" w:rsidR="00463C9D" w:rsidRPr="003F506A" w:rsidRDefault="00463C9D" w:rsidP="00463C9D">
            <w:pPr>
              <w:pStyle w:val="aff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exact"/>
              <w:ind w:leftChars="0"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環境への配慮：１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893" w14:textId="77777777" w:rsidR="00C142DA" w:rsidRPr="00CD2294" w:rsidRDefault="00C142DA" w:rsidP="00653E33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04A" w14:textId="77777777" w:rsidR="00C142DA" w:rsidRPr="00CD2294" w:rsidRDefault="00C142DA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C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C44" w14:textId="1DCEDB5B" w:rsidR="00C142DA" w:rsidRPr="00CD2294" w:rsidRDefault="00FD1355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709" w14:textId="77777777" w:rsidR="00C142DA" w:rsidRPr="00CD2294" w:rsidRDefault="00C142DA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C142DA" w:rsidRPr="00B72394" w14:paraId="5FA45923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0055" w14:textId="77777777" w:rsidR="00C142DA" w:rsidRPr="00CD2294" w:rsidRDefault="00C142DA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83C2" w14:textId="77777777" w:rsidR="00C142DA" w:rsidRPr="00CD2294" w:rsidRDefault="00C142DA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33D" w14:textId="555C6B7F" w:rsidR="00C142DA" w:rsidRPr="003F506A" w:rsidRDefault="002F4651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建設・工事監理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1502" w14:textId="77777777" w:rsidR="00C142DA" w:rsidRPr="00CD2294" w:rsidRDefault="00C142DA" w:rsidP="00653E33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9E6" w14:textId="77777777" w:rsidR="00C142DA" w:rsidRPr="00CD2294" w:rsidRDefault="00C142DA" w:rsidP="00653E33">
            <w:pPr>
              <w:spacing w:line="240" w:lineRule="exact"/>
              <w:jc w:val="center"/>
              <w:rPr>
                <w:rFonts w:ascii="Century" w:hAnsi="Century"/>
                <w:i/>
                <w:iCs/>
                <w:sz w:val="21"/>
                <w:u w:val="single"/>
              </w:rPr>
            </w:pPr>
            <w:r w:rsidRPr="00CD2294">
              <w:rPr>
                <w:rFonts w:ascii="Century" w:hAnsi="Century"/>
                <w:sz w:val="21"/>
              </w:rPr>
              <w:t>C-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A90" w14:textId="591759E4" w:rsidR="00C142DA" w:rsidRPr="00CD2294" w:rsidRDefault="000D4B38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E05" w14:textId="77777777" w:rsidR="00C142DA" w:rsidRPr="00CD2294" w:rsidRDefault="00C142DA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0A7237" w:rsidRPr="00B72394" w14:paraId="1EF8D7BE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F5D5" w14:textId="77777777" w:rsidR="000A7237" w:rsidRPr="00CD2294" w:rsidRDefault="000A7237" w:rsidP="000A7237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0DE0C" w14:textId="00E6CCC2" w:rsidR="000A7237" w:rsidRPr="00CD2294" w:rsidRDefault="000A7237" w:rsidP="000A7237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 w:hint="eastAsia"/>
                <w:sz w:val="21"/>
              </w:rPr>
              <w:t>3.</w:t>
            </w:r>
            <w:r w:rsidR="00087812" w:rsidRPr="00CD2294">
              <w:rPr>
                <w:rFonts w:ascii="ＭＳ 明朝" w:hAnsi="ＭＳ 明朝" w:hint="eastAsia"/>
                <w:sz w:val="21"/>
              </w:rPr>
              <w:t>維持管理</w:t>
            </w:r>
            <w:r w:rsidRPr="00CD2294">
              <w:rPr>
                <w:rFonts w:ascii="ＭＳ 明朝" w:hAnsi="ＭＳ 明朝" w:hint="eastAsia"/>
                <w:sz w:val="21"/>
              </w:rPr>
              <w:t>業務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3AF7" w14:textId="5CDF2B0B" w:rsidR="000A7237" w:rsidRPr="003F506A" w:rsidRDefault="00076D1B" w:rsidP="000A723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  <w:szCs w:val="21"/>
              </w:rPr>
            </w:pPr>
            <w:r w:rsidRPr="003F506A">
              <w:rPr>
                <w:rFonts w:ascii="ＭＳ 明朝" w:hint="eastAsia"/>
                <w:sz w:val="21"/>
              </w:rPr>
              <w:t>建築・設備の保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EFF2" w14:textId="77777777" w:rsidR="000A7237" w:rsidRPr="00CD2294" w:rsidRDefault="000A7237" w:rsidP="000A7237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E511" w14:textId="77777777" w:rsidR="000A7237" w:rsidRPr="00CD2294" w:rsidRDefault="000A7237" w:rsidP="000A723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D-</w:t>
            </w: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81F5" w14:textId="23842F21" w:rsidR="000A7237" w:rsidRPr="00CD2294" w:rsidRDefault="000A7237" w:rsidP="000A723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8A77" w14:textId="77777777" w:rsidR="000A7237" w:rsidRPr="00CD2294" w:rsidRDefault="000A7237" w:rsidP="000A7237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4F0F07" w:rsidRPr="00B72394" w14:paraId="7E636B67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291A" w14:textId="77777777" w:rsidR="004F0F07" w:rsidRPr="00CD2294" w:rsidRDefault="004F0F07" w:rsidP="004F0F07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A82E" w14:textId="77777777" w:rsidR="004F0F07" w:rsidRPr="00CD2294" w:rsidRDefault="004F0F0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F78" w14:textId="2F6D1398" w:rsidR="004F0F07" w:rsidRPr="003F506A" w:rsidRDefault="00076D1B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修繕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180" w14:textId="788BBBC3" w:rsidR="004F0F07" w:rsidRPr="00CD2294" w:rsidRDefault="004F0F07" w:rsidP="004F0F07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C392" w14:textId="15A7DFC5" w:rsidR="004F0F07" w:rsidRPr="00CD2294" w:rsidRDefault="004F0F0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D-</w:t>
            </w: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C7C" w14:textId="11B41EEA" w:rsidR="004F0F07" w:rsidRPr="00CD2294" w:rsidRDefault="004F0F0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B9" w14:textId="4612C17D" w:rsidR="004F0F07" w:rsidRPr="00CD2294" w:rsidRDefault="004F0F0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4F0F07" w:rsidRPr="00B72394" w14:paraId="435184B3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3FC7" w14:textId="77777777" w:rsidR="004F0F07" w:rsidRPr="00CD2294" w:rsidRDefault="004F0F07" w:rsidP="004F0F07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9FB1" w14:textId="77777777" w:rsidR="004F0F07" w:rsidRPr="00CD2294" w:rsidRDefault="004F0F0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071" w14:textId="127E4904" w:rsidR="004F0F07" w:rsidRPr="003F506A" w:rsidRDefault="00076D1B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保安警備業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268" w14:textId="3DA1C53F" w:rsidR="004F0F07" w:rsidRPr="00CD2294" w:rsidRDefault="004F0F07" w:rsidP="004F0F07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413" w14:textId="08398524" w:rsidR="004F0F07" w:rsidRPr="00CD2294" w:rsidRDefault="004F0F0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D-</w:t>
            </w:r>
            <w:r w:rsidRPr="00CD2294">
              <w:rPr>
                <w:rFonts w:ascii="Century" w:hAnsi="Century" w:hint="eastAsia"/>
                <w:sz w:val="21"/>
              </w:rPr>
              <w:t>3</w:t>
            </w:r>
            <w:r w:rsidRPr="00CD2294">
              <w:rPr>
                <w:rFonts w:ascii="Century" w:hAnsi="Century"/>
                <w:sz w:val="21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401" w14:textId="1CD458A0" w:rsidR="004F0F07" w:rsidRPr="00CD2294" w:rsidRDefault="004F0F0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CE" w14:textId="653245A3" w:rsidR="004F0F07" w:rsidRPr="00CD2294" w:rsidRDefault="004F0F0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6F2277" w:rsidRPr="00B72394" w14:paraId="5CE9F087" w14:textId="77777777" w:rsidTr="003B7E7F">
        <w:trPr>
          <w:cantSplit/>
          <w:trHeight w:val="46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8B2C" w14:textId="77777777" w:rsidR="006F2277" w:rsidRPr="00CD2294" w:rsidRDefault="006F2277" w:rsidP="004F0F07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D685" w14:textId="658154DA" w:rsidR="006F2277" w:rsidRPr="00CD2294" w:rsidRDefault="006F2277" w:rsidP="004F0F07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 w:hint="eastAsia"/>
                <w:sz w:val="21"/>
              </w:rPr>
              <w:t>4.運営業務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DB8" w14:textId="0DC993BD" w:rsidR="006F2277" w:rsidRPr="003F506A" w:rsidRDefault="006F227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テナント料等の収受及び管理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9EB" w14:textId="457A321D" w:rsidR="006F2277" w:rsidRPr="00CD2294" w:rsidRDefault="006F2277" w:rsidP="004F0F07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08E" w14:textId="7BE16224" w:rsidR="006F2277" w:rsidRPr="00CD2294" w:rsidRDefault="006F227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E</w:t>
            </w:r>
            <w:r w:rsidRPr="00CD2294">
              <w:rPr>
                <w:rFonts w:ascii="Century" w:hAnsi="Century"/>
                <w:sz w:val="21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585" w14:textId="7629C987" w:rsidR="006F2277" w:rsidRPr="00CD2294" w:rsidRDefault="006F2277" w:rsidP="004F0F07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00F" w14:textId="71C6CDE7" w:rsidR="006F2277" w:rsidRPr="00CD2294" w:rsidRDefault="006F2277" w:rsidP="004F0F07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2E54B4B7" w14:textId="77777777" w:rsidTr="003B7E7F">
        <w:trPr>
          <w:cantSplit/>
          <w:trHeight w:val="34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DDC8A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8475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CAE" w14:textId="767F3B9A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テナント管理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054" w14:textId="5DF35138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413" w14:textId="78C9190B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E</w:t>
            </w:r>
            <w:r w:rsidRPr="00CD2294">
              <w:rPr>
                <w:rFonts w:ascii="Century" w:hAnsi="Century"/>
                <w:sz w:val="21"/>
              </w:rPr>
              <w:t>-</w:t>
            </w: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12A" w14:textId="72C7EE5A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C53" w14:textId="7B0FD765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719303AD" w14:textId="77777777" w:rsidTr="003B7E7F">
        <w:trPr>
          <w:cantSplit/>
          <w:trHeight w:val="38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EE72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4A22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F1A" w14:textId="1462815A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ascii="ＭＳ 明朝" w:hAnsi="ＭＳ 明朝" w:cs="ＭＳ Ｐゴシック" w:hint="eastAsia"/>
                <w:sz w:val="21"/>
                <w:szCs w:val="21"/>
              </w:rPr>
              <w:t>集貨・創貨マネジメント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D7D" w14:textId="6056D83A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478" w14:textId="11391BB5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E</w:t>
            </w:r>
            <w:r w:rsidRPr="00CD2294">
              <w:rPr>
                <w:rFonts w:ascii="Century" w:hAnsi="Century"/>
                <w:sz w:val="21"/>
              </w:rPr>
              <w:t>-</w:t>
            </w:r>
            <w:r w:rsidRPr="00CD2294">
              <w:rPr>
                <w:rFonts w:ascii="Century" w:hAnsi="Century" w:hint="eastAsia"/>
                <w:sz w:val="21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430" w14:textId="6B8A067B" w:rsidR="001E23BC" w:rsidRPr="00CD2294" w:rsidRDefault="000D4B38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20D" w14:textId="50871D23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6E8BDDAD" w14:textId="77777777" w:rsidTr="003B7E7F">
        <w:trPr>
          <w:cantSplit/>
          <w:trHeight w:val="42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C03E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EB08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9F4" w14:textId="45C65A2A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防災・緊急時対応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532A" w14:textId="53B3F8C7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B77" w14:textId="36E9547E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E</w:t>
            </w:r>
            <w:r w:rsidRPr="00CD2294">
              <w:rPr>
                <w:rFonts w:ascii="Century" w:hAnsi="Century"/>
                <w:sz w:val="21"/>
              </w:rPr>
              <w:t>-</w:t>
            </w:r>
            <w:r w:rsidRPr="00CD2294">
              <w:rPr>
                <w:rFonts w:ascii="Century" w:hAnsi="Century" w:hint="eastAsia"/>
                <w:sz w:val="21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71F" w14:textId="7004010D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E2F" w14:textId="64A94D13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5FEDD468" w14:textId="77777777" w:rsidTr="006C2F5B">
        <w:trPr>
          <w:cantSplit/>
          <w:trHeight w:val="31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B103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77FC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BB8" w14:textId="300CD021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事業期間終了時の引継に関する事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E45" w14:textId="5E1A13EC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165" w14:textId="36C6E5AA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E</w:t>
            </w:r>
            <w:r w:rsidRPr="00CD2294">
              <w:rPr>
                <w:rFonts w:ascii="Century" w:hAnsi="Century"/>
                <w:sz w:val="21"/>
              </w:rPr>
              <w:t>-</w:t>
            </w:r>
            <w:r w:rsidRPr="00CD2294">
              <w:rPr>
                <w:rFonts w:ascii="Century" w:hAnsi="Century" w:hint="eastAsia"/>
                <w:sz w:val="2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1EC" w14:textId="72E0A41D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997" w14:textId="2F04F38F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00509443" w14:textId="77777777" w:rsidTr="006C2F5B">
        <w:trPr>
          <w:cantSplit/>
          <w:trHeight w:val="42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30C7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12C4" w14:textId="0ADF935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/>
                <w:sz w:val="21"/>
              </w:rPr>
              <w:t>5</w:t>
            </w:r>
            <w:r w:rsidRPr="00CD2294">
              <w:rPr>
                <w:rFonts w:ascii="ＭＳ 明朝" w:hAnsi="ＭＳ 明朝" w:hint="eastAsia"/>
                <w:sz w:val="21"/>
              </w:rPr>
              <w:t>.テナント導入計画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631" w14:textId="0CE0734D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テナント導入計画全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93C" w14:textId="77777777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EEB" w14:textId="53A576A8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F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B56" w14:textId="23C1E5D6" w:rsidR="001E23BC" w:rsidRPr="00CD2294" w:rsidRDefault="008C0BF4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4D2D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1F1D46AD" w14:textId="77777777" w:rsidTr="006C2F5B">
        <w:trPr>
          <w:cantSplit/>
          <w:trHeight w:val="27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8ACF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DF114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83D" w14:textId="4D728968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入居の確実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C43" w14:textId="77777777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A07B" w14:textId="7C4BCC48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F-</w:t>
            </w: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D16" w14:textId="064362D2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F52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6A09A20E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4B06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FB59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5AD3" w14:textId="4D43D3AA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集貨・創貨の確実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427" w14:textId="046778CB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4C3" w14:textId="70738FE2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F-</w:t>
            </w:r>
            <w:r w:rsidRPr="00CD2294">
              <w:rPr>
                <w:rFonts w:ascii="Century" w:hAnsi="Century" w:hint="eastAsia"/>
                <w:sz w:val="21"/>
              </w:rPr>
              <w:t>3</w:t>
            </w:r>
            <w:r w:rsidRPr="00CD2294">
              <w:rPr>
                <w:rFonts w:ascii="Century" w:hAnsi="Century"/>
                <w:sz w:val="21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BC6" w14:textId="692CE483" w:rsidR="001E23BC" w:rsidRPr="00CD2294" w:rsidRDefault="007F2D34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CA18" w14:textId="356DED60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77EAB0C1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B124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AF36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B48" w14:textId="080058B2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物流の高度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9A2" w14:textId="6CA34CAD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27A" w14:textId="71206A9F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F-</w:t>
            </w:r>
            <w:r w:rsidRPr="00CD2294">
              <w:rPr>
                <w:rFonts w:ascii="Century" w:hAnsi="Century" w:hint="eastAsia"/>
                <w:sz w:val="21"/>
              </w:rPr>
              <w:t>4</w:t>
            </w:r>
            <w:r w:rsidRPr="00CD2294">
              <w:rPr>
                <w:rFonts w:ascii="Century" w:hAnsi="Century"/>
                <w:sz w:val="21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5C2" w14:textId="609B09EC" w:rsidR="001E23BC" w:rsidRPr="00CD2294" w:rsidRDefault="008C0BF4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93C" w14:textId="3EFB2344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3064B912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22EE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D442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D2FA" w14:textId="148985FF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3F506A">
              <w:rPr>
                <w:rFonts w:hint="eastAsia"/>
                <w:sz w:val="21"/>
              </w:rPr>
              <w:t>労務環境向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2FC" w14:textId="77777777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FEF" w14:textId="276BD005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F-</w:t>
            </w:r>
            <w:r w:rsidRPr="00CD2294">
              <w:rPr>
                <w:rFonts w:ascii="Century" w:hAnsi="Century" w:hint="eastAsia"/>
                <w:sz w:val="21"/>
              </w:rPr>
              <w:t>5</w:t>
            </w:r>
            <w:r w:rsidRPr="00CD2294">
              <w:rPr>
                <w:rFonts w:ascii="Century" w:hAnsi="Century"/>
                <w:sz w:val="21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0B1D" w14:textId="6E181293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8D3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5CD8470F" w14:textId="77777777" w:rsidTr="00502FA0">
        <w:trPr>
          <w:cantSplit/>
          <w:trHeight w:val="40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DE52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E7BF" w14:textId="6DCF36CC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CD2294">
              <w:rPr>
                <w:rFonts w:ascii="ＭＳ 明朝" w:hAnsi="ＭＳ 明朝"/>
                <w:sz w:val="21"/>
              </w:rPr>
              <w:t>6</w:t>
            </w:r>
            <w:r w:rsidRPr="00CD2294">
              <w:rPr>
                <w:rFonts w:ascii="ＭＳ 明朝" w:hAnsi="ＭＳ 明朝" w:hint="eastAsia"/>
                <w:sz w:val="21"/>
              </w:rPr>
              <w:t>.県内の産業・経済への貢献に関する事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832D" w14:textId="11503A71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県内産業・経済への波及効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154" w14:textId="42C96CC3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542" w14:textId="720F9CF8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G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47B" w14:textId="1ADE8D2C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B72" w14:textId="7EFA75BC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7B8A5381" w14:textId="77777777" w:rsidTr="006C2F5B">
        <w:trPr>
          <w:cantSplit/>
          <w:trHeight w:val="36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F1B3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4568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77A" w14:textId="7730738B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県内企業との連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535" w14:textId="74C65797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60E" w14:textId="65060E89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G-</w:t>
            </w:r>
            <w:r w:rsidRPr="00CD2294"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E0B" w14:textId="6C1206C1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65D" w14:textId="01E98003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2A5D6779" w14:textId="77777777" w:rsidTr="006C2F5B">
        <w:trPr>
          <w:cantSplit/>
          <w:trHeight w:val="28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D42E" w14:textId="77777777" w:rsidR="001E23BC" w:rsidRPr="00CD22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9DEA" w14:textId="77777777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C23" w14:textId="695D058B" w:rsidR="001E23BC" w:rsidRPr="003F506A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/>
                <w:sz w:val="21"/>
              </w:rPr>
            </w:pPr>
            <w:r w:rsidRPr="003F506A">
              <w:rPr>
                <w:rFonts w:ascii="ＭＳ 明朝" w:hint="eastAsia"/>
                <w:sz w:val="21"/>
              </w:rPr>
              <w:t>雇用拡大・人材育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2D8D" w14:textId="293347AA" w:rsidR="001E23BC" w:rsidRPr="00CD22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CD2294">
              <w:rPr>
                <w:rFonts w:hint="eastAsia"/>
                <w:sz w:val="21"/>
              </w:rPr>
              <w:t>共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94F" w14:textId="7EAE6ECF" w:rsidR="001E23BC" w:rsidRPr="00CD2294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G-</w:t>
            </w:r>
            <w:r w:rsidRPr="00CD2294">
              <w:rPr>
                <w:rFonts w:ascii="Century" w:hAnsi="Century" w:hint="eastAsia"/>
                <w:sz w:val="21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9A7" w14:textId="36D89201" w:rsidR="001E23BC" w:rsidRPr="00CD2294" w:rsidRDefault="0093239E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28A" w14:textId="2450A2E1" w:rsidR="001E23BC" w:rsidRPr="00CD2294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CD2294">
              <w:rPr>
                <w:rFonts w:ascii="Century" w:hAnsi="Century"/>
                <w:sz w:val="21"/>
              </w:rPr>
              <w:t>A4</w:t>
            </w:r>
          </w:p>
        </w:tc>
      </w:tr>
      <w:tr w:rsidR="001E23BC" w:rsidRPr="00B72394" w14:paraId="54A7DE18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A91A" w14:textId="77777777" w:rsidR="001E23BC" w:rsidRPr="00B723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21D0" w14:textId="1D47AA60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7</w:t>
            </w:r>
            <w:r w:rsidRPr="003317A9">
              <w:rPr>
                <w:rFonts w:ascii="ＭＳ 明朝" w:hAnsi="ＭＳ 明朝" w:hint="eastAsia"/>
                <w:sz w:val="21"/>
              </w:rPr>
              <w:t>.計画図面等提案書類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FA76" w14:textId="77777777" w:rsidR="001E23BC" w:rsidRPr="00C5386E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計画概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8CC" w14:textId="77777777" w:rsidR="001E23BC" w:rsidRPr="00B723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 w:rsidRPr="00B72394">
              <w:rPr>
                <w:rFonts w:hint="eastAsia"/>
                <w:sz w:val="21"/>
              </w:rPr>
              <w:t>指定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255" w14:textId="2AE61DA0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A1E" w14:textId="77777777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8D2" w14:textId="77777777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1E23BC" w:rsidRPr="00B72394" w14:paraId="5E4A370F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17A9" w14:textId="77777777" w:rsidR="001E23BC" w:rsidRPr="00B723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792C" w14:textId="77777777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177" w14:textId="77777777" w:rsidR="001E23BC" w:rsidRPr="00C5386E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B72394">
              <w:rPr>
                <w:rFonts w:hint="eastAsia"/>
                <w:sz w:val="21"/>
              </w:rPr>
              <w:t>仕上表（外部及び内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ABF6" w14:textId="6DAD9BFE" w:rsidR="001E23BC" w:rsidRPr="00B723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C05" w14:textId="5F0361D4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9284" w14:textId="77777777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C5C" w14:textId="77777777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1E23BC" w:rsidRPr="00B72394" w14:paraId="4A029EC1" w14:textId="77777777" w:rsidTr="00502FA0">
        <w:trPr>
          <w:cantSplit/>
          <w:trHeight w:val="34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18C8" w14:textId="77777777" w:rsidR="001E23BC" w:rsidRPr="00B72394" w:rsidRDefault="001E23BC" w:rsidP="001E23BC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A4CC" w14:textId="77777777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895" w14:textId="49BC4EC7" w:rsidR="001E23BC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Century"/>
                <w:sz w:val="21"/>
              </w:rPr>
            </w:pPr>
            <w:r w:rsidRPr="008D4786">
              <w:rPr>
                <w:rFonts w:ascii="Century"/>
                <w:sz w:val="21"/>
              </w:rPr>
              <w:t>配置計画図</w:t>
            </w:r>
          </w:p>
          <w:p w14:paraId="63ED84EC" w14:textId="46125B77" w:rsidR="000C7265" w:rsidRPr="00687686" w:rsidRDefault="000E51E2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  <w:r w:rsidRPr="00687686">
              <w:rPr>
                <w:rFonts w:ascii="ＭＳ 明朝" w:hAnsi="ＭＳ 明朝" w:hint="eastAsia"/>
                <w:sz w:val="21"/>
              </w:rPr>
              <w:t>3ha敷地を活用する</w:t>
            </w:r>
            <w:r w:rsidR="00A7185E" w:rsidRPr="00687686">
              <w:rPr>
                <w:rFonts w:ascii="ＭＳ 明朝" w:hAnsi="ＭＳ 明朝" w:hint="eastAsia"/>
                <w:sz w:val="21"/>
              </w:rPr>
              <w:t>提案の場合：S=1/500</w:t>
            </w:r>
            <w:r w:rsidR="00A7185E" w:rsidRPr="00687686">
              <w:rPr>
                <w:rFonts w:ascii="ＭＳ 明朝" w:hAnsi="ＭＳ 明朝"/>
                <w:sz w:val="21"/>
              </w:rPr>
              <w:t xml:space="preserve"> </w:t>
            </w:r>
          </w:p>
          <w:p w14:paraId="0A7CEE6B" w14:textId="0CB18B2E" w:rsidR="00A7185E" w:rsidRPr="00A7185E" w:rsidRDefault="00A7185E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Century"/>
                <w:sz w:val="21"/>
              </w:rPr>
            </w:pPr>
            <w:r w:rsidRPr="00687686">
              <w:rPr>
                <w:rFonts w:ascii="ＭＳ 明朝" w:hAnsi="ＭＳ 明朝" w:hint="eastAsia"/>
                <w:sz w:val="21"/>
              </w:rPr>
              <w:t xml:space="preserve">5ha敷地を活用する提案の場合：S=1/1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3D35" w14:textId="38465643" w:rsidR="001E23BC" w:rsidRPr="00B72394" w:rsidRDefault="001E23BC" w:rsidP="001E23BC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F40" w14:textId="10AB1747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3FA" w14:textId="08329D88" w:rsidR="001E23BC" w:rsidRDefault="001E23BC" w:rsidP="001E23BC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0C9D" w14:textId="77777777" w:rsidR="001E23BC" w:rsidRPr="008D4786" w:rsidRDefault="001E23BC" w:rsidP="001E23BC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</w:tbl>
    <w:p w14:paraId="36731666" w14:textId="77777777" w:rsidR="00C41652" w:rsidRDefault="00C41652" w:rsidP="004C6BC7">
      <w:pPr>
        <w:jc w:val="center"/>
        <w:rPr>
          <w:rFonts w:ascii="ＭＳ ゴシック" w:eastAsia="ＭＳ ゴシック"/>
          <w:sz w:val="21"/>
        </w:rPr>
      </w:pPr>
    </w:p>
    <w:p w14:paraId="6F73B938" w14:textId="77777777" w:rsidR="00B34D93" w:rsidRDefault="00B34D93">
      <w:pPr>
        <w:rPr>
          <w:rFonts w:ascii="ＭＳ ゴシック" w:eastAsia="ＭＳ ゴシック"/>
          <w:sz w:val="21"/>
        </w:rPr>
      </w:pPr>
      <w:r>
        <w:rPr>
          <w:rFonts w:ascii="ＭＳ ゴシック" w:eastAsia="ＭＳ ゴシック"/>
          <w:sz w:val="21"/>
        </w:rPr>
        <w:br w:type="page"/>
      </w:r>
    </w:p>
    <w:p w14:paraId="26E3B381" w14:textId="42F5EC36" w:rsidR="004C6BC7" w:rsidRDefault="004C6BC7" w:rsidP="004C6BC7">
      <w:pPr>
        <w:jc w:val="center"/>
      </w:pPr>
      <w:r w:rsidRPr="003479AC">
        <w:rPr>
          <w:rFonts w:ascii="ＭＳ ゴシック" w:eastAsia="ＭＳ ゴシック" w:hint="eastAsia"/>
          <w:sz w:val="21"/>
        </w:rPr>
        <w:lastRenderedPageBreak/>
        <w:t>＜</w:t>
      </w:r>
      <w:r>
        <w:rPr>
          <w:rFonts w:ascii="ＭＳ ゴシック" w:eastAsia="ＭＳ ゴシック" w:hint="eastAsia"/>
          <w:sz w:val="21"/>
        </w:rPr>
        <w:t>提案</w:t>
      </w:r>
      <w:r w:rsidRPr="003479AC">
        <w:rPr>
          <w:rFonts w:ascii="ＭＳ ゴシック" w:eastAsia="ＭＳ ゴシック" w:hint="eastAsia"/>
          <w:sz w:val="21"/>
        </w:rPr>
        <w:t>審査に</w:t>
      </w:r>
      <w:r>
        <w:rPr>
          <w:rFonts w:ascii="ＭＳ ゴシック" w:eastAsia="ＭＳ ゴシック" w:hint="eastAsia"/>
          <w:sz w:val="21"/>
        </w:rPr>
        <w:t>係る</w:t>
      </w:r>
      <w:r w:rsidRPr="003479AC">
        <w:rPr>
          <w:rFonts w:ascii="ＭＳ ゴシック" w:eastAsia="ＭＳ ゴシック" w:hint="eastAsia"/>
          <w:sz w:val="21"/>
        </w:rPr>
        <w:t xml:space="preserve">書類の構成　</w:t>
      </w:r>
      <w:r>
        <w:rPr>
          <w:rFonts w:ascii="Century" w:eastAsia="ＭＳ ゴシック" w:hAnsi="Century" w:hint="eastAsia"/>
          <w:sz w:val="21"/>
        </w:rPr>
        <w:t>２</w:t>
      </w:r>
      <w:r w:rsidRPr="003479AC">
        <w:rPr>
          <w:rFonts w:ascii="Century" w:eastAsia="ＭＳ ゴシック" w:hAnsi="Century"/>
          <w:sz w:val="21"/>
        </w:rPr>
        <w:t>／</w:t>
      </w:r>
      <w:r>
        <w:rPr>
          <w:rFonts w:ascii="Century" w:eastAsia="ＭＳ ゴシック" w:hAnsi="Century" w:hint="eastAsia"/>
          <w:sz w:val="21"/>
        </w:rPr>
        <w:t>２</w:t>
      </w:r>
      <w:r w:rsidRPr="003479AC">
        <w:rPr>
          <w:rFonts w:ascii="ＭＳ ゴシック" w:eastAsia="ＭＳ ゴシック" w:hint="eastAsia"/>
          <w:sz w:val="21"/>
        </w:rPr>
        <w:t>＞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2406"/>
        <w:gridCol w:w="3763"/>
        <w:gridCol w:w="652"/>
        <w:gridCol w:w="993"/>
        <w:gridCol w:w="859"/>
        <w:gridCol w:w="684"/>
      </w:tblGrid>
      <w:tr w:rsidR="004C6BC7" w:rsidRPr="00B72394" w14:paraId="7D0698BA" w14:textId="77777777" w:rsidTr="00096315">
        <w:trPr>
          <w:cantSplit/>
          <w:trHeight w:val="414"/>
          <w:jc w:val="center"/>
        </w:trPr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FC2F3" w14:textId="1AA3B86F" w:rsidR="004C6BC7" w:rsidRPr="00B72394" w:rsidRDefault="004C6BC7" w:rsidP="00096315">
            <w:pPr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書類名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6C216" w14:textId="15E73E49" w:rsidR="004C6BC7" w:rsidRPr="008D4786" w:rsidRDefault="004C6BC7" w:rsidP="0009631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分類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0AFB8" w14:textId="634D46B1" w:rsidR="004C6BC7" w:rsidRPr="003A2822" w:rsidRDefault="004C6BC7" w:rsidP="00096315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B72394">
              <w:rPr>
                <w:rFonts w:ascii="ＭＳ 明朝" w:hint="eastAsia"/>
                <w:sz w:val="21"/>
              </w:rPr>
              <w:t>項目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1E4B6" w14:textId="269DDBC7" w:rsidR="004C6BC7" w:rsidRPr="00B72394" w:rsidRDefault="004C6BC7" w:rsidP="00096315">
            <w:pPr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様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FDCCF" w14:textId="0C60FCD6" w:rsidR="004C6BC7" w:rsidRPr="00096315" w:rsidRDefault="004C6BC7" w:rsidP="00096315">
            <w:pPr>
              <w:jc w:val="center"/>
              <w:rPr>
                <w:rFonts w:ascii="ＭＳ 明朝" w:hAnsi="ＭＳ 明朝"/>
                <w:sz w:val="21"/>
              </w:rPr>
            </w:pPr>
            <w:r w:rsidRPr="00096315">
              <w:rPr>
                <w:rFonts w:ascii="ＭＳ 明朝" w:hAnsi="ＭＳ 明朝" w:hint="eastAsia"/>
                <w:sz w:val="21"/>
              </w:rPr>
              <w:t>N</w:t>
            </w:r>
            <w:r w:rsidRPr="00096315">
              <w:rPr>
                <w:rFonts w:ascii="ＭＳ 明朝" w:hAnsi="ＭＳ 明朝"/>
                <w:sz w:val="21"/>
              </w:rPr>
              <w:t>o</w:t>
            </w:r>
            <w:r w:rsidR="00096315">
              <w:rPr>
                <w:rFonts w:ascii="ＭＳ 明朝" w:hAnsi="ＭＳ 明朝" w:hint="eastAsia"/>
                <w:sz w:val="21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7433E" w14:textId="77777777" w:rsidR="004C6BC7" w:rsidRPr="00B72394" w:rsidRDefault="004C6BC7" w:rsidP="0009631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枚数</w:t>
            </w:r>
          </w:p>
          <w:p w14:paraId="46B697A3" w14:textId="503B6735" w:rsidR="004C6BC7" w:rsidRPr="008D4786" w:rsidRDefault="004C6BC7" w:rsidP="00096315">
            <w:pPr>
              <w:jc w:val="center"/>
              <w:rPr>
                <w:rFonts w:ascii="Century" w:hAnsi="Century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制限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33340" w14:textId="77777777" w:rsidR="004C6BC7" w:rsidRPr="00B72394" w:rsidRDefault="004C6BC7" w:rsidP="0009631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用紙</w:t>
            </w:r>
          </w:p>
          <w:p w14:paraId="65E42905" w14:textId="3A01CD4E" w:rsidR="004C6BC7" w:rsidRPr="008D4786" w:rsidRDefault="004C6BC7" w:rsidP="0009631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entury" w:hAnsi="Century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ｻｲｽﾞ</w:t>
            </w:r>
          </w:p>
        </w:tc>
      </w:tr>
      <w:tr w:rsidR="00A24EAC" w:rsidRPr="00B72394" w14:paraId="51229284" w14:textId="77777777" w:rsidTr="00A12E4D">
        <w:trPr>
          <w:cantSplit/>
          <w:trHeight w:val="298"/>
          <w:jc w:val="center"/>
        </w:trPr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2309" w14:textId="2C5D7E7A" w:rsidR="00A24EAC" w:rsidRPr="00B72394" w:rsidRDefault="00A24EAC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提案書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F0B4" w14:textId="3112EEE6" w:rsidR="00A24EAC" w:rsidRPr="008D4786" w:rsidRDefault="00A24EAC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7</w:t>
            </w:r>
            <w:r w:rsidRPr="003317A9">
              <w:rPr>
                <w:rFonts w:ascii="ＭＳ 明朝" w:hAnsi="ＭＳ 明朝" w:hint="eastAsia"/>
                <w:sz w:val="21"/>
              </w:rPr>
              <w:t>.計画図面等提案書類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A76" w14:textId="6930EA84" w:rsidR="00A24EAC" w:rsidRPr="00CF3AFF" w:rsidRDefault="00A24EAC" w:rsidP="00653E33">
            <w:pPr>
              <w:spacing w:line="240" w:lineRule="exact"/>
              <w:jc w:val="both"/>
              <w:rPr>
                <w:rFonts w:ascii="ＭＳ 明朝" w:hAnsi="ＭＳ 明朝"/>
                <w:sz w:val="21"/>
                <w:lang w:eastAsia="zh-TW"/>
              </w:rPr>
            </w:pPr>
            <w:r w:rsidRPr="00CF3AFF">
              <w:rPr>
                <w:rFonts w:ascii="ＭＳ 明朝" w:hAnsi="ＭＳ 明朝"/>
                <w:sz w:val="21"/>
                <w:lang w:eastAsia="zh-TW"/>
              </w:rPr>
              <w:t>平面図（各階）（S=1/</w:t>
            </w:r>
            <w:r w:rsidR="00790C9B" w:rsidRPr="00CF3AFF">
              <w:rPr>
                <w:rFonts w:ascii="ＭＳ 明朝" w:hAnsi="ＭＳ 明朝" w:hint="eastAsia"/>
                <w:sz w:val="21"/>
                <w:lang w:eastAsia="zh-TW"/>
              </w:rPr>
              <w:t>4</w:t>
            </w:r>
            <w:r w:rsidR="00790C9B" w:rsidRPr="00CF3AFF">
              <w:rPr>
                <w:rFonts w:ascii="ＭＳ 明朝" w:hAnsi="ＭＳ 明朝"/>
                <w:sz w:val="21"/>
                <w:lang w:eastAsia="zh-TW"/>
              </w:rPr>
              <w:t>00</w:t>
            </w:r>
            <w:r w:rsidRPr="00CF3AFF">
              <w:rPr>
                <w:rFonts w:ascii="ＭＳ 明朝" w:hAnsi="ＭＳ 明朝" w:hint="eastAsia"/>
                <w:sz w:val="21"/>
                <w:lang w:eastAsia="zh-TW"/>
              </w:rPr>
              <w:t>程度</w:t>
            </w:r>
            <w:r w:rsidRPr="00CF3AFF">
              <w:rPr>
                <w:rFonts w:ascii="ＭＳ 明朝" w:hAnsi="ＭＳ 明朝"/>
                <w:sz w:val="21"/>
                <w:lang w:eastAsia="zh-TW"/>
              </w:rPr>
              <w:t>）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6F3C" w14:textId="7D680CE5" w:rsidR="00A24EAC" w:rsidRPr="00B72394" w:rsidRDefault="00A24EAC" w:rsidP="00653E33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FFD" w14:textId="79D166F7" w:rsidR="00A24EAC" w:rsidRDefault="00A24EA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C07" w14:textId="77777777" w:rsidR="00A24EAC" w:rsidRDefault="00A24EA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0C5" w14:textId="77777777" w:rsidR="00A24EAC" w:rsidRPr="008D4786" w:rsidRDefault="00A24EAC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3A6F3B" w:rsidRPr="00B72394" w14:paraId="36A8802A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6835" w14:textId="7365EB51" w:rsidR="003A6F3B" w:rsidRPr="00B72394" w:rsidRDefault="003A6F3B" w:rsidP="003A6F3B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A082" w14:textId="2542B9F2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152" w14:textId="1968A529" w:rsidR="003A6F3B" w:rsidRPr="00CF3AFF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  <w:r w:rsidRPr="00CF3AFF">
              <w:rPr>
                <w:rFonts w:ascii="ＭＳ 明朝" w:hAnsi="ＭＳ 明朝"/>
                <w:sz w:val="21"/>
              </w:rPr>
              <w:t>立面図（</w:t>
            </w:r>
            <w:r w:rsidRPr="00CF3AFF">
              <w:rPr>
                <w:rFonts w:ascii="ＭＳ 明朝" w:hAnsi="ＭＳ 明朝" w:hint="eastAsia"/>
                <w:sz w:val="21"/>
              </w:rPr>
              <w:t>4</w:t>
            </w:r>
            <w:r w:rsidRPr="00CF3AFF">
              <w:rPr>
                <w:rFonts w:ascii="ＭＳ 明朝" w:hAnsi="ＭＳ 明朝"/>
                <w:sz w:val="21"/>
              </w:rPr>
              <w:t>面）（S=1/</w:t>
            </w:r>
            <w:r w:rsidRPr="00CF3AFF">
              <w:rPr>
                <w:rFonts w:ascii="ＭＳ 明朝" w:hAnsi="ＭＳ 明朝" w:hint="eastAsia"/>
                <w:sz w:val="21"/>
              </w:rPr>
              <w:t>4</w:t>
            </w:r>
            <w:r w:rsidRPr="00CF3AFF">
              <w:rPr>
                <w:rFonts w:ascii="ＭＳ 明朝" w:hAnsi="ＭＳ 明朝"/>
                <w:sz w:val="21"/>
              </w:rPr>
              <w:t>00</w:t>
            </w:r>
            <w:r w:rsidRPr="00CF3AFF">
              <w:rPr>
                <w:rFonts w:ascii="ＭＳ 明朝" w:hAnsi="ＭＳ 明朝" w:hint="eastAsia"/>
                <w:sz w:val="21"/>
              </w:rPr>
              <w:t>程度</w:t>
            </w:r>
            <w:r w:rsidRPr="00CF3AFF">
              <w:rPr>
                <w:rFonts w:ascii="ＭＳ 明朝" w:hAnsi="ＭＳ 明朝"/>
                <w:sz w:val="21"/>
              </w:rPr>
              <w:t>）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551" w14:textId="72E6419B" w:rsidR="003A6F3B" w:rsidRPr="00B72394" w:rsidRDefault="003A6F3B" w:rsidP="003A6F3B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5AF" w14:textId="0EC9FE7F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B34D93">
              <w:rPr>
                <w:rFonts w:ascii="Century" w:hAnsi="Century"/>
                <w:sz w:val="21"/>
              </w:rPr>
              <w:t>H-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22CC" w14:textId="77777777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32645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847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3A6F3B" w:rsidRPr="00B72394" w14:paraId="1F9BF811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92F6" w14:textId="27AA1B52" w:rsidR="003A6F3B" w:rsidRPr="00B72394" w:rsidRDefault="003A6F3B" w:rsidP="003A6F3B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10E" w14:textId="1E9446DE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88F6" w14:textId="696682E5" w:rsidR="003A6F3B" w:rsidRPr="00CF3AFF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  <w:lang w:eastAsia="zh-CN"/>
              </w:rPr>
            </w:pPr>
            <w:r w:rsidRPr="00CF3AFF">
              <w:rPr>
                <w:rFonts w:ascii="ＭＳ 明朝" w:hAnsi="ＭＳ 明朝"/>
                <w:sz w:val="21"/>
                <w:lang w:eastAsia="zh-CN"/>
              </w:rPr>
              <w:t>断面図</w:t>
            </w:r>
            <w:r w:rsidRPr="00CF3AFF">
              <w:rPr>
                <w:rFonts w:ascii="ＭＳ 明朝" w:hAnsi="ＭＳ 明朝" w:hint="eastAsia"/>
                <w:sz w:val="21"/>
                <w:lang w:eastAsia="zh-CN"/>
              </w:rPr>
              <w:t>（2面）</w:t>
            </w:r>
            <w:r w:rsidRPr="00CF3AFF">
              <w:rPr>
                <w:rFonts w:ascii="ＭＳ 明朝" w:hAnsi="ＭＳ 明朝"/>
                <w:sz w:val="21"/>
                <w:lang w:eastAsia="zh-CN"/>
              </w:rPr>
              <w:t>（S=1/</w:t>
            </w:r>
            <w:r w:rsidRPr="00CF3AFF">
              <w:rPr>
                <w:rFonts w:ascii="ＭＳ 明朝" w:hAnsi="ＭＳ 明朝" w:hint="eastAsia"/>
                <w:sz w:val="21"/>
                <w:lang w:eastAsia="zh-CN"/>
              </w:rPr>
              <w:t>4</w:t>
            </w:r>
            <w:r w:rsidRPr="00CF3AFF">
              <w:rPr>
                <w:rFonts w:ascii="ＭＳ 明朝" w:hAnsi="ＭＳ 明朝"/>
                <w:sz w:val="21"/>
                <w:lang w:eastAsia="zh-CN"/>
              </w:rPr>
              <w:t>00</w:t>
            </w:r>
            <w:r w:rsidRPr="00CF3AFF">
              <w:rPr>
                <w:rFonts w:ascii="ＭＳ 明朝" w:hAnsi="ＭＳ 明朝" w:hint="eastAsia"/>
                <w:sz w:val="21"/>
                <w:lang w:eastAsia="zh-CN"/>
              </w:rPr>
              <w:t>程度</w:t>
            </w:r>
            <w:r w:rsidRPr="00CF3AFF">
              <w:rPr>
                <w:rFonts w:ascii="ＭＳ 明朝" w:hAnsi="ＭＳ 明朝"/>
                <w:sz w:val="21"/>
                <w:lang w:eastAsia="zh-CN"/>
              </w:rPr>
              <w:t>）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2C04" w14:textId="066FDCD6" w:rsidR="003A6F3B" w:rsidRPr="00B72394" w:rsidRDefault="003A6F3B" w:rsidP="003A6F3B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FD1" w14:textId="6E77F6FB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9CA" w14:textId="77777777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32645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24F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3A6F3B" w:rsidRPr="008D4786" w14:paraId="13A9F338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AFC2" w14:textId="47E4F0A1" w:rsidR="003A6F3B" w:rsidRPr="00B72394" w:rsidRDefault="003A6F3B" w:rsidP="003A6F3B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6DC9" w14:textId="1B804A88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65B" w14:textId="309F10B2" w:rsidR="003A6F3B" w:rsidRPr="00E75C31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Century"/>
                <w:sz w:val="21"/>
              </w:rPr>
            </w:pPr>
            <w:r w:rsidRPr="00E75C31">
              <w:rPr>
                <w:rFonts w:ascii="Century" w:hint="eastAsia"/>
                <w:sz w:val="21"/>
              </w:rPr>
              <w:t>鳥瞰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60E" w14:textId="0C77A53C" w:rsidR="003A6F3B" w:rsidRPr="00B72394" w:rsidRDefault="003A6F3B" w:rsidP="003A6F3B">
            <w:pPr>
              <w:spacing w:line="240" w:lineRule="exact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0D0" w14:textId="5F9B00FC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DA5B" w14:textId="67ECF57A" w:rsidR="003A6F3B" w:rsidRPr="00A802D6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0C8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3A6F3B" w:rsidRPr="008D4786" w14:paraId="3C1EB9AE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6569" w14:textId="77777777" w:rsidR="003A6F3B" w:rsidRPr="00B72394" w:rsidRDefault="003A6F3B" w:rsidP="003A6F3B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6494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048" w14:textId="5C1FBFD5" w:rsidR="003A6F3B" w:rsidRPr="00E75C31" w:rsidRDefault="003A6F3B" w:rsidP="003A6F3B">
            <w:pPr>
              <w:spacing w:line="240" w:lineRule="exact"/>
              <w:jc w:val="both"/>
              <w:rPr>
                <w:sz w:val="21"/>
              </w:rPr>
            </w:pPr>
            <w:r w:rsidRPr="00E75C31">
              <w:rPr>
                <w:rFonts w:hint="eastAsia"/>
                <w:sz w:val="21"/>
              </w:rPr>
              <w:t>外観イメージパー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749" w14:textId="650A97B5" w:rsidR="003A6F3B" w:rsidRPr="00B72394" w:rsidRDefault="003A6F3B" w:rsidP="003A6F3B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266" w14:textId="0BB2F235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98" w14:textId="08924ACD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716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3A6F3B" w:rsidRPr="008D4786" w14:paraId="6569F1CB" w14:textId="77777777" w:rsidTr="00A12E4D">
        <w:trPr>
          <w:cantSplit/>
          <w:trHeight w:val="624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1504" w14:textId="77777777" w:rsidR="003A6F3B" w:rsidRPr="00B72394" w:rsidRDefault="003A6F3B" w:rsidP="003A6F3B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F4E6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91C" w14:textId="63FCAED0" w:rsidR="003A6F3B" w:rsidRPr="00E75C31" w:rsidRDefault="003A6F3B" w:rsidP="003A6F3B">
            <w:pPr>
              <w:spacing w:line="240" w:lineRule="exact"/>
              <w:jc w:val="both"/>
              <w:rPr>
                <w:sz w:val="21"/>
              </w:rPr>
            </w:pPr>
            <w:r w:rsidRPr="00E75C31">
              <w:rPr>
                <w:rFonts w:hint="eastAsia"/>
                <w:sz w:val="21"/>
              </w:rPr>
              <w:t>内観イメージパース</w:t>
            </w:r>
          </w:p>
          <w:p w14:paraId="187EA194" w14:textId="76EC8EA8" w:rsidR="003A6F3B" w:rsidRPr="00E75C31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E75C31">
              <w:rPr>
                <w:rFonts w:hint="eastAsia"/>
                <w:sz w:val="21"/>
              </w:rPr>
              <w:t>※カット数は自由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C67" w14:textId="626ADB56" w:rsidR="003A6F3B" w:rsidRPr="00B72394" w:rsidRDefault="003A6F3B" w:rsidP="003A6F3B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89C0" w14:textId="11091159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</w:t>
            </w:r>
            <w:r>
              <w:rPr>
                <w:rFonts w:ascii="Century" w:hAnsi="Century"/>
                <w:sz w:val="21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EE4" w14:textId="6FCB4C1C" w:rsidR="003A6F3B" w:rsidRDefault="003A6F3B" w:rsidP="003A6F3B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949" w14:textId="77777777" w:rsidR="003A6F3B" w:rsidRPr="008D4786" w:rsidRDefault="003A6F3B" w:rsidP="003A6F3B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A24EAC" w:rsidRPr="008D4786" w14:paraId="0AF66644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B06E" w14:textId="77777777" w:rsidR="00A24EAC" w:rsidRPr="00B72394" w:rsidRDefault="00A24EAC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5B88" w14:textId="77777777" w:rsidR="00A24EAC" w:rsidRPr="008D4786" w:rsidRDefault="00A24EAC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35A3" w14:textId="77777777" w:rsidR="00A24EAC" w:rsidRPr="00C5386E" w:rsidRDefault="00A24EAC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B72394">
              <w:rPr>
                <w:rFonts w:hint="eastAsia"/>
                <w:sz w:val="21"/>
              </w:rPr>
              <w:t>外構・緑地計画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820" w14:textId="6D40D8FD" w:rsidR="00A24EAC" w:rsidRPr="00B72394" w:rsidRDefault="00A24EAC" w:rsidP="00653E33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9B7B" w14:textId="1237EE26" w:rsidR="00A24EAC" w:rsidRDefault="00A24EA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H</w:t>
            </w:r>
            <w:r w:rsidRPr="008D4786">
              <w:rPr>
                <w:rFonts w:ascii="Century" w:hAnsi="Century"/>
                <w:sz w:val="21"/>
              </w:rPr>
              <w:t>-</w:t>
            </w:r>
            <w:r w:rsidR="003A6F3B" w:rsidRPr="008D4786">
              <w:rPr>
                <w:rFonts w:ascii="Century" w:hAnsi="Century"/>
                <w:sz w:val="21"/>
              </w:rPr>
              <w:t>1</w:t>
            </w:r>
            <w:r w:rsidR="003A6F3B">
              <w:rPr>
                <w:rFonts w:ascii="Century" w:hAnsi="Century" w:hint="eastAsia"/>
                <w:sz w:val="21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EF1" w14:textId="0D693285" w:rsidR="00A24EAC" w:rsidRDefault="00A24EAC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48D" w14:textId="77777777" w:rsidR="00A24EAC" w:rsidRPr="008D4786" w:rsidRDefault="00A24EAC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DF2CF6" w:rsidRPr="008D4786" w14:paraId="607A256E" w14:textId="77777777" w:rsidTr="00A12E4D">
        <w:trPr>
          <w:cantSplit/>
          <w:trHeight w:val="397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8895" w14:textId="77777777" w:rsidR="00DF2CF6" w:rsidRPr="00B72394" w:rsidRDefault="00DF2CF6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9212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492F1E">
              <w:rPr>
                <w:rFonts w:ascii="ＭＳ 明朝" w:hAnsi="ＭＳ 明朝"/>
                <w:sz w:val="21"/>
              </w:rPr>
              <w:t>8</w:t>
            </w:r>
            <w:r w:rsidRPr="00492F1E">
              <w:rPr>
                <w:rFonts w:ascii="ＭＳ 明朝" w:hAnsi="ＭＳ 明朝" w:hint="eastAsia"/>
                <w:sz w:val="21"/>
              </w:rPr>
              <w:t>.事業収支等提案書類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37E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492F1E">
              <w:rPr>
                <w:rFonts w:hint="eastAsia"/>
                <w:sz w:val="21"/>
              </w:rPr>
              <w:t>資金調達計画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246" w14:textId="77777777" w:rsidR="00DF2CF6" w:rsidRPr="00492F1E" w:rsidRDefault="00DF2CF6" w:rsidP="00653E33">
            <w:pPr>
              <w:spacing w:line="240" w:lineRule="exact"/>
              <w:jc w:val="center"/>
              <w:rPr>
                <w:sz w:val="21"/>
              </w:rPr>
            </w:pPr>
            <w:r w:rsidRPr="00492F1E">
              <w:rPr>
                <w:rFonts w:hint="eastAsia"/>
                <w:sz w:val="21"/>
              </w:rPr>
              <w:t>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EE7" w14:textId="77777777" w:rsidR="00DF2CF6" w:rsidRPr="00492F1E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I-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6FA" w14:textId="77777777" w:rsidR="00DF2CF6" w:rsidRPr="00492F1E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476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A4</w:t>
            </w:r>
          </w:p>
        </w:tc>
      </w:tr>
      <w:tr w:rsidR="00DF2CF6" w:rsidRPr="008D4786" w14:paraId="5332B38A" w14:textId="77777777" w:rsidTr="00A12E4D">
        <w:trPr>
          <w:cantSplit/>
          <w:trHeight w:val="397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E2BF" w14:textId="77777777" w:rsidR="00DF2CF6" w:rsidRPr="00B72394" w:rsidRDefault="00DF2CF6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A7E8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60C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492F1E">
              <w:rPr>
                <w:rFonts w:hint="eastAsia"/>
                <w:sz w:val="21"/>
              </w:rPr>
              <w:t>資金収支計画表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13C" w14:textId="77777777" w:rsidR="00DF2CF6" w:rsidRPr="00492F1E" w:rsidRDefault="00DF2CF6" w:rsidP="00653E33">
            <w:pPr>
              <w:spacing w:line="240" w:lineRule="exact"/>
              <w:jc w:val="center"/>
              <w:rPr>
                <w:sz w:val="21"/>
              </w:rPr>
            </w:pPr>
            <w:r w:rsidRPr="00492F1E">
              <w:rPr>
                <w:rFonts w:hint="eastAsia"/>
                <w:sz w:val="21"/>
              </w:rPr>
              <w:t>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E3B2" w14:textId="77777777" w:rsidR="00DF2CF6" w:rsidRPr="00492F1E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I-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08E4" w14:textId="77777777" w:rsidR="00DF2CF6" w:rsidRPr="00492F1E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BE2" w14:textId="77777777" w:rsidR="00DF2CF6" w:rsidRPr="00492F1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492F1E">
              <w:rPr>
                <w:rFonts w:ascii="Century" w:hAnsi="Century"/>
                <w:sz w:val="21"/>
              </w:rPr>
              <w:t>A3</w:t>
            </w:r>
          </w:p>
        </w:tc>
      </w:tr>
      <w:tr w:rsidR="00DF2CF6" w:rsidRPr="008D4786" w14:paraId="63C5708D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95F0" w14:textId="77777777" w:rsidR="00DF2CF6" w:rsidRPr="00B72394" w:rsidRDefault="00DF2CF6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0C1A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left="210" w:right="-1" w:hangingChars="100" w:hanging="210"/>
              <w:jc w:val="both"/>
              <w:rPr>
                <w:rFonts w:ascii="ＭＳ 明朝" w:hAnsi="ＭＳ 明朝"/>
                <w:sz w:val="21"/>
              </w:rPr>
            </w:pPr>
            <w:r w:rsidRPr="00052628">
              <w:rPr>
                <w:rFonts w:ascii="ＭＳ 明朝" w:hAnsi="ＭＳ 明朝"/>
                <w:sz w:val="21"/>
              </w:rPr>
              <w:t>9</w:t>
            </w:r>
            <w:r w:rsidRPr="00052628">
              <w:rPr>
                <w:rFonts w:ascii="ＭＳ 明朝" w:hAnsi="ＭＳ 明朝" w:hint="eastAsia"/>
                <w:sz w:val="21"/>
              </w:rPr>
              <w:t>.見積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1B37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052628">
              <w:rPr>
                <w:rFonts w:hint="eastAsia"/>
                <w:sz w:val="21"/>
              </w:rPr>
              <w:t>初期投資費見積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152" w14:textId="77777777" w:rsidR="00DF2CF6" w:rsidRPr="00052628" w:rsidRDefault="00DF2CF6" w:rsidP="00653E33">
            <w:pPr>
              <w:spacing w:line="240" w:lineRule="exact"/>
              <w:jc w:val="center"/>
              <w:rPr>
                <w:sz w:val="21"/>
              </w:rPr>
            </w:pPr>
            <w:r w:rsidRPr="00052628">
              <w:rPr>
                <w:rFonts w:hint="eastAsia"/>
                <w:sz w:val="21"/>
              </w:rPr>
              <w:t>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744C" w14:textId="77777777" w:rsidR="00DF2CF6" w:rsidRPr="00052628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/>
                <w:sz w:val="21"/>
              </w:rPr>
              <w:t>J</w:t>
            </w:r>
            <w:r w:rsidRPr="00052628" w:rsidDel="00D06FA9">
              <w:rPr>
                <w:rFonts w:ascii="Century" w:hAnsi="Century"/>
                <w:sz w:val="21"/>
              </w:rPr>
              <w:t xml:space="preserve"> </w:t>
            </w:r>
            <w:r w:rsidRPr="00052628">
              <w:rPr>
                <w:rFonts w:ascii="Century" w:hAnsi="Century"/>
                <w:sz w:val="21"/>
              </w:rPr>
              <w:t>-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7BD2" w14:textId="77777777" w:rsidR="00DF2CF6" w:rsidRPr="00052628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D00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/>
                <w:sz w:val="21"/>
              </w:rPr>
              <w:t>A4</w:t>
            </w:r>
          </w:p>
        </w:tc>
      </w:tr>
      <w:tr w:rsidR="00DF2CF6" w:rsidRPr="008D4786" w14:paraId="7A10D3E7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AC1D" w14:textId="77777777" w:rsidR="00DF2CF6" w:rsidRPr="00B72394" w:rsidRDefault="00DF2CF6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94AD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9B9" w14:textId="77777777" w:rsidR="00A12E4D" w:rsidRDefault="00DF2CF6" w:rsidP="00653E33">
            <w:pPr>
              <w:spacing w:line="240" w:lineRule="exact"/>
              <w:jc w:val="both"/>
              <w:rPr>
                <w:sz w:val="21"/>
              </w:rPr>
            </w:pPr>
            <w:r w:rsidRPr="00052628">
              <w:rPr>
                <w:rFonts w:hint="eastAsia"/>
                <w:sz w:val="21"/>
              </w:rPr>
              <w:t>維持管理</w:t>
            </w:r>
            <w:r w:rsidR="00A12E4D">
              <w:rPr>
                <w:rFonts w:hint="eastAsia"/>
                <w:sz w:val="21"/>
              </w:rPr>
              <w:t>・運営</w:t>
            </w:r>
            <w:r w:rsidRPr="00052628">
              <w:rPr>
                <w:rFonts w:hint="eastAsia"/>
                <w:sz w:val="21"/>
              </w:rPr>
              <w:t>費見積書</w:t>
            </w:r>
          </w:p>
          <w:p w14:paraId="650276E7" w14:textId="3FF23216" w:rsidR="00DF2CF6" w:rsidRPr="00052628" w:rsidRDefault="00DF2CF6" w:rsidP="00653E33">
            <w:pPr>
              <w:spacing w:line="240" w:lineRule="exact"/>
              <w:jc w:val="both"/>
              <w:rPr>
                <w:sz w:val="21"/>
                <w:lang w:eastAsia="zh-TW"/>
              </w:rPr>
            </w:pPr>
            <w:r w:rsidRPr="00052628">
              <w:rPr>
                <w:rFonts w:hint="eastAsia"/>
                <w:sz w:val="21"/>
                <w:lang w:eastAsia="zh-TW"/>
              </w:rPr>
              <w:t>（年次計画表）</w:t>
            </w:r>
          </w:p>
          <w:p w14:paraId="2A9875C1" w14:textId="77777777" w:rsidR="00DF2CF6" w:rsidRPr="00052628" w:rsidRDefault="00DF2CF6" w:rsidP="00653E33">
            <w:pPr>
              <w:spacing w:line="240" w:lineRule="exact"/>
              <w:rPr>
                <w:sz w:val="21"/>
                <w:szCs w:val="21"/>
                <w:lang w:eastAsia="zh-TW"/>
              </w:rPr>
            </w:pPr>
            <w:r w:rsidRPr="00052628">
              <w:rPr>
                <w:rFonts w:hint="eastAsia"/>
                <w:sz w:val="21"/>
                <w:szCs w:val="21"/>
                <w:lang w:eastAsia="zh-TW"/>
              </w:rPr>
              <w:t>①維持管理費（年次計画表）</w:t>
            </w:r>
          </w:p>
          <w:p w14:paraId="35EA2DED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052628">
              <w:rPr>
                <w:rFonts w:hint="eastAsia"/>
                <w:sz w:val="21"/>
                <w:szCs w:val="21"/>
              </w:rPr>
              <w:t>②</w:t>
            </w:r>
            <w:r w:rsidRPr="00052628">
              <w:rPr>
                <w:rFonts w:ascii="ＭＳ 明朝" w:hAnsi="ＭＳ 明朝" w:hint="eastAsia"/>
                <w:sz w:val="21"/>
                <w:szCs w:val="21"/>
              </w:rPr>
              <w:t>その他費用</w:t>
            </w:r>
            <w:r w:rsidRPr="00052628">
              <w:rPr>
                <w:rFonts w:hint="eastAsia"/>
                <w:sz w:val="21"/>
                <w:szCs w:val="21"/>
              </w:rPr>
              <w:t>（年次計画表）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81" w14:textId="77777777" w:rsidR="00DF2CF6" w:rsidRPr="00052628" w:rsidRDefault="00DF2CF6" w:rsidP="00653E33">
            <w:pPr>
              <w:spacing w:line="240" w:lineRule="exact"/>
              <w:jc w:val="center"/>
              <w:rPr>
                <w:sz w:val="21"/>
              </w:rPr>
            </w:pPr>
            <w:r w:rsidRPr="00052628">
              <w:rPr>
                <w:rFonts w:hint="eastAsia"/>
                <w:sz w:val="21"/>
              </w:rPr>
              <w:t>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3EF8" w14:textId="77777777" w:rsidR="00DF2CF6" w:rsidRPr="00052628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/>
                <w:sz w:val="21"/>
              </w:rPr>
              <w:t>J</w:t>
            </w:r>
            <w:r w:rsidRPr="00052628" w:rsidDel="009B60C5">
              <w:rPr>
                <w:rFonts w:ascii="Century" w:hAnsi="Century" w:hint="eastAsia"/>
                <w:sz w:val="21"/>
              </w:rPr>
              <w:t xml:space="preserve"> </w:t>
            </w:r>
            <w:r w:rsidRPr="00052628">
              <w:rPr>
                <w:rFonts w:ascii="Century" w:hAnsi="Century"/>
                <w:sz w:val="21"/>
              </w:rPr>
              <w:t>-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AB8" w14:textId="77777777" w:rsidR="00DF2CF6" w:rsidRPr="00052628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 w:hint="eastAsia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A99" w14:textId="77777777" w:rsidR="00DF2CF6" w:rsidRPr="00052628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052628">
              <w:rPr>
                <w:rFonts w:ascii="Century" w:hAnsi="Century"/>
                <w:sz w:val="21"/>
              </w:rPr>
              <w:t>A3</w:t>
            </w:r>
          </w:p>
        </w:tc>
      </w:tr>
      <w:tr w:rsidR="00DF2CF6" w:rsidRPr="008D4786" w14:paraId="693073DD" w14:textId="77777777" w:rsidTr="00A12E4D">
        <w:trPr>
          <w:cantSplit/>
          <w:trHeight w:val="340"/>
          <w:jc w:val="center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236A" w14:textId="77777777" w:rsidR="00DF2CF6" w:rsidRPr="00B72394" w:rsidRDefault="00DF2CF6" w:rsidP="00653E33">
            <w:pPr>
              <w:spacing w:line="240" w:lineRule="exact"/>
              <w:jc w:val="both"/>
              <w:rPr>
                <w:rFonts w:ascii="ＭＳ 明朝"/>
                <w:sz w:val="21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7719" w14:textId="77777777" w:rsidR="00DF2CF6" w:rsidRPr="008D4786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/>
                <w:sz w:val="21"/>
              </w:rPr>
              <w:t>10</w:t>
            </w:r>
            <w:r>
              <w:rPr>
                <w:rFonts w:ascii="ＭＳ 明朝" w:hAnsi="ＭＳ 明朝" w:hint="eastAsia"/>
                <w:sz w:val="21"/>
              </w:rPr>
              <w:t>.事業スケジュール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889" w14:textId="77777777" w:rsidR="00DF2CF6" w:rsidRPr="00C5386E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 w:rsidRPr="00B72394">
              <w:rPr>
                <w:rFonts w:hint="eastAsia"/>
                <w:sz w:val="21"/>
              </w:rPr>
              <w:t>事業スケジュール表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14A" w14:textId="581E61C4" w:rsidR="00DF2CF6" w:rsidRPr="00B72394" w:rsidRDefault="00D93080" w:rsidP="00653E33">
            <w:pPr>
              <w:spacing w:line="240" w:lineRule="exact"/>
              <w:jc w:val="center"/>
              <w:rPr>
                <w:sz w:val="21"/>
              </w:rPr>
            </w:pPr>
            <w:r>
              <w:rPr>
                <w:rFonts w:ascii="ＭＳ 明朝" w:hint="eastAsia"/>
                <w:sz w:val="21"/>
              </w:rPr>
              <w:t>任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E8D" w14:textId="77777777" w:rsidR="00DF2CF6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/>
                <w:sz w:val="21"/>
              </w:rPr>
              <w:t>K</w:t>
            </w:r>
            <w:r w:rsidRPr="008D4786">
              <w:rPr>
                <w:rFonts w:ascii="Century" w:hAnsi="Century"/>
                <w:sz w:val="21"/>
              </w:rPr>
              <w:t>-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9AF" w14:textId="77777777" w:rsidR="00DF2CF6" w:rsidRDefault="00DF2CF6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59D" w14:textId="77777777" w:rsidR="00DF2CF6" w:rsidRPr="008D4786" w:rsidRDefault="00DF2CF6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3</w:t>
            </w:r>
          </w:p>
        </w:tc>
      </w:tr>
      <w:tr w:rsidR="00B26325" w:rsidRPr="008D4786" w14:paraId="175FE07F" w14:textId="77777777" w:rsidTr="00A12E4D">
        <w:trPr>
          <w:cantSplit/>
          <w:trHeight w:val="340"/>
          <w:jc w:val="center"/>
        </w:trPr>
        <w:tc>
          <w:tcPr>
            <w:tcW w:w="70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C3BD" w14:textId="77777777" w:rsidR="00B26325" w:rsidRPr="00B72394" w:rsidRDefault="00B26325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基礎審査項目チェックシート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61" w14:textId="77777777" w:rsidR="00B26325" w:rsidRPr="00B72394" w:rsidRDefault="00B26325" w:rsidP="00653E33">
            <w:pPr>
              <w:spacing w:line="240" w:lineRule="exact"/>
              <w:jc w:val="center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指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D37" w14:textId="06B7EAB8" w:rsidR="00B26325" w:rsidRDefault="00595750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L</w:t>
            </w:r>
            <w:r w:rsidR="00B26325" w:rsidRPr="008D4786">
              <w:rPr>
                <w:rFonts w:ascii="Century" w:hAnsi="Century"/>
                <w:sz w:val="21"/>
              </w:rPr>
              <w:t>-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A5" w14:textId="77777777" w:rsidR="00B26325" w:rsidRPr="008D4786" w:rsidRDefault="00B26325" w:rsidP="00653E33">
            <w:pPr>
              <w:spacing w:line="240" w:lineRule="exact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適宜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56A" w14:textId="77777777" w:rsidR="00B26325" w:rsidRPr="008D4786" w:rsidRDefault="00B26325" w:rsidP="00653E33">
            <w:pPr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rFonts w:ascii="Century" w:hAnsi="Century"/>
                <w:sz w:val="21"/>
              </w:rPr>
            </w:pPr>
            <w:r w:rsidRPr="008D4786">
              <w:rPr>
                <w:rFonts w:ascii="Century" w:hAnsi="Century"/>
                <w:sz w:val="21"/>
              </w:rPr>
              <w:t>A4</w:t>
            </w:r>
          </w:p>
        </w:tc>
      </w:tr>
    </w:tbl>
    <w:p w14:paraId="3C6199E4" w14:textId="77777777" w:rsidR="003A0CB3" w:rsidRPr="003A0CB3" w:rsidRDefault="003A0CB3" w:rsidP="003A0CB3"/>
    <w:p w14:paraId="220EDB0E" w14:textId="70C5C266" w:rsidR="003A0CB3" w:rsidRDefault="003A0CB3">
      <w:r>
        <w:br w:type="page"/>
      </w:r>
    </w:p>
    <w:p w14:paraId="6318A5B1" w14:textId="77777777" w:rsidR="005A1B6C" w:rsidRDefault="005A1B6C" w:rsidP="007211E9">
      <w:pPr>
        <w:sectPr w:rsidR="005A1B6C" w:rsidSect="005A1B6C">
          <w:footerReference w:type="default" r:id="rId11"/>
          <w:type w:val="continuous"/>
          <w:pgSz w:w="11907" w:h="16840" w:code="9"/>
          <w:pgMar w:top="998" w:right="1134" w:bottom="998" w:left="1134" w:header="561" w:footer="561" w:gutter="0"/>
          <w:pgNumType w:start="0"/>
          <w:cols w:space="720"/>
          <w:titlePg/>
          <w:docGrid w:linePitch="360"/>
        </w:sectPr>
      </w:pPr>
    </w:p>
    <w:p w14:paraId="2023F27A" w14:textId="77777777" w:rsidR="007211E9" w:rsidRPr="0069493A" w:rsidRDefault="007211E9" w:rsidP="007211E9"/>
    <w:p w14:paraId="1E19FAA1" w14:textId="77777777" w:rsidR="007211E9" w:rsidRPr="0069493A" w:rsidRDefault="007211E9" w:rsidP="007211E9"/>
    <w:p w14:paraId="65B0B0D4" w14:textId="77777777" w:rsidR="007211E9" w:rsidRPr="0069493A" w:rsidRDefault="007211E9" w:rsidP="007211E9"/>
    <w:p w14:paraId="467C93A6" w14:textId="77777777" w:rsidR="007211E9" w:rsidRPr="0069493A" w:rsidRDefault="007211E9" w:rsidP="007211E9"/>
    <w:p w14:paraId="343930F4" w14:textId="77777777" w:rsidR="007211E9" w:rsidRPr="0069493A" w:rsidRDefault="007211E9" w:rsidP="007211E9"/>
    <w:p w14:paraId="1117DED4" w14:textId="77777777" w:rsidR="007211E9" w:rsidRPr="0069493A" w:rsidRDefault="007211E9" w:rsidP="007211E9"/>
    <w:p w14:paraId="5BCC2ADA" w14:textId="77777777" w:rsidR="007211E9" w:rsidRPr="0069493A" w:rsidRDefault="007211E9" w:rsidP="007211E9"/>
    <w:p w14:paraId="4294E41B" w14:textId="77777777" w:rsidR="007211E9" w:rsidRPr="0069493A" w:rsidRDefault="007211E9" w:rsidP="007211E9"/>
    <w:p w14:paraId="64FFC3C3" w14:textId="77777777" w:rsidR="007211E9" w:rsidRPr="0069493A" w:rsidRDefault="007211E9" w:rsidP="007211E9"/>
    <w:p w14:paraId="4305F585" w14:textId="77777777" w:rsidR="007211E9" w:rsidRPr="0069493A" w:rsidRDefault="007211E9" w:rsidP="007211E9"/>
    <w:p w14:paraId="56A8B573" w14:textId="77777777" w:rsidR="007211E9" w:rsidRPr="0069493A" w:rsidRDefault="007211E9" w:rsidP="007211E9"/>
    <w:p w14:paraId="2145D738" w14:textId="77777777" w:rsidR="007211E9" w:rsidRDefault="007211E9" w:rsidP="007211E9"/>
    <w:p w14:paraId="0F5E3C0A" w14:textId="77777777" w:rsidR="00A27828" w:rsidRDefault="00A27828" w:rsidP="007211E9"/>
    <w:p w14:paraId="2D32040E" w14:textId="77777777" w:rsidR="00A27828" w:rsidRPr="0069493A" w:rsidRDefault="00A27828" w:rsidP="007211E9"/>
    <w:p w14:paraId="72D25E4E" w14:textId="77777777" w:rsidR="007211E9" w:rsidRPr="0069493A" w:rsidRDefault="007211E9" w:rsidP="007211E9"/>
    <w:p w14:paraId="0B78D2A5" w14:textId="77777777" w:rsidR="004B6C97" w:rsidRPr="00B72394" w:rsidRDefault="004B6C97">
      <w:pPr>
        <w:pStyle w:val="a6"/>
        <w:sectPr w:rsidR="004B6C97" w:rsidRPr="00B72394" w:rsidSect="005A1B6C">
          <w:pgSz w:w="11907" w:h="16840" w:code="9"/>
          <w:pgMar w:top="998" w:right="1134" w:bottom="998" w:left="1134" w:header="561" w:footer="561" w:gutter="0"/>
          <w:pgNumType w:start="0"/>
          <w:cols w:space="720"/>
          <w:titlePg/>
          <w:docGrid w:linePitch="360"/>
        </w:sectPr>
      </w:pPr>
    </w:p>
    <w:p w14:paraId="3535C49B" w14:textId="59F7B891" w:rsidR="004B6C97" w:rsidRPr="00B72394" w:rsidRDefault="008775F5">
      <w:pPr>
        <w:pStyle w:val="2"/>
        <w:ind w:leftChars="-74" w:left="9" w:hangingChars="89" w:hanging="187"/>
        <w:jc w:val="right"/>
      </w:pPr>
      <w:r w:rsidRPr="008775F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8490D0" wp14:editId="101443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1522579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4546D" w14:textId="77777777" w:rsidR="008775F5" w:rsidRPr="00D05E2E" w:rsidRDefault="008775F5" w:rsidP="008775F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05E2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05E2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A-1</w:t>
                            </w:r>
                          </w:p>
                          <w:p w14:paraId="2D17C3C6" w14:textId="77777777" w:rsidR="008775F5" w:rsidRPr="00D05E2E" w:rsidRDefault="008775F5" w:rsidP="008775F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05E2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05E2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A-2</w:t>
                            </w:r>
                          </w:p>
                          <w:p w14:paraId="03BE453F" w14:textId="77777777" w:rsidR="008775F5" w:rsidRPr="00D05E2E" w:rsidRDefault="008775F5" w:rsidP="008775F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05E2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05E2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A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90D0" id="テキスト ボックス 2" o:spid="_x0000_s1027" type="#_x0000_t202" style="position:absolute;left:0;text-align:left;margin-left:0;margin-top:0;width:124.7pt;height:127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" fillcolor="window" stroked="f" strokeweight=".5pt">
                <v:textbox>
                  <w:txbxContent>
                    <w:p w14:paraId="7CB4546D" w14:textId="77777777" w:rsidR="008775F5" w:rsidRPr="00D05E2E" w:rsidRDefault="008775F5" w:rsidP="008775F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05E2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05E2E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A-1</w:t>
                      </w:r>
                    </w:p>
                    <w:p w14:paraId="2D17C3C6" w14:textId="77777777" w:rsidR="008775F5" w:rsidRPr="00D05E2E" w:rsidRDefault="008775F5" w:rsidP="008775F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05E2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05E2E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A-2</w:t>
                      </w:r>
                    </w:p>
                    <w:p w14:paraId="03BE453F" w14:textId="77777777" w:rsidR="008775F5" w:rsidRPr="00D05E2E" w:rsidRDefault="008775F5" w:rsidP="008775F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05E2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05E2E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A-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775F5">
        <w:rPr>
          <w:b/>
        </w:rPr>
        <w:t xml:space="preserve"> </w:t>
      </w:r>
      <w:r w:rsidR="0068669E">
        <w:rPr>
          <w:rFonts w:ascii="HG丸ｺﾞｼｯｸM-PRO" w:eastAsia="HG丸ｺﾞｼｯｸM-PRO" w:hAnsi="ＭＳ ゴシック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4E8069" wp14:editId="6CFB2225">
                <wp:simplePos x="0" y="0"/>
                <wp:positionH relativeFrom="column">
                  <wp:posOffset>497205</wp:posOffset>
                </wp:positionH>
                <wp:positionV relativeFrom="paragraph">
                  <wp:posOffset>120650</wp:posOffset>
                </wp:positionV>
                <wp:extent cx="5572760" cy="499745"/>
                <wp:effectExtent l="0" t="0" r="0" b="0"/>
                <wp:wrapNone/>
                <wp:docPr id="643949271" name="テキスト ボックス 643949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1412" w14:textId="77777777" w:rsidR="00FE14AB" w:rsidRPr="0066169A" w:rsidRDefault="00A27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提案</w:t>
                            </w:r>
                            <w:r w:rsidR="00FE14AB" w:rsidRPr="006616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審査に</w:t>
                            </w:r>
                            <w:r w:rsidR="008E15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係る</w:t>
                            </w:r>
                            <w:r w:rsidR="00FE14AB" w:rsidRPr="006616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8069" id="テキスト ボックス 643949271" o:spid="_x0000_s1028" type="#_x0000_t202" style="position:absolute;left:0;text-align:left;margin-left:39.15pt;margin-top:9.5pt;width:438.8pt;height:3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" strokeweight="3pt">
                <v:stroke linestyle="thinThin"/>
                <v:textbox>
                  <w:txbxContent>
                    <w:p w14:paraId="2C961412" w14:textId="77777777" w:rsidR="00FE14AB" w:rsidRPr="0066169A" w:rsidRDefault="00A2782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提案</w:t>
                      </w:r>
                      <w:r w:rsidR="00FE14AB" w:rsidRPr="0066169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審査に</w:t>
                      </w:r>
                      <w:r w:rsidR="008E152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係る</w:t>
                      </w:r>
                      <w:r w:rsidR="00FE14AB" w:rsidRPr="0066169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  <w:r w:rsidR="004B6C97" w:rsidRPr="00E4481B">
        <w:br w:type="page"/>
      </w:r>
      <w:r w:rsidR="004B6C97" w:rsidRPr="00B72394">
        <w:rPr>
          <w:rFonts w:hint="eastAsia"/>
        </w:rPr>
        <w:lastRenderedPageBreak/>
        <w:t>様式</w:t>
      </w:r>
      <w:r w:rsidR="00E1092E">
        <w:t>Ａ－１</w:t>
      </w:r>
    </w:p>
    <w:p w14:paraId="6AC43EC7" w14:textId="67BBDB3C" w:rsidR="004B6C97" w:rsidRPr="00B72394" w:rsidRDefault="0033191A">
      <w:pPr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令和</w:t>
      </w:r>
      <w:r w:rsidR="008E6F03">
        <w:rPr>
          <w:rFonts w:ascii="ＭＳ 明朝" w:hAnsi="ＭＳ ゴシック" w:hint="eastAsia"/>
          <w:sz w:val="21"/>
        </w:rPr>
        <w:t>８</w:t>
      </w:r>
      <w:r w:rsidR="004B6C97" w:rsidRPr="00B72394">
        <w:rPr>
          <w:rFonts w:ascii="ＭＳ 明朝" w:hAnsi="ＭＳ ゴシック" w:hint="eastAsia"/>
          <w:sz w:val="21"/>
        </w:rPr>
        <w:t>年　　月　　日</w:t>
      </w:r>
    </w:p>
    <w:p w14:paraId="05A95BA5" w14:textId="77777777" w:rsidR="004B6C97" w:rsidRPr="00B72394" w:rsidRDefault="004B6C97">
      <w:pPr>
        <w:rPr>
          <w:rFonts w:ascii="ＭＳ ゴシック" w:eastAsia="ＭＳ ゴシック" w:hAnsi="ＭＳ ゴシック"/>
          <w:sz w:val="21"/>
        </w:rPr>
      </w:pPr>
    </w:p>
    <w:p w14:paraId="4D2D8C74" w14:textId="77777777" w:rsidR="004B6C97" w:rsidRPr="00B72394" w:rsidRDefault="0094133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提案</w:t>
      </w:r>
      <w:r w:rsidR="004B6C97" w:rsidRPr="00B72394">
        <w:rPr>
          <w:rFonts w:ascii="ＭＳ ゴシック" w:eastAsia="ＭＳ ゴシック" w:hAnsi="ＭＳ ゴシック" w:hint="eastAsia"/>
          <w:b/>
        </w:rPr>
        <w:t>審査</w:t>
      </w:r>
      <w:r w:rsidR="00091B4A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 w:hint="eastAsia"/>
          <w:b/>
        </w:rPr>
        <w:t>係る</w:t>
      </w:r>
      <w:r w:rsidR="004B6C97" w:rsidRPr="00B72394">
        <w:rPr>
          <w:rFonts w:ascii="ＭＳ ゴシック" w:eastAsia="ＭＳ ゴシック" w:hAnsi="ＭＳ ゴシック" w:hint="eastAsia"/>
          <w:b/>
        </w:rPr>
        <w:t>書類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4B6C97" w:rsidRPr="00B72394">
        <w:rPr>
          <w:rFonts w:ascii="ＭＳ ゴシック" w:eastAsia="ＭＳ ゴシック" w:hAnsi="ＭＳ ゴシック" w:hint="eastAsia"/>
          <w:b/>
        </w:rPr>
        <w:t>提出書</w:t>
      </w:r>
    </w:p>
    <w:p w14:paraId="67720ADD" w14:textId="77777777" w:rsidR="004B6C97" w:rsidRPr="0094133C" w:rsidRDefault="004B6C97">
      <w:pPr>
        <w:rPr>
          <w:rFonts w:ascii="ＭＳ ゴシック" w:eastAsia="ＭＳ ゴシック" w:hAnsi="ＭＳ ゴシック"/>
          <w:sz w:val="21"/>
        </w:rPr>
      </w:pPr>
    </w:p>
    <w:p w14:paraId="1D17C07D" w14:textId="7512B337" w:rsidR="004B6C97" w:rsidRPr="00B72394" w:rsidRDefault="004B6C97">
      <w:pPr>
        <w:rPr>
          <w:rFonts w:ascii="ＭＳ 明朝" w:hAnsi="ＭＳ 明朝"/>
          <w:sz w:val="21"/>
          <w:lang w:eastAsia="zh-TW"/>
        </w:rPr>
      </w:pPr>
      <w:r w:rsidRPr="00B72394">
        <w:rPr>
          <w:rFonts w:ascii="ＭＳ 明朝" w:hAnsi="ＭＳ 明朝" w:hint="eastAsia"/>
          <w:sz w:val="21"/>
          <w:lang w:eastAsia="zh-TW"/>
        </w:rPr>
        <w:t>（</w:t>
      </w:r>
      <w:r w:rsidR="00C30590">
        <w:rPr>
          <w:rFonts w:hint="eastAsia"/>
          <w:lang w:eastAsia="zh-TW"/>
        </w:rPr>
        <w:t>宛先</w:t>
      </w:r>
      <w:r w:rsidRPr="00B72394">
        <w:rPr>
          <w:rFonts w:ascii="ＭＳ 明朝" w:hAnsi="ＭＳ 明朝" w:hint="eastAsia"/>
          <w:sz w:val="21"/>
          <w:lang w:eastAsia="zh-TW"/>
        </w:rPr>
        <w:t>）</w:t>
      </w:r>
    </w:p>
    <w:p w14:paraId="33404D15" w14:textId="22E3658A" w:rsidR="004B6C97" w:rsidRPr="00B72394" w:rsidRDefault="002C1AA6">
      <w:pPr>
        <w:ind w:firstLineChars="200" w:firstLine="420"/>
        <w:rPr>
          <w:rFonts w:ascii="ＭＳ ゴシック" w:eastAsia="ＭＳ ゴシック" w:hAnsi="ＭＳ ゴシック"/>
          <w:sz w:val="21"/>
          <w:lang w:eastAsia="zh-TW"/>
        </w:rPr>
      </w:pPr>
      <w:r w:rsidRPr="002C1AA6">
        <w:rPr>
          <w:rFonts w:ascii="ＭＳ 明朝" w:hAnsi="ＭＳ 明朝" w:hint="eastAsia"/>
          <w:sz w:val="21"/>
          <w:lang w:eastAsia="zh-TW"/>
        </w:rPr>
        <w:t>那覇港管理組合管理者　殿</w:t>
      </w:r>
    </w:p>
    <w:p w14:paraId="44D9F805" w14:textId="77777777" w:rsidR="004B6C97" w:rsidRPr="00CB54C0" w:rsidRDefault="004B6C97" w:rsidP="00CB54C0">
      <w:pPr>
        <w:rPr>
          <w:lang w:eastAsia="zh-TW"/>
        </w:rPr>
      </w:pPr>
    </w:p>
    <w:p w14:paraId="790CA60A" w14:textId="5ED54DC6" w:rsidR="004B6C97" w:rsidRPr="00B72394" w:rsidRDefault="004B6C97" w:rsidP="00E4481B">
      <w:pPr>
        <w:pStyle w:val="2"/>
        <w:tabs>
          <w:tab w:val="clear" w:pos="1440"/>
        </w:tabs>
        <w:ind w:leftChars="198" w:left="716" w:hangingChars="115" w:hanging="241"/>
      </w:pPr>
      <w:r w:rsidRPr="00B72394">
        <w:rPr>
          <w:rFonts w:hint="eastAsia"/>
        </w:rPr>
        <w:t>「</w:t>
      </w:r>
      <w:r w:rsidR="0065719F" w:rsidRPr="0065719F">
        <w:rPr>
          <w:rFonts w:hint="eastAsia"/>
        </w:rPr>
        <w:t>那覇港総合物流センターⅡ期整備運営事業</w:t>
      </w:r>
      <w:r w:rsidRPr="00B72394">
        <w:rPr>
          <w:rFonts w:hint="eastAsia"/>
        </w:rPr>
        <w:t>」の</w:t>
      </w:r>
      <w:r w:rsidR="00CE3F44">
        <w:rPr>
          <w:rFonts w:hint="eastAsia"/>
        </w:rPr>
        <w:t>応募</w:t>
      </w:r>
      <w:r w:rsidR="00042708">
        <w:rPr>
          <w:rFonts w:hint="eastAsia"/>
        </w:rPr>
        <w:t>に</w:t>
      </w:r>
      <w:r w:rsidRPr="00B72394">
        <w:rPr>
          <w:rFonts w:hint="eastAsia"/>
        </w:rPr>
        <w:t>必要</w:t>
      </w:r>
      <w:r w:rsidR="00042708">
        <w:rPr>
          <w:rFonts w:hint="eastAsia"/>
        </w:rPr>
        <w:t>な</w:t>
      </w:r>
      <w:r w:rsidRPr="00B72394">
        <w:rPr>
          <w:rFonts w:hint="eastAsia"/>
        </w:rPr>
        <w:t>書類を添付して提出します。</w:t>
      </w:r>
    </w:p>
    <w:p w14:paraId="754ABFBF" w14:textId="3FFAFB28" w:rsidR="004B6C97" w:rsidRPr="00215C06" w:rsidRDefault="00D30347" w:rsidP="00E4481B">
      <w:pPr>
        <w:pStyle w:val="2"/>
        <w:tabs>
          <w:tab w:val="clear" w:pos="1440"/>
        </w:tabs>
        <w:ind w:leftChars="198" w:left="716" w:hangingChars="115" w:hanging="241"/>
      </w:pPr>
      <w:r>
        <w:rPr>
          <w:rFonts w:hint="eastAsia"/>
        </w:rPr>
        <w:t>令和８年</w:t>
      </w:r>
      <w:r w:rsidR="0065719F" w:rsidRPr="0065719F">
        <w:rPr>
          <w:rFonts w:hint="eastAsia"/>
        </w:rPr>
        <w:t>２月</w:t>
      </w:r>
      <w:r w:rsidR="00D05E2E">
        <w:rPr>
          <w:rFonts w:hint="eastAsia"/>
        </w:rPr>
        <w:t>17</w:t>
      </w:r>
      <w:r w:rsidR="0065719F" w:rsidRPr="0065719F">
        <w:rPr>
          <w:rFonts w:hint="eastAsia"/>
        </w:rPr>
        <w:t>日付</w:t>
      </w:r>
      <w:r w:rsidR="00042708" w:rsidRPr="00215C06">
        <w:t>で</w:t>
      </w:r>
      <w:r w:rsidR="004E7109" w:rsidRPr="00215C06">
        <w:t>公表</w:t>
      </w:r>
      <w:r w:rsidR="00042708" w:rsidRPr="00215C06">
        <w:t>された</w:t>
      </w:r>
      <w:r w:rsidR="00691CE9">
        <w:rPr>
          <w:rFonts w:hint="eastAsia"/>
        </w:rPr>
        <w:t>募集要項</w:t>
      </w:r>
      <w:r w:rsidR="004B6C97" w:rsidRPr="00215C06">
        <w:t>に定められた</w:t>
      </w:r>
      <w:r w:rsidR="00691CE9">
        <w:rPr>
          <w:rFonts w:hint="eastAsia"/>
        </w:rPr>
        <w:t>応募</w:t>
      </w:r>
      <w:r w:rsidR="004B6C97" w:rsidRPr="00215C06">
        <w:t>者に関する条件を満たしていること、並びに提出書類の記載事項及び添付書類について</w:t>
      </w:r>
      <w:r w:rsidR="0004088F" w:rsidRPr="00215C06">
        <w:t>、</w:t>
      </w:r>
      <w:r w:rsidR="004B6C97" w:rsidRPr="00215C06">
        <w:t>事実と相違ないことを誓約します。</w:t>
      </w:r>
    </w:p>
    <w:p w14:paraId="4FAAF4CD" w14:textId="77777777" w:rsidR="004B6C97" w:rsidRPr="00B72394" w:rsidRDefault="004B6C97" w:rsidP="002D5C83">
      <w:pPr>
        <w:pStyle w:val="a6"/>
      </w:pPr>
    </w:p>
    <w:p w14:paraId="6C7E4465" w14:textId="77777777" w:rsidR="004B6C97" w:rsidRPr="00B72394" w:rsidRDefault="004B6C97" w:rsidP="002D5C83">
      <w:pPr>
        <w:pStyle w:val="a6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7282"/>
      </w:tblGrid>
      <w:tr w:rsidR="004B6C97" w:rsidRPr="00B72394" w14:paraId="446C0548" w14:textId="77777777" w:rsidTr="00F3262C">
        <w:trPr>
          <w:trHeight w:val="456"/>
        </w:trPr>
        <w:tc>
          <w:tcPr>
            <w:tcW w:w="89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12D46C" w14:textId="77777777" w:rsidR="004B6C97" w:rsidRPr="00B72394" w:rsidRDefault="004B6C97" w:rsidP="00AE3B5D">
            <w:pPr>
              <w:autoSpaceDE w:val="0"/>
              <w:autoSpaceDN w:val="0"/>
              <w:adjustRightInd w:val="0"/>
              <w:ind w:leftChars="-47" w:hangingChars="54" w:hanging="113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■代表企業</w:t>
            </w:r>
          </w:p>
        </w:tc>
      </w:tr>
      <w:tr w:rsidR="004B6C97" w:rsidRPr="00B72394" w14:paraId="6A28BFF5" w14:textId="77777777" w:rsidTr="00F3262C">
        <w:trPr>
          <w:trHeight w:val="685"/>
        </w:trPr>
        <w:tc>
          <w:tcPr>
            <w:tcW w:w="1706" w:type="dxa"/>
            <w:shd w:val="clear" w:color="auto" w:fill="FFFFFF"/>
            <w:vAlign w:val="center"/>
          </w:tcPr>
          <w:p w14:paraId="7F137105" w14:textId="77777777" w:rsidR="004B6C97" w:rsidRPr="00B72394" w:rsidRDefault="004B6C97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商号又は名称</w:t>
            </w:r>
          </w:p>
        </w:tc>
        <w:tc>
          <w:tcPr>
            <w:tcW w:w="7282" w:type="dxa"/>
            <w:vAlign w:val="center"/>
          </w:tcPr>
          <w:p w14:paraId="27E3D32A" w14:textId="77777777" w:rsidR="004B6C97" w:rsidRPr="00B72394" w:rsidRDefault="004B6C97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</w:p>
        </w:tc>
      </w:tr>
      <w:tr w:rsidR="004B6C97" w:rsidRPr="00B72394" w14:paraId="16BCFF3E" w14:textId="77777777" w:rsidTr="00F3262C">
        <w:trPr>
          <w:trHeight w:val="685"/>
        </w:trPr>
        <w:tc>
          <w:tcPr>
            <w:tcW w:w="1706" w:type="dxa"/>
            <w:shd w:val="clear" w:color="auto" w:fill="FFFFFF"/>
            <w:vAlign w:val="center"/>
          </w:tcPr>
          <w:p w14:paraId="385901B5" w14:textId="77777777" w:rsidR="004B6C97" w:rsidRPr="00B72394" w:rsidRDefault="004B6C97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所在地</w:t>
            </w:r>
          </w:p>
        </w:tc>
        <w:tc>
          <w:tcPr>
            <w:tcW w:w="7282" w:type="dxa"/>
            <w:vAlign w:val="center"/>
          </w:tcPr>
          <w:p w14:paraId="49A33F37" w14:textId="77777777" w:rsidR="004B6C97" w:rsidRPr="00B72394" w:rsidRDefault="004B6C97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</w:p>
        </w:tc>
      </w:tr>
      <w:tr w:rsidR="004B6C97" w:rsidRPr="00B72394" w14:paraId="417EADAA" w14:textId="77777777" w:rsidTr="00F3262C">
        <w:trPr>
          <w:trHeight w:val="685"/>
        </w:trPr>
        <w:tc>
          <w:tcPr>
            <w:tcW w:w="1706" w:type="dxa"/>
            <w:shd w:val="clear" w:color="auto" w:fill="FFFFFF"/>
            <w:vAlign w:val="center"/>
          </w:tcPr>
          <w:p w14:paraId="6B98B454" w14:textId="77777777" w:rsidR="004B6C97" w:rsidRPr="00B72394" w:rsidRDefault="004B6C97">
            <w:pPr>
              <w:autoSpaceDE w:val="0"/>
              <w:autoSpaceDN w:val="0"/>
              <w:adjustRightInd w:val="0"/>
              <w:rPr>
                <w:rFonts w:ascii="ＭＳ 明朝"/>
                <w:sz w:val="20"/>
              </w:rPr>
            </w:pPr>
            <w:r w:rsidRPr="00B72394">
              <w:rPr>
                <w:rFonts w:ascii="ＭＳ 明朝" w:hint="eastAsia"/>
                <w:sz w:val="21"/>
              </w:rPr>
              <w:t>代表者名</w:t>
            </w:r>
          </w:p>
        </w:tc>
        <w:tc>
          <w:tcPr>
            <w:tcW w:w="7282" w:type="dxa"/>
            <w:vAlign w:val="center"/>
          </w:tcPr>
          <w:p w14:paraId="5C4AED4E" w14:textId="77777777" w:rsidR="004B6C97" w:rsidRPr="00B72394" w:rsidRDefault="004B6C97">
            <w:pPr>
              <w:autoSpaceDE w:val="0"/>
              <w:autoSpaceDN w:val="0"/>
              <w:adjustRightInd w:val="0"/>
              <w:ind w:left="6214"/>
              <w:rPr>
                <w:rFonts w:ascii="ＭＳ 明朝"/>
                <w:sz w:val="20"/>
              </w:rPr>
            </w:pPr>
            <w:r w:rsidRPr="00B72394">
              <w:rPr>
                <w:rFonts w:ascii="ＭＳ 明朝" w:hint="eastAsia"/>
                <w:sz w:val="21"/>
              </w:rPr>
              <w:t>印</w:t>
            </w:r>
          </w:p>
        </w:tc>
      </w:tr>
    </w:tbl>
    <w:p w14:paraId="33D934EA" w14:textId="77777777" w:rsidR="004B6C97" w:rsidRPr="00B72394" w:rsidRDefault="004B6C97">
      <w:pPr>
        <w:rPr>
          <w:rFonts w:ascii="ＭＳ 明朝" w:hAnsi="ＭＳ ゴシック"/>
          <w:sz w:val="21"/>
        </w:rPr>
      </w:pPr>
    </w:p>
    <w:p w14:paraId="2ECFCCE6" w14:textId="77777777" w:rsidR="004B6C97" w:rsidRPr="005A5F14" w:rsidRDefault="004B6C97" w:rsidP="005A5F14"/>
    <w:p w14:paraId="74F46FDD" w14:textId="77777777" w:rsidR="00FD7953" w:rsidRPr="00B72394" w:rsidRDefault="004B6C97" w:rsidP="00FD7953">
      <w:pPr>
        <w:jc w:val="right"/>
        <w:rPr>
          <w:rFonts w:ascii="ＭＳ 明朝" w:hAnsi="ＭＳ ゴシック"/>
          <w:sz w:val="21"/>
        </w:rPr>
      </w:pPr>
      <w:r w:rsidRPr="00B72394">
        <w:rPr>
          <w:sz w:val="18"/>
        </w:rPr>
        <w:br w:type="page"/>
      </w:r>
      <w:r w:rsidR="00FD7953" w:rsidRPr="00B72394">
        <w:rPr>
          <w:rFonts w:ascii="ＭＳ 明朝" w:hAnsi="ＭＳ ゴシック" w:hint="eastAsia"/>
          <w:sz w:val="21"/>
        </w:rPr>
        <w:lastRenderedPageBreak/>
        <w:t>様式</w:t>
      </w:r>
      <w:r w:rsidR="00FD7953" w:rsidRPr="00CA2459">
        <w:rPr>
          <w:rFonts w:ascii="ＭＳ 明朝" w:hAnsi="ＭＳ ゴシック"/>
          <w:sz w:val="21"/>
        </w:rPr>
        <w:t>Ａ</w:t>
      </w:r>
      <w:r w:rsidR="00FD7953" w:rsidRPr="00CA2459">
        <w:rPr>
          <w:rFonts w:ascii="ＭＳ 明朝" w:hAnsi="ＭＳ ゴシック" w:hint="eastAsia"/>
          <w:sz w:val="21"/>
        </w:rPr>
        <w:t>－２</w:t>
      </w:r>
    </w:p>
    <w:p w14:paraId="60746918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6CF0A8A4" w14:textId="3A40929B" w:rsidR="00FD7953" w:rsidRPr="00B72394" w:rsidRDefault="00B27F21" w:rsidP="00FD7953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応募</w:t>
      </w:r>
      <w:r w:rsidR="00272967">
        <w:rPr>
          <w:rFonts w:ascii="ＭＳ ゴシック" w:eastAsia="ＭＳ ゴシック" w:hAnsi="ＭＳ ゴシック" w:hint="eastAsia"/>
          <w:b/>
        </w:rPr>
        <w:t>グループ</w:t>
      </w:r>
      <w:r w:rsidR="00FD7953" w:rsidRPr="00B72394">
        <w:rPr>
          <w:rFonts w:ascii="ＭＳ ゴシック" w:eastAsia="ＭＳ ゴシック" w:hAnsi="ＭＳ ゴシック" w:hint="eastAsia"/>
          <w:b/>
        </w:rPr>
        <w:t>構成表</w:t>
      </w:r>
    </w:p>
    <w:p w14:paraId="67827D22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14076E60" w14:textId="77777777" w:rsidR="00FD7953" w:rsidRPr="00B72394" w:rsidRDefault="00FD7953" w:rsidP="00FD7953">
      <w:pPr>
        <w:rPr>
          <w:rFonts w:ascii="ＭＳ 明朝"/>
          <w:sz w:val="21"/>
        </w:rPr>
      </w:pPr>
    </w:p>
    <w:p w14:paraId="7C22175D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  <w:r w:rsidRPr="00B72394">
        <w:rPr>
          <w:rFonts w:ascii="ＭＳ ゴシック" w:eastAsia="ＭＳ ゴシック" w:hAnsi="ＭＳ ゴシック" w:hint="eastAsia"/>
          <w:sz w:val="21"/>
        </w:rPr>
        <w:t>●代表企業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FD7953" w:rsidRPr="00B72394" w14:paraId="2780B709" w14:textId="77777777" w:rsidTr="00A814D8">
        <w:trPr>
          <w:cantSplit/>
          <w:trHeight w:val="882"/>
        </w:trPr>
        <w:tc>
          <w:tcPr>
            <w:tcW w:w="9436" w:type="dxa"/>
          </w:tcPr>
          <w:p w14:paraId="42E7375B" w14:textId="77777777" w:rsidR="00FD7953" w:rsidRPr="00B72394" w:rsidRDefault="00FD7953" w:rsidP="00A814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3B437F8A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63972D76" w14:textId="77777777" w:rsidTr="00A814D8">
        <w:trPr>
          <w:cantSplit/>
          <w:trHeight w:val="1391"/>
        </w:trPr>
        <w:tc>
          <w:tcPr>
            <w:tcW w:w="9436" w:type="dxa"/>
          </w:tcPr>
          <w:p w14:paraId="0FFAAF50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1F2437C7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4B7C8B1C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03F18565" w14:textId="4DE42EF8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804FD5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</w:tbl>
    <w:p w14:paraId="39B7E36E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5E9CCB73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  <w:r w:rsidRPr="00B72394">
        <w:rPr>
          <w:rFonts w:ascii="ＭＳ ゴシック" w:eastAsia="ＭＳ ゴシック" w:hAnsi="ＭＳ ゴシック" w:hint="eastAsia"/>
          <w:sz w:val="21"/>
        </w:rPr>
        <w:t>●構成企業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FD7953" w:rsidRPr="00B72394" w14:paraId="5CD6BFF4" w14:textId="77777777" w:rsidTr="00A814D8">
        <w:trPr>
          <w:cantSplit/>
          <w:trHeight w:val="864"/>
        </w:trPr>
        <w:tc>
          <w:tcPr>
            <w:tcW w:w="9436" w:type="dxa"/>
            <w:tcBorders>
              <w:bottom w:val="dotted" w:sz="4" w:space="0" w:color="auto"/>
            </w:tcBorders>
          </w:tcPr>
          <w:p w14:paraId="4035E879" w14:textId="77777777" w:rsidR="00FD7953" w:rsidRPr="00B72394" w:rsidRDefault="00FD7953" w:rsidP="00A814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6F2440CC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18730FBB" w14:textId="77777777" w:rsidTr="00A814D8">
        <w:trPr>
          <w:cantSplit/>
          <w:trHeight w:val="144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358ED892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44172637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4721E944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7AFEB502" w14:textId="45EACE8A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804FD5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13E66002" w14:textId="77777777" w:rsidTr="00A814D8">
        <w:trPr>
          <w:cantSplit/>
          <w:trHeight w:val="864"/>
        </w:trPr>
        <w:tc>
          <w:tcPr>
            <w:tcW w:w="9436" w:type="dxa"/>
            <w:tcBorders>
              <w:bottom w:val="dotted" w:sz="4" w:space="0" w:color="auto"/>
            </w:tcBorders>
          </w:tcPr>
          <w:p w14:paraId="112F321B" w14:textId="77777777" w:rsidR="00FD7953" w:rsidRPr="00B72394" w:rsidRDefault="00FD7953" w:rsidP="00F807C9">
            <w:pPr>
              <w:wordWrap w:val="0"/>
              <w:snapToGrid w:val="0"/>
              <w:spacing w:line="390" w:lineRule="exact"/>
              <w:ind w:leftChars="-20" w:left="-48" w:firstLineChars="50" w:firstLine="106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5AA1FFFC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1FAA8F2D" w14:textId="77777777" w:rsidTr="00A814D8">
        <w:trPr>
          <w:cantSplit/>
          <w:trHeight w:val="144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07FDF111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3415BF77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415F0B1A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7639BA3C" w14:textId="5C0253EE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804FD5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40BA9985" w14:textId="77777777" w:rsidTr="00A814D8">
        <w:trPr>
          <w:cantSplit/>
          <w:trHeight w:val="864"/>
        </w:trPr>
        <w:tc>
          <w:tcPr>
            <w:tcW w:w="9436" w:type="dxa"/>
            <w:tcBorders>
              <w:bottom w:val="dotted" w:sz="4" w:space="0" w:color="auto"/>
            </w:tcBorders>
          </w:tcPr>
          <w:p w14:paraId="6D438318" w14:textId="77777777" w:rsidR="00FD7953" w:rsidRPr="00B72394" w:rsidRDefault="00FD7953" w:rsidP="00F807C9">
            <w:pPr>
              <w:wordWrap w:val="0"/>
              <w:snapToGrid w:val="0"/>
              <w:spacing w:line="390" w:lineRule="exact"/>
              <w:ind w:leftChars="-20" w:left="-48" w:firstLineChars="50" w:firstLine="106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52091013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569DFA76" w14:textId="77777777" w:rsidTr="00A814D8">
        <w:trPr>
          <w:cantSplit/>
          <w:trHeight w:val="144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51A05D61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102B38D1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652F76F3" w14:textId="77777777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68F33DFD" w14:textId="605ABC75" w:rsidR="00FD7953" w:rsidRPr="00B72394" w:rsidRDefault="00FD7953" w:rsidP="00F46E1A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804FD5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</w:tbl>
    <w:p w14:paraId="059E5BC2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2732E19E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  <w:r w:rsidRPr="00B72394">
        <w:rPr>
          <w:rFonts w:ascii="ＭＳ ゴシック" w:eastAsia="ＭＳ ゴシック" w:hAnsi="ＭＳ ゴシック"/>
          <w:sz w:val="21"/>
        </w:rPr>
        <w:br w:type="page"/>
      </w:r>
    </w:p>
    <w:p w14:paraId="66063074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167DCBFA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  <w:r w:rsidRPr="00B72394">
        <w:rPr>
          <w:rFonts w:ascii="ＭＳ ゴシック" w:eastAsia="ＭＳ ゴシック" w:hAnsi="ＭＳ ゴシック" w:hint="eastAsia"/>
          <w:sz w:val="21"/>
        </w:rPr>
        <w:t>●協力企業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FD7953" w:rsidRPr="00B72394" w14:paraId="79287615" w14:textId="77777777" w:rsidTr="00A814D8">
        <w:trPr>
          <w:cantSplit/>
          <w:trHeight w:val="852"/>
        </w:trPr>
        <w:tc>
          <w:tcPr>
            <w:tcW w:w="9436" w:type="dxa"/>
            <w:tcBorders>
              <w:bottom w:val="dotted" w:sz="4" w:space="0" w:color="auto"/>
            </w:tcBorders>
          </w:tcPr>
          <w:p w14:paraId="7306F6A1" w14:textId="77777777" w:rsidR="00FD7953" w:rsidRPr="00B72394" w:rsidRDefault="00FD7953" w:rsidP="00996A19">
            <w:pPr>
              <w:wordWrap w:val="0"/>
              <w:snapToGrid w:val="0"/>
              <w:spacing w:line="390" w:lineRule="exact"/>
              <w:ind w:firstLineChars="59" w:firstLine="125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6D308342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78532885" w14:textId="77777777" w:rsidTr="00A814D8">
        <w:trPr>
          <w:cantSplit/>
          <w:trHeight w:val="138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2046EE41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5C2EF95F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11218F7A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4F89E641" w14:textId="13FCBD08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DD3D37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7AE74F0C" w14:textId="77777777" w:rsidTr="00A814D8">
        <w:trPr>
          <w:cantSplit/>
          <w:trHeight w:val="852"/>
        </w:trPr>
        <w:tc>
          <w:tcPr>
            <w:tcW w:w="9436" w:type="dxa"/>
            <w:tcBorders>
              <w:bottom w:val="dotted" w:sz="4" w:space="0" w:color="auto"/>
            </w:tcBorders>
          </w:tcPr>
          <w:p w14:paraId="29467F83" w14:textId="77777777" w:rsidR="00FD7953" w:rsidRPr="00B72394" w:rsidRDefault="00FD7953" w:rsidP="00996A19">
            <w:pPr>
              <w:wordWrap w:val="0"/>
              <w:snapToGrid w:val="0"/>
              <w:spacing w:line="390" w:lineRule="exact"/>
              <w:ind w:firstLineChars="59" w:firstLine="125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10968E8C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38851072" w14:textId="77777777" w:rsidTr="00A814D8">
        <w:trPr>
          <w:cantSplit/>
          <w:trHeight w:val="138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16D0766C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565BD8D6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1C9A6E26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6B806A90" w14:textId="61EC9E4A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DD3D37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7A913F88" w14:textId="77777777" w:rsidTr="00A814D8">
        <w:trPr>
          <w:cantSplit/>
          <w:trHeight w:val="852"/>
        </w:trPr>
        <w:tc>
          <w:tcPr>
            <w:tcW w:w="9436" w:type="dxa"/>
            <w:tcBorders>
              <w:bottom w:val="dotted" w:sz="4" w:space="0" w:color="auto"/>
            </w:tcBorders>
          </w:tcPr>
          <w:p w14:paraId="63D4C240" w14:textId="77777777" w:rsidR="00FD7953" w:rsidRPr="00B72394" w:rsidRDefault="00FD7953" w:rsidP="00996A19">
            <w:pPr>
              <w:wordWrap w:val="0"/>
              <w:snapToGrid w:val="0"/>
              <w:spacing w:line="390" w:lineRule="exact"/>
              <w:ind w:firstLineChars="59" w:firstLine="125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742CED1C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7F49193B" w14:textId="77777777" w:rsidTr="00A814D8">
        <w:trPr>
          <w:cantSplit/>
          <w:trHeight w:val="138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313F480E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63BC2078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43367E33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1C9445DE" w14:textId="4D817A89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DD3D37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2C35A4B1" w14:textId="77777777" w:rsidTr="00A814D8">
        <w:trPr>
          <w:cantSplit/>
          <w:trHeight w:val="852"/>
        </w:trPr>
        <w:tc>
          <w:tcPr>
            <w:tcW w:w="9436" w:type="dxa"/>
            <w:tcBorders>
              <w:bottom w:val="dotted" w:sz="4" w:space="0" w:color="auto"/>
            </w:tcBorders>
          </w:tcPr>
          <w:p w14:paraId="3259E67E" w14:textId="77777777" w:rsidR="00FD7953" w:rsidRPr="00B72394" w:rsidRDefault="00FD7953" w:rsidP="00996A19">
            <w:pPr>
              <w:wordWrap w:val="0"/>
              <w:snapToGrid w:val="0"/>
              <w:spacing w:line="390" w:lineRule="exact"/>
              <w:ind w:firstLineChars="59" w:firstLine="125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3DEC4591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17E9201C" w14:textId="77777777" w:rsidTr="00A814D8">
        <w:trPr>
          <w:cantSplit/>
          <w:trHeight w:val="138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20FBEC0D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7B9B68B7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140D24F3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574F4A7A" w14:textId="7B46CB0F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DD3D37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  <w:tr w:rsidR="00FD7953" w:rsidRPr="00B72394" w14:paraId="00F63409" w14:textId="77777777" w:rsidTr="00A814D8">
        <w:trPr>
          <w:cantSplit/>
          <w:trHeight w:val="852"/>
        </w:trPr>
        <w:tc>
          <w:tcPr>
            <w:tcW w:w="9436" w:type="dxa"/>
            <w:tcBorders>
              <w:bottom w:val="dotted" w:sz="4" w:space="0" w:color="auto"/>
            </w:tcBorders>
          </w:tcPr>
          <w:p w14:paraId="65819A53" w14:textId="77777777" w:rsidR="00FD7953" w:rsidRPr="00B72394" w:rsidRDefault="00FD7953" w:rsidP="00996A19">
            <w:pPr>
              <w:wordWrap w:val="0"/>
              <w:snapToGrid w:val="0"/>
              <w:spacing w:line="390" w:lineRule="exact"/>
              <w:ind w:firstLineChars="59" w:firstLine="125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2"/>
                <w:sz w:val="21"/>
              </w:rPr>
              <w:t>商号</w:t>
            </w:r>
            <w:r>
              <w:rPr>
                <w:rFonts w:hint="eastAsia"/>
                <w:spacing w:val="2"/>
                <w:sz w:val="21"/>
              </w:rPr>
              <w:t>又は</w:t>
            </w:r>
            <w:r w:rsidRPr="00B72394">
              <w:rPr>
                <w:rFonts w:hint="eastAsia"/>
                <w:spacing w:val="2"/>
                <w:sz w:val="21"/>
              </w:rPr>
              <w:t>名称</w:t>
            </w:r>
          </w:p>
          <w:p w14:paraId="380A5F49" w14:textId="77777777" w:rsidR="00FD7953" w:rsidRPr="00B72394" w:rsidRDefault="00FD7953" w:rsidP="00A814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B72394">
              <w:rPr>
                <w:rFonts w:hint="eastAsia"/>
                <w:spacing w:val="1"/>
                <w:sz w:val="21"/>
              </w:rPr>
              <w:t xml:space="preserve"> </w:t>
            </w:r>
            <w:r w:rsidRPr="00B72394">
              <w:rPr>
                <w:sz w:val="21"/>
              </w:rPr>
              <w:fldChar w:fldCharType="begin"/>
            </w:r>
            <w:r w:rsidRPr="00B72394">
              <w:rPr>
                <w:sz w:val="21"/>
              </w:rPr>
              <w:instrText xml:space="preserve"> eq \o\ad(</w:instrText>
            </w:r>
            <w:r w:rsidRPr="00B72394">
              <w:rPr>
                <w:rFonts w:hint="eastAsia"/>
                <w:spacing w:val="-1"/>
                <w:sz w:val="21"/>
              </w:rPr>
              <w:instrText>所在地</w:instrText>
            </w:r>
            <w:r w:rsidRPr="00B72394">
              <w:rPr>
                <w:rFonts w:hint="eastAsia"/>
                <w:spacing w:val="-1"/>
                <w:sz w:val="21"/>
              </w:rPr>
              <w:instrText>,</w:instrText>
            </w:r>
            <w:r w:rsidRPr="00B72394">
              <w:rPr>
                <w:rFonts w:hint="eastAsia"/>
                <w:snapToGrid w:val="0"/>
                <w:spacing w:val="-1"/>
                <w:w w:val="50"/>
                <w:sz w:val="21"/>
              </w:rPr>
              <w:instrText xml:space="preserve">　　　　　　　　　　　　　</w:instrText>
            </w:r>
            <w:r w:rsidRPr="00B72394">
              <w:rPr>
                <w:rFonts w:hint="eastAsia"/>
                <w:snapToGrid w:val="0"/>
                <w:spacing w:val="20"/>
                <w:w w:val="50"/>
                <w:sz w:val="21"/>
              </w:rPr>
              <w:instrText xml:space="preserve">　</w:instrText>
            </w:r>
            <w:r w:rsidRPr="00B72394">
              <w:rPr>
                <w:rFonts w:hint="eastAsia"/>
                <w:spacing w:val="-1"/>
                <w:sz w:val="21"/>
              </w:rPr>
              <w:instrText>)</w:instrText>
            </w:r>
            <w:r w:rsidRPr="00B72394">
              <w:rPr>
                <w:sz w:val="21"/>
              </w:rPr>
              <w:fldChar w:fldCharType="end"/>
            </w:r>
          </w:p>
        </w:tc>
      </w:tr>
      <w:tr w:rsidR="00FD7953" w:rsidRPr="00B72394" w14:paraId="17E97DBE" w14:textId="77777777" w:rsidTr="00A814D8">
        <w:trPr>
          <w:cantSplit/>
          <w:trHeight w:val="1389"/>
        </w:trPr>
        <w:tc>
          <w:tcPr>
            <w:tcW w:w="9436" w:type="dxa"/>
            <w:tcBorders>
              <w:top w:val="dotted" w:sz="4" w:space="0" w:color="auto"/>
              <w:bottom w:val="single" w:sz="4" w:space="0" w:color="auto"/>
            </w:tcBorders>
          </w:tcPr>
          <w:p w14:paraId="0036FFCF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>担当者　氏　名</w:t>
            </w:r>
          </w:p>
          <w:p w14:paraId="59006710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所　属</w:t>
            </w:r>
          </w:p>
          <w:p w14:paraId="7F7EC55C" w14:textId="77777777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2"/>
                <w:sz w:val="21"/>
                <w:lang w:eastAsia="zh-CN"/>
              </w:rPr>
            </w:pPr>
            <w:r w:rsidRPr="00B72394">
              <w:rPr>
                <w:rFonts w:hint="eastAsia"/>
                <w:spacing w:val="2"/>
                <w:sz w:val="21"/>
                <w:lang w:eastAsia="zh-CN"/>
              </w:rPr>
              <w:t xml:space="preserve">　　　　</w:t>
            </w: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電　話　　　　　　　　　　　　</w:t>
            </w:r>
            <w:r w:rsidRPr="00B72394">
              <w:rPr>
                <w:rFonts w:hint="eastAsia"/>
                <w:spacing w:val="2"/>
                <w:sz w:val="21"/>
                <w:lang w:eastAsia="zh-CN"/>
              </w:rPr>
              <w:t>FAX</w:t>
            </w:r>
          </w:p>
          <w:p w14:paraId="3D66481E" w14:textId="65E8F0DD" w:rsidR="00FD7953" w:rsidRPr="00B72394" w:rsidRDefault="00FD7953" w:rsidP="00996A19">
            <w:pPr>
              <w:wordWrap w:val="0"/>
              <w:snapToGrid w:val="0"/>
              <w:spacing w:line="360" w:lineRule="exact"/>
              <w:ind w:firstLineChars="59" w:firstLine="125"/>
              <w:rPr>
                <w:spacing w:val="1"/>
                <w:sz w:val="21"/>
              </w:rPr>
            </w:pPr>
            <w:r w:rsidRPr="00B72394">
              <w:rPr>
                <w:rFonts w:hint="eastAsia"/>
                <w:spacing w:val="2"/>
                <w:sz w:val="21"/>
                <w:lang w:eastAsia="zh-TW"/>
              </w:rPr>
              <w:t xml:space="preserve">　　　　</w:t>
            </w:r>
            <w:r w:rsidR="00DD3D37" w:rsidRPr="00A4162B">
              <w:rPr>
                <w:rFonts w:ascii="Century" w:hAnsi="Century"/>
                <w:spacing w:val="2"/>
                <w:sz w:val="21"/>
              </w:rPr>
              <w:t>Ｅ</w:t>
            </w:r>
            <w:r w:rsidRPr="00B72394">
              <w:rPr>
                <w:rFonts w:hint="eastAsia"/>
                <w:spacing w:val="2"/>
                <w:sz w:val="21"/>
              </w:rPr>
              <w:t>メール</w:t>
            </w:r>
          </w:p>
        </w:tc>
      </w:tr>
    </w:tbl>
    <w:p w14:paraId="7389A981" w14:textId="77777777" w:rsidR="00FD7953" w:rsidRPr="00B72394" w:rsidRDefault="00FD7953" w:rsidP="00FD7953">
      <w:pPr>
        <w:wordWrap w:val="0"/>
        <w:snapToGrid w:val="0"/>
        <w:spacing w:line="360" w:lineRule="exact"/>
        <w:rPr>
          <w:sz w:val="18"/>
        </w:rPr>
      </w:pPr>
    </w:p>
    <w:p w14:paraId="03389EA5" w14:textId="346D3636" w:rsidR="00FD7953" w:rsidRDefault="00FD7953" w:rsidP="00FD7953">
      <w:pPr>
        <w:jc w:val="right"/>
        <w:rPr>
          <w:sz w:val="18"/>
        </w:rPr>
      </w:pPr>
      <w:r w:rsidRPr="00B72394">
        <w:rPr>
          <w:rFonts w:hint="eastAsia"/>
          <w:sz w:val="18"/>
        </w:rPr>
        <w:t>◆備考</w:t>
      </w:r>
      <w:r w:rsidR="009349D6">
        <w:rPr>
          <w:rFonts w:hint="eastAsia"/>
          <w:sz w:val="18"/>
        </w:rPr>
        <w:t>：</w:t>
      </w:r>
      <w:r w:rsidRPr="00B72394">
        <w:rPr>
          <w:rFonts w:hint="eastAsia"/>
          <w:sz w:val="18"/>
        </w:rPr>
        <w:t>記載欄が不足する場合は、本様式に準じて追加・作成してください。</w:t>
      </w:r>
    </w:p>
    <w:p w14:paraId="2E2ADF42" w14:textId="77777777" w:rsidR="00FD7953" w:rsidRDefault="00FD7953" w:rsidP="00FD7953">
      <w:pPr>
        <w:jc w:val="right"/>
        <w:rPr>
          <w:sz w:val="18"/>
        </w:rPr>
      </w:pPr>
    </w:p>
    <w:p w14:paraId="3DC3AD1D" w14:textId="77777777" w:rsidR="00FD7953" w:rsidRDefault="00FD7953" w:rsidP="00FD7953">
      <w:pPr>
        <w:jc w:val="right"/>
        <w:rPr>
          <w:sz w:val="18"/>
        </w:rPr>
      </w:pPr>
    </w:p>
    <w:p w14:paraId="16D4FC9E" w14:textId="77777777" w:rsidR="00FD7953" w:rsidRDefault="00FD7953" w:rsidP="00FD7953">
      <w:pPr>
        <w:jc w:val="right"/>
        <w:rPr>
          <w:sz w:val="18"/>
        </w:rPr>
      </w:pPr>
    </w:p>
    <w:p w14:paraId="03EBED07" w14:textId="77777777" w:rsidR="00FD7953" w:rsidRDefault="00FD7953" w:rsidP="00FD7953">
      <w:pPr>
        <w:jc w:val="right"/>
        <w:rPr>
          <w:sz w:val="18"/>
        </w:rPr>
      </w:pPr>
    </w:p>
    <w:p w14:paraId="0CF0DECB" w14:textId="77777777" w:rsidR="00FD7953" w:rsidRDefault="00FD7953" w:rsidP="00FD7953">
      <w:pPr>
        <w:jc w:val="right"/>
        <w:rPr>
          <w:sz w:val="18"/>
        </w:rPr>
      </w:pPr>
    </w:p>
    <w:p w14:paraId="0F9FBC89" w14:textId="77777777" w:rsidR="00FD7953" w:rsidRDefault="00FD7953" w:rsidP="00FD7953">
      <w:pPr>
        <w:jc w:val="right"/>
        <w:rPr>
          <w:sz w:val="18"/>
        </w:rPr>
      </w:pPr>
    </w:p>
    <w:p w14:paraId="7E107C61" w14:textId="77777777" w:rsidR="00FD7953" w:rsidRDefault="00FD7953" w:rsidP="00FD7953">
      <w:pPr>
        <w:jc w:val="right"/>
        <w:rPr>
          <w:sz w:val="18"/>
        </w:rPr>
      </w:pPr>
      <w:r w:rsidRPr="00B72394">
        <w:rPr>
          <w:sz w:val="18"/>
        </w:rPr>
        <w:br/>
      </w:r>
    </w:p>
    <w:p w14:paraId="5980804F" w14:textId="30960B5B" w:rsidR="004B6C97" w:rsidRPr="00B72394" w:rsidRDefault="004B6C97">
      <w:pPr>
        <w:jc w:val="right"/>
        <w:rPr>
          <w:rFonts w:ascii="ＭＳ 明朝" w:hAnsi="ＭＳ ゴシック"/>
          <w:sz w:val="21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5A937109" w14:textId="013AECB8" w:rsidR="00FD7953" w:rsidRPr="00B72394" w:rsidRDefault="00FD7953" w:rsidP="00FD7953">
      <w:pPr>
        <w:jc w:val="right"/>
        <w:rPr>
          <w:rFonts w:ascii="ＭＳ 明朝" w:hAnsi="ＭＳ ゴシック"/>
          <w:sz w:val="21"/>
        </w:rPr>
      </w:pPr>
      <w:r w:rsidRPr="00B72394">
        <w:rPr>
          <w:rFonts w:ascii="ＭＳ 明朝" w:hAnsi="ＭＳ ゴシック" w:hint="eastAsia"/>
          <w:sz w:val="21"/>
        </w:rPr>
        <w:lastRenderedPageBreak/>
        <w:t>様式</w:t>
      </w:r>
      <w:r w:rsidRPr="00CA2459">
        <w:rPr>
          <w:rFonts w:ascii="ＭＳ 明朝" w:hAnsi="ＭＳ ゴシック"/>
          <w:sz w:val="21"/>
        </w:rPr>
        <w:t>Ａ</w:t>
      </w:r>
      <w:r w:rsidRPr="00CA2459">
        <w:rPr>
          <w:rFonts w:ascii="ＭＳ 明朝" w:hAnsi="ＭＳ ゴシック" w:hint="eastAsia"/>
          <w:sz w:val="21"/>
        </w:rPr>
        <w:t>－</w:t>
      </w:r>
      <w:r w:rsidR="005F0238">
        <w:rPr>
          <w:rFonts w:ascii="ＭＳ 明朝" w:hAnsi="ＭＳ ゴシック" w:hint="eastAsia"/>
          <w:sz w:val="21"/>
        </w:rPr>
        <w:t>３</w:t>
      </w:r>
    </w:p>
    <w:p w14:paraId="65644D98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5401AC90" w14:textId="0B10FD5C" w:rsidR="00FD7953" w:rsidRPr="00B72394" w:rsidRDefault="00D30347" w:rsidP="00FD7953">
      <w:pPr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令和８年</w:t>
      </w:r>
      <w:r w:rsidR="00FD7953" w:rsidRPr="00B72394">
        <w:rPr>
          <w:rFonts w:ascii="ＭＳ 明朝" w:hAnsi="ＭＳ ゴシック" w:hint="eastAsia"/>
          <w:sz w:val="21"/>
        </w:rPr>
        <w:t xml:space="preserve">　　月　　日</w:t>
      </w:r>
    </w:p>
    <w:p w14:paraId="5F46032D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1BF4C0A6" w14:textId="6E6715C5" w:rsidR="00FD7953" w:rsidRPr="00B72394" w:rsidRDefault="00FD7953" w:rsidP="00FD7953">
      <w:pPr>
        <w:jc w:val="center"/>
        <w:rPr>
          <w:rFonts w:ascii="ＭＳ ゴシック" w:eastAsia="ＭＳ ゴシック" w:hAnsi="ＭＳ ゴシック"/>
          <w:b/>
        </w:rPr>
      </w:pPr>
      <w:r w:rsidRPr="00B72394">
        <w:rPr>
          <w:rFonts w:ascii="ＭＳ ゴシック" w:eastAsia="ＭＳ ゴシック" w:hAnsi="ＭＳ ゴシック" w:hint="eastAsia"/>
          <w:b/>
        </w:rPr>
        <w:t>要求水準書及び添付書類に関する</w:t>
      </w:r>
      <w:r w:rsidR="00615598">
        <w:rPr>
          <w:rFonts w:ascii="ＭＳ ゴシック" w:eastAsia="ＭＳ ゴシック" w:hAnsi="ＭＳ ゴシック" w:hint="eastAsia"/>
          <w:b/>
        </w:rPr>
        <w:t>誓約</w:t>
      </w:r>
      <w:r w:rsidRPr="00B72394">
        <w:rPr>
          <w:rFonts w:ascii="ＭＳ ゴシック" w:eastAsia="ＭＳ ゴシック" w:hAnsi="ＭＳ ゴシック" w:hint="eastAsia"/>
          <w:b/>
        </w:rPr>
        <w:t>書</w:t>
      </w:r>
    </w:p>
    <w:p w14:paraId="178F57FB" w14:textId="77777777" w:rsidR="00FD7953" w:rsidRPr="00B72394" w:rsidRDefault="00FD7953" w:rsidP="00FD7953">
      <w:pPr>
        <w:rPr>
          <w:rFonts w:ascii="ＭＳ ゴシック" w:eastAsia="ＭＳ ゴシック" w:hAnsi="ＭＳ ゴシック"/>
          <w:sz w:val="21"/>
        </w:rPr>
      </w:pPr>
    </w:p>
    <w:p w14:paraId="712EEA15" w14:textId="77777777" w:rsidR="00FD7953" w:rsidRPr="00B72394" w:rsidRDefault="00FD7953" w:rsidP="00FD7953">
      <w:pPr>
        <w:rPr>
          <w:rFonts w:ascii="ＭＳ 明朝"/>
          <w:sz w:val="21"/>
        </w:rPr>
      </w:pPr>
    </w:p>
    <w:p w14:paraId="2FD726C9" w14:textId="4E16EE97" w:rsidR="00FD7953" w:rsidRPr="00B72394" w:rsidRDefault="00FD7953" w:rsidP="00FD7953">
      <w:pPr>
        <w:rPr>
          <w:rFonts w:ascii="ＭＳ 明朝"/>
          <w:sz w:val="21"/>
          <w:lang w:eastAsia="zh-TW"/>
        </w:rPr>
      </w:pPr>
      <w:r w:rsidRPr="00B72394">
        <w:rPr>
          <w:rFonts w:ascii="ＭＳ 明朝" w:hint="eastAsia"/>
          <w:sz w:val="21"/>
          <w:lang w:eastAsia="zh-TW"/>
        </w:rPr>
        <w:t>（</w:t>
      </w:r>
      <w:r w:rsidR="00C30590">
        <w:rPr>
          <w:rFonts w:hint="eastAsia"/>
          <w:lang w:eastAsia="zh-TW"/>
        </w:rPr>
        <w:t>宛先</w:t>
      </w:r>
      <w:r w:rsidRPr="00B72394">
        <w:rPr>
          <w:rFonts w:ascii="ＭＳ 明朝" w:hint="eastAsia"/>
          <w:sz w:val="21"/>
          <w:lang w:eastAsia="zh-TW"/>
        </w:rPr>
        <w:t>）</w:t>
      </w:r>
    </w:p>
    <w:p w14:paraId="173F2984" w14:textId="36F31069" w:rsidR="00FD7953" w:rsidRPr="00B72394" w:rsidRDefault="0069468F" w:rsidP="00FD7953">
      <w:pPr>
        <w:rPr>
          <w:rFonts w:ascii="ＭＳ ゴシック" w:eastAsia="ＭＳ ゴシック" w:hAnsi="ＭＳ ゴシック"/>
          <w:sz w:val="20"/>
          <w:lang w:eastAsia="zh-TW"/>
        </w:rPr>
      </w:pPr>
      <w:r w:rsidRPr="0069468F">
        <w:rPr>
          <w:rFonts w:ascii="ＭＳ 明朝" w:hint="eastAsia"/>
          <w:sz w:val="21"/>
          <w:lang w:eastAsia="zh-TW"/>
        </w:rPr>
        <w:t>那覇港管理組合管理者　殿</w:t>
      </w:r>
    </w:p>
    <w:p w14:paraId="6D2871CF" w14:textId="77777777" w:rsidR="00FD7953" w:rsidRPr="00B72394" w:rsidRDefault="00FD7953" w:rsidP="00FD7953">
      <w:pPr>
        <w:rPr>
          <w:rFonts w:ascii="ＭＳ ゴシック" w:eastAsia="ＭＳ ゴシック" w:hAnsi="ＭＳ ゴシック"/>
          <w:sz w:val="20"/>
          <w:lang w:eastAsia="zh-TW"/>
        </w:rPr>
      </w:pPr>
    </w:p>
    <w:p w14:paraId="43A30FA1" w14:textId="1A82031A" w:rsidR="00FD7953" w:rsidRPr="00B72394" w:rsidRDefault="00FD7953" w:rsidP="00DA457A">
      <w:pPr>
        <w:autoSpaceDE w:val="0"/>
        <w:autoSpaceDN w:val="0"/>
        <w:adjustRightInd w:val="0"/>
        <w:ind w:leftChars="100" w:left="240"/>
        <w:rPr>
          <w:rFonts w:ascii="ＭＳ 明朝"/>
          <w:sz w:val="21"/>
        </w:rPr>
      </w:pPr>
      <w:r w:rsidRPr="00B72394">
        <w:rPr>
          <w:rFonts w:ascii="ＭＳ 明朝" w:hint="eastAsia"/>
          <w:sz w:val="21"/>
          <w:lang w:eastAsia="zh-TW"/>
        </w:rPr>
        <w:t xml:space="preserve">　</w:t>
      </w:r>
      <w:r w:rsidR="00D30347">
        <w:rPr>
          <w:rFonts w:ascii="Century" w:hAnsi="Century" w:hint="eastAsia"/>
          <w:sz w:val="21"/>
        </w:rPr>
        <w:t>令和８年</w:t>
      </w:r>
      <w:r w:rsidR="00133974" w:rsidRPr="00133974">
        <w:rPr>
          <w:rFonts w:ascii="Century" w:hAnsi="Century" w:hint="eastAsia"/>
          <w:sz w:val="21"/>
        </w:rPr>
        <w:t>２月</w:t>
      </w:r>
      <w:r w:rsidR="00CD2353">
        <w:rPr>
          <w:rFonts w:ascii="Century" w:hAnsi="Century" w:hint="eastAsia"/>
          <w:sz w:val="21"/>
        </w:rPr>
        <w:t>17</w:t>
      </w:r>
      <w:r w:rsidR="00133974" w:rsidRPr="00133974">
        <w:rPr>
          <w:rFonts w:ascii="Century" w:hAnsi="Century" w:hint="eastAsia"/>
          <w:sz w:val="21"/>
        </w:rPr>
        <w:t>日</w:t>
      </w:r>
      <w:r w:rsidRPr="00B72394">
        <w:rPr>
          <w:rFonts w:ascii="ＭＳ 明朝" w:hint="eastAsia"/>
          <w:sz w:val="21"/>
        </w:rPr>
        <w:t>に</w:t>
      </w:r>
      <w:r w:rsidR="000F1424">
        <w:rPr>
          <w:rFonts w:ascii="ＭＳ 明朝" w:hint="eastAsia"/>
          <w:sz w:val="21"/>
        </w:rPr>
        <w:t>公表</w:t>
      </w:r>
      <w:r w:rsidRPr="00B72394">
        <w:rPr>
          <w:rFonts w:ascii="ＭＳ 明朝" w:hint="eastAsia"/>
          <w:sz w:val="21"/>
        </w:rPr>
        <w:t>された「</w:t>
      </w:r>
      <w:r w:rsidR="00133974" w:rsidRPr="00133974">
        <w:rPr>
          <w:rFonts w:hint="eastAsia"/>
          <w:sz w:val="21"/>
          <w:szCs w:val="21"/>
        </w:rPr>
        <w:t>那覇港総合物流センターⅡ期整備運営事業</w:t>
      </w:r>
      <w:r w:rsidRPr="00B72394">
        <w:rPr>
          <w:rFonts w:ascii="ＭＳ 明朝" w:hint="eastAsia"/>
          <w:sz w:val="21"/>
        </w:rPr>
        <w:t>」の</w:t>
      </w:r>
      <w:r w:rsidR="005F0238">
        <w:rPr>
          <w:rFonts w:ascii="ＭＳ 明朝" w:hint="eastAsia"/>
          <w:sz w:val="21"/>
        </w:rPr>
        <w:t>応募</w:t>
      </w:r>
      <w:r w:rsidRPr="00B72394">
        <w:rPr>
          <w:rFonts w:ascii="ＭＳ 明朝" w:hint="eastAsia"/>
          <w:sz w:val="21"/>
        </w:rPr>
        <w:t>に</w:t>
      </w:r>
      <w:r>
        <w:rPr>
          <w:rFonts w:ascii="ＭＳ 明朝" w:hint="eastAsia"/>
          <w:sz w:val="21"/>
        </w:rPr>
        <w:t>おいて</w:t>
      </w:r>
      <w:r w:rsidRPr="00B72394">
        <w:rPr>
          <w:rFonts w:ascii="ＭＳ 明朝" w:hint="eastAsia"/>
          <w:sz w:val="21"/>
        </w:rPr>
        <w:t>提出する</w:t>
      </w:r>
      <w:r>
        <w:rPr>
          <w:rFonts w:ascii="ＭＳ 明朝" w:hint="eastAsia"/>
          <w:sz w:val="21"/>
        </w:rPr>
        <w:t>「</w:t>
      </w:r>
      <w:r w:rsidR="000F1424">
        <w:rPr>
          <w:rFonts w:ascii="ＭＳ 明朝" w:hint="eastAsia"/>
          <w:sz w:val="21"/>
        </w:rPr>
        <w:t>提案</w:t>
      </w:r>
      <w:r w:rsidRPr="00B72394">
        <w:rPr>
          <w:rFonts w:ascii="ＭＳ 明朝" w:hint="eastAsia"/>
          <w:sz w:val="21"/>
        </w:rPr>
        <w:t>審査</w:t>
      </w:r>
      <w:r>
        <w:rPr>
          <w:rFonts w:ascii="ＭＳ 明朝" w:hint="eastAsia"/>
          <w:sz w:val="21"/>
        </w:rPr>
        <w:t>に</w:t>
      </w:r>
      <w:r w:rsidR="008E1528">
        <w:rPr>
          <w:rFonts w:ascii="ＭＳ 明朝" w:hint="eastAsia"/>
          <w:sz w:val="21"/>
        </w:rPr>
        <w:t>係る</w:t>
      </w:r>
      <w:r w:rsidRPr="00B72394">
        <w:rPr>
          <w:rFonts w:ascii="ＭＳ 明朝" w:hint="eastAsia"/>
          <w:sz w:val="21"/>
        </w:rPr>
        <w:t>書類</w:t>
      </w:r>
      <w:r>
        <w:rPr>
          <w:rFonts w:ascii="ＭＳ 明朝" w:hint="eastAsia"/>
          <w:sz w:val="21"/>
        </w:rPr>
        <w:t>」</w:t>
      </w:r>
      <w:r w:rsidRPr="00B72394">
        <w:rPr>
          <w:rFonts w:ascii="ＭＳ 明朝" w:hint="eastAsia"/>
          <w:sz w:val="21"/>
        </w:rPr>
        <w:t>は、「要求水準書及び添付書類」に規定された要求水準と同等</w:t>
      </w:r>
      <w:r>
        <w:rPr>
          <w:rFonts w:ascii="ＭＳ 明朝" w:hint="eastAsia"/>
          <w:sz w:val="21"/>
        </w:rPr>
        <w:t>又は</w:t>
      </w:r>
      <w:r w:rsidRPr="00B72394">
        <w:rPr>
          <w:rFonts w:ascii="ＭＳ 明朝" w:hint="eastAsia"/>
          <w:sz w:val="21"/>
        </w:rPr>
        <w:t>それ以上の水準であることを誓約します。</w:t>
      </w:r>
    </w:p>
    <w:p w14:paraId="619B7006" w14:textId="77777777" w:rsidR="00FD7953" w:rsidRPr="002E70A5" w:rsidRDefault="00FD7953" w:rsidP="00FD7953">
      <w:pPr>
        <w:autoSpaceDE w:val="0"/>
        <w:autoSpaceDN w:val="0"/>
        <w:adjustRightInd w:val="0"/>
        <w:rPr>
          <w:rFonts w:ascii="ＭＳ 明朝"/>
          <w:sz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29"/>
      </w:tblGrid>
      <w:tr w:rsidR="00FD7953" w:rsidRPr="00B72394" w14:paraId="70274BE3" w14:textId="77777777" w:rsidTr="00376370">
        <w:trPr>
          <w:trHeight w:val="456"/>
        </w:trPr>
        <w:tc>
          <w:tcPr>
            <w:tcW w:w="91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257C89" w14:textId="77777777" w:rsidR="00FD7953" w:rsidRPr="00B72394" w:rsidRDefault="00FD7953" w:rsidP="00F3262C">
            <w:pPr>
              <w:autoSpaceDE w:val="0"/>
              <w:autoSpaceDN w:val="0"/>
              <w:adjustRightInd w:val="0"/>
              <w:ind w:leftChars="-44" w:left="-1" w:hangingChars="50" w:hanging="105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■代表企業</w:t>
            </w:r>
          </w:p>
        </w:tc>
      </w:tr>
      <w:tr w:rsidR="00FD7953" w:rsidRPr="00B72394" w14:paraId="30034467" w14:textId="77777777" w:rsidTr="00376370">
        <w:trPr>
          <w:trHeight w:val="685"/>
        </w:trPr>
        <w:tc>
          <w:tcPr>
            <w:tcW w:w="1701" w:type="dxa"/>
            <w:shd w:val="clear" w:color="auto" w:fill="FFFFFF"/>
            <w:vAlign w:val="center"/>
          </w:tcPr>
          <w:p w14:paraId="2E97458B" w14:textId="77777777" w:rsidR="00FD7953" w:rsidRPr="00B72394" w:rsidRDefault="00FD7953" w:rsidP="00A814D8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商号又は名称</w:t>
            </w:r>
          </w:p>
        </w:tc>
        <w:tc>
          <w:tcPr>
            <w:tcW w:w="7429" w:type="dxa"/>
            <w:vAlign w:val="center"/>
          </w:tcPr>
          <w:p w14:paraId="7C53A58E" w14:textId="77777777" w:rsidR="00FD7953" w:rsidRPr="00B72394" w:rsidRDefault="00FD7953" w:rsidP="00A814D8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</w:p>
        </w:tc>
      </w:tr>
      <w:tr w:rsidR="00FD7953" w:rsidRPr="00B72394" w14:paraId="6CDA8AC1" w14:textId="77777777" w:rsidTr="00376370">
        <w:trPr>
          <w:trHeight w:val="685"/>
        </w:trPr>
        <w:tc>
          <w:tcPr>
            <w:tcW w:w="1701" w:type="dxa"/>
            <w:shd w:val="clear" w:color="auto" w:fill="FFFFFF"/>
            <w:vAlign w:val="center"/>
          </w:tcPr>
          <w:p w14:paraId="0863FB2A" w14:textId="77777777" w:rsidR="00FD7953" w:rsidRPr="00B72394" w:rsidRDefault="00FD7953" w:rsidP="00A814D8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  <w:r w:rsidRPr="00B72394">
              <w:rPr>
                <w:rFonts w:ascii="ＭＳ 明朝" w:hint="eastAsia"/>
                <w:sz w:val="21"/>
              </w:rPr>
              <w:t>所在地</w:t>
            </w:r>
          </w:p>
        </w:tc>
        <w:tc>
          <w:tcPr>
            <w:tcW w:w="7429" w:type="dxa"/>
            <w:vAlign w:val="center"/>
          </w:tcPr>
          <w:p w14:paraId="7EA72244" w14:textId="77777777" w:rsidR="00FD7953" w:rsidRPr="00B72394" w:rsidRDefault="00FD7953" w:rsidP="00A814D8">
            <w:pPr>
              <w:autoSpaceDE w:val="0"/>
              <w:autoSpaceDN w:val="0"/>
              <w:adjustRightInd w:val="0"/>
              <w:rPr>
                <w:rFonts w:ascii="ＭＳ 明朝"/>
                <w:sz w:val="21"/>
              </w:rPr>
            </w:pPr>
          </w:p>
        </w:tc>
      </w:tr>
      <w:tr w:rsidR="00FD7953" w:rsidRPr="00B72394" w14:paraId="77DFDB7C" w14:textId="77777777" w:rsidTr="00376370">
        <w:trPr>
          <w:trHeight w:val="685"/>
        </w:trPr>
        <w:tc>
          <w:tcPr>
            <w:tcW w:w="1701" w:type="dxa"/>
            <w:shd w:val="clear" w:color="auto" w:fill="FFFFFF"/>
            <w:vAlign w:val="center"/>
          </w:tcPr>
          <w:p w14:paraId="1709F84A" w14:textId="77777777" w:rsidR="00FD7953" w:rsidRPr="00B72394" w:rsidRDefault="00FD7953" w:rsidP="00A814D8">
            <w:pPr>
              <w:autoSpaceDE w:val="0"/>
              <w:autoSpaceDN w:val="0"/>
              <w:adjustRightInd w:val="0"/>
              <w:rPr>
                <w:rFonts w:ascii="ＭＳ 明朝"/>
                <w:sz w:val="20"/>
              </w:rPr>
            </w:pPr>
            <w:r w:rsidRPr="00B72394">
              <w:rPr>
                <w:rFonts w:ascii="ＭＳ 明朝" w:hint="eastAsia"/>
                <w:sz w:val="21"/>
              </w:rPr>
              <w:t>代表者名</w:t>
            </w:r>
          </w:p>
        </w:tc>
        <w:tc>
          <w:tcPr>
            <w:tcW w:w="7429" w:type="dxa"/>
            <w:vAlign w:val="center"/>
          </w:tcPr>
          <w:p w14:paraId="7486F131" w14:textId="77777777" w:rsidR="00FD7953" w:rsidRPr="00B72394" w:rsidRDefault="00FD7953" w:rsidP="00A814D8">
            <w:pPr>
              <w:autoSpaceDE w:val="0"/>
              <w:autoSpaceDN w:val="0"/>
              <w:adjustRightInd w:val="0"/>
              <w:ind w:left="6214"/>
              <w:rPr>
                <w:rFonts w:ascii="ＭＳ 明朝"/>
                <w:sz w:val="20"/>
              </w:rPr>
            </w:pPr>
            <w:r w:rsidRPr="00B72394">
              <w:rPr>
                <w:rFonts w:ascii="ＭＳ 明朝" w:hint="eastAsia"/>
                <w:sz w:val="21"/>
              </w:rPr>
              <w:t>印</w:t>
            </w:r>
          </w:p>
        </w:tc>
      </w:tr>
    </w:tbl>
    <w:p w14:paraId="61F41975" w14:textId="77777777" w:rsidR="00FD7953" w:rsidRPr="00B72394" w:rsidRDefault="00FD7953" w:rsidP="00FD7953">
      <w:pPr>
        <w:rPr>
          <w:rFonts w:ascii="ＭＳ 明朝" w:hAnsi="ＭＳ ゴシック"/>
          <w:sz w:val="21"/>
        </w:rPr>
      </w:pPr>
    </w:p>
    <w:p w14:paraId="6C818F9E" w14:textId="77777777" w:rsidR="007A11A4" w:rsidRDefault="007A11A4">
      <w:pPr>
        <w:autoSpaceDE w:val="0"/>
        <w:autoSpaceDN w:val="0"/>
        <w:adjustRightInd w:val="0"/>
        <w:jc w:val="center"/>
        <w:rPr>
          <w:rFonts w:ascii="ＭＳ 明朝" w:hAnsi="ＭＳ ゴシック"/>
          <w:sz w:val="21"/>
        </w:rPr>
      </w:pPr>
    </w:p>
    <w:p w14:paraId="416F92BD" w14:textId="77777777" w:rsidR="007A11A4" w:rsidRDefault="007A11A4">
      <w:pPr>
        <w:autoSpaceDE w:val="0"/>
        <w:autoSpaceDN w:val="0"/>
        <w:adjustRightInd w:val="0"/>
        <w:jc w:val="center"/>
        <w:rPr>
          <w:rFonts w:ascii="ＭＳ 明朝" w:hAnsi="ＭＳ ゴシック"/>
          <w:sz w:val="21"/>
        </w:rPr>
      </w:pPr>
    </w:p>
    <w:p w14:paraId="705D3DB1" w14:textId="77777777" w:rsidR="00056CED" w:rsidRPr="00B72394" w:rsidRDefault="004B6C97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441491C2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4288D0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2B71F50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638E46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F9F20EF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BF2F50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86FCA2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896B443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88E26EA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07797CE" w14:textId="3E6BA30A" w:rsidR="004B6C97" w:rsidRPr="00B72394" w:rsidRDefault="0068669E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DA0F370" wp14:editId="1CDBFC52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1799402006" name="テキスト ボックス 179940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74BC" w14:textId="10846CF8" w:rsidR="00FE14AB" w:rsidRPr="00BE4DCD" w:rsidRDefault="00FE14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1. 事業計画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F370" id="テキスト ボックス 1799402006" o:spid="_x0000_s1029" type="#_x0000_t202" style="position:absolute;left:0;text-align:left;margin-left:16.65pt;margin-top:1.15pt;width:438.8pt;height:3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" o:allowincell="f" strokeweight="3pt">
                <v:stroke linestyle="thinThin"/>
                <v:textbox>
                  <w:txbxContent>
                    <w:p w14:paraId="784874BC" w14:textId="10846CF8" w:rsidR="00FE14AB" w:rsidRPr="00BE4DCD" w:rsidRDefault="00FE14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1. 事業計画に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2707878A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E77A78" w14:textId="4A1C77D8" w:rsidR="004B6C97" w:rsidRPr="00B72394" w:rsidRDefault="00372C75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1787071" wp14:editId="42FE7E8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52706203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E5467" w14:textId="77777777" w:rsidR="00372C75" w:rsidRPr="00CD2353" w:rsidRDefault="00372C75" w:rsidP="00372C7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B-1</w:t>
                            </w:r>
                          </w:p>
                          <w:p w14:paraId="7D78B37B" w14:textId="77777777" w:rsidR="00372C75" w:rsidRPr="00CD2353" w:rsidRDefault="00372C75" w:rsidP="00372C7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B-2</w:t>
                            </w:r>
                          </w:p>
                          <w:p w14:paraId="1A8A66A3" w14:textId="77777777" w:rsidR="00372C75" w:rsidRPr="00CD2353" w:rsidRDefault="00372C75" w:rsidP="00372C7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B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7071" id="テキスト ボックス 3" o:spid="_x0000_s1030" type="#_x0000_t202" style="position:absolute;left:0;text-align:left;margin-left:0;margin-top:0;width:124.7pt;height:127.7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" fillcolor="window" stroked="f" strokeweight=".5pt">
                <v:textbox>
                  <w:txbxContent>
                    <w:p w14:paraId="047E5467" w14:textId="77777777" w:rsidR="00372C75" w:rsidRPr="00CD2353" w:rsidRDefault="00372C75" w:rsidP="00372C7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B-1</w:t>
                      </w:r>
                    </w:p>
                    <w:p w14:paraId="7D78B37B" w14:textId="77777777" w:rsidR="00372C75" w:rsidRPr="00CD2353" w:rsidRDefault="00372C75" w:rsidP="00372C7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B-2</w:t>
                      </w:r>
                    </w:p>
                    <w:p w14:paraId="1A8A66A3" w14:textId="77777777" w:rsidR="00372C75" w:rsidRPr="00CD2353" w:rsidRDefault="00372C75" w:rsidP="00372C7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B-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52366B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1FE8522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C46302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BB26153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54C6B1E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FB6400D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DC430FA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A97C335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B28A0AC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0A8A6DA" w14:textId="608AA6CD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1. 事業計画に関する事項」表紙</w:t>
      </w:r>
    </w:p>
    <w:p w14:paraId="6115ADCB" w14:textId="77777777" w:rsidR="004B6C97" w:rsidRPr="00B72394" w:rsidRDefault="004B6C97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72394">
        <w:rPr>
          <w:rFonts w:ascii="HG丸ｺﾞｼｯｸM-PRO" w:eastAsia="HG丸ｺﾞｼｯｸM-PRO"/>
          <w:sz w:val="32"/>
        </w:rPr>
        <w:br w:type="page"/>
      </w:r>
      <w:r w:rsidR="00E1092E">
        <w:rPr>
          <w:rFonts w:ascii="ＭＳ 明朝" w:hAnsi="ＭＳ ゴシック" w:hint="eastAsia"/>
          <w:sz w:val="21"/>
        </w:rPr>
        <w:lastRenderedPageBreak/>
        <w:t>様式</w:t>
      </w:r>
      <w:r w:rsidR="00E1092E">
        <w:rPr>
          <w:rFonts w:ascii="Century" w:hAnsi="Century"/>
          <w:sz w:val="21"/>
        </w:rPr>
        <w:t>Ｂ</w:t>
      </w:r>
      <w:r w:rsidRPr="00B72394">
        <w:rPr>
          <w:rFonts w:ascii="ＭＳ 明朝" w:hAnsi="ＭＳ ゴシック" w:hint="eastAsia"/>
          <w:sz w:val="21"/>
        </w:rPr>
        <w:t xml:space="preserve">－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17B93238" w14:textId="77777777" w:rsidR="004B6C97" w:rsidRPr="00E1092E" w:rsidRDefault="004B6C97">
      <w:pPr>
        <w:spacing w:after="120"/>
        <w:ind w:left="-283"/>
        <w:jc w:val="center"/>
        <w:rPr>
          <w:rFonts w:ascii="ＭＳ 明朝" w:hAnsi="ＭＳ ゴシック"/>
        </w:rPr>
      </w:pPr>
    </w:p>
    <w:p w14:paraId="36C85BBF" w14:textId="4355172C" w:rsidR="004B6C97" w:rsidRPr="00A9229D" w:rsidRDefault="004B6C97">
      <w:pPr>
        <w:spacing w:after="120"/>
        <w:ind w:left="-283"/>
        <w:jc w:val="center"/>
        <w:rPr>
          <w:rFonts w:ascii="ＭＳ 明朝"/>
        </w:rPr>
      </w:pPr>
      <w:r w:rsidRPr="00A9229D">
        <w:rPr>
          <w:rFonts w:ascii="ＭＳ 明朝" w:hint="eastAsia"/>
        </w:rPr>
        <w:t>1. 事業計画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B6C97" w:rsidRPr="00B72394" w14:paraId="728162EC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747A37" w14:textId="5C1FB9DD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例　事業</w:t>
            </w:r>
            <w:r w:rsidR="00E0682F">
              <w:rPr>
                <w:rFonts w:eastAsia="ＭＳ ゴシック" w:hint="eastAsia"/>
                <w:i/>
                <w:iCs/>
                <w:spacing w:val="2"/>
                <w:sz w:val="22"/>
              </w:rPr>
              <w:t>の実施方針に関する事項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AA6DE6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●／●ページ</w:t>
            </w:r>
          </w:p>
        </w:tc>
      </w:tr>
      <w:tr w:rsidR="004B6C97" w:rsidRPr="00B72394" w14:paraId="67320038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68BCFAD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4F09EF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E0F49C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B8E9EF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75B96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4579E49" w14:textId="77777777" w:rsidR="004B6C97" w:rsidRPr="00B72394" w:rsidRDefault="004B6C97" w:rsidP="005C1DF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600A8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806C6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CCB8E5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81FD700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887F47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2BA4E6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5F733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D46AC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8117E6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2A35A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859A03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1640F3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6A84B0E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1543A0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74294C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53652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A5C333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E2527E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278DD3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1CAD94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DFE33E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C1A578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9D70E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800F5A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7DC05A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ED2455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3BAFAB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043F635A" w14:textId="77777777" w:rsidR="004B6C97" w:rsidRPr="00B72394" w:rsidRDefault="004B6C97">
      <w:pPr>
        <w:ind w:left="-283"/>
        <w:rPr>
          <w:rFonts w:ascii="ＭＳ 明朝" w:hAnsi="ＭＳ ゴシック"/>
          <w:sz w:val="21"/>
        </w:rPr>
      </w:pPr>
    </w:p>
    <w:p w14:paraId="0ED3229B" w14:textId="77777777" w:rsidR="00056CED" w:rsidRPr="00B72394" w:rsidRDefault="004B6C97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54E33C8B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C968F1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6FC4318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6A6AC1D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3259772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42FD21F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99CC3B4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E0CC56F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AFEDC50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E56AA40" w14:textId="33CCA4F9" w:rsidR="004B6C97" w:rsidRPr="00B72394" w:rsidRDefault="0068669E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2A811D7" wp14:editId="5979E17F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2010030606" name="テキスト ボックス 2010030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462A" w14:textId="00381EDB" w:rsidR="00FE14AB" w:rsidRPr="00BE4DCD" w:rsidRDefault="00FE14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2. </w:t>
                            </w:r>
                            <w:r w:rsidR="00E0682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施設整備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業務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11D7" id="テキスト ボックス 2010030606" o:spid="_x0000_s1031" type="#_x0000_t202" style="position:absolute;left:0;text-align:left;margin-left:16.65pt;margin-top:1.15pt;width:438.8pt;height:3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" o:allowincell="f" strokeweight="3pt">
                <v:stroke linestyle="thinThin"/>
                <v:textbox>
                  <w:txbxContent>
                    <w:p w14:paraId="1104462A" w14:textId="00381EDB" w:rsidR="00FE14AB" w:rsidRPr="00BE4DCD" w:rsidRDefault="00FE14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2. </w:t>
                      </w:r>
                      <w:r w:rsidR="00E0682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施設整備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業務に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DCE3424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AB3093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756F68" w14:textId="17D74B34" w:rsidR="004B6C97" w:rsidRPr="00B72394" w:rsidRDefault="007F354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4CB179" wp14:editId="0584C3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155"/>
                <wp:effectExtent l="0" t="0" r="0" b="0"/>
                <wp:wrapNone/>
                <wp:docPr id="145991147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14641" w14:textId="77777777" w:rsidR="007F354D" w:rsidRPr="00CD2353" w:rsidRDefault="007F354D" w:rsidP="007F354D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C-1</w:t>
                            </w:r>
                          </w:p>
                          <w:p w14:paraId="6E30D02D" w14:textId="77777777" w:rsidR="007F354D" w:rsidRPr="00CD2353" w:rsidRDefault="007F354D" w:rsidP="007F354D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C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B179" id="テキスト ボックス 4" o:spid="_x0000_s1032" type="#_x0000_t202" style="position:absolute;left:0;text-align:left;margin-left:0;margin-top:0;width:124.7pt;height:127.6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" fillcolor="window" stroked="f" strokeweight=".5pt">
                <v:textbox>
                  <w:txbxContent>
                    <w:p w14:paraId="07414641" w14:textId="77777777" w:rsidR="007F354D" w:rsidRPr="00CD2353" w:rsidRDefault="007F354D" w:rsidP="007F354D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C-1</w:t>
                      </w:r>
                    </w:p>
                    <w:p w14:paraId="6E30D02D" w14:textId="77777777" w:rsidR="007F354D" w:rsidRPr="00CD2353" w:rsidRDefault="007F354D" w:rsidP="007F354D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C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3F95E3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F660CA4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8FFCDFC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88E37A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2F9EC37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8E7DF10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2651D90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C2BF25B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CFD6D1D" w14:textId="178A3B00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 xml:space="preserve">「2. </w:t>
      </w:r>
      <w:r w:rsidR="00E0682F">
        <w:rPr>
          <w:rFonts w:ascii="ＭＳ ゴシック" w:eastAsia="ＭＳ ゴシック" w:hAnsi="ＭＳ ゴシック" w:hint="eastAsia"/>
          <w:sz w:val="21"/>
        </w:rPr>
        <w:t>施設整備</w:t>
      </w:r>
      <w:r w:rsidRPr="00BE4DCD">
        <w:rPr>
          <w:rFonts w:ascii="ＭＳ ゴシック" w:eastAsia="ＭＳ ゴシック" w:hAnsi="ＭＳ ゴシック" w:hint="eastAsia"/>
          <w:sz w:val="21"/>
        </w:rPr>
        <w:t>業務に関する事項」表紙</w:t>
      </w:r>
    </w:p>
    <w:p w14:paraId="214FEC7F" w14:textId="77777777" w:rsidR="004B6C97" w:rsidRPr="00B72394" w:rsidRDefault="004B6C97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72394">
        <w:rPr>
          <w:rFonts w:ascii="HG丸ｺﾞｼｯｸM-PRO" w:eastAsia="HG丸ｺﾞｼｯｸM-PRO"/>
          <w:sz w:val="32"/>
        </w:rPr>
        <w:br w:type="page"/>
      </w:r>
      <w:r w:rsidR="00E1092E">
        <w:rPr>
          <w:rFonts w:ascii="ＭＳ 明朝" w:hAnsi="ＭＳ ゴシック" w:hint="eastAsia"/>
          <w:sz w:val="21"/>
        </w:rPr>
        <w:lastRenderedPageBreak/>
        <w:t>様式</w:t>
      </w:r>
      <w:r w:rsidR="00E1092E">
        <w:rPr>
          <w:rFonts w:ascii="Century" w:hAnsi="Century"/>
          <w:sz w:val="21"/>
        </w:rPr>
        <w:t>Ｃ</w:t>
      </w:r>
      <w:r w:rsidRPr="00B72394">
        <w:rPr>
          <w:rFonts w:ascii="ＭＳ 明朝" w:hAnsi="ＭＳ ゴシック" w:hint="eastAsia"/>
          <w:sz w:val="21"/>
        </w:rPr>
        <w:t xml:space="preserve">－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12307A76" w14:textId="77777777" w:rsidR="004B6C97" w:rsidRPr="00B72394" w:rsidRDefault="004B6C97">
      <w:pPr>
        <w:spacing w:after="120"/>
        <w:ind w:left="-283"/>
        <w:jc w:val="center"/>
        <w:rPr>
          <w:rFonts w:ascii="ＭＳ 明朝" w:hAnsi="ＭＳ ゴシック"/>
        </w:rPr>
      </w:pPr>
    </w:p>
    <w:p w14:paraId="68D6CECA" w14:textId="25C95594" w:rsidR="004B6C97" w:rsidRPr="00B72394" w:rsidRDefault="004B6C97">
      <w:pPr>
        <w:spacing w:after="120"/>
        <w:ind w:left="-283"/>
        <w:jc w:val="center"/>
        <w:rPr>
          <w:rFonts w:ascii="ＭＳ 明朝" w:hAnsi="ＭＳ ゴシック"/>
        </w:rPr>
      </w:pPr>
      <w:r w:rsidRPr="00B72394">
        <w:rPr>
          <w:rFonts w:ascii="ＭＳ 明朝" w:hint="eastAsia"/>
        </w:rPr>
        <w:t xml:space="preserve">2. </w:t>
      </w:r>
      <w:r w:rsidR="00B60E48">
        <w:rPr>
          <w:rFonts w:ascii="ＭＳ 明朝" w:hint="eastAsia"/>
        </w:rPr>
        <w:t>施設整備</w:t>
      </w:r>
      <w:r w:rsidRPr="00B72394">
        <w:rPr>
          <w:rFonts w:ascii="ＭＳ 明朝" w:hint="eastAsia"/>
        </w:rPr>
        <w:t>業務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B6C97" w:rsidRPr="00B72394" w14:paraId="7E4D215E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C817FE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AA6DE6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　　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AA6DE6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●／●ページ</w:t>
            </w:r>
          </w:p>
        </w:tc>
      </w:tr>
      <w:tr w:rsidR="004B6C97" w:rsidRPr="00B72394" w14:paraId="57AA2D4C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700618E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4F5EBD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966AC6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2F06520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644C9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1DA75F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4ECB1E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77148E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06A4E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F1FE3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3B2C0A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B95886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29DD68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C3C5C2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A80CE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404A1E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0C3475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E95F36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9A7CC3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5519E30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72E733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C073F1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D0CA9C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9DA0F4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D883A4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2FC34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9644C3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7CBF14E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5F520B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F3FA9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5E1805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704A13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3698A6C9" w14:textId="77777777" w:rsidR="004B6C97" w:rsidRPr="00B72394" w:rsidRDefault="004B6C97">
      <w:pPr>
        <w:rPr>
          <w:rFonts w:ascii="ＭＳ 明朝" w:hAnsi="ＭＳ ゴシック"/>
          <w:sz w:val="21"/>
        </w:rPr>
        <w:sectPr w:rsidR="004B6C97" w:rsidRPr="00B72394" w:rsidSect="00190A85">
          <w:headerReference w:type="default" r:id="rId12"/>
          <w:footerReference w:type="default" r:id="rId13"/>
          <w:type w:val="continuous"/>
          <w:pgSz w:w="11907" w:h="16840" w:code="9"/>
          <w:pgMar w:top="998" w:right="1134" w:bottom="998" w:left="1134" w:header="561" w:footer="561" w:gutter="0"/>
          <w:cols w:space="720"/>
          <w:docGrid w:linePitch="360"/>
        </w:sectPr>
      </w:pPr>
    </w:p>
    <w:p w14:paraId="19432F42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178C055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077500C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C46CE0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35AAB14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861CB2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ABB4313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D091AAC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151328A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30CD44B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E38F3E6" w14:textId="0D0C39B0" w:rsidR="004B6C97" w:rsidRPr="00B72394" w:rsidRDefault="0068669E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4C12C37" wp14:editId="015E49D1">
                <wp:simplePos x="0" y="0"/>
                <wp:positionH relativeFrom="column">
                  <wp:posOffset>212238</wp:posOffset>
                </wp:positionH>
                <wp:positionV relativeFrom="paragraph">
                  <wp:posOffset>12102</wp:posOffset>
                </wp:positionV>
                <wp:extent cx="5719483" cy="499745"/>
                <wp:effectExtent l="19050" t="19050" r="14605" b="14605"/>
                <wp:wrapNone/>
                <wp:docPr id="2110356515" name="テキスト ボックス 2110356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83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A7CE" w14:textId="442E1654" w:rsidR="00FE14AB" w:rsidRPr="00BE4DCD" w:rsidRDefault="00FE14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3. </w:t>
                            </w:r>
                            <w:r w:rsidR="00E0682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維持管理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業務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2C37" id="テキスト ボックス 2110356515" o:spid="_x0000_s1033" type="#_x0000_t202" style="position:absolute;left:0;text-align:left;margin-left:16.7pt;margin-top:.95pt;width:450.35pt;height:39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" o:allowincell="f" strokeweight="3pt">
                <v:stroke linestyle="thinThin"/>
                <v:textbox>
                  <w:txbxContent>
                    <w:p w14:paraId="7F98A7CE" w14:textId="442E1654" w:rsidR="00FE14AB" w:rsidRPr="00BE4DCD" w:rsidRDefault="00FE14A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3. </w:t>
                      </w:r>
                      <w:r w:rsidR="00E0682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維持管理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業務に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9F1904F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339D156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C20914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872441B" w14:textId="60573EAE" w:rsidR="004B6C97" w:rsidRPr="00B72394" w:rsidRDefault="007E2A45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469888" wp14:editId="0AF96D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197184320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6417E" w14:textId="77777777" w:rsidR="007E2A45" w:rsidRPr="00CD2353" w:rsidRDefault="007E2A45" w:rsidP="007E2A4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D-1</w:t>
                            </w:r>
                          </w:p>
                          <w:p w14:paraId="3D1B5F6E" w14:textId="77777777" w:rsidR="007E2A45" w:rsidRPr="00CD2353" w:rsidRDefault="007E2A45" w:rsidP="007E2A4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D-2</w:t>
                            </w:r>
                          </w:p>
                          <w:p w14:paraId="5E28E4F0" w14:textId="77777777" w:rsidR="007E2A45" w:rsidRPr="00CD2353" w:rsidRDefault="007E2A45" w:rsidP="007E2A45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D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9888" id="テキスト ボックス 5" o:spid="_x0000_s1034" type="#_x0000_t202" style="position:absolute;left:0;text-align:left;margin-left:0;margin-top:0;width:124.7pt;height:127.7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" fillcolor="window" stroked="f" strokeweight=".5pt">
                <v:textbox>
                  <w:txbxContent>
                    <w:p w14:paraId="3956417E" w14:textId="77777777" w:rsidR="007E2A45" w:rsidRPr="00CD2353" w:rsidRDefault="007E2A45" w:rsidP="007E2A4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D-1</w:t>
                      </w:r>
                    </w:p>
                    <w:p w14:paraId="3D1B5F6E" w14:textId="77777777" w:rsidR="007E2A45" w:rsidRPr="00CD2353" w:rsidRDefault="007E2A45" w:rsidP="007E2A4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D-2</w:t>
                      </w:r>
                    </w:p>
                    <w:p w14:paraId="5E28E4F0" w14:textId="77777777" w:rsidR="007E2A45" w:rsidRPr="00CD2353" w:rsidRDefault="007E2A45" w:rsidP="007E2A45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D-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ABAE8D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F54430C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E9CE571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41B2832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0E1E1A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49A9530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95A4441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6F953B2" w14:textId="40B2D530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3.</w:t>
      </w:r>
      <w:r w:rsidR="00E0682F">
        <w:rPr>
          <w:rFonts w:ascii="ＭＳ ゴシック" w:eastAsia="ＭＳ ゴシック" w:hAnsi="ＭＳ ゴシック" w:hint="eastAsia"/>
          <w:sz w:val="21"/>
        </w:rPr>
        <w:t>維持管理</w:t>
      </w:r>
      <w:r w:rsidRPr="00BE4DCD">
        <w:rPr>
          <w:rFonts w:ascii="ＭＳ ゴシック" w:eastAsia="ＭＳ ゴシック" w:hAnsi="ＭＳ ゴシック" w:hint="eastAsia"/>
          <w:sz w:val="21"/>
        </w:rPr>
        <w:t>業務に関する事項」表紙</w:t>
      </w:r>
    </w:p>
    <w:p w14:paraId="660CA496" w14:textId="77777777" w:rsidR="004B6C97" w:rsidRPr="00B72394" w:rsidRDefault="004B6C97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E4DCD">
        <w:rPr>
          <w:rFonts w:ascii="ＭＳ ゴシック" w:eastAsia="ＭＳ ゴシック" w:hAnsi="ＭＳ ゴシック"/>
          <w:sz w:val="32"/>
        </w:rPr>
        <w:br w:type="page"/>
      </w:r>
      <w:r w:rsidR="00E1092E">
        <w:rPr>
          <w:rFonts w:ascii="ＭＳ 明朝" w:hAnsi="ＭＳ ゴシック" w:hint="eastAsia"/>
          <w:sz w:val="21"/>
        </w:rPr>
        <w:lastRenderedPageBreak/>
        <w:t>様式</w:t>
      </w:r>
      <w:r w:rsidR="00E1092E">
        <w:rPr>
          <w:rFonts w:ascii="Century" w:hAnsi="Century"/>
          <w:sz w:val="21"/>
        </w:rPr>
        <w:t>Ｄ</w:t>
      </w:r>
      <w:r w:rsidRPr="00B72394">
        <w:rPr>
          <w:rFonts w:ascii="ＭＳ 明朝" w:hAnsi="ＭＳ ゴシック" w:hint="eastAsia"/>
          <w:sz w:val="21"/>
        </w:rPr>
        <w:t xml:space="preserve">－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0E12EEEE" w14:textId="77777777" w:rsidR="004B6C97" w:rsidRPr="00B72394" w:rsidRDefault="004B6C97">
      <w:pPr>
        <w:spacing w:after="120"/>
        <w:ind w:left="-283"/>
        <w:jc w:val="center"/>
        <w:rPr>
          <w:rFonts w:ascii="ＭＳ 明朝" w:hAnsi="ＭＳ ゴシック"/>
        </w:rPr>
      </w:pPr>
    </w:p>
    <w:p w14:paraId="0764CB2D" w14:textId="34A9E290" w:rsidR="004B6C97" w:rsidRPr="00B72394" w:rsidRDefault="004B6C97">
      <w:pPr>
        <w:spacing w:after="120"/>
        <w:ind w:left="-283"/>
        <w:jc w:val="center"/>
        <w:rPr>
          <w:rFonts w:ascii="ＭＳ 明朝" w:hAnsi="ＭＳ ゴシック"/>
        </w:rPr>
      </w:pPr>
      <w:r w:rsidRPr="00B72394">
        <w:rPr>
          <w:rFonts w:ascii="ＭＳ 明朝" w:hint="eastAsia"/>
        </w:rPr>
        <w:t xml:space="preserve">3. </w:t>
      </w:r>
      <w:r w:rsidR="00E0682F">
        <w:rPr>
          <w:rFonts w:ascii="ＭＳ 明朝" w:hint="eastAsia"/>
        </w:rPr>
        <w:t>維持管理</w:t>
      </w:r>
      <w:r w:rsidRPr="00B72394">
        <w:rPr>
          <w:rFonts w:ascii="ＭＳ 明朝" w:hint="eastAsia"/>
        </w:rPr>
        <w:t>業務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B6C97" w:rsidRPr="00B72394" w14:paraId="7E58BF1A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D31EFE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</w:t>
            </w:r>
            <w:r w:rsidR="00AA6DE6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　　●／●ページ</w:t>
            </w:r>
          </w:p>
        </w:tc>
      </w:tr>
      <w:tr w:rsidR="004B6C97" w:rsidRPr="00B72394" w14:paraId="4E3B70A4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2DA8379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968778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7BEB60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A595280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FBEE84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49E25F6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C72202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1481AB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63587D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EA9272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A4F2FF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AF1320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21877E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FBCB87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5FD045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69BA7F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C8770F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305A37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A5C45F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0F4469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6448AA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8848A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D578DD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E9A8C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FBD5BE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043CDD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43D6A3A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321364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C2BD10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7FDE869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2C9BDD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084B5B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16EF708E" w14:textId="77777777" w:rsidR="00156F58" w:rsidRPr="00B72394" w:rsidRDefault="004B6C97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7ABDB061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A246D4D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2820AC0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E3312F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3E28BD9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51BF161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C07DF26" w14:textId="77777777" w:rsidR="00156F58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5085E2B" w14:textId="77777777" w:rsidR="00156F58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D115549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D01BE2B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7EB50A2F" wp14:editId="0254A078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729409871" name="テキスト ボックス 729409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FB27" w14:textId="3E13F22F" w:rsidR="00156F58" w:rsidRPr="00BE4DCD" w:rsidRDefault="00156F58" w:rsidP="00156F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4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. </w:t>
                            </w:r>
                            <w:r w:rsidR="00E0682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運営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業務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0A2F" id="テキスト ボックス 729409871" o:spid="_x0000_s1035" type="#_x0000_t202" style="position:absolute;left:0;text-align:left;margin-left:16.65pt;margin-top:1.15pt;width:438.8pt;height:39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" o:allowincell="f" strokeweight="3pt">
                <v:stroke linestyle="thinThin"/>
                <v:textbox>
                  <w:txbxContent>
                    <w:p w14:paraId="320DFB27" w14:textId="3E13F22F" w:rsidR="00156F58" w:rsidRPr="00BE4DCD" w:rsidRDefault="00156F58" w:rsidP="00156F5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0"/>
                        </w:rPr>
                        <w:t>4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. </w:t>
                      </w:r>
                      <w:r w:rsidR="00E0682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運営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業務に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9A2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C54D6AB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DBC174A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3D6626D" w14:textId="28E3A643" w:rsidR="00156F58" w:rsidRPr="00B72394" w:rsidRDefault="00E21FE6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AD7708" wp14:editId="26A5C9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86364646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C3589" w14:textId="77777777" w:rsidR="00E21FE6" w:rsidRPr="00CD2353" w:rsidRDefault="00E21FE6" w:rsidP="00377F10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E-1</w:t>
                            </w:r>
                          </w:p>
                          <w:p w14:paraId="735EBB7B" w14:textId="77777777" w:rsidR="00E21FE6" w:rsidRPr="00CD2353" w:rsidRDefault="00E21FE6" w:rsidP="00377F10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E-2</w:t>
                            </w:r>
                          </w:p>
                          <w:p w14:paraId="144B617C" w14:textId="575DCD78" w:rsidR="00E21FE6" w:rsidRPr="00CD2353" w:rsidRDefault="00E21FE6" w:rsidP="00377F10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E-3</w:t>
                            </w:r>
                          </w:p>
                          <w:p w14:paraId="2AE79901" w14:textId="77777777" w:rsidR="00E21FE6" w:rsidRDefault="00E21FE6" w:rsidP="00377F10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D23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CD2353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E-4</w:t>
                            </w:r>
                          </w:p>
                          <w:p w14:paraId="3995A896" w14:textId="52FB7584" w:rsidR="00CD2353" w:rsidRPr="00CD2353" w:rsidRDefault="00377F10" w:rsidP="00377F10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E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D7708" id="テキスト ボックス 6" o:spid="_x0000_s1036" type="#_x0000_t202" style="position:absolute;left:0;text-align:left;margin-left:0;margin-top:0;width:124.7pt;height:127.7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" fillcolor="window" stroked="f" strokeweight=".5pt">
                <v:textbox>
                  <w:txbxContent>
                    <w:p w14:paraId="74BC3589" w14:textId="77777777" w:rsidR="00E21FE6" w:rsidRPr="00CD2353" w:rsidRDefault="00E21FE6" w:rsidP="00377F10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E-1</w:t>
                      </w:r>
                    </w:p>
                    <w:p w14:paraId="735EBB7B" w14:textId="77777777" w:rsidR="00E21FE6" w:rsidRPr="00CD2353" w:rsidRDefault="00E21FE6" w:rsidP="00377F10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E-2</w:t>
                      </w:r>
                    </w:p>
                    <w:p w14:paraId="144B617C" w14:textId="575DCD78" w:rsidR="00E21FE6" w:rsidRPr="00CD2353" w:rsidRDefault="00E21FE6" w:rsidP="00377F10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E-3</w:t>
                      </w:r>
                    </w:p>
                    <w:p w14:paraId="2AE79901" w14:textId="77777777" w:rsidR="00E21FE6" w:rsidRDefault="00E21FE6" w:rsidP="00377F10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D235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CD2353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E-4</w:t>
                      </w:r>
                    </w:p>
                    <w:p w14:paraId="3995A896" w14:textId="52FB7584" w:rsidR="00CD2353" w:rsidRPr="00CD2353" w:rsidRDefault="00377F10" w:rsidP="00377F10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E-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8AC2B2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05BEAFF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532BA8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EBE789D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C25FBCC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8399601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43C767C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E9A4FE1" w14:textId="6A64ABF9" w:rsidR="00156F58" w:rsidRPr="00BE4DCD" w:rsidRDefault="00156F58" w:rsidP="00156F58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</w:t>
      </w:r>
      <w:r w:rsidR="00E96E28">
        <w:rPr>
          <w:rFonts w:ascii="ＭＳ ゴシック" w:eastAsia="ＭＳ ゴシック" w:hAnsi="ＭＳ ゴシック" w:hint="eastAsia"/>
          <w:sz w:val="21"/>
        </w:rPr>
        <w:t>4</w:t>
      </w:r>
      <w:r w:rsidRPr="00BE4DCD">
        <w:rPr>
          <w:rFonts w:ascii="ＭＳ ゴシック" w:eastAsia="ＭＳ ゴシック" w:hAnsi="ＭＳ ゴシック" w:hint="eastAsia"/>
          <w:sz w:val="21"/>
        </w:rPr>
        <w:t>.</w:t>
      </w:r>
      <w:r w:rsidR="00E0682F">
        <w:rPr>
          <w:rFonts w:ascii="ＭＳ ゴシック" w:eastAsia="ＭＳ ゴシック" w:hAnsi="ＭＳ ゴシック" w:hint="eastAsia"/>
          <w:sz w:val="21"/>
        </w:rPr>
        <w:t>運営</w:t>
      </w:r>
      <w:r w:rsidRPr="00BE4DCD">
        <w:rPr>
          <w:rFonts w:ascii="ＭＳ ゴシック" w:eastAsia="ＭＳ ゴシック" w:hAnsi="ＭＳ ゴシック" w:hint="eastAsia"/>
          <w:sz w:val="21"/>
        </w:rPr>
        <w:t>業務に関する事項」表紙</w:t>
      </w:r>
    </w:p>
    <w:p w14:paraId="00F76CF8" w14:textId="623FDB2E" w:rsidR="00156F58" w:rsidRPr="00B72394" w:rsidRDefault="00156F58" w:rsidP="00156F58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E4DCD">
        <w:rPr>
          <w:rFonts w:ascii="ＭＳ ゴシック" w:eastAsia="ＭＳ ゴシック" w:hAnsi="ＭＳ ゴシック"/>
          <w:sz w:val="32"/>
        </w:rPr>
        <w:br w:type="page"/>
      </w:r>
      <w:r w:rsidRPr="006B6B7F">
        <w:rPr>
          <w:rFonts w:ascii="ＭＳ 明朝" w:hAnsi="ＭＳ 明朝" w:hint="eastAsia"/>
          <w:sz w:val="21"/>
        </w:rPr>
        <w:lastRenderedPageBreak/>
        <w:t>様式</w:t>
      </w:r>
      <w:r w:rsidR="006B6B7F" w:rsidRPr="00A4162B">
        <w:rPr>
          <w:rFonts w:ascii="Century" w:hAnsi="Century"/>
          <w:spacing w:val="2"/>
          <w:sz w:val="21"/>
        </w:rPr>
        <w:t>Ｅ</w:t>
      </w:r>
      <w:r w:rsidRPr="006B6B7F">
        <w:rPr>
          <w:rFonts w:ascii="ＭＳ 明朝" w:hAnsi="ＭＳ 明朝" w:hint="eastAsia"/>
          <w:sz w:val="21"/>
        </w:rPr>
        <w:t>－</w:t>
      </w:r>
      <w:r w:rsidR="008A58E9" w:rsidRPr="00B72394">
        <w:rPr>
          <w:rFonts w:ascii="ＭＳ 明朝" w:hAnsi="ＭＳ ゴシック" w:hint="eastAsia"/>
          <w:sz w:val="21"/>
        </w:rPr>
        <w:t xml:space="preserve">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2F1C0DE2" w14:textId="77777777" w:rsidR="00156F58" w:rsidRPr="006B6B7F" w:rsidRDefault="00156F58" w:rsidP="00156F58">
      <w:pPr>
        <w:spacing w:after="120"/>
        <w:ind w:left="-283"/>
        <w:jc w:val="center"/>
        <w:rPr>
          <w:rFonts w:ascii="ＭＳ 明朝" w:hAnsi="ＭＳ ゴシック"/>
        </w:rPr>
      </w:pPr>
    </w:p>
    <w:p w14:paraId="624D5BE3" w14:textId="42C720B6" w:rsidR="00156F58" w:rsidRPr="00B72394" w:rsidRDefault="00F47BA7" w:rsidP="00156F58">
      <w:pPr>
        <w:spacing w:after="120"/>
        <w:ind w:left="-283"/>
        <w:jc w:val="center"/>
        <w:rPr>
          <w:rFonts w:ascii="ＭＳ 明朝" w:hAnsi="ＭＳ ゴシック"/>
        </w:rPr>
      </w:pPr>
      <w:r>
        <w:rPr>
          <w:rFonts w:ascii="ＭＳ 明朝"/>
        </w:rPr>
        <w:t>4</w:t>
      </w:r>
      <w:r w:rsidR="00156F58" w:rsidRPr="00B72394">
        <w:rPr>
          <w:rFonts w:ascii="ＭＳ 明朝" w:hint="eastAsia"/>
        </w:rPr>
        <w:t>.</w:t>
      </w:r>
      <w:r w:rsidR="00E0682F">
        <w:rPr>
          <w:rFonts w:ascii="ＭＳ 明朝" w:hint="eastAsia"/>
        </w:rPr>
        <w:t>運営</w:t>
      </w:r>
      <w:r w:rsidR="00156F58" w:rsidRPr="00B72394">
        <w:rPr>
          <w:rFonts w:ascii="ＭＳ 明朝" w:hint="eastAsia"/>
        </w:rPr>
        <w:t>業務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156F58" w:rsidRPr="00B72394" w14:paraId="20422802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CAEF10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　　　　●／●ページ</w:t>
            </w:r>
          </w:p>
        </w:tc>
      </w:tr>
      <w:tr w:rsidR="00156F58" w:rsidRPr="00B72394" w14:paraId="27D17527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25059D7C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3775FD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5A45AA6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D367E34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9459F1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4C4B7693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610C158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BD5FB93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210F7D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5C2D7C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149F0A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CA1DADB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855F980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5515361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BF88CB4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93A8E69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67634C0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FD28516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A4886F0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B6D9F6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788C96C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5A40501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060F039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1EC9407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F7716F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EC7A591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C2767FF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ECD5D9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78BDC99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9A8749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44F41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A548725" w14:textId="77777777" w:rsidR="00156F58" w:rsidRPr="00B72394" w:rsidRDefault="00156F58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2988236C" w14:textId="77777777" w:rsidR="00156F58" w:rsidRPr="00B72394" w:rsidRDefault="00156F58" w:rsidP="00156F58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595D2189" w14:textId="66C3C04C" w:rsidR="00056CED" w:rsidRPr="00156F58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4DC7C6E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99E64DE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C90A1D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39DA56C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1E004CA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A248A14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D21328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435C2F8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D856AFA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265CC37" w14:textId="54E67D74" w:rsidR="004B6C97" w:rsidRPr="00B72394" w:rsidRDefault="0068669E" w:rsidP="00056CED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1C9FBEB" wp14:editId="0B4AF004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910228969" name="テキスト ボックス 910228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9585" w14:textId="51671BDC" w:rsidR="00FE14AB" w:rsidRPr="00BE4DCD" w:rsidRDefault="00F47B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5</w:t>
                            </w:r>
                            <w:r w:rsidR="00FE14AB"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. </w:t>
                            </w:r>
                            <w:r w:rsidR="00E0682F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テナント導入計画</w:t>
                            </w:r>
                            <w:r w:rsidR="00FE14AB"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FBEB" id="テキスト ボックス 910228969" o:spid="_x0000_s1037" type="#_x0000_t202" style="position:absolute;margin-left:16.65pt;margin-top:1.15pt;width:438.8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" o:allowincell="f" strokeweight="3pt">
                <v:stroke linestyle="thinThin"/>
                <v:textbox>
                  <w:txbxContent>
                    <w:p w14:paraId="75479585" w14:textId="51671BDC" w:rsidR="00FE14AB" w:rsidRPr="00BE4DCD" w:rsidRDefault="00F47BA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5</w:t>
                      </w:r>
                      <w:r w:rsidR="00FE14AB"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. </w:t>
                      </w:r>
                      <w:r w:rsidR="00E0682F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テナント導入計画</w:t>
                      </w:r>
                      <w:r w:rsidR="00FE14AB"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に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56583A30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BD25F9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0666F77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4CEEFF1" w14:textId="474DDB49" w:rsidR="004B6C97" w:rsidRPr="00B72394" w:rsidRDefault="00875471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5A2456" wp14:editId="348A80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83168579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0BEF3" w14:textId="77777777" w:rsidR="00875471" w:rsidRPr="00250702" w:rsidRDefault="00875471" w:rsidP="0087547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070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25070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F-1</w:t>
                            </w:r>
                          </w:p>
                          <w:p w14:paraId="4C1A4399" w14:textId="77777777" w:rsidR="00875471" w:rsidRPr="00250702" w:rsidRDefault="00875471" w:rsidP="0087547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070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25070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F-2</w:t>
                            </w:r>
                          </w:p>
                          <w:p w14:paraId="26A01DD3" w14:textId="559FCBC5" w:rsidR="00875471" w:rsidRPr="00250702" w:rsidRDefault="00250702" w:rsidP="0087547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070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F-3</w:t>
                            </w:r>
                          </w:p>
                          <w:p w14:paraId="67A4E7F0" w14:textId="2C7833E8" w:rsidR="00875471" w:rsidRPr="00250702" w:rsidRDefault="00250702" w:rsidP="0087547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070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F-4</w:t>
                            </w:r>
                          </w:p>
                          <w:p w14:paraId="3C62DC8C" w14:textId="77777777" w:rsidR="00875471" w:rsidRPr="00250702" w:rsidRDefault="00875471" w:rsidP="0087547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5070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25070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F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2456" id="テキスト ボックス 7" o:spid="_x0000_s1038" type="#_x0000_t202" style="position:absolute;left:0;text-align:left;margin-left:0;margin-top:0;width:124.7pt;height:127.7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" fillcolor="window" stroked="f" strokeweight=".5pt">
                <v:textbox>
                  <w:txbxContent>
                    <w:p w14:paraId="3F30BEF3" w14:textId="77777777" w:rsidR="00875471" w:rsidRPr="00250702" w:rsidRDefault="00875471" w:rsidP="0087547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070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25070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F-1</w:t>
                      </w:r>
                    </w:p>
                    <w:p w14:paraId="4C1A4399" w14:textId="77777777" w:rsidR="00875471" w:rsidRPr="00250702" w:rsidRDefault="00875471" w:rsidP="0087547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070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25070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F-2</w:t>
                      </w:r>
                    </w:p>
                    <w:p w14:paraId="26A01DD3" w14:textId="559FCBC5" w:rsidR="00875471" w:rsidRPr="00250702" w:rsidRDefault="00250702" w:rsidP="0087547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070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F-3</w:t>
                      </w:r>
                    </w:p>
                    <w:p w14:paraId="67A4E7F0" w14:textId="2C7833E8" w:rsidR="00875471" w:rsidRPr="00250702" w:rsidRDefault="00250702" w:rsidP="0087547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070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F-4</w:t>
                      </w:r>
                    </w:p>
                    <w:p w14:paraId="3C62DC8C" w14:textId="77777777" w:rsidR="00875471" w:rsidRPr="00250702" w:rsidRDefault="00875471" w:rsidP="0087547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5070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25070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F-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D79D82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7C25D7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8884E1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E5EA619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016D850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775369F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6BD6F7D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C6B06D3" w14:textId="63CC3191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</w:t>
      </w:r>
      <w:r w:rsidR="00F47BA7">
        <w:rPr>
          <w:rFonts w:ascii="ＭＳ ゴシック" w:eastAsia="ＭＳ ゴシック" w:hAnsi="ＭＳ ゴシック"/>
          <w:sz w:val="21"/>
        </w:rPr>
        <w:t>5</w:t>
      </w:r>
      <w:r w:rsidRPr="00BE4DCD">
        <w:rPr>
          <w:rFonts w:ascii="ＭＳ ゴシック" w:eastAsia="ＭＳ ゴシック" w:hAnsi="ＭＳ ゴシック" w:hint="eastAsia"/>
          <w:sz w:val="21"/>
        </w:rPr>
        <w:t xml:space="preserve">. </w:t>
      </w:r>
      <w:r w:rsidR="00E0682F">
        <w:rPr>
          <w:rFonts w:ascii="ＭＳ ゴシック" w:eastAsia="ＭＳ ゴシック" w:hAnsi="ＭＳ ゴシック" w:hint="eastAsia"/>
          <w:sz w:val="21"/>
        </w:rPr>
        <w:t>テナント導入計画</w:t>
      </w:r>
      <w:r w:rsidRPr="00BE4DCD">
        <w:rPr>
          <w:rFonts w:ascii="ＭＳ ゴシック" w:eastAsia="ＭＳ ゴシック" w:hAnsi="ＭＳ ゴシック" w:hint="eastAsia"/>
          <w:sz w:val="21"/>
        </w:rPr>
        <w:t>に関する事項」表紙</w:t>
      </w:r>
    </w:p>
    <w:p w14:paraId="00F17C29" w14:textId="5E0815AD" w:rsidR="004B6C97" w:rsidRPr="00B72394" w:rsidRDefault="004B6C97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72394">
        <w:rPr>
          <w:rFonts w:ascii="HG丸ｺﾞｼｯｸM-PRO" w:eastAsia="HG丸ｺﾞｼｯｸM-PRO"/>
          <w:sz w:val="32"/>
        </w:rPr>
        <w:br w:type="page"/>
      </w:r>
      <w:r w:rsidRPr="00B72394">
        <w:rPr>
          <w:rFonts w:ascii="ＭＳ 明朝" w:hAnsi="ＭＳ ゴシック" w:hint="eastAsia"/>
          <w:sz w:val="21"/>
        </w:rPr>
        <w:lastRenderedPageBreak/>
        <w:t>様式</w:t>
      </w:r>
      <w:r w:rsidR="006B6B7F">
        <w:rPr>
          <w:rFonts w:ascii="ＭＳ 明朝" w:hAnsi="ＭＳ ゴシック" w:hint="eastAsia"/>
          <w:sz w:val="21"/>
        </w:rPr>
        <w:t>Ｆ</w:t>
      </w:r>
      <w:r w:rsidRPr="00B72394">
        <w:rPr>
          <w:rFonts w:ascii="ＭＳ 明朝" w:hAnsi="ＭＳ ゴシック" w:hint="eastAsia"/>
          <w:sz w:val="21"/>
        </w:rPr>
        <w:t xml:space="preserve">－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4B34EA84" w14:textId="77777777" w:rsidR="004B6C97" w:rsidRPr="00E1092E" w:rsidRDefault="004B6C97">
      <w:pPr>
        <w:spacing w:after="120"/>
        <w:ind w:left="-283"/>
        <w:jc w:val="center"/>
        <w:rPr>
          <w:rFonts w:ascii="ＭＳ 明朝" w:hAnsi="ＭＳ ゴシック"/>
        </w:rPr>
      </w:pPr>
    </w:p>
    <w:p w14:paraId="48159794" w14:textId="4F86473C" w:rsidR="004B6C97" w:rsidRPr="00B72394" w:rsidRDefault="00F47BA7">
      <w:pPr>
        <w:spacing w:after="120"/>
        <w:ind w:left="-283"/>
        <w:jc w:val="center"/>
        <w:rPr>
          <w:rFonts w:ascii="ＭＳ 明朝" w:hAnsi="ＭＳ ゴシック"/>
        </w:rPr>
      </w:pPr>
      <w:r>
        <w:rPr>
          <w:rFonts w:ascii="ＭＳ 明朝"/>
        </w:rPr>
        <w:t>5</w:t>
      </w:r>
      <w:r w:rsidR="004B6C97" w:rsidRPr="00B72394">
        <w:rPr>
          <w:rFonts w:ascii="ＭＳ 明朝" w:hint="eastAsia"/>
        </w:rPr>
        <w:t xml:space="preserve">. </w:t>
      </w:r>
      <w:r w:rsidR="00E0682F">
        <w:rPr>
          <w:rFonts w:ascii="ＭＳ 明朝" w:hint="eastAsia"/>
        </w:rPr>
        <w:t>テナント導入計画</w:t>
      </w:r>
      <w:r w:rsidR="004B6C97" w:rsidRPr="00B72394">
        <w:rPr>
          <w:rFonts w:ascii="ＭＳ 明朝" w:hint="eastAsia"/>
        </w:rPr>
        <w:t>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B6C97" w:rsidRPr="00B72394" w14:paraId="5F16664B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64F4F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F61632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　　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</w:t>
            </w:r>
            <w:r w:rsidR="00F61632"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●／●ページ</w:t>
            </w:r>
          </w:p>
        </w:tc>
      </w:tr>
      <w:tr w:rsidR="004B6C97" w:rsidRPr="00B72394" w14:paraId="0E7C2F4C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795F3ED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5FB622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7F233B0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1B5AA8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15BAA61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4A3FA9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11D16B4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A0CF11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D892E2C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2BD1C0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BE8DFA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FD902D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34E4DD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0D0E3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5E831E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7CF1926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F04A36B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FE06D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F58CD62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CCBDE54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41CF90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68B854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1858E13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A8441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1493AB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15E4AD5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969AABD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5C7FAEF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3F2A0C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E0ED91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AAB4FA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91B7CA8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E89FB57" w14:textId="77777777" w:rsidR="004B6C97" w:rsidRPr="00B72394" w:rsidRDefault="004B6C97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4D2F1F4C" w14:textId="77777777" w:rsidR="004B6C97" w:rsidRPr="00B72394" w:rsidRDefault="004B6C97">
      <w:pPr>
        <w:ind w:left="-283"/>
        <w:rPr>
          <w:rFonts w:ascii="ＭＳ 明朝" w:hAnsi="ＭＳ ゴシック"/>
          <w:sz w:val="21"/>
        </w:rPr>
      </w:pPr>
    </w:p>
    <w:p w14:paraId="457DA2D2" w14:textId="77777777" w:rsidR="007C6759" w:rsidRPr="00156F58" w:rsidRDefault="00AA6DE6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7FDC3D5C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F2AE1EA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B29B2A2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9B6EEE2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9F71BA9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7ECE7C7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6849EC7" w14:textId="77777777" w:rsidR="007C6759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8CBF7D6" w14:textId="77777777" w:rsidR="007C6759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3EF816A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644B3F2" w14:textId="77777777" w:rsidR="007C6759" w:rsidRPr="00B72394" w:rsidRDefault="007C6759" w:rsidP="007C6759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58BAA103" wp14:editId="0ABFE5A8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82044740" name="テキスト ボックス 8204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B7CD" w14:textId="65A008E8" w:rsidR="007C6759" w:rsidRPr="00BE4DCD" w:rsidRDefault="007C6759" w:rsidP="007C67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6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.</w:t>
                            </w:r>
                            <w:r w:rsidR="00BB2911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県内の産業・経済への貢献に</w:t>
                            </w:r>
                            <w:r w:rsidRPr="00BE4DCD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A103" id="テキスト ボックス 82044740" o:spid="_x0000_s1039" type="#_x0000_t202" style="position:absolute;margin-left:16.65pt;margin-top:1.15pt;width:438.8pt;height:39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" o:allowincell="f" strokeweight="3pt">
                <v:stroke linestyle="thinThin"/>
                <v:textbox>
                  <w:txbxContent>
                    <w:p w14:paraId="71E4B7CD" w14:textId="65A008E8" w:rsidR="007C6759" w:rsidRPr="00BE4DCD" w:rsidRDefault="007C6759" w:rsidP="007C675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0"/>
                        </w:rPr>
                        <w:t>6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.</w:t>
                      </w:r>
                      <w:r w:rsidR="00BB2911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県内の産業・経済への貢献に</w:t>
                      </w:r>
                      <w:r w:rsidRPr="00BE4DCD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関する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4B82F18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8F38003" w14:textId="600798ED" w:rsidR="007C6759" w:rsidRPr="00B72394" w:rsidRDefault="00980C67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7D51C1F" wp14:editId="0E9778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44254643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49081" w14:textId="1E3C937A" w:rsidR="00980C67" w:rsidRPr="00150424" w:rsidRDefault="00980C67" w:rsidP="00980C67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504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15042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G-1</w:t>
                            </w:r>
                          </w:p>
                          <w:p w14:paraId="65486407" w14:textId="77777777" w:rsidR="00980C67" w:rsidRPr="00150424" w:rsidRDefault="00980C67" w:rsidP="00980C67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504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15042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G-2</w:t>
                            </w:r>
                          </w:p>
                          <w:p w14:paraId="25323F1B" w14:textId="77777777" w:rsidR="00980C67" w:rsidRPr="00150424" w:rsidRDefault="00980C67" w:rsidP="00980C67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5042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15042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G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1C1F" id="テキスト ボックス 8" o:spid="_x0000_s1040" type="#_x0000_t202" style="position:absolute;left:0;text-align:left;margin-left:0;margin-top:0;width:124.7pt;height:127.7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" fillcolor="window" stroked="f" strokeweight=".5pt">
                <v:textbox>
                  <w:txbxContent>
                    <w:p w14:paraId="15A49081" w14:textId="1E3C937A" w:rsidR="00980C67" w:rsidRPr="00150424" w:rsidRDefault="00980C67" w:rsidP="00980C67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504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15042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G-1</w:t>
                      </w:r>
                    </w:p>
                    <w:p w14:paraId="65486407" w14:textId="77777777" w:rsidR="00980C67" w:rsidRPr="00150424" w:rsidRDefault="00980C67" w:rsidP="00980C67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504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15042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G-2</w:t>
                      </w:r>
                    </w:p>
                    <w:p w14:paraId="25323F1B" w14:textId="77777777" w:rsidR="00980C67" w:rsidRPr="00150424" w:rsidRDefault="00980C67" w:rsidP="00980C67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5042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15042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G-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82DA31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6F9613F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8146063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0C2A023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5864765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B6D97A8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65FB0B9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00B4E86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CD02FB0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9C257F2" w14:textId="4C2C90FE" w:rsidR="007C6759" w:rsidRPr="00BE4DCD" w:rsidRDefault="007C6759" w:rsidP="007C6759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</w:t>
      </w:r>
      <w:r>
        <w:rPr>
          <w:rFonts w:ascii="ＭＳ ゴシック" w:eastAsia="ＭＳ ゴシック" w:hAnsi="ＭＳ ゴシック"/>
          <w:sz w:val="21"/>
        </w:rPr>
        <w:t>6</w:t>
      </w:r>
      <w:r w:rsidRPr="00BE4DCD">
        <w:rPr>
          <w:rFonts w:ascii="ＭＳ ゴシック" w:eastAsia="ＭＳ ゴシック" w:hAnsi="ＭＳ ゴシック" w:hint="eastAsia"/>
          <w:sz w:val="21"/>
        </w:rPr>
        <w:t xml:space="preserve">. </w:t>
      </w:r>
      <w:r w:rsidR="00BB2911">
        <w:rPr>
          <w:rFonts w:ascii="ＭＳ ゴシック" w:eastAsia="ＭＳ ゴシック" w:hAnsi="ＭＳ ゴシック" w:hint="eastAsia"/>
          <w:sz w:val="21"/>
        </w:rPr>
        <w:t>県内の産業・経済への貢献</w:t>
      </w:r>
      <w:r w:rsidRPr="00BE4DCD">
        <w:rPr>
          <w:rFonts w:ascii="ＭＳ ゴシック" w:eastAsia="ＭＳ ゴシック" w:hAnsi="ＭＳ ゴシック" w:hint="eastAsia"/>
          <w:sz w:val="21"/>
        </w:rPr>
        <w:t>に関する事項」表紙</w:t>
      </w:r>
    </w:p>
    <w:p w14:paraId="7FB48CB1" w14:textId="77347D1D" w:rsidR="007C6759" w:rsidRPr="00B72394" w:rsidRDefault="007C6759" w:rsidP="007C6759">
      <w:pPr>
        <w:autoSpaceDE w:val="0"/>
        <w:autoSpaceDN w:val="0"/>
        <w:adjustRightInd w:val="0"/>
        <w:ind w:left="284" w:right="-1"/>
        <w:jc w:val="right"/>
        <w:rPr>
          <w:rFonts w:ascii="ＭＳ 明朝" w:hAnsi="ＭＳ ゴシック"/>
          <w:sz w:val="21"/>
        </w:rPr>
      </w:pPr>
      <w:r w:rsidRPr="00B72394">
        <w:rPr>
          <w:rFonts w:ascii="HG丸ｺﾞｼｯｸM-PRO" w:eastAsia="HG丸ｺﾞｼｯｸM-PRO"/>
          <w:sz w:val="32"/>
        </w:rPr>
        <w:br w:type="page"/>
      </w:r>
      <w:r w:rsidRPr="00B72394">
        <w:rPr>
          <w:rFonts w:ascii="ＭＳ 明朝" w:hAnsi="ＭＳ ゴシック" w:hint="eastAsia"/>
          <w:sz w:val="21"/>
        </w:rPr>
        <w:lastRenderedPageBreak/>
        <w:t>様式</w:t>
      </w:r>
      <w:r w:rsidR="006B6B7F">
        <w:rPr>
          <w:rFonts w:ascii="ＭＳ 明朝" w:hAnsi="ＭＳ ゴシック" w:hint="eastAsia"/>
          <w:sz w:val="21"/>
        </w:rPr>
        <w:t>Ｇ</w:t>
      </w:r>
      <w:r w:rsidRPr="00B72394">
        <w:rPr>
          <w:rFonts w:ascii="ＭＳ 明朝" w:hAnsi="ＭＳ ゴシック" w:hint="eastAsia"/>
          <w:sz w:val="21"/>
        </w:rPr>
        <w:t xml:space="preserve">－＊＊　</w:t>
      </w:r>
      <w:r w:rsidRPr="00B72394">
        <w:rPr>
          <w:rFonts w:ascii="ＭＳ 明朝" w:hAnsi="ＭＳ ゴシック" w:hint="eastAsia"/>
          <w:i/>
          <w:iCs/>
          <w:sz w:val="21"/>
        </w:rPr>
        <w:t>【様式Ｎｏを記入して下さい】</w:t>
      </w:r>
    </w:p>
    <w:p w14:paraId="4C8661D4" w14:textId="77777777" w:rsidR="007C6759" w:rsidRPr="00E1092E" w:rsidRDefault="007C6759" w:rsidP="007C6759">
      <w:pPr>
        <w:spacing w:after="120"/>
        <w:ind w:left="-283"/>
        <w:jc w:val="center"/>
        <w:rPr>
          <w:rFonts w:ascii="ＭＳ 明朝" w:hAnsi="ＭＳ ゴシック"/>
        </w:rPr>
      </w:pPr>
    </w:p>
    <w:p w14:paraId="5A63E1D9" w14:textId="137E5F53" w:rsidR="007C6759" w:rsidRPr="00B72394" w:rsidRDefault="00B5504A" w:rsidP="007C6759">
      <w:pPr>
        <w:spacing w:after="120"/>
        <w:ind w:left="-283"/>
        <w:jc w:val="center"/>
        <w:rPr>
          <w:rFonts w:ascii="ＭＳ 明朝" w:hAnsi="ＭＳ ゴシック"/>
        </w:rPr>
      </w:pPr>
      <w:r>
        <w:rPr>
          <w:rFonts w:ascii="ＭＳ 明朝"/>
        </w:rPr>
        <w:t>6</w:t>
      </w:r>
      <w:r w:rsidR="007C6759" w:rsidRPr="00B72394">
        <w:rPr>
          <w:rFonts w:ascii="ＭＳ 明朝" w:hint="eastAsia"/>
        </w:rPr>
        <w:t xml:space="preserve">. </w:t>
      </w:r>
      <w:r w:rsidR="00BB2911">
        <w:rPr>
          <w:rFonts w:ascii="ＭＳ 明朝" w:hint="eastAsia"/>
        </w:rPr>
        <w:t>県内の産業・経済への貢献</w:t>
      </w:r>
      <w:r w:rsidR="007C6759" w:rsidRPr="00B72394">
        <w:rPr>
          <w:rFonts w:ascii="ＭＳ 明朝" w:hint="eastAsia"/>
        </w:rPr>
        <w:t>に関する事項</w:t>
      </w:r>
    </w:p>
    <w:tbl>
      <w:tblPr>
        <w:tblW w:w="1077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7C6759" w:rsidRPr="00B72394" w14:paraId="4CF2F213" w14:textId="77777777">
        <w:trPr>
          <w:cantSplit/>
          <w:trHeight w:val="201"/>
        </w:trPr>
        <w:tc>
          <w:tcPr>
            <w:tcW w:w="10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DC27E2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i/>
                <w:iCs/>
                <w:spacing w:val="2"/>
                <w:sz w:val="22"/>
              </w:rPr>
            </w:pP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>【項目名を記載して下さい。</w:t>
            </w:r>
            <w:r w:rsidRPr="00B72394">
              <w:rPr>
                <w:rFonts w:ascii="ＭＳ 明朝" w:hAnsi="ＭＳ ゴシック" w:hint="eastAsia"/>
                <w:i/>
                <w:iCs/>
                <w:sz w:val="21"/>
              </w:rPr>
              <w:t>】</w:t>
            </w:r>
            <w:r w:rsidRPr="00B72394">
              <w:rPr>
                <w:rFonts w:eastAsia="ＭＳ ゴシック" w:hint="eastAsia"/>
                <w:i/>
                <w:iCs/>
                <w:spacing w:val="2"/>
                <w:sz w:val="22"/>
              </w:rPr>
              <w:t xml:space="preserve">　　　　　　　　　　　　　　　　　　　　　　　　　　　●／●ページ</w:t>
            </w:r>
          </w:p>
        </w:tc>
      </w:tr>
      <w:tr w:rsidR="007C6759" w:rsidRPr="00B72394" w14:paraId="2D2A29D3" w14:textId="77777777">
        <w:trPr>
          <w:cantSplit/>
          <w:trHeight w:val="201"/>
        </w:trPr>
        <w:tc>
          <w:tcPr>
            <w:tcW w:w="10774" w:type="dxa"/>
            <w:tcBorders>
              <w:right w:val="single" w:sz="4" w:space="0" w:color="auto"/>
            </w:tcBorders>
            <w:vAlign w:val="center"/>
          </w:tcPr>
          <w:p w14:paraId="1F3DAF1A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C733703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B123B45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5787CFD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A5FD539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983A0FC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jc w:val="center"/>
              <w:rPr>
                <w:rFonts w:eastAsia="ＭＳ ゴシック"/>
                <w:spacing w:val="2"/>
                <w:sz w:val="22"/>
              </w:rPr>
            </w:pPr>
          </w:p>
          <w:p w14:paraId="69C39CA4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05D2928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1009462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E495DEC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FA51D46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C60C7B1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7D9B328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35BAE7EA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E5FC270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AB33900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89E8792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4C3CC53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06824F4B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50289A21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0ADD26F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76EBC1F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E33DC43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695B880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D3EF3F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58E418A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D753C7F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459ECD98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8422AFD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1D7825E5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255290F1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6B8F43B7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  <w:p w14:paraId="7225BF56" w14:textId="77777777" w:rsidR="007C6759" w:rsidRPr="00B72394" w:rsidRDefault="007C6759">
            <w:pPr>
              <w:wordWrap w:val="0"/>
              <w:snapToGrid w:val="0"/>
              <w:spacing w:line="360" w:lineRule="exact"/>
              <w:ind w:left="137"/>
              <w:rPr>
                <w:rFonts w:eastAsia="ＭＳ ゴシック"/>
                <w:spacing w:val="2"/>
                <w:sz w:val="22"/>
              </w:rPr>
            </w:pPr>
          </w:p>
        </w:tc>
      </w:tr>
    </w:tbl>
    <w:p w14:paraId="45934690" w14:textId="77777777" w:rsidR="007C6759" w:rsidRPr="00B72394" w:rsidRDefault="007C6759" w:rsidP="007C6759">
      <w:pPr>
        <w:ind w:left="-283"/>
        <w:rPr>
          <w:rFonts w:ascii="ＭＳ 明朝" w:hAnsi="ＭＳ ゴシック"/>
          <w:sz w:val="21"/>
        </w:rPr>
      </w:pPr>
    </w:p>
    <w:p w14:paraId="3E06E405" w14:textId="77777777" w:rsidR="007C6759" w:rsidRPr="00B72394" w:rsidRDefault="007C6759" w:rsidP="007C6759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B72394">
        <w:rPr>
          <w:rFonts w:ascii="ＭＳ 明朝" w:hAnsi="ＭＳ ゴシック"/>
          <w:sz w:val="21"/>
        </w:rPr>
        <w:br w:type="page"/>
      </w:r>
    </w:p>
    <w:p w14:paraId="23D0724A" w14:textId="29666843" w:rsidR="00056CED" w:rsidRPr="007C6759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EBD45E5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E2F20D6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10B5F86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C5C70D8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161EE27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4FA265D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B9E693E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73856D9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768AF2D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6154437" w14:textId="73667DD2" w:rsidR="004B6C97" w:rsidRPr="00B72394" w:rsidRDefault="0068669E" w:rsidP="00056CED">
      <w:pPr>
        <w:autoSpaceDE w:val="0"/>
        <w:autoSpaceDN w:val="0"/>
        <w:adjustRightInd w:val="0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5CD23A37" wp14:editId="271889AD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1610964702" name="テキスト ボックス 161096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724E" w14:textId="190BDB26" w:rsidR="00FE14AB" w:rsidRPr="00141315" w:rsidRDefault="00B550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141315">
                              <w:rPr>
                                <w:rFonts w:ascii="ＭＳ ゴシック" w:eastAsia="ＭＳ ゴシック" w:hAnsi="ＭＳ ゴシック"/>
                                <w:bCs/>
                                <w:sz w:val="40"/>
                              </w:rPr>
                              <w:t>7</w:t>
                            </w:r>
                            <w:r w:rsidR="00FE14AB" w:rsidRPr="0014131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40"/>
                              </w:rPr>
                              <w:t>. 計画図面等提案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3A37" id="テキスト ボックス 1610964702" o:spid="_x0000_s1041" type="#_x0000_t202" style="position:absolute;margin-left:16.65pt;margin-top:1.15pt;width:438.8pt;height:39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" o:allowincell="f" strokeweight="3pt">
                <v:stroke linestyle="thinThin"/>
                <v:textbox>
                  <w:txbxContent>
                    <w:p w14:paraId="6FEB724E" w14:textId="190BDB26" w:rsidR="00FE14AB" w:rsidRPr="00141315" w:rsidRDefault="00B5504A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141315">
                        <w:rPr>
                          <w:rFonts w:ascii="ＭＳ ゴシック" w:eastAsia="ＭＳ ゴシック" w:hAnsi="ＭＳ ゴシック"/>
                          <w:bCs/>
                          <w:sz w:val="40"/>
                        </w:rPr>
                        <w:t>7</w:t>
                      </w:r>
                      <w:r w:rsidR="00FE14AB" w:rsidRPr="00141315">
                        <w:rPr>
                          <w:rFonts w:ascii="ＭＳ ゴシック" w:eastAsia="ＭＳ ゴシック" w:hAnsi="ＭＳ ゴシック" w:hint="eastAsia"/>
                          <w:bCs/>
                          <w:sz w:val="40"/>
                        </w:rPr>
                        <w:t>. 計画図面等提案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78E6B6FC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606ECEA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2BBA128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3222E55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585291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464366F" w14:textId="77777777" w:rsidR="004B6C97" w:rsidRDefault="004B6C97" w:rsidP="009B4974">
      <w:pPr>
        <w:jc w:val="center"/>
        <w:rPr>
          <w:rFonts w:ascii="ＭＳ ゴシック" w:eastAsia="ＭＳ ゴシック" w:hAnsi="ＭＳ ゴシック"/>
          <w:sz w:val="32"/>
        </w:rPr>
      </w:pPr>
      <w:r w:rsidRPr="00BE4DCD">
        <w:rPr>
          <w:rFonts w:ascii="ＭＳ ゴシック" w:eastAsia="ＭＳ ゴシック" w:hAnsi="ＭＳ ゴシック" w:hint="eastAsia"/>
          <w:sz w:val="32"/>
        </w:rPr>
        <w:t>A3</w:t>
      </w:r>
      <w:r w:rsidR="00877B7F" w:rsidRPr="00BE4DCD">
        <w:rPr>
          <w:rFonts w:ascii="ＭＳ ゴシック" w:eastAsia="ＭＳ ゴシック" w:hAnsi="ＭＳ ゴシック" w:hint="eastAsia"/>
          <w:sz w:val="32"/>
        </w:rPr>
        <w:t>横で作成すること</w:t>
      </w:r>
    </w:p>
    <w:p w14:paraId="4484D965" w14:textId="38922958" w:rsidR="0061278A" w:rsidRPr="00BE4DCD" w:rsidRDefault="0061278A" w:rsidP="009B4974">
      <w:pPr>
        <w:jc w:val="center"/>
        <w:rPr>
          <w:rFonts w:ascii="ＭＳ ゴシック" w:eastAsia="ＭＳ ゴシック" w:hAnsi="ＭＳ ゴシック"/>
          <w:sz w:val="32"/>
        </w:rPr>
      </w:pPr>
      <w:r w:rsidRPr="0061278A">
        <w:rPr>
          <w:rFonts w:ascii="ＭＳ ゴシック" w:eastAsia="ＭＳ ゴシック" w:hAnsi="ＭＳ ゴシック" w:hint="eastAsia"/>
          <w:sz w:val="32"/>
        </w:rPr>
        <w:t>「H-</w:t>
      </w:r>
      <w:r w:rsidR="00030EF9">
        <w:rPr>
          <w:rFonts w:ascii="ＭＳ ゴシック" w:eastAsia="ＭＳ ゴシック" w:hAnsi="ＭＳ ゴシック" w:hint="eastAsia"/>
          <w:sz w:val="32"/>
        </w:rPr>
        <w:t>2</w:t>
      </w:r>
      <w:r w:rsidRPr="0061278A">
        <w:rPr>
          <w:rFonts w:ascii="ＭＳ ゴシック" w:eastAsia="ＭＳ ゴシック" w:hAnsi="ＭＳ ゴシック" w:hint="eastAsia"/>
          <w:sz w:val="32"/>
        </w:rPr>
        <w:t>～H-</w:t>
      </w:r>
      <w:r w:rsidR="00030EF9">
        <w:rPr>
          <w:rFonts w:ascii="ＭＳ ゴシック" w:eastAsia="ＭＳ ゴシック" w:hAnsi="ＭＳ ゴシック" w:hint="eastAsia"/>
          <w:sz w:val="32"/>
        </w:rPr>
        <w:t>10</w:t>
      </w:r>
      <w:r w:rsidRPr="0061278A">
        <w:rPr>
          <w:rFonts w:ascii="ＭＳ ゴシック" w:eastAsia="ＭＳ ゴシック" w:hAnsi="ＭＳ ゴシック" w:hint="eastAsia"/>
          <w:sz w:val="32"/>
        </w:rPr>
        <w:t>」の任意様式では、様式番号を右上に表記すること</w:t>
      </w:r>
    </w:p>
    <w:p w14:paraId="1388E4D1" w14:textId="563406E4" w:rsidR="004B6C97" w:rsidRPr="00B72394" w:rsidRDefault="0089035E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D0B0F7" wp14:editId="1D41F177">
                <wp:simplePos x="0" y="0"/>
                <wp:positionH relativeFrom="margin">
                  <wp:posOffset>2273481</wp:posOffset>
                </wp:positionH>
                <wp:positionV relativeFrom="margin">
                  <wp:posOffset>4743812</wp:posOffset>
                </wp:positionV>
                <wp:extent cx="1583690" cy="2775857"/>
                <wp:effectExtent l="0" t="0" r="0" b="5715"/>
                <wp:wrapNone/>
                <wp:docPr id="63933643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2775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1FD13" w14:textId="77777777" w:rsidR="000A7946" w:rsidRPr="00DE51E0" w:rsidRDefault="000A7946" w:rsidP="000A7946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E51E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H-1</w:t>
                            </w:r>
                          </w:p>
                          <w:p w14:paraId="39F699CB" w14:textId="77777777" w:rsidR="000A7946" w:rsidRPr="00DE51E0" w:rsidRDefault="000A7946" w:rsidP="000A7946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E51E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H-2</w:t>
                            </w:r>
                          </w:p>
                          <w:p w14:paraId="4476DD0F" w14:textId="1CEBB9E0" w:rsidR="000A7946" w:rsidRPr="00DE51E0" w:rsidRDefault="0089035E" w:rsidP="000A7946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3</w:t>
                            </w:r>
                          </w:p>
                          <w:p w14:paraId="1843BAE6" w14:textId="0BB2671C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4</w:t>
                            </w:r>
                          </w:p>
                          <w:p w14:paraId="5BAB5CDC" w14:textId="28C23CE0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5</w:t>
                            </w:r>
                          </w:p>
                          <w:p w14:paraId="6E89D657" w14:textId="5F047DF1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6</w:t>
                            </w:r>
                          </w:p>
                          <w:p w14:paraId="7ACF3DCF" w14:textId="421A88BB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7</w:t>
                            </w:r>
                          </w:p>
                          <w:p w14:paraId="0169F1A8" w14:textId="1602938C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8</w:t>
                            </w:r>
                          </w:p>
                          <w:p w14:paraId="474BB9D2" w14:textId="61B5E523" w:rsidR="0089035E" w:rsidRPr="00DE51E0" w:rsidRDefault="0089035E" w:rsidP="0089035E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H-9</w:t>
                            </w:r>
                          </w:p>
                          <w:p w14:paraId="25BD0739" w14:textId="7B9272B9" w:rsidR="000A7946" w:rsidRPr="00DE51E0" w:rsidRDefault="000A7946" w:rsidP="000A7946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E51E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DE51E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H</w:t>
                            </w:r>
                            <w:r w:rsidR="004A49A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E51E0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B0F7" id="テキスト ボックス 9" o:spid="_x0000_s1042" type="#_x0000_t202" style="position:absolute;left:0;text-align:left;margin-left:179pt;margin-top:373.55pt;width:124.7pt;height:218.5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" fillcolor="window" stroked="f" strokeweight=".5pt">
                <v:textbox>
                  <w:txbxContent>
                    <w:p w14:paraId="3321FD13" w14:textId="77777777" w:rsidR="000A7946" w:rsidRPr="00DE51E0" w:rsidRDefault="000A7946" w:rsidP="000A7946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E51E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H-1</w:t>
                      </w:r>
                    </w:p>
                    <w:p w14:paraId="39F699CB" w14:textId="77777777" w:rsidR="000A7946" w:rsidRPr="00DE51E0" w:rsidRDefault="000A7946" w:rsidP="000A7946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E51E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H-2</w:t>
                      </w:r>
                    </w:p>
                    <w:p w14:paraId="4476DD0F" w14:textId="1CEBB9E0" w:rsidR="000A7946" w:rsidRPr="00DE51E0" w:rsidRDefault="0089035E" w:rsidP="000A7946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3</w:t>
                      </w:r>
                    </w:p>
                    <w:p w14:paraId="1843BAE6" w14:textId="0BB2671C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4</w:t>
                      </w:r>
                    </w:p>
                    <w:p w14:paraId="5BAB5CDC" w14:textId="28C23CE0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5</w:t>
                      </w:r>
                    </w:p>
                    <w:p w14:paraId="6E89D657" w14:textId="5F047DF1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6</w:t>
                      </w:r>
                    </w:p>
                    <w:p w14:paraId="7ACF3DCF" w14:textId="421A88BB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7</w:t>
                      </w:r>
                    </w:p>
                    <w:p w14:paraId="0169F1A8" w14:textId="1602938C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8</w:t>
                      </w:r>
                    </w:p>
                    <w:p w14:paraId="474BB9D2" w14:textId="61B5E523" w:rsidR="0089035E" w:rsidRPr="00DE51E0" w:rsidRDefault="0089035E" w:rsidP="0089035E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H-9</w:t>
                      </w:r>
                    </w:p>
                    <w:p w14:paraId="25BD0739" w14:textId="7B9272B9" w:rsidR="000A7946" w:rsidRPr="00DE51E0" w:rsidRDefault="000A7946" w:rsidP="000A7946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E51E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DE51E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H</w:t>
                      </w:r>
                      <w:r w:rsidR="004A49A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</w:t>
                      </w:r>
                      <w:r w:rsidRPr="00DE51E0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BEEB03" w14:textId="2C8A7194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84A97B4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0AA7E0D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7B29244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AB6FCF7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1958711E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019255CC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157A1D46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0A3F73E1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11D97F25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7D5B683D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3AF969BE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63D1BE27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34403EFE" w14:textId="77777777" w:rsidR="005B3F81" w:rsidRDefault="005B3F81">
      <w:pPr>
        <w:ind w:left="-283"/>
        <w:jc w:val="right"/>
        <w:rPr>
          <w:rFonts w:ascii="ＭＳ ゴシック" w:eastAsia="ＭＳ ゴシック" w:hAnsi="ＭＳ ゴシック"/>
          <w:sz w:val="21"/>
        </w:rPr>
      </w:pPr>
    </w:p>
    <w:p w14:paraId="38A1F081" w14:textId="7CED3260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  <w:lang w:eastAsia="zh-TW"/>
        </w:rPr>
      </w:pPr>
      <w:r w:rsidRPr="00BE4DCD">
        <w:rPr>
          <w:rFonts w:ascii="ＭＳ ゴシック" w:eastAsia="ＭＳ ゴシック" w:hAnsi="ＭＳ ゴシック" w:hint="eastAsia"/>
          <w:sz w:val="21"/>
          <w:lang w:eastAsia="zh-TW"/>
        </w:rPr>
        <w:t>「</w:t>
      </w:r>
      <w:r w:rsidR="00B5504A">
        <w:rPr>
          <w:rFonts w:ascii="ＭＳ ゴシック" w:eastAsia="ＭＳ ゴシック" w:hAnsi="ＭＳ ゴシック"/>
          <w:sz w:val="21"/>
          <w:lang w:eastAsia="zh-TW"/>
        </w:rPr>
        <w:t>7</w:t>
      </w:r>
      <w:r w:rsidRPr="00BE4DCD">
        <w:rPr>
          <w:rFonts w:ascii="ＭＳ ゴシック" w:eastAsia="ＭＳ ゴシック" w:hAnsi="ＭＳ ゴシック" w:hint="eastAsia"/>
          <w:sz w:val="21"/>
          <w:lang w:eastAsia="zh-TW"/>
        </w:rPr>
        <w:t>. 計画図面等提案書類」表紙</w:t>
      </w:r>
    </w:p>
    <w:p w14:paraId="37944860" w14:textId="0DC45B49" w:rsidR="00D51972" w:rsidRDefault="00FD7953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  <w:r>
        <w:rPr>
          <w:rFonts w:ascii="HG丸ｺﾞｼｯｸM-PRO" w:eastAsia="HG丸ｺﾞｼｯｸM-PRO"/>
          <w:sz w:val="32"/>
          <w:lang w:eastAsia="zh-TW"/>
        </w:rPr>
        <w:br w:type="page"/>
      </w:r>
    </w:p>
    <w:p w14:paraId="40EEAB5A" w14:textId="45DA6BD6" w:rsidR="00D51972" w:rsidRDefault="00D51972">
      <w:pPr>
        <w:rPr>
          <w:rFonts w:ascii="HG丸ｺﾞｼｯｸM-PRO" w:eastAsia="HG丸ｺﾞｼｯｸM-PRO"/>
          <w:sz w:val="32"/>
          <w:lang w:eastAsia="zh-TW"/>
        </w:rPr>
      </w:pPr>
    </w:p>
    <w:p w14:paraId="11D404AF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4EA9579A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519288C9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7D9658B0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BD557B2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1291EF9B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3A1B9AC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6E5C9CFA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71FF0413" w14:textId="77777777" w:rsidR="00056CE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5F4C4469" w14:textId="77777777" w:rsidR="00056CED" w:rsidRPr="00B72394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BE96590" w14:textId="6E203125" w:rsidR="004B6C97" w:rsidRPr="00D607CD" w:rsidRDefault="0068669E" w:rsidP="00056CED">
      <w:pPr>
        <w:autoSpaceDE w:val="0"/>
        <w:autoSpaceDN w:val="0"/>
        <w:adjustRightInd w:val="0"/>
        <w:rPr>
          <w:rFonts w:ascii="HG丸ｺﾞｼｯｸM-PRO" w:eastAsia="HG丸ｺﾞｼｯｸM-PRO"/>
          <w:sz w:val="32"/>
          <w:lang w:eastAsia="zh-TW"/>
        </w:rPr>
      </w:pPr>
      <w:r w:rsidRPr="00D607CD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081033A4" wp14:editId="6FAA2A28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981028252" name="テキスト ボックス 98102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C443" w14:textId="68BF9403" w:rsidR="00FE14AB" w:rsidRPr="001A0921" w:rsidRDefault="004C6B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lang w:eastAsia="zh-TW"/>
                              </w:rPr>
                            </w:pPr>
                            <w:r w:rsidRPr="001A0921">
                              <w:rPr>
                                <w:rFonts w:ascii="ＭＳ ゴシック" w:eastAsia="ＭＳ ゴシック" w:hAnsi="ＭＳ ゴシック"/>
                                <w:bCs/>
                                <w:sz w:val="40"/>
                                <w:lang w:eastAsia="zh-TW"/>
                              </w:rPr>
                              <w:t>8</w:t>
                            </w:r>
                            <w:r w:rsidR="00FE14AB" w:rsidRPr="001A092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40"/>
                                <w:lang w:eastAsia="zh-TW"/>
                              </w:rPr>
                              <w:t>. 事業収支等提案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33A4" id="テキスト ボックス 981028252" o:spid="_x0000_s1043" type="#_x0000_t202" style="position:absolute;margin-left:16.65pt;margin-top:1.15pt;width:438.8pt;height:39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" o:allowincell="f" strokeweight="3pt">
                <v:stroke linestyle="thinThin"/>
                <v:textbox>
                  <w:txbxContent>
                    <w:p w14:paraId="59E1C443" w14:textId="68BF9403" w:rsidR="00FE14AB" w:rsidRPr="001A0921" w:rsidRDefault="004C6BC7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lang w:eastAsia="zh-TW"/>
                        </w:rPr>
                      </w:pPr>
                      <w:r w:rsidRPr="001A0921">
                        <w:rPr>
                          <w:rFonts w:ascii="ＭＳ ゴシック" w:eastAsia="ＭＳ ゴシック" w:hAnsi="ＭＳ ゴシック"/>
                          <w:bCs/>
                          <w:sz w:val="40"/>
                          <w:lang w:eastAsia="zh-TW"/>
                        </w:rPr>
                        <w:t>8</w:t>
                      </w:r>
                      <w:r w:rsidR="00FE14AB" w:rsidRPr="001A0921">
                        <w:rPr>
                          <w:rFonts w:ascii="ＭＳ ゴシック" w:eastAsia="ＭＳ ゴシック" w:hAnsi="ＭＳ ゴシック" w:hint="eastAsia"/>
                          <w:bCs/>
                          <w:sz w:val="40"/>
                          <w:lang w:eastAsia="zh-TW"/>
                        </w:rPr>
                        <w:t>. 事業収支等提案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13E9EAA1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FDAE780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5BEFD824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1B43B13A" w14:textId="4850A035" w:rsidR="004B6C97" w:rsidRPr="00D607CD" w:rsidRDefault="00A976B1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4A4EF09" wp14:editId="7F5F30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49991569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1564" w14:textId="77777777" w:rsidR="00A976B1" w:rsidRPr="00FC0597" w:rsidRDefault="00A976B1" w:rsidP="00A976B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FC059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I-1</w:t>
                            </w:r>
                          </w:p>
                          <w:p w14:paraId="38089789" w14:textId="69169FE1" w:rsidR="00A976B1" w:rsidRPr="00FC0597" w:rsidRDefault="00A976B1" w:rsidP="00A976B1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FC059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I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EF09" id="テキスト ボックス 18" o:spid="_x0000_s1044" type="#_x0000_t202" style="position:absolute;left:0;text-align:left;margin-left:0;margin-top:0;width:124.7pt;height:127.7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" fillcolor="window" stroked="f" strokeweight=".5pt">
                <v:textbox>
                  <w:txbxContent>
                    <w:p w14:paraId="76731564" w14:textId="77777777" w:rsidR="00A976B1" w:rsidRPr="00FC0597" w:rsidRDefault="00A976B1" w:rsidP="00A976B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FC059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I-1</w:t>
                      </w:r>
                    </w:p>
                    <w:p w14:paraId="38089789" w14:textId="69169FE1" w:rsidR="00A976B1" w:rsidRPr="00FC0597" w:rsidRDefault="00A976B1" w:rsidP="00A976B1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FC059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I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F2B0E0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F783AB3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127096C8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4554183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55BF03AC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1BFCC975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4BC95D87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  <w:lang w:eastAsia="zh-TW"/>
        </w:rPr>
      </w:pPr>
    </w:p>
    <w:p w14:paraId="0715DD96" w14:textId="1BE29614" w:rsidR="004B6C97" w:rsidRPr="00D607CD" w:rsidRDefault="004B6C97">
      <w:pPr>
        <w:ind w:left="-283"/>
        <w:jc w:val="right"/>
        <w:rPr>
          <w:rFonts w:ascii="ＭＳ ゴシック" w:eastAsia="ＭＳ ゴシック" w:hAnsi="ＭＳ ゴシック"/>
          <w:sz w:val="21"/>
          <w:lang w:eastAsia="zh-TW"/>
        </w:rPr>
      </w:pPr>
      <w:r w:rsidRPr="00D607CD">
        <w:rPr>
          <w:rFonts w:ascii="ＭＳ ゴシック" w:eastAsia="ＭＳ ゴシック" w:hAnsi="ＭＳ ゴシック" w:hint="eastAsia"/>
          <w:sz w:val="21"/>
          <w:lang w:eastAsia="zh-TW"/>
        </w:rPr>
        <w:t>「</w:t>
      </w:r>
      <w:r w:rsidR="004C6BC7" w:rsidRPr="00D607CD">
        <w:rPr>
          <w:rFonts w:ascii="ＭＳ ゴシック" w:eastAsia="ＭＳ ゴシック" w:hAnsi="ＭＳ ゴシック"/>
          <w:sz w:val="21"/>
          <w:lang w:eastAsia="zh-TW"/>
        </w:rPr>
        <w:t>8</w:t>
      </w:r>
      <w:r w:rsidR="00786E9C" w:rsidRPr="00D607CD">
        <w:rPr>
          <w:rFonts w:ascii="ＭＳ ゴシック" w:eastAsia="ＭＳ ゴシック" w:hAnsi="ＭＳ ゴシック" w:hint="eastAsia"/>
          <w:sz w:val="21"/>
          <w:lang w:eastAsia="zh-TW"/>
        </w:rPr>
        <w:t>.</w:t>
      </w:r>
      <w:r w:rsidR="00786E9C" w:rsidRPr="00D607CD">
        <w:rPr>
          <w:rFonts w:ascii="ＭＳ ゴシック" w:eastAsia="ＭＳ ゴシック" w:hAnsi="ＭＳ ゴシック"/>
          <w:sz w:val="21"/>
          <w:lang w:eastAsia="zh-TW"/>
        </w:rPr>
        <w:t xml:space="preserve"> </w:t>
      </w:r>
      <w:r w:rsidRPr="00D607CD">
        <w:rPr>
          <w:rFonts w:ascii="ＭＳ ゴシック" w:eastAsia="ＭＳ ゴシック" w:hAnsi="ＭＳ ゴシック" w:hint="eastAsia"/>
          <w:sz w:val="21"/>
          <w:lang w:eastAsia="zh-TW"/>
        </w:rPr>
        <w:t>事業収支等提案書類」表紙</w:t>
      </w:r>
    </w:p>
    <w:p w14:paraId="6CE2794A" w14:textId="77777777" w:rsidR="004B6C97" w:rsidRPr="00D607CD" w:rsidRDefault="004B6C97">
      <w:pPr>
        <w:jc w:val="both"/>
        <w:rPr>
          <w:rFonts w:ascii="ＭＳ ゴシック" w:eastAsia="ＭＳ ゴシック" w:hAnsi="ＭＳ ゴシック"/>
          <w:lang w:eastAsia="zh-TW"/>
        </w:rPr>
      </w:pPr>
      <w:r w:rsidRPr="00D607CD">
        <w:rPr>
          <w:rFonts w:ascii="ＭＳ ゴシック" w:eastAsia="ＭＳ ゴシック" w:hAnsi="ＭＳ ゴシック" w:hint="eastAsia"/>
          <w:lang w:eastAsia="zh-TW"/>
        </w:rPr>
        <w:t xml:space="preserve"> </w:t>
      </w:r>
    </w:p>
    <w:p w14:paraId="4753F5C2" w14:textId="77777777" w:rsidR="004B6C97" w:rsidRPr="00D607CD" w:rsidRDefault="004B6C97">
      <w:pPr>
        <w:adjustRightInd w:val="0"/>
        <w:ind w:leftChars="198" w:left="475" w:firstLineChars="200" w:firstLine="420"/>
        <w:rPr>
          <w:rFonts w:ascii="ＭＳ ゴシック" w:eastAsia="ＭＳ ゴシック" w:hAnsi="ＭＳ ゴシック"/>
          <w:sz w:val="21"/>
          <w:szCs w:val="21"/>
          <w:lang w:eastAsia="zh-TW"/>
        </w:rPr>
      </w:pPr>
    </w:p>
    <w:p w14:paraId="7B07E046" w14:textId="5FF98C23" w:rsidR="004B6C97" w:rsidRPr="00D607CD" w:rsidRDefault="004B6C97">
      <w:pPr>
        <w:pStyle w:val="af1"/>
        <w:jc w:val="right"/>
      </w:pPr>
      <w:r w:rsidRPr="00D607CD">
        <w:rPr>
          <w:lang w:eastAsia="zh-TW"/>
        </w:rPr>
        <w:br w:type="page"/>
      </w:r>
      <w:r w:rsidRPr="00D607CD">
        <w:rPr>
          <w:rFonts w:hAnsi="ＭＳ ゴシック" w:hint="eastAsia"/>
        </w:rPr>
        <w:lastRenderedPageBreak/>
        <w:t>様式</w:t>
      </w:r>
      <w:r w:rsidR="004C6BC7" w:rsidRPr="00D607CD">
        <w:rPr>
          <w:rFonts w:hAnsi="ＭＳ ゴシック"/>
          <w:lang w:eastAsia="ja-JP"/>
        </w:rPr>
        <w:t>I</w:t>
      </w:r>
      <w:r w:rsidRPr="00D607CD">
        <w:rPr>
          <w:rFonts w:hAnsi="ＭＳ ゴシック" w:hint="eastAsia"/>
        </w:rPr>
        <w:t>－１</w:t>
      </w:r>
    </w:p>
    <w:p w14:paraId="7833E499" w14:textId="77777777" w:rsidR="004B6C97" w:rsidRPr="00D607CD" w:rsidRDefault="004B6C97" w:rsidP="005A5F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4B6C97" w:rsidRPr="00D607CD" w14:paraId="16A0A2FB" w14:textId="77777777">
        <w:trPr>
          <w:jc w:val="center"/>
        </w:trPr>
        <w:tc>
          <w:tcPr>
            <w:tcW w:w="98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D5B57E" w14:textId="77777777" w:rsidR="004B6C97" w:rsidRPr="00D607CD" w:rsidRDefault="004B6C97">
            <w:pPr>
              <w:snapToGrid w:val="0"/>
              <w:spacing w:beforeLines="20" w:before="48" w:afterLines="4" w:after="9"/>
              <w:jc w:val="center"/>
              <w:rPr>
                <w:rFonts w:ascii="ＭＳ 明朝" w:hAnsi="ＭＳ ゴシック"/>
              </w:rPr>
            </w:pPr>
            <w:r w:rsidRPr="00D607CD">
              <w:rPr>
                <w:rFonts w:eastAsia="ＭＳ ゴシック" w:hint="eastAsia"/>
              </w:rPr>
              <w:t>資金調達計画書</w:t>
            </w:r>
          </w:p>
        </w:tc>
      </w:tr>
    </w:tbl>
    <w:p w14:paraId="2B992292" w14:textId="77777777" w:rsidR="004B6C97" w:rsidRPr="00D607CD" w:rsidRDefault="00244433" w:rsidP="00DC1CB0">
      <w:pPr>
        <w:rPr>
          <w:rFonts w:ascii="ＭＳ 明朝"/>
          <w:szCs w:val="21"/>
        </w:rPr>
      </w:pPr>
      <w:r w:rsidRPr="00D607CD">
        <w:rPr>
          <w:rFonts w:ascii="ＭＳ 明朝" w:hint="eastAsia"/>
        </w:rPr>
        <w:t>１．</w:t>
      </w:r>
      <w:r w:rsidR="004B6C97" w:rsidRPr="00D607CD">
        <w:rPr>
          <w:rFonts w:ascii="ＭＳ ゴシック" w:eastAsia="ＭＳ ゴシック" w:hAnsi="ＭＳ ゴシック" w:hint="eastAsia"/>
          <w:szCs w:val="21"/>
        </w:rPr>
        <w:t>資金調達の概要について</w:t>
      </w:r>
    </w:p>
    <w:p w14:paraId="2CCFF509" w14:textId="77777777" w:rsidR="004B6C97" w:rsidRPr="00D607CD" w:rsidRDefault="004B6C97" w:rsidP="00D2775D">
      <w:pPr>
        <w:tabs>
          <w:tab w:val="left" w:pos="7680"/>
        </w:tabs>
        <w:snapToGrid w:val="0"/>
        <w:spacing w:beforeLines="50" w:before="120"/>
        <w:ind w:firstLineChars="100" w:firstLine="210"/>
        <w:jc w:val="both"/>
        <w:rPr>
          <w:spacing w:val="2"/>
          <w:sz w:val="21"/>
        </w:rPr>
      </w:pPr>
      <w:r w:rsidRPr="00D607CD">
        <w:rPr>
          <w:rFonts w:ascii="ＭＳ 明朝" w:hAnsi="ＭＳ Ｐゴシック" w:hint="eastAsia"/>
          <w:sz w:val="21"/>
          <w:szCs w:val="21"/>
        </w:rPr>
        <w:t xml:space="preserve">表①：資金調達の概略　</w:t>
      </w:r>
      <w:r w:rsidRPr="00D607CD">
        <w:rPr>
          <w:rFonts w:hint="eastAsia"/>
          <w:spacing w:val="2"/>
          <w:sz w:val="21"/>
        </w:rPr>
        <w:tab/>
      </w:r>
      <w:r w:rsidRPr="00D607CD">
        <w:rPr>
          <w:rFonts w:hint="eastAsia"/>
          <w:spacing w:val="2"/>
          <w:sz w:val="21"/>
        </w:rPr>
        <w:t xml:space="preserve">　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67"/>
        <w:gridCol w:w="1029"/>
        <w:gridCol w:w="1378"/>
        <w:gridCol w:w="1140"/>
        <w:gridCol w:w="1140"/>
        <w:gridCol w:w="1140"/>
        <w:gridCol w:w="1140"/>
        <w:gridCol w:w="1093"/>
      </w:tblGrid>
      <w:tr w:rsidR="004B6C97" w:rsidRPr="00D607CD" w14:paraId="3BA5885C" w14:textId="77777777">
        <w:trPr>
          <w:cantSplit/>
          <w:trHeight w:val="512"/>
          <w:jc w:val="center"/>
        </w:trPr>
        <w:tc>
          <w:tcPr>
            <w:tcW w:w="567" w:type="dxa"/>
            <w:vMerge w:val="restart"/>
            <w:shd w:val="clear" w:color="auto" w:fill="E0E0E0"/>
            <w:textDirection w:val="tbRlV"/>
            <w:vAlign w:val="center"/>
          </w:tcPr>
          <w:p w14:paraId="40F8246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自己資金</w:t>
            </w:r>
          </w:p>
        </w:tc>
        <w:tc>
          <w:tcPr>
            <w:tcW w:w="1029" w:type="dxa"/>
            <w:shd w:val="clear" w:color="auto" w:fill="E0E0E0"/>
            <w:vAlign w:val="center"/>
          </w:tcPr>
          <w:p w14:paraId="0A984301" w14:textId="77777777" w:rsidR="004B6C97" w:rsidRPr="00D607CD" w:rsidRDefault="004B6C97">
            <w:pPr>
              <w:snapToGrid w:val="0"/>
              <w:spacing w:beforeLines="50" w:before="120" w:afterLines="50" w:after="12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調達形態</w:t>
            </w:r>
          </w:p>
        </w:tc>
        <w:tc>
          <w:tcPr>
            <w:tcW w:w="1378" w:type="dxa"/>
            <w:shd w:val="clear" w:color="auto" w:fill="E0E0E0"/>
            <w:vAlign w:val="center"/>
          </w:tcPr>
          <w:p w14:paraId="0E4F45D3" w14:textId="77777777" w:rsidR="004B6C97" w:rsidRPr="00D607CD" w:rsidRDefault="004B6C97">
            <w:pPr>
              <w:snapToGrid w:val="0"/>
              <w:spacing w:beforeLines="50" w:before="120" w:afterLines="50" w:after="12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出資者名</w:t>
            </w:r>
          </w:p>
        </w:tc>
        <w:tc>
          <w:tcPr>
            <w:tcW w:w="1140" w:type="dxa"/>
            <w:vAlign w:val="center"/>
          </w:tcPr>
          <w:p w14:paraId="1236559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●●（株）</w:t>
            </w:r>
          </w:p>
        </w:tc>
        <w:tc>
          <w:tcPr>
            <w:tcW w:w="1140" w:type="dxa"/>
            <w:vAlign w:val="center"/>
          </w:tcPr>
          <w:p w14:paraId="497D721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▲▲（株）</w:t>
            </w:r>
          </w:p>
        </w:tc>
        <w:tc>
          <w:tcPr>
            <w:tcW w:w="1140" w:type="dxa"/>
            <w:vAlign w:val="center"/>
          </w:tcPr>
          <w:p w14:paraId="6C8DE09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■■（株）</w:t>
            </w:r>
          </w:p>
        </w:tc>
        <w:tc>
          <w:tcPr>
            <w:tcW w:w="1140" w:type="dxa"/>
            <w:vAlign w:val="center"/>
          </w:tcPr>
          <w:p w14:paraId="19ED3E8C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（株）◆◆</w:t>
            </w:r>
          </w:p>
        </w:tc>
        <w:tc>
          <w:tcPr>
            <w:tcW w:w="1093" w:type="dxa"/>
            <w:vAlign w:val="center"/>
          </w:tcPr>
          <w:p w14:paraId="3D853DE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合計</w:t>
            </w:r>
          </w:p>
        </w:tc>
      </w:tr>
      <w:tr w:rsidR="004B6C97" w:rsidRPr="00D607CD" w14:paraId="781627CD" w14:textId="77777777">
        <w:trPr>
          <w:cantSplit/>
          <w:trHeight w:val="184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6D146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E0E0E0"/>
            <w:vAlign w:val="center"/>
          </w:tcPr>
          <w:p w14:paraId="6BB48B3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資本金</w:t>
            </w:r>
          </w:p>
        </w:tc>
        <w:tc>
          <w:tcPr>
            <w:tcW w:w="1378" w:type="dxa"/>
            <w:shd w:val="clear" w:color="auto" w:fill="E0E0E0"/>
            <w:vAlign w:val="center"/>
          </w:tcPr>
          <w:p w14:paraId="084E5225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出資者分類</w:t>
            </w:r>
          </w:p>
        </w:tc>
        <w:tc>
          <w:tcPr>
            <w:tcW w:w="1140" w:type="dxa"/>
            <w:vAlign w:val="center"/>
          </w:tcPr>
          <w:p w14:paraId="3FB204B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代表企業</w:t>
            </w:r>
          </w:p>
        </w:tc>
        <w:tc>
          <w:tcPr>
            <w:tcW w:w="1140" w:type="dxa"/>
            <w:vAlign w:val="center"/>
          </w:tcPr>
          <w:p w14:paraId="2B6BF84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構成企業</w:t>
            </w:r>
          </w:p>
        </w:tc>
        <w:tc>
          <w:tcPr>
            <w:tcW w:w="1140" w:type="dxa"/>
            <w:vAlign w:val="center"/>
          </w:tcPr>
          <w:p w14:paraId="6820E282" w14:textId="77777777" w:rsidR="004B6C97" w:rsidRPr="00D607CD" w:rsidRDefault="005F5419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構成</w:t>
            </w:r>
            <w:r w:rsidR="004B6C97" w:rsidRPr="00D607CD">
              <w:rPr>
                <w:rFonts w:ascii="ＭＳ 明朝" w:hint="eastAsia"/>
                <w:spacing w:val="2"/>
                <w:sz w:val="20"/>
                <w:szCs w:val="20"/>
              </w:rPr>
              <w:t>企業</w:t>
            </w:r>
          </w:p>
        </w:tc>
        <w:tc>
          <w:tcPr>
            <w:tcW w:w="1140" w:type="dxa"/>
            <w:vAlign w:val="center"/>
          </w:tcPr>
          <w:p w14:paraId="509E74D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その他</w:t>
            </w:r>
          </w:p>
        </w:tc>
        <w:tc>
          <w:tcPr>
            <w:tcW w:w="1093" w:type="dxa"/>
            <w:vAlign w:val="center"/>
          </w:tcPr>
          <w:p w14:paraId="69F506E3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－</w:t>
            </w:r>
          </w:p>
        </w:tc>
      </w:tr>
      <w:tr w:rsidR="004B6C97" w:rsidRPr="00D607CD" w14:paraId="45219DCF" w14:textId="77777777">
        <w:trPr>
          <w:cantSplit/>
          <w:trHeight w:val="184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501CE8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315D9A1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E0E0E0"/>
            <w:vAlign w:val="center"/>
          </w:tcPr>
          <w:p w14:paraId="6EEC4368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出資形態</w:t>
            </w:r>
          </w:p>
        </w:tc>
        <w:tc>
          <w:tcPr>
            <w:tcW w:w="1140" w:type="dxa"/>
            <w:vAlign w:val="center"/>
          </w:tcPr>
          <w:p w14:paraId="78E2E6B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3B8DC28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5E2CBD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78B3B53F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13D3B88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－</w:t>
            </w:r>
          </w:p>
        </w:tc>
      </w:tr>
      <w:tr w:rsidR="004B6C97" w:rsidRPr="00D607CD" w14:paraId="33124698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35AFDA07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364C117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47C52C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出資金額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F63FDE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A0F72DC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DB63EC3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392745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485FB9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</w:tr>
      <w:tr w:rsidR="004B6C97" w:rsidRPr="00D607CD" w14:paraId="1C886C1A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F2B1487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12BF5AAF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206A4AB" w14:textId="77777777" w:rsidR="004B6C97" w:rsidRPr="00D607CD" w:rsidRDefault="00F96F6C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D607CD">
              <w:rPr>
                <w:rFonts w:ascii="ＭＳ 明朝" w:hint="eastAsia"/>
                <w:spacing w:val="2"/>
                <w:sz w:val="18"/>
                <w:szCs w:val="18"/>
              </w:rPr>
              <w:t>（調達割合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3E81DB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AC80CE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7A2FE1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2F97BFC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48165A0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</w:tr>
      <w:tr w:rsidR="004B6C97" w:rsidRPr="00D607CD" w14:paraId="3A93254C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38A7E5B5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E0E0E0"/>
            <w:vAlign w:val="center"/>
          </w:tcPr>
          <w:p w14:paraId="1C24167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株主劣後</w:t>
            </w:r>
          </w:p>
          <w:p w14:paraId="2F7D9DA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ﾛｰﾝ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16F1A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融資金額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8408A0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EFBEE8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1FAC15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D893C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EA928E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</w:tr>
      <w:tr w:rsidR="004B6C97" w:rsidRPr="00D607CD" w14:paraId="3DBD9095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3A0AA65B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459CD16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C1ABFF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18"/>
                <w:szCs w:val="18"/>
              </w:rPr>
              <w:t>（調達割合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943A5F3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34223B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B61AF93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5D9970C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62890624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</w:tr>
      <w:tr w:rsidR="004B6C97" w:rsidRPr="00D607CD" w14:paraId="0D7EE905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2C60877C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E0E0E0"/>
            <w:vAlign w:val="center"/>
          </w:tcPr>
          <w:p w14:paraId="0E3A7458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その他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8E14B4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金額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CBD3B3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294C61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080C49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702931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38D2E3E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</w:tr>
      <w:tr w:rsidR="004B6C97" w:rsidRPr="00D607CD" w14:paraId="562B472A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58BE2A33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1265C803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5B6DAA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18"/>
                <w:szCs w:val="18"/>
              </w:rPr>
              <w:t>（調達割合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2EE2D8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655621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4A1FD14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1576BC9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072CA10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</w:tr>
      <w:tr w:rsidR="004B6C97" w:rsidRPr="00D607CD" w14:paraId="4CEB9AAA" w14:textId="77777777">
        <w:trPr>
          <w:cantSplit/>
          <w:trHeight w:val="208"/>
          <w:jc w:val="center"/>
        </w:trPr>
        <w:tc>
          <w:tcPr>
            <w:tcW w:w="567" w:type="dxa"/>
            <w:vMerge w:val="restart"/>
            <w:shd w:val="clear" w:color="auto" w:fill="E0E0E0"/>
            <w:textDirection w:val="tbRlV"/>
            <w:vAlign w:val="center"/>
          </w:tcPr>
          <w:p w14:paraId="5555EF1F" w14:textId="77777777" w:rsidR="004B6C97" w:rsidRPr="00D607CD" w:rsidRDefault="004B6C97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外部借入等</w:t>
            </w:r>
          </w:p>
        </w:tc>
        <w:tc>
          <w:tcPr>
            <w:tcW w:w="1029" w:type="dxa"/>
            <w:shd w:val="clear" w:color="auto" w:fill="E0E0E0"/>
            <w:vAlign w:val="center"/>
          </w:tcPr>
          <w:p w14:paraId="5CC3626F" w14:textId="77777777" w:rsidR="004B6C97" w:rsidRPr="00D607CD" w:rsidRDefault="004B6C97">
            <w:pPr>
              <w:snapToGrid w:val="0"/>
              <w:spacing w:beforeLines="50" w:before="120" w:afterLines="50" w:after="12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調達形態</w:t>
            </w:r>
          </w:p>
        </w:tc>
        <w:tc>
          <w:tcPr>
            <w:tcW w:w="1378" w:type="dxa"/>
            <w:shd w:val="clear" w:color="auto" w:fill="E0E0E0"/>
            <w:vAlign w:val="center"/>
          </w:tcPr>
          <w:p w14:paraId="4EA424EC" w14:textId="77777777" w:rsidR="004B6C97" w:rsidRPr="00D607CD" w:rsidRDefault="004B6C97">
            <w:pPr>
              <w:snapToGrid w:val="0"/>
              <w:spacing w:beforeLines="50" w:before="120" w:afterLines="50" w:after="12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資金調達先</w:t>
            </w:r>
          </w:p>
        </w:tc>
        <w:tc>
          <w:tcPr>
            <w:tcW w:w="1140" w:type="dxa"/>
            <w:vAlign w:val="center"/>
          </w:tcPr>
          <w:p w14:paraId="0A296175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○○銀行</w:t>
            </w:r>
          </w:p>
        </w:tc>
        <w:tc>
          <w:tcPr>
            <w:tcW w:w="1140" w:type="dxa"/>
            <w:vAlign w:val="center"/>
          </w:tcPr>
          <w:p w14:paraId="708C724F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△△銀行</w:t>
            </w:r>
          </w:p>
        </w:tc>
        <w:tc>
          <w:tcPr>
            <w:tcW w:w="1140" w:type="dxa"/>
            <w:vAlign w:val="center"/>
          </w:tcPr>
          <w:p w14:paraId="570A325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D3B08C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CCBAE54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合計</w:t>
            </w:r>
          </w:p>
        </w:tc>
      </w:tr>
      <w:tr w:rsidR="004B6C97" w:rsidRPr="00D607CD" w14:paraId="7B2CFCF1" w14:textId="77777777" w:rsidTr="00B76311">
        <w:trPr>
          <w:cantSplit/>
          <w:trHeight w:val="20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59956E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E0E0E0"/>
            <w:vAlign w:val="center"/>
          </w:tcPr>
          <w:p w14:paraId="66A7D26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優先ﾛｰﾝ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3EB3BF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融資金額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3827E6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3905D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6A21F0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48D87DD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4A2233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</w:tr>
      <w:tr w:rsidR="004B6C97" w:rsidRPr="00D607CD" w14:paraId="428F0EEB" w14:textId="77777777" w:rsidTr="00B76311">
        <w:trPr>
          <w:cantSplit/>
          <w:trHeight w:val="208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7F0AA35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E0E0E0"/>
            <w:vAlign w:val="center"/>
          </w:tcPr>
          <w:p w14:paraId="36BE621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0C5ADA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18"/>
                <w:szCs w:val="18"/>
              </w:rPr>
              <w:t>（調達割合）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AA29F7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4BCCE8A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0F0741A4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46DEFAB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28904AB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</w:tr>
      <w:tr w:rsidR="004B6C97" w:rsidRPr="00D607CD" w14:paraId="30B2DDBF" w14:textId="77777777" w:rsidTr="00B76311">
        <w:trPr>
          <w:cantSplit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53C2F4E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E0E0E0"/>
            <w:vAlign w:val="center"/>
          </w:tcPr>
          <w:p w14:paraId="70EF8652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社債等</w:t>
            </w:r>
          </w:p>
          <w:p w14:paraId="3000E07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その他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CB005A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金額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77D4C781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8F68DC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AA1D7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A39B9C5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23989C5A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</w:tr>
      <w:tr w:rsidR="004B6C97" w:rsidRPr="00D607CD" w14:paraId="7C19BC24" w14:textId="77777777" w:rsidTr="00B76311">
        <w:trPr>
          <w:cantSplit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F1B2F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6A9720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347CB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18"/>
                <w:szCs w:val="18"/>
              </w:rPr>
              <w:t>（調達割合）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6D5F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96C7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E0BC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70066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35D9" w14:textId="77777777" w:rsidR="004B6C97" w:rsidRPr="00D607CD" w:rsidRDefault="004B6C97">
            <w:pPr>
              <w:snapToGrid w:val="0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D607CD">
              <w:rPr>
                <w:rFonts w:ascii="ＭＳ 明朝" w:hint="eastAsia"/>
                <w:spacing w:val="2"/>
                <w:sz w:val="20"/>
                <w:szCs w:val="20"/>
              </w:rPr>
              <w:t>％</w:t>
            </w:r>
          </w:p>
        </w:tc>
      </w:tr>
    </w:tbl>
    <w:p w14:paraId="0253AA04" w14:textId="77777777" w:rsidR="004B6C97" w:rsidRPr="00D607CD" w:rsidRDefault="004B6C97">
      <w:pPr>
        <w:tabs>
          <w:tab w:val="left" w:pos="7680"/>
        </w:tabs>
        <w:snapToGrid w:val="0"/>
        <w:spacing w:beforeLines="50" w:before="120"/>
        <w:ind w:firstLineChars="100" w:firstLine="210"/>
        <w:jc w:val="both"/>
        <w:rPr>
          <w:rFonts w:ascii="ＭＳ 明朝" w:hAnsi="ＭＳ Ｐゴシック"/>
          <w:sz w:val="21"/>
          <w:szCs w:val="21"/>
        </w:rPr>
      </w:pPr>
      <w:r w:rsidRPr="00D607CD">
        <w:rPr>
          <w:rFonts w:ascii="ＭＳ 明朝" w:hAnsi="ＭＳ Ｐゴシック" w:hint="eastAsia"/>
          <w:sz w:val="21"/>
          <w:szCs w:val="21"/>
        </w:rPr>
        <w:t>表②：外部借入等の借入条件の概略</w:t>
      </w:r>
      <w:r w:rsidRPr="00D607CD">
        <w:rPr>
          <w:rFonts w:ascii="ＭＳ 明朝" w:hAnsi="ＭＳ Ｐゴシック" w:hint="eastAsia"/>
          <w:sz w:val="21"/>
          <w:szCs w:val="21"/>
        </w:rPr>
        <w:tab/>
      </w:r>
      <w:r w:rsidRPr="00D607CD">
        <w:rPr>
          <w:rFonts w:hint="eastAsia"/>
          <w:spacing w:val="2"/>
          <w:sz w:val="21"/>
        </w:rPr>
        <w:t xml:space="preserve">　単位：千円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14"/>
        <w:gridCol w:w="1396"/>
        <w:gridCol w:w="1080"/>
        <w:gridCol w:w="1680"/>
        <w:gridCol w:w="1029"/>
        <w:gridCol w:w="1173"/>
        <w:gridCol w:w="1282"/>
      </w:tblGrid>
      <w:tr w:rsidR="004B6C97" w:rsidRPr="00D607CD" w14:paraId="6E0DAF1B" w14:textId="77777777">
        <w:trPr>
          <w:cantSplit/>
          <w:trHeight w:val="525"/>
          <w:jc w:val="center"/>
        </w:trPr>
        <w:tc>
          <w:tcPr>
            <w:tcW w:w="1014" w:type="dxa"/>
            <w:shd w:val="clear" w:color="auto" w:fill="DDDDDD"/>
            <w:vAlign w:val="center"/>
          </w:tcPr>
          <w:p w14:paraId="5EAE1585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調達</w:t>
            </w:r>
          </w:p>
          <w:p w14:paraId="577C86C1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形態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F4A791F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資金調達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7158064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調達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EEB45E9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金利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2E5BD5B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調達時期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29E315E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返済方法</w:t>
            </w:r>
          </w:p>
          <w:p w14:paraId="09D88671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返済期間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2AA65BC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備考</w:t>
            </w:r>
          </w:p>
        </w:tc>
      </w:tr>
      <w:tr w:rsidR="004B6C97" w:rsidRPr="00D607CD" w14:paraId="5FB6FFDA" w14:textId="77777777">
        <w:trPr>
          <w:cantSplit/>
          <w:trHeight w:val="525"/>
          <w:jc w:val="center"/>
        </w:trPr>
        <w:tc>
          <w:tcPr>
            <w:tcW w:w="1014" w:type="dxa"/>
            <w:shd w:val="clear" w:color="auto" w:fill="E0E0E0"/>
            <w:vAlign w:val="center"/>
          </w:tcPr>
          <w:p w14:paraId="1E039D37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優先ﾛｰﾝ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0AF2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○○銀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8FB9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93B0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7492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3D044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A8A1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4B6C97" w:rsidRPr="00D607CD" w14:paraId="61547BFF" w14:textId="77777777">
        <w:trPr>
          <w:cantSplit/>
          <w:trHeight w:val="526"/>
          <w:jc w:val="center"/>
        </w:trPr>
        <w:tc>
          <w:tcPr>
            <w:tcW w:w="1014" w:type="dxa"/>
            <w:shd w:val="clear" w:color="auto" w:fill="E0E0E0"/>
            <w:vAlign w:val="center"/>
          </w:tcPr>
          <w:p w14:paraId="0A824675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BE6F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△△銀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7908D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3E19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2CDB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DBD59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FFD6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4B6C97" w:rsidRPr="00D607CD" w14:paraId="41A27877" w14:textId="77777777">
        <w:trPr>
          <w:cantSplit/>
          <w:trHeight w:val="526"/>
          <w:jc w:val="center"/>
        </w:trPr>
        <w:tc>
          <w:tcPr>
            <w:tcW w:w="1014" w:type="dxa"/>
            <w:shd w:val="clear" w:color="auto" w:fill="E0E0E0"/>
            <w:vAlign w:val="center"/>
          </w:tcPr>
          <w:p w14:paraId="0125DBE1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社債等その他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EBFB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BA3A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1155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CC4C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55CAC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FCE4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4B6C97" w:rsidRPr="00D607CD" w14:paraId="4CAA829D" w14:textId="77777777">
        <w:trPr>
          <w:cantSplit/>
          <w:trHeight w:val="526"/>
          <w:jc w:val="center"/>
        </w:trPr>
        <w:tc>
          <w:tcPr>
            <w:tcW w:w="1014" w:type="dxa"/>
            <w:shd w:val="clear" w:color="auto" w:fill="E0E0E0"/>
            <w:vAlign w:val="center"/>
          </w:tcPr>
          <w:p w14:paraId="10F44B92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株主</w:t>
            </w:r>
          </w:p>
          <w:p w14:paraId="0703C775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  <w:r w:rsidRPr="00D607CD">
              <w:rPr>
                <w:rFonts w:hint="eastAsia"/>
                <w:spacing w:val="2"/>
                <w:sz w:val="20"/>
                <w:szCs w:val="20"/>
              </w:rPr>
              <w:t>劣後ﾛｰﾝ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7573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2"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7B1E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D0C88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A70E" w14:textId="77777777" w:rsidR="004B6C97" w:rsidRPr="00D607CD" w:rsidRDefault="004B6C97">
            <w:pPr>
              <w:autoSpaceDE w:val="0"/>
              <w:autoSpaceDN w:val="0"/>
              <w:adjustRightInd w:val="0"/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A245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1745" w14:textId="77777777" w:rsidR="004B6C97" w:rsidRPr="00D607CD" w:rsidRDefault="004B6C97">
            <w:pPr>
              <w:snapToGrid w:val="0"/>
              <w:jc w:val="center"/>
              <w:rPr>
                <w:spacing w:val="2"/>
                <w:sz w:val="20"/>
                <w:szCs w:val="20"/>
              </w:rPr>
            </w:pPr>
          </w:p>
        </w:tc>
      </w:tr>
    </w:tbl>
    <w:p w14:paraId="4461A4FD" w14:textId="77777777" w:rsidR="004B6C97" w:rsidRPr="00D607CD" w:rsidRDefault="004B6C97" w:rsidP="00E23F4E">
      <w:pPr>
        <w:tabs>
          <w:tab w:val="left" w:pos="720"/>
        </w:tabs>
        <w:spacing w:line="240" w:lineRule="exact"/>
        <w:ind w:left="721" w:hangingChars="396" w:hanging="721"/>
        <w:rPr>
          <w:rFonts w:ascii="ＭＳ 明朝" w:hAnsi="ＭＳ 明朝"/>
          <w:spacing w:val="2"/>
          <w:sz w:val="18"/>
          <w:szCs w:val="18"/>
        </w:rPr>
      </w:pPr>
      <w:r w:rsidRPr="00D607CD">
        <w:rPr>
          <w:rFonts w:ascii="ＭＳ 明朝" w:hAnsi="ＭＳ 明朝" w:hint="eastAsia"/>
          <w:spacing w:val="2"/>
          <w:sz w:val="18"/>
          <w:szCs w:val="18"/>
        </w:rPr>
        <w:t>◆備考</w:t>
      </w:r>
    </w:p>
    <w:p w14:paraId="71036396" w14:textId="3097039F" w:rsidR="004B6C97" w:rsidRPr="00D607CD" w:rsidRDefault="004B6C97" w:rsidP="002326A5">
      <w:pPr>
        <w:spacing w:line="240" w:lineRule="exact"/>
        <w:ind w:leftChars="50" w:left="714" w:hangingChars="330" w:hanging="594"/>
        <w:rPr>
          <w:rFonts w:ascii="Century" w:hAnsi="Century"/>
          <w:sz w:val="18"/>
          <w:szCs w:val="18"/>
        </w:rPr>
      </w:pPr>
      <w:r w:rsidRPr="00D607CD">
        <w:rPr>
          <w:rFonts w:ascii="ＭＳ 明朝" w:hAnsi="ＭＳ 明朝" w:hint="eastAsia"/>
          <w:sz w:val="18"/>
          <w:szCs w:val="18"/>
        </w:rPr>
        <w:t>※１：</w:t>
      </w:r>
      <w:r w:rsidRPr="00D607CD">
        <w:rPr>
          <w:rFonts w:ascii="ＭＳ 明朝" w:hAnsi="ＭＳ 明朝" w:hint="eastAsia"/>
          <w:sz w:val="18"/>
          <w:szCs w:val="18"/>
        </w:rPr>
        <w:tab/>
        <w:t>出資者分類は、</w:t>
      </w:r>
      <w:r w:rsidRPr="00D607CD">
        <w:rPr>
          <w:rFonts w:ascii="Century" w:hAnsi="Century"/>
          <w:sz w:val="18"/>
          <w:szCs w:val="18"/>
        </w:rPr>
        <w:t>代表企業、構成企業、その他の区分を記載すること。</w:t>
      </w:r>
    </w:p>
    <w:p w14:paraId="2A105DFD" w14:textId="2C72B9AA" w:rsidR="004B6C97" w:rsidRPr="00D607CD" w:rsidRDefault="004B6C97" w:rsidP="00CB54C0">
      <w:pPr>
        <w:spacing w:line="240" w:lineRule="exact"/>
        <w:ind w:leftChars="50" w:left="714" w:hangingChars="330" w:hanging="594"/>
        <w:rPr>
          <w:rFonts w:ascii="Century" w:hAnsi="Century"/>
          <w:sz w:val="18"/>
          <w:szCs w:val="18"/>
        </w:rPr>
      </w:pPr>
      <w:r w:rsidRPr="00D607CD">
        <w:rPr>
          <w:rFonts w:ascii="ＭＳ 明朝" w:hAnsi="ＭＳ 明朝" w:cs="ＭＳ 明朝" w:hint="eastAsia"/>
          <w:sz w:val="18"/>
          <w:szCs w:val="18"/>
        </w:rPr>
        <w:t>※</w:t>
      </w:r>
      <w:r w:rsidRPr="00D607CD">
        <w:rPr>
          <w:rFonts w:ascii="Century" w:hAnsi="Century"/>
          <w:sz w:val="18"/>
          <w:szCs w:val="18"/>
        </w:rPr>
        <w:t>２：</w:t>
      </w:r>
      <w:r w:rsidRPr="00D607CD">
        <w:rPr>
          <w:rFonts w:ascii="Century" w:hAnsi="Century"/>
          <w:sz w:val="18"/>
          <w:szCs w:val="18"/>
        </w:rPr>
        <w:tab/>
      </w:r>
      <w:r w:rsidRPr="00D607CD">
        <w:rPr>
          <w:rFonts w:ascii="Century" w:hAnsi="Century"/>
          <w:sz w:val="18"/>
          <w:szCs w:val="18"/>
        </w:rPr>
        <w:t>出資形態において、普通・優先株式等の優先劣後構造を想定</w:t>
      </w:r>
      <w:r w:rsidR="008E5CCB">
        <w:rPr>
          <w:rFonts w:ascii="Century" w:hAnsi="Century" w:hint="eastAsia"/>
          <w:sz w:val="18"/>
          <w:szCs w:val="18"/>
        </w:rPr>
        <w:t>し</w:t>
      </w:r>
      <w:r w:rsidRPr="00D607CD">
        <w:rPr>
          <w:rFonts w:ascii="Century" w:hAnsi="Century"/>
          <w:sz w:val="18"/>
          <w:szCs w:val="18"/>
        </w:rPr>
        <w:t>ている場合は、その分類を記載すること。</w:t>
      </w:r>
    </w:p>
    <w:p w14:paraId="50F28D59" w14:textId="48496C80" w:rsidR="004B6C97" w:rsidRPr="00D607CD" w:rsidRDefault="004B6C97" w:rsidP="00D2775D">
      <w:pPr>
        <w:spacing w:line="240" w:lineRule="exact"/>
        <w:ind w:leftChars="50" w:left="714" w:hangingChars="330" w:hanging="594"/>
        <w:rPr>
          <w:rFonts w:ascii="Century" w:hAnsi="Century"/>
          <w:sz w:val="18"/>
          <w:szCs w:val="18"/>
        </w:rPr>
      </w:pPr>
      <w:r w:rsidRPr="00D607CD">
        <w:rPr>
          <w:rFonts w:ascii="ＭＳ 明朝" w:hAnsi="ＭＳ 明朝" w:cs="ＭＳ 明朝" w:hint="eastAsia"/>
          <w:sz w:val="18"/>
          <w:szCs w:val="18"/>
        </w:rPr>
        <w:t>※</w:t>
      </w:r>
      <w:r w:rsidR="0045562B">
        <w:rPr>
          <w:rFonts w:ascii="Century" w:hAnsi="Century" w:hint="eastAsia"/>
          <w:sz w:val="18"/>
          <w:szCs w:val="18"/>
        </w:rPr>
        <w:t>３</w:t>
      </w:r>
      <w:r w:rsidRPr="00D607CD">
        <w:rPr>
          <w:rFonts w:ascii="Century" w:hAnsi="Century"/>
          <w:sz w:val="18"/>
          <w:szCs w:val="18"/>
        </w:rPr>
        <w:t>：</w:t>
      </w:r>
      <w:r w:rsidRPr="00D607CD">
        <w:rPr>
          <w:rFonts w:ascii="Century" w:hAnsi="Century"/>
          <w:sz w:val="18"/>
          <w:szCs w:val="18"/>
        </w:rPr>
        <w:tab/>
      </w:r>
      <w:r w:rsidRPr="00D607CD">
        <w:rPr>
          <w:rFonts w:ascii="Century" w:hAnsi="Century"/>
          <w:sz w:val="18"/>
          <w:szCs w:val="18"/>
        </w:rPr>
        <w:t>株主による劣後ローン等の調達手法を用いる場合は、借入条件を表</w:t>
      </w:r>
      <w:r w:rsidRPr="00D607CD">
        <w:rPr>
          <w:rFonts w:ascii="ＭＳ 明朝" w:hAnsi="ＭＳ 明朝" w:cs="ＭＳ 明朝" w:hint="eastAsia"/>
          <w:sz w:val="18"/>
          <w:szCs w:val="18"/>
        </w:rPr>
        <w:t>②</w:t>
      </w:r>
      <w:r w:rsidRPr="00D607CD">
        <w:rPr>
          <w:rFonts w:ascii="Century" w:hAnsi="Century"/>
          <w:sz w:val="18"/>
          <w:szCs w:val="18"/>
        </w:rPr>
        <w:t>に記載すること。</w:t>
      </w:r>
    </w:p>
    <w:p w14:paraId="2BA21EC0" w14:textId="52A94AF1" w:rsidR="004B6C97" w:rsidRPr="00D607CD" w:rsidRDefault="004B6C97" w:rsidP="00CB54C0">
      <w:pPr>
        <w:spacing w:line="240" w:lineRule="exact"/>
        <w:ind w:leftChars="50" w:left="714" w:hangingChars="330" w:hanging="594"/>
        <w:rPr>
          <w:rFonts w:ascii="Century" w:hAnsi="Century"/>
          <w:sz w:val="18"/>
          <w:szCs w:val="18"/>
        </w:rPr>
      </w:pPr>
      <w:r w:rsidRPr="00D607CD">
        <w:rPr>
          <w:rFonts w:ascii="ＭＳ 明朝" w:hAnsi="ＭＳ 明朝" w:cs="ＭＳ 明朝" w:hint="eastAsia"/>
          <w:sz w:val="18"/>
          <w:szCs w:val="18"/>
        </w:rPr>
        <w:t>※</w:t>
      </w:r>
      <w:r w:rsidR="0045562B">
        <w:rPr>
          <w:rFonts w:ascii="Century" w:hAnsi="Century" w:hint="eastAsia"/>
          <w:sz w:val="18"/>
          <w:szCs w:val="18"/>
        </w:rPr>
        <w:t>４</w:t>
      </w:r>
      <w:r w:rsidRPr="00D607CD">
        <w:rPr>
          <w:rFonts w:ascii="Century" w:hAnsi="Century"/>
          <w:sz w:val="18"/>
          <w:szCs w:val="18"/>
        </w:rPr>
        <w:t>：</w:t>
      </w:r>
      <w:r w:rsidRPr="00D607CD">
        <w:rPr>
          <w:rFonts w:ascii="Century" w:hAnsi="Century"/>
          <w:sz w:val="18"/>
          <w:szCs w:val="18"/>
        </w:rPr>
        <w:tab/>
      </w:r>
      <w:r w:rsidRPr="00D607CD">
        <w:rPr>
          <w:rFonts w:ascii="Century" w:hAnsi="Century"/>
          <w:sz w:val="18"/>
          <w:szCs w:val="18"/>
        </w:rPr>
        <w:tab/>
      </w:r>
      <w:r w:rsidRPr="00D607CD">
        <w:rPr>
          <w:rFonts w:ascii="Century" w:hAnsi="Century"/>
          <w:sz w:val="18"/>
          <w:szCs w:val="18"/>
        </w:rPr>
        <w:t>外部借入における</w:t>
      </w:r>
      <w:r w:rsidR="006B6703" w:rsidRPr="00D607CD">
        <w:rPr>
          <w:rFonts w:ascii="Century" w:hAnsi="Century" w:hint="eastAsia"/>
          <w:sz w:val="18"/>
          <w:szCs w:val="18"/>
        </w:rPr>
        <w:t>資金調達先</w:t>
      </w:r>
      <w:r w:rsidRPr="00D607CD">
        <w:rPr>
          <w:rFonts w:ascii="Century" w:hAnsi="Century"/>
          <w:sz w:val="18"/>
          <w:szCs w:val="18"/>
        </w:rPr>
        <w:t>については、関心表明書等を提出した金融機関等を必ず含むものとし、その写しを添付すること。また、これ以外に</w:t>
      </w:r>
      <w:r w:rsidR="00CE3F44" w:rsidRPr="00D607CD">
        <w:rPr>
          <w:rFonts w:ascii="Century" w:hAnsi="Century" w:hint="eastAsia"/>
          <w:sz w:val="18"/>
          <w:szCs w:val="18"/>
        </w:rPr>
        <w:t>応募</w:t>
      </w:r>
      <w:r w:rsidRPr="00D607CD">
        <w:rPr>
          <w:rFonts w:ascii="Century" w:hAnsi="Century"/>
          <w:sz w:val="18"/>
          <w:szCs w:val="18"/>
        </w:rPr>
        <w:t>書類の提出時点で決定又は想定しているものについては、可能な範囲で記載すること。</w:t>
      </w:r>
    </w:p>
    <w:p w14:paraId="1AF75A02" w14:textId="236A01B8" w:rsidR="004B6C97" w:rsidRPr="00D607CD" w:rsidRDefault="004B6C97" w:rsidP="00F96F6C">
      <w:pPr>
        <w:spacing w:line="240" w:lineRule="exact"/>
        <w:ind w:leftChars="50" w:left="714" w:hangingChars="330" w:hanging="594"/>
        <w:rPr>
          <w:rFonts w:ascii="Century" w:hAnsi="Century"/>
          <w:sz w:val="18"/>
          <w:szCs w:val="18"/>
        </w:rPr>
      </w:pPr>
      <w:r w:rsidRPr="00D607CD">
        <w:rPr>
          <w:rFonts w:ascii="ＭＳ 明朝" w:hAnsi="ＭＳ 明朝" w:cs="ＭＳ 明朝" w:hint="eastAsia"/>
          <w:sz w:val="18"/>
          <w:szCs w:val="18"/>
        </w:rPr>
        <w:t>※</w:t>
      </w:r>
      <w:r w:rsidR="0045562B">
        <w:rPr>
          <w:rFonts w:ascii="Century" w:hAnsi="Century" w:hint="eastAsia"/>
          <w:sz w:val="18"/>
          <w:szCs w:val="18"/>
        </w:rPr>
        <w:t>５</w:t>
      </w:r>
      <w:r w:rsidRPr="00D607CD">
        <w:rPr>
          <w:rFonts w:ascii="Century" w:hAnsi="Century"/>
          <w:sz w:val="18"/>
          <w:szCs w:val="18"/>
        </w:rPr>
        <w:t>：</w:t>
      </w:r>
      <w:r w:rsidRPr="00D607CD">
        <w:rPr>
          <w:rFonts w:ascii="Century" w:hAnsi="Century"/>
          <w:sz w:val="18"/>
          <w:szCs w:val="18"/>
        </w:rPr>
        <w:tab/>
      </w:r>
      <w:r w:rsidRPr="00D607CD">
        <w:rPr>
          <w:rFonts w:ascii="Century" w:hAnsi="Century"/>
          <w:sz w:val="18"/>
          <w:szCs w:val="18"/>
        </w:rPr>
        <w:t>金額は千円未満切り捨て、調達割合の算出に</w:t>
      </w:r>
      <w:r w:rsidR="001336EA" w:rsidRPr="00D607CD">
        <w:rPr>
          <w:rFonts w:ascii="Century" w:hAnsi="Century"/>
          <w:sz w:val="18"/>
          <w:szCs w:val="18"/>
        </w:rPr>
        <w:t>当たっては</w:t>
      </w:r>
      <w:r w:rsidRPr="00D607CD">
        <w:rPr>
          <w:rFonts w:ascii="Century" w:hAnsi="Century"/>
          <w:sz w:val="18"/>
          <w:szCs w:val="18"/>
        </w:rPr>
        <w:t>、小数</w:t>
      </w:r>
      <w:r w:rsidRPr="002326A5">
        <w:rPr>
          <w:rFonts w:ascii="ＭＳ 明朝" w:hAnsi="ＭＳ 明朝"/>
          <w:sz w:val="18"/>
          <w:szCs w:val="18"/>
        </w:rPr>
        <w:t>点第</w:t>
      </w:r>
      <w:r w:rsidR="00541862" w:rsidRPr="002326A5">
        <w:rPr>
          <w:rFonts w:ascii="ＭＳ 明朝" w:hAnsi="ＭＳ 明朝" w:hint="eastAsia"/>
          <w:sz w:val="18"/>
          <w:szCs w:val="18"/>
        </w:rPr>
        <w:t>1</w:t>
      </w:r>
      <w:r w:rsidRPr="002326A5">
        <w:rPr>
          <w:rFonts w:ascii="ＭＳ 明朝" w:hAnsi="ＭＳ 明朝"/>
          <w:sz w:val="18"/>
          <w:szCs w:val="18"/>
        </w:rPr>
        <w:t>位まで、</w:t>
      </w:r>
      <w:r w:rsidR="00541862" w:rsidRPr="002326A5">
        <w:rPr>
          <w:rFonts w:ascii="ＭＳ 明朝" w:hAnsi="ＭＳ 明朝" w:hint="eastAsia"/>
          <w:sz w:val="18"/>
          <w:szCs w:val="18"/>
        </w:rPr>
        <w:t>2</w:t>
      </w:r>
      <w:r w:rsidRPr="002326A5">
        <w:rPr>
          <w:rFonts w:ascii="ＭＳ 明朝" w:hAnsi="ＭＳ 明朝"/>
          <w:sz w:val="18"/>
          <w:szCs w:val="18"/>
        </w:rPr>
        <w:t>位</w:t>
      </w:r>
      <w:r w:rsidRPr="00D607CD">
        <w:rPr>
          <w:rFonts w:ascii="Century" w:hAnsi="Century"/>
          <w:sz w:val="18"/>
          <w:szCs w:val="18"/>
        </w:rPr>
        <w:t>以下切り捨てること。</w:t>
      </w:r>
    </w:p>
    <w:p w14:paraId="0372E43C" w14:textId="0C9C719F" w:rsidR="00056CED" w:rsidRPr="00D607CD" w:rsidRDefault="004B6C97" w:rsidP="00815B9D">
      <w:pPr>
        <w:rPr>
          <w:rFonts w:ascii="HG丸ｺﾞｼｯｸM-PRO" w:eastAsia="HG丸ｺﾞｼｯｸM-PRO"/>
          <w:sz w:val="32"/>
        </w:rPr>
      </w:pPr>
      <w:r w:rsidRPr="00D607CD">
        <w:br w:type="page"/>
      </w:r>
    </w:p>
    <w:p w14:paraId="69AA8F3C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45EEE7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8EAE24B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5F830EF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D7A2AEC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2CD815D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00E8C0A1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C328CEB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A550890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B363E9F" w14:textId="22B5B171" w:rsidR="004B6C97" w:rsidRPr="00D607CD" w:rsidRDefault="0068669E" w:rsidP="00056CED">
      <w:pPr>
        <w:rPr>
          <w:rFonts w:ascii="HG丸ｺﾞｼｯｸM-PRO" w:eastAsia="HG丸ｺﾞｼｯｸM-PRO"/>
          <w:sz w:val="32"/>
        </w:rPr>
      </w:pPr>
      <w:r w:rsidRPr="00D607CD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7099BE04" wp14:editId="6CEB8762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1886837336" name="テキスト ボックス 1886837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8533" w14:textId="2D61684F" w:rsidR="00FE14AB" w:rsidRPr="00903D36" w:rsidRDefault="004C6B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903D36">
                              <w:rPr>
                                <w:rFonts w:ascii="ＭＳ ゴシック" w:eastAsia="ＭＳ ゴシック" w:hAnsi="ＭＳ ゴシック"/>
                                <w:bCs/>
                                <w:sz w:val="40"/>
                              </w:rPr>
                              <w:t>9</w:t>
                            </w:r>
                            <w:r w:rsidR="00FE14AB" w:rsidRPr="00903D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40"/>
                              </w:rPr>
                              <w:t xml:space="preserve">. </w:t>
                            </w:r>
                            <w:r w:rsidR="00FF1ACA" w:rsidRPr="00903D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40"/>
                              </w:rPr>
                              <w:t>見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BE04" id="テキスト ボックス 1886837336" o:spid="_x0000_s1045" type="#_x0000_t202" style="position:absolute;margin-left:16.65pt;margin-top:1.15pt;width:438.8pt;height:3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" o:allowincell="f" strokeweight="3pt">
                <v:stroke linestyle="thinThin"/>
                <v:textbox>
                  <w:txbxContent>
                    <w:p w14:paraId="54FF8533" w14:textId="2D61684F" w:rsidR="00FE14AB" w:rsidRPr="00903D36" w:rsidRDefault="004C6BC7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903D36">
                        <w:rPr>
                          <w:rFonts w:ascii="ＭＳ ゴシック" w:eastAsia="ＭＳ ゴシック" w:hAnsi="ＭＳ ゴシック"/>
                          <w:bCs/>
                          <w:sz w:val="40"/>
                        </w:rPr>
                        <w:t>9</w:t>
                      </w:r>
                      <w:r w:rsidR="00FE14AB" w:rsidRPr="00903D36">
                        <w:rPr>
                          <w:rFonts w:ascii="ＭＳ ゴシック" w:eastAsia="ＭＳ ゴシック" w:hAnsi="ＭＳ ゴシック" w:hint="eastAsia"/>
                          <w:bCs/>
                          <w:sz w:val="40"/>
                        </w:rPr>
                        <w:t xml:space="preserve">. </w:t>
                      </w:r>
                      <w:r w:rsidR="00FF1ACA" w:rsidRPr="00903D36">
                        <w:rPr>
                          <w:rFonts w:ascii="ＭＳ ゴシック" w:eastAsia="ＭＳ ゴシック" w:hAnsi="ＭＳ ゴシック" w:hint="eastAsia"/>
                          <w:bCs/>
                          <w:sz w:val="40"/>
                        </w:rPr>
                        <w:t>見積書</w:t>
                      </w:r>
                    </w:p>
                  </w:txbxContent>
                </v:textbox>
              </v:shape>
            </w:pict>
          </mc:Fallback>
        </mc:AlternateContent>
      </w:r>
    </w:p>
    <w:p w14:paraId="1B0D5073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8D41AD3" w14:textId="73BB9D62" w:rsidR="004B6C97" w:rsidRPr="00D607CD" w:rsidRDefault="00FE4843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F91A804" wp14:editId="6DAD315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83690" cy="1621790"/>
                <wp:effectExtent l="0" t="0" r="0" b="0"/>
                <wp:wrapNone/>
                <wp:docPr id="95161526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690" cy="162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E921F" w14:textId="71A5C383" w:rsidR="00FE4843" w:rsidRPr="00FC0597" w:rsidRDefault="00FE4843" w:rsidP="00FE4843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221557"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J</w:t>
                            </w:r>
                            <w:r w:rsidRPr="00FC059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14:paraId="14E8710D" w14:textId="7F4A7FE8" w:rsidR="00FE4843" w:rsidRPr="00FC0597" w:rsidRDefault="00FE4843" w:rsidP="00FE4843">
                            <w:pPr>
                              <w:pStyle w:val="aff1"/>
                              <w:numPr>
                                <w:ilvl w:val="0"/>
                                <w:numId w:val="46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221557" w:rsidRPr="00FC05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J</w:t>
                            </w:r>
                            <w:r w:rsidRPr="00FC059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A804" id="_x0000_s1046" type="#_x0000_t202" style="position:absolute;left:0;text-align:left;margin-left:0;margin-top:0;width:124.7pt;height:127.7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" fillcolor="window" stroked="f" strokeweight=".5pt">
                <v:textbox>
                  <w:txbxContent>
                    <w:p w14:paraId="086E921F" w14:textId="71A5C383" w:rsidR="00FE4843" w:rsidRPr="00FC0597" w:rsidRDefault="00FE4843" w:rsidP="00FE4843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221557"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J</w:t>
                      </w:r>
                      <w:r w:rsidRPr="00FC059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-1</w:t>
                      </w:r>
                    </w:p>
                    <w:p w14:paraId="14E8710D" w14:textId="7F4A7FE8" w:rsidR="00FE4843" w:rsidRPr="00FC0597" w:rsidRDefault="00FE4843" w:rsidP="00FE4843">
                      <w:pPr>
                        <w:pStyle w:val="aff1"/>
                        <w:numPr>
                          <w:ilvl w:val="0"/>
                          <w:numId w:val="46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221557" w:rsidRPr="00FC05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J</w:t>
                      </w:r>
                      <w:r w:rsidRPr="00FC059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1602B2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3722BAC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E024A7D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8F0718E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B412DC1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E84FE6E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21C070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CE079E7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AB17E5E" w14:textId="77777777" w:rsidR="004B6C97" w:rsidRPr="00D607CD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649A1C1" w14:textId="3E1AB339" w:rsidR="004B6C97" w:rsidRPr="00D607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D607CD">
        <w:rPr>
          <w:rFonts w:ascii="ＭＳ ゴシック" w:eastAsia="ＭＳ ゴシック" w:hAnsi="ＭＳ ゴシック" w:hint="eastAsia"/>
          <w:sz w:val="21"/>
        </w:rPr>
        <w:t>「</w:t>
      </w:r>
      <w:r w:rsidR="004C6BC7" w:rsidRPr="00D607CD">
        <w:rPr>
          <w:rFonts w:ascii="ＭＳ ゴシック" w:eastAsia="ＭＳ ゴシック" w:hAnsi="ＭＳ ゴシック"/>
          <w:sz w:val="21"/>
        </w:rPr>
        <w:t>9</w:t>
      </w:r>
      <w:r w:rsidRPr="00D607CD">
        <w:rPr>
          <w:rFonts w:ascii="ＭＳ ゴシック" w:eastAsia="ＭＳ ゴシック" w:hAnsi="ＭＳ ゴシック" w:hint="eastAsia"/>
          <w:sz w:val="21"/>
        </w:rPr>
        <w:t xml:space="preserve">. </w:t>
      </w:r>
      <w:r w:rsidR="00FF1ACA" w:rsidRPr="00D607CD">
        <w:rPr>
          <w:rFonts w:ascii="ＭＳ ゴシック" w:eastAsia="ＭＳ ゴシック" w:hAnsi="ＭＳ ゴシック" w:hint="eastAsia"/>
          <w:sz w:val="21"/>
        </w:rPr>
        <w:t>見積書</w:t>
      </w:r>
      <w:r w:rsidRPr="00D607CD">
        <w:rPr>
          <w:rFonts w:ascii="ＭＳ ゴシック" w:eastAsia="ＭＳ ゴシック" w:hAnsi="ＭＳ ゴシック" w:hint="eastAsia"/>
          <w:sz w:val="21"/>
        </w:rPr>
        <w:t>」表紙</w:t>
      </w:r>
    </w:p>
    <w:p w14:paraId="01CF5F81" w14:textId="77777777" w:rsidR="004B6C97" w:rsidRPr="00D607CD" w:rsidRDefault="004B6C97">
      <w:pPr>
        <w:jc w:val="both"/>
      </w:pPr>
      <w:r w:rsidRPr="00D607CD">
        <w:rPr>
          <w:rFonts w:hint="eastAsia"/>
        </w:rPr>
        <w:t xml:space="preserve"> </w:t>
      </w:r>
    </w:p>
    <w:p w14:paraId="0B8F8B0B" w14:textId="77777777" w:rsidR="004B6C97" w:rsidRPr="00D607CD" w:rsidRDefault="004B6C97">
      <w:pPr>
        <w:adjustRightInd w:val="0"/>
        <w:ind w:leftChars="198" w:left="475" w:firstLineChars="200" w:firstLine="420"/>
        <w:rPr>
          <w:rFonts w:ascii="ＭＳ ゴシック" w:eastAsia="ＭＳ ゴシック" w:hAnsi="ＭＳ ゴシック"/>
          <w:sz w:val="21"/>
          <w:szCs w:val="21"/>
        </w:rPr>
      </w:pPr>
    </w:p>
    <w:p w14:paraId="1CD5DACD" w14:textId="77777777" w:rsidR="001657E0" w:rsidRPr="00D607CD" w:rsidRDefault="001657E0">
      <w:pPr>
        <w:autoSpaceDE w:val="0"/>
        <w:autoSpaceDN w:val="0"/>
        <w:adjustRightInd w:val="0"/>
        <w:jc w:val="center"/>
      </w:pPr>
    </w:p>
    <w:p w14:paraId="53379E9D" w14:textId="77777777" w:rsidR="001657E0" w:rsidRPr="00D607CD" w:rsidRDefault="001657E0">
      <w:pPr>
        <w:autoSpaceDE w:val="0"/>
        <w:autoSpaceDN w:val="0"/>
        <w:adjustRightInd w:val="0"/>
        <w:jc w:val="center"/>
      </w:pPr>
    </w:p>
    <w:p w14:paraId="17CCC7D0" w14:textId="77777777" w:rsidR="00056CED" w:rsidRPr="00D607CD" w:rsidRDefault="004B6C97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D607CD">
        <w:br w:type="page"/>
      </w:r>
    </w:p>
    <w:p w14:paraId="261A3F65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7FECE72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542D390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FBB2795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59EA6B06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1118B49A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BD52F3D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C823950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ADD792B" w14:textId="77777777" w:rsidR="00056CED" w:rsidRPr="00D607CD" w:rsidRDefault="00056CED" w:rsidP="00056CE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D7E4EEC" w14:textId="4E33AB6F" w:rsidR="004B6C97" w:rsidRPr="00B72394" w:rsidRDefault="0068669E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  <w:r w:rsidRPr="00D607CD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551B9C6F" wp14:editId="56C49276">
                <wp:simplePos x="0" y="0"/>
                <wp:positionH relativeFrom="column">
                  <wp:posOffset>211455</wp:posOffset>
                </wp:positionH>
                <wp:positionV relativeFrom="paragraph">
                  <wp:posOffset>14605</wp:posOffset>
                </wp:positionV>
                <wp:extent cx="5572760" cy="499745"/>
                <wp:effectExtent l="0" t="0" r="0" b="0"/>
                <wp:wrapNone/>
                <wp:docPr id="644122938" name="テキスト ボックス 64412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E2E6" w14:textId="331EE323" w:rsidR="00FE14AB" w:rsidRPr="00903D36" w:rsidRDefault="004C6BC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903D36">
                              <w:rPr>
                                <w:rFonts w:ascii="ＭＳ ゴシック" w:eastAsia="ＭＳ ゴシック" w:hAnsi="ＭＳ ゴシック"/>
                                <w:bCs/>
                                <w:sz w:val="40"/>
                              </w:rPr>
                              <w:t>10</w:t>
                            </w:r>
                            <w:r w:rsidR="00FE14AB" w:rsidRPr="00903D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40"/>
                              </w:rPr>
                              <w:t>. 事業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9C6F" id="テキスト ボックス 644122938" o:spid="_x0000_s1047" type="#_x0000_t202" style="position:absolute;left:0;text-align:left;margin-left:16.65pt;margin-top:1.15pt;width:438.8pt;height:39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" o:allowincell="f" strokeweight="3pt">
                <v:stroke linestyle="thinThin"/>
                <v:textbox>
                  <w:txbxContent>
                    <w:p w14:paraId="1B24E2E6" w14:textId="331EE323" w:rsidR="00FE14AB" w:rsidRPr="00903D36" w:rsidRDefault="004C6BC7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903D36">
                        <w:rPr>
                          <w:rFonts w:ascii="ＭＳ ゴシック" w:eastAsia="ＭＳ ゴシック" w:hAnsi="ＭＳ ゴシック"/>
                          <w:bCs/>
                          <w:sz w:val="40"/>
                        </w:rPr>
                        <w:t>10</w:t>
                      </w:r>
                      <w:r w:rsidR="00FE14AB" w:rsidRPr="00903D36">
                        <w:rPr>
                          <w:rFonts w:ascii="ＭＳ ゴシック" w:eastAsia="ＭＳ ゴシック" w:hAnsi="ＭＳ ゴシック" w:hint="eastAsia"/>
                          <w:bCs/>
                          <w:sz w:val="40"/>
                        </w:rPr>
                        <w:t>. 事業スケジュ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01A68795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CAC1C6B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1CB250B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A21036A" w14:textId="06ED954F" w:rsidR="002D4D4D" w:rsidRPr="002D4D4D" w:rsidRDefault="002D4D4D" w:rsidP="002D4D4D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F9E4725" w14:textId="4C8F52B6" w:rsidR="004B6C97" w:rsidRPr="009674F2" w:rsidRDefault="002D4D4D" w:rsidP="002D4D4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</w:rPr>
      </w:pPr>
      <w:r w:rsidRPr="009674F2">
        <w:rPr>
          <w:rFonts w:ascii="ＭＳ ゴシック" w:eastAsia="ＭＳ ゴシック" w:hAnsi="ＭＳ ゴシック" w:hint="eastAsia"/>
          <w:sz w:val="32"/>
        </w:rPr>
        <w:t>様式番号を右上に表記すること</w:t>
      </w:r>
    </w:p>
    <w:p w14:paraId="661C2EA1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235CEAC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454683CF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3D3B888C" w14:textId="77777777" w:rsidR="004B6C97" w:rsidRPr="00690CBC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2FF22F5D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790FC7B7" w14:textId="77777777" w:rsidR="004B6C97" w:rsidRPr="00B72394" w:rsidRDefault="004B6C97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32"/>
        </w:rPr>
      </w:pPr>
    </w:p>
    <w:p w14:paraId="6D6DBBE0" w14:textId="49787307" w:rsidR="004B6C97" w:rsidRPr="00BE4DCD" w:rsidRDefault="004B6C97">
      <w:pPr>
        <w:ind w:left="-283"/>
        <w:jc w:val="right"/>
        <w:rPr>
          <w:rFonts w:ascii="ＭＳ ゴシック" w:eastAsia="ＭＳ ゴシック" w:hAnsi="ＭＳ ゴシック"/>
          <w:sz w:val="21"/>
        </w:rPr>
      </w:pPr>
      <w:r w:rsidRPr="00BE4DCD">
        <w:rPr>
          <w:rFonts w:ascii="ＭＳ ゴシック" w:eastAsia="ＭＳ ゴシック" w:hAnsi="ＭＳ ゴシック" w:hint="eastAsia"/>
          <w:sz w:val="21"/>
        </w:rPr>
        <w:t>「</w:t>
      </w:r>
      <w:r w:rsidR="004C6BC7">
        <w:rPr>
          <w:rFonts w:ascii="ＭＳ ゴシック" w:eastAsia="ＭＳ ゴシック" w:hAnsi="ＭＳ ゴシック"/>
          <w:sz w:val="21"/>
        </w:rPr>
        <w:t>10</w:t>
      </w:r>
      <w:r w:rsidRPr="00BE4DCD">
        <w:rPr>
          <w:rFonts w:ascii="ＭＳ ゴシック" w:eastAsia="ＭＳ ゴシック" w:hAnsi="ＭＳ ゴシック" w:hint="eastAsia"/>
          <w:sz w:val="21"/>
        </w:rPr>
        <w:t>. 事業スケジュール」表紙</w:t>
      </w:r>
    </w:p>
    <w:p w14:paraId="25CD7F15" w14:textId="77777777" w:rsidR="004B6C97" w:rsidRDefault="004B6C97">
      <w:pPr>
        <w:jc w:val="both"/>
      </w:pPr>
      <w:r>
        <w:rPr>
          <w:rFonts w:hint="eastAsia"/>
        </w:rPr>
        <w:t xml:space="preserve"> </w:t>
      </w:r>
    </w:p>
    <w:p w14:paraId="57910219" w14:textId="77777777" w:rsidR="004B6C97" w:rsidRDefault="004B6C97">
      <w:pPr>
        <w:adjustRightInd w:val="0"/>
        <w:ind w:leftChars="198" w:left="475" w:firstLineChars="200" w:firstLine="420"/>
        <w:rPr>
          <w:rFonts w:ascii="ＭＳ ゴシック" w:eastAsia="ＭＳ ゴシック" w:hAnsi="ＭＳ ゴシック"/>
          <w:sz w:val="21"/>
          <w:szCs w:val="21"/>
        </w:rPr>
      </w:pPr>
    </w:p>
    <w:p w14:paraId="710A5F22" w14:textId="77777777" w:rsidR="001657E0" w:rsidRDefault="001657E0">
      <w:pPr>
        <w:adjustRightInd w:val="0"/>
        <w:ind w:leftChars="198" w:left="475" w:firstLineChars="200" w:firstLine="420"/>
        <w:rPr>
          <w:rFonts w:ascii="ＭＳ ゴシック" w:eastAsia="ＭＳ ゴシック" w:hAnsi="ＭＳ ゴシック"/>
          <w:sz w:val="21"/>
          <w:szCs w:val="21"/>
        </w:rPr>
      </w:pPr>
    </w:p>
    <w:p w14:paraId="35F08454" w14:textId="77777777" w:rsidR="001657E0" w:rsidRDefault="001657E0">
      <w:pPr>
        <w:adjustRightInd w:val="0"/>
        <w:ind w:leftChars="198" w:left="475" w:firstLineChars="200" w:firstLine="420"/>
        <w:rPr>
          <w:rFonts w:ascii="ＭＳ ゴシック" w:eastAsia="ＭＳ ゴシック" w:hAnsi="ＭＳ ゴシック"/>
          <w:sz w:val="21"/>
          <w:szCs w:val="21"/>
        </w:rPr>
      </w:pPr>
    </w:p>
    <w:p w14:paraId="6711506C" w14:textId="353CA0D1" w:rsidR="00722310" w:rsidRDefault="00722310">
      <w:pPr>
        <w:rPr>
          <w:rFonts w:ascii="ＭＳ ゴシック" w:eastAsia="ＭＳ ゴシック" w:hAnsi="ＭＳ ゴシック"/>
          <w:sz w:val="21"/>
          <w:szCs w:val="21"/>
        </w:rPr>
      </w:pPr>
    </w:p>
    <w:sectPr w:rsidR="00722310" w:rsidSect="00190A85">
      <w:pgSz w:w="11907" w:h="16840" w:code="9"/>
      <w:pgMar w:top="998" w:right="1134" w:bottom="998" w:left="1134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09AD" w14:textId="77777777" w:rsidR="002F380E" w:rsidRDefault="002F380E">
      <w:r>
        <w:separator/>
      </w:r>
    </w:p>
    <w:p w14:paraId="6D9117E6" w14:textId="77777777" w:rsidR="002F380E" w:rsidRDefault="002F380E"/>
  </w:endnote>
  <w:endnote w:type="continuationSeparator" w:id="0">
    <w:p w14:paraId="517D1650" w14:textId="77777777" w:rsidR="002F380E" w:rsidRDefault="002F380E">
      <w:r>
        <w:continuationSeparator/>
      </w:r>
    </w:p>
    <w:p w14:paraId="46CDE709" w14:textId="77777777" w:rsidR="002F380E" w:rsidRDefault="002F380E"/>
  </w:endnote>
  <w:endnote w:type="continuationNotice" w:id="1">
    <w:p w14:paraId="7D885AC8" w14:textId="77777777" w:rsidR="002F380E" w:rsidRDefault="002F3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338501"/>
      <w:docPartObj>
        <w:docPartGallery w:val="Page Numbers (Bottom of Page)"/>
        <w:docPartUnique/>
      </w:docPartObj>
    </w:sdtPr>
    <w:sdtEndPr/>
    <w:sdtContent>
      <w:p w14:paraId="13E32370" w14:textId="583B6D06" w:rsidR="005A1B6C" w:rsidRDefault="005A1B6C" w:rsidP="005A1B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CD6C" w14:textId="77777777" w:rsidR="00FE14AB" w:rsidRDefault="00FE14AB" w:rsidP="00194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7B7B" w14:textId="77777777" w:rsidR="002F380E" w:rsidRDefault="002F380E">
      <w:r>
        <w:separator/>
      </w:r>
    </w:p>
    <w:p w14:paraId="5CFCFECA" w14:textId="77777777" w:rsidR="002F380E" w:rsidRDefault="002F380E"/>
  </w:footnote>
  <w:footnote w:type="continuationSeparator" w:id="0">
    <w:p w14:paraId="2ED8F27B" w14:textId="77777777" w:rsidR="002F380E" w:rsidRDefault="002F380E">
      <w:r>
        <w:continuationSeparator/>
      </w:r>
    </w:p>
    <w:p w14:paraId="53DB2509" w14:textId="77777777" w:rsidR="002F380E" w:rsidRDefault="002F380E"/>
  </w:footnote>
  <w:footnote w:type="continuationNotice" w:id="1">
    <w:p w14:paraId="47B3B1C4" w14:textId="77777777" w:rsidR="002F380E" w:rsidRDefault="002F3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A236" w14:textId="4D3F1688" w:rsidR="00FE14AB" w:rsidRDefault="0026553E" w:rsidP="00B9067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8" w:color="auto"/>
      </w:pBdr>
      <w:ind w:leftChars="2500" w:left="6000"/>
      <w:rPr>
        <w:sz w:val="21"/>
      </w:rPr>
    </w:pPr>
    <w:r>
      <w:rPr>
        <w:rFonts w:hint="eastAsia"/>
        <w:sz w:val="21"/>
      </w:rPr>
      <w:t>応募</w:t>
    </w:r>
    <w:r w:rsidR="00272967">
      <w:rPr>
        <w:rFonts w:hint="eastAsia"/>
        <w:sz w:val="21"/>
      </w:rPr>
      <w:t>グループ</w:t>
    </w:r>
    <w:r w:rsidR="00FE14AB">
      <w:rPr>
        <w:rFonts w:hint="eastAsia"/>
        <w:sz w:val="21"/>
      </w:rPr>
      <w:t>名</w:t>
    </w:r>
    <w:r w:rsidR="00FE14AB">
      <w:rPr>
        <w:rFonts w:hint="eastAsia"/>
        <w:sz w:val="21"/>
        <w:lang w:eastAsia="zh-CN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3F61290"/>
    <w:multiLevelType w:val="hybridMultilevel"/>
    <w:tmpl w:val="4B404D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4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5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6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33D07539"/>
    <w:multiLevelType w:val="hybridMultilevel"/>
    <w:tmpl w:val="4B404D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pStyle w:val="2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2" w15:restartNumberingAfterBreak="0">
    <w:nsid w:val="44756E52"/>
    <w:multiLevelType w:val="hybridMultilevel"/>
    <w:tmpl w:val="4B404D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pStyle w:val="a0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D2173CF"/>
    <w:multiLevelType w:val="hybridMultilevel"/>
    <w:tmpl w:val="992CCB72"/>
    <w:lvl w:ilvl="0" w:tplc="A698B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F58F0"/>
    <w:multiLevelType w:val="hybridMultilevel"/>
    <w:tmpl w:val="FFFFFFFF"/>
    <w:lvl w:ilvl="0" w:tplc="8F1A49B6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8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9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31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2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1DA9"/>
    <w:multiLevelType w:val="hybridMultilevel"/>
    <w:tmpl w:val="2E76E03A"/>
    <w:lvl w:ilvl="0" w:tplc="A802F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3CB7ED4"/>
    <w:multiLevelType w:val="hybridMultilevel"/>
    <w:tmpl w:val="4E4C263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5" w15:restartNumberingAfterBreak="0">
    <w:nsid w:val="76E5794D"/>
    <w:multiLevelType w:val="hybridMultilevel"/>
    <w:tmpl w:val="4B404D58"/>
    <w:lvl w:ilvl="0" w:tplc="A18A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0456888">
    <w:abstractNumId w:val="30"/>
  </w:num>
  <w:num w:numId="2" w16cid:durableId="1317802111">
    <w:abstractNumId w:val="19"/>
  </w:num>
  <w:num w:numId="3" w16cid:durableId="107284135">
    <w:abstractNumId w:val="24"/>
  </w:num>
  <w:num w:numId="4" w16cid:durableId="1616206045">
    <w:abstractNumId w:val="32"/>
  </w:num>
  <w:num w:numId="5" w16cid:durableId="1453863888">
    <w:abstractNumId w:val="27"/>
  </w:num>
  <w:num w:numId="6" w16cid:durableId="1717925807">
    <w:abstractNumId w:val="9"/>
  </w:num>
  <w:num w:numId="7" w16cid:durableId="1498690717">
    <w:abstractNumId w:val="7"/>
  </w:num>
  <w:num w:numId="8" w16cid:durableId="881939984">
    <w:abstractNumId w:val="6"/>
  </w:num>
  <w:num w:numId="9" w16cid:durableId="2080861384">
    <w:abstractNumId w:val="5"/>
  </w:num>
  <w:num w:numId="10" w16cid:durableId="2000226213">
    <w:abstractNumId w:val="4"/>
  </w:num>
  <w:num w:numId="11" w16cid:durableId="71124079">
    <w:abstractNumId w:val="8"/>
  </w:num>
  <w:num w:numId="12" w16cid:durableId="126243046">
    <w:abstractNumId w:val="3"/>
  </w:num>
  <w:num w:numId="13" w16cid:durableId="1366981319">
    <w:abstractNumId w:val="2"/>
  </w:num>
  <w:num w:numId="14" w16cid:durableId="1858810965">
    <w:abstractNumId w:val="1"/>
  </w:num>
  <w:num w:numId="15" w16cid:durableId="1616405640">
    <w:abstractNumId w:val="0"/>
  </w:num>
  <w:num w:numId="16" w16cid:durableId="1862668046">
    <w:abstractNumId w:val="31"/>
  </w:num>
  <w:num w:numId="17" w16cid:durableId="851533633">
    <w:abstractNumId w:val="11"/>
  </w:num>
  <w:num w:numId="18" w16cid:durableId="310063260">
    <w:abstractNumId w:val="15"/>
  </w:num>
  <w:num w:numId="19" w16cid:durableId="413667268">
    <w:abstractNumId w:val="13"/>
  </w:num>
  <w:num w:numId="20" w16cid:durableId="2015107606">
    <w:abstractNumId w:val="17"/>
  </w:num>
  <w:num w:numId="21" w16cid:durableId="2100953217">
    <w:abstractNumId w:val="29"/>
  </w:num>
  <w:num w:numId="22" w16cid:durableId="2087799925">
    <w:abstractNumId w:val="19"/>
  </w:num>
  <w:num w:numId="23" w16cid:durableId="1967421578">
    <w:abstractNumId w:val="19"/>
  </w:num>
  <w:num w:numId="24" w16cid:durableId="259916284">
    <w:abstractNumId w:val="19"/>
  </w:num>
  <w:num w:numId="25" w16cid:durableId="1399865338">
    <w:abstractNumId w:val="19"/>
  </w:num>
  <w:num w:numId="26" w16cid:durableId="516775670">
    <w:abstractNumId w:val="19"/>
  </w:num>
  <w:num w:numId="27" w16cid:durableId="1214779111">
    <w:abstractNumId w:val="28"/>
  </w:num>
  <w:num w:numId="28" w16cid:durableId="1457722210">
    <w:abstractNumId w:val="23"/>
  </w:num>
  <w:num w:numId="29" w16cid:durableId="1538814319">
    <w:abstractNumId w:val="20"/>
  </w:num>
  <w:num w:numId="30" w16cid:durableId="2055694515">
    <w:abstractNumId w:val="14"/>
  </w:num>
  <w:num w:numId="31" w16cid:durableId="1783842748">
    <w:abstractNumId w:val="10"/>
  </w:num>
  <w:num w:numId="32" w16cid:durableId="817571418">
    <w:abstractNumId w:val="16"/>
  </w:num>
  <w:num w:numId="33" w16cid:durableId="2099447180">
    <w:abstractNumId w:val="34"/>
  </w:num>
  <w:num w:numId="34" w16cid:durableId="125008661">
    <w:abstractNumId w:val="19"/>
  </w:num>
  <w:num w:numId="35" w16cid:durableId="971792666">
    <w:abstractNumId w:val="19"/>
  </w:num>
  <w:num w:numId="36" w16cid:durableId="1538392332">
    <w:abstractNumId w:val="19"/>
  </w:num>
  <w:num w:numId="37" w16cid:durableId="1735545378">
    <w:abstractNumId w:val="19"/>
  </w:num>
  <w:num w:numId="38" w16cid:durableId="809904056">
    <w:abstractNumId w:val="19"/>
  </w:num>
  <w:num w:numId="39" w16cid:durableId="2019306973">
    <w:abstractNumId w:val="21"/>
  </w:num>
  <w:num w:numId="40" w16cid:durableId="628363383">
    <w:abstractNumId w:val="25"/>
  </w:num>
  <w:num w:numId="41" w16cid:durableId="943657486">
    <w:abstractNumId w:val="33"/>
  </w:num>
  <w:num w:numId="42" w16cid:durableId="339547709">
    <w:abstractNumId w:val="35"/>
  </w:num>
  <w:num w:numId="43" w16cid:durableId="1303929145">
    <w:abstractNumId w:val="12"/>
  </w:num>
  <w:num w:numId="44" w16cid:durableId="1278677061">
    <w:abstractNumId w:val="18"/>
  </w:num>
  <w:num w:numId="45" w16cid:durableId="46222913">
    <w:abstractNumId w:val="22"/>
  </w:num>
  <w:num w:numId="46" w16cid:durableId="1051002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style="mso-position-horizontal:center" o:allowincell="f" fillcolor="#fc9">
      <v:fill color="#fc9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D5"/>
    <w:rsid w:val="00000D28"/>
    <w:rsid w:val="000010E6"/>
    <w:rsid w:val="0000212F"/>
    <w:rsid w:val="0000259E"/>
    <w:rsid w:val="00002CFB"/>
    <w:rsid w:val="000030D6"/>
    <w:rsid w:val="00003BF9"/>
    <w:rsid w:val="00005101"/>
    <w:rsid w:val="0000610F"/>
    <w:rsid w:val="0001145D"/>
    <w:rsid w:val="00011465"/>
    <w:rsid w:val="00012C8F"/>
    <w:rsid w:val="0001437D"/>
    <w:rsid w:val="00017C25"/>
    <w:rsid w:val="00017F30"/>
    <w:rsid w:val="0002103C"/>
    <w:rsid w:val="000213FC"/>
    <w:rsid w:val="00021B4F"/>
    <w:rsid w:val="00022956"/>
    <w:rsid w:val="0002360F"/>
    <w:rsid w:val="000240DD"/>
    <w:rsid w:val="000248C1"/>
    <w:rsid w:val="00027FC6"/>
    <w:rsid w:val="00030EF9"/>
    <w:rsid w:val="00031508"/>
    <w:rsid w:val="000326D6"/>
    <w:rsid w:val="0003362D"/>
    <w:rsid w:val="00035D46"/>
    <w:rsid w:val="000377BD"/>
    <w:rsid w:val="000377F7"/>
    <w:rsid w:val="0004088F"/>
    <w:rsid w:val="00040E2A"/>
    <w:rsid w:val="00041318"/>
    <w:rsid w:val="00041787"/>
    <w:rsid w:val="00042708"/>
    <w:rsid w:val="00044D36"/>
    <w:rsid w:val="00046088"/>
    <w:rsid w:val="000476C5"/>
    <w:rsid w:val="000519AE"/>
    <w:rsid w:val="00052327"/>
    <w:rsid w:val="00052628"/>
    <w:rsid w:val="00056720"/>
    <w:rsid w:val="00056CED"/>
    <w:rsid w:val="00061314"/>
    <w:rsid w:val="00061829"/>
    <w:rsid w:val="00062B53"/>
    <w:rsid w:val="000641A1"/>
    <w:rsid w:val="00064B55"/>
    <w:rsid w:val="00065C53"/>
    <w:rsid w:val="00065DF9"/>
    <w:rsid w:val="00065E0B"/>
    <w:rsid w:val="0007112C"/>
    <w:rsid w:val="00071EC9"/>
    <w:rsid w:val="00074ABE"/>
    <w:rsid w:val="0007649A"/>
    <w:rsid w:val="00076D1B"/>
    <w:rsid w:val="00076F3F"/>
    <w:rsid w:val="000809F8"/>
    <w:rsid w:val="000814B4"/>
    <w:rsid w:val="00083674"/>
    <w:rsid w:val="000868DF"/>
    <w:rsid w:val="000869E1"/>
    <w:rsid w:val="00087812"/>
    <w:rsid w:val="00090B03"/>
    <w:rsid w:val="00090CB2"/>
    <w:rsid w:val="00091B4A"/>
    <w:rsid w:val="00092004"/>
    <w:rsid w:val="00092528"/>
    <w:rsid w:val="00092BFE"/>
    <w:rsid w:val="00094434"/>
    <w:rsid w:val="0009518E"/>
    <w:rsid w:val="000953DF"/>
    <w:rsid w:val="000960AD"/>
    <w:rsid w:val="00096315"/>
    <w:rsid w:val="00096727"/>
    <w:rsid w:val="00097FDA"/>
    <w:rsid w:val="000A2E5E"/>
    <w:rsid w:val="000A44B4"/>
    <w:rsid w:val="000A63DB"/>
    <w:rsid w:val="000A6817"/>
    <w:rsid w:val="000A69FC"/>
    <w:rsid w:val="000A7237"/>
    <w:rsid w:val="000A7946"/>
    <w:rsid w:val="000B1764"/>
    <w:rsid w:val="000B19F1"/>
    <w:rsid w:val="000B3AC2"/>
    <w:rsid w:val="000B51DB"/>
    <w:rsid w:val="000B667F"/>
    <w:rsid w:val="000B7399"/>
    <w:rsid w:val="000B777D"/>
    <w:rsid w:val="000B7C14"/>
    <w:rsid w:val="000C30F7"/>
    <w:rsid w:val="000C552C"/>
    <w:rsid w:val="000C5848"/>
    <w:rsid w:val="000C5F10"/>
    <w:rsid w:val="000C7265"/>
    <w:rsid w:val="000D140F"/>
    <w:rsid w:val="000D1491"/>
    <w:rsid w:val="000D1B4B"/>
    <w:rsid w:val="000D3521"/>
    <w:rsid w:val="000D3F30"/>
    <w:rsid w:val="000D431A"/>
    <w:rsid w:val="000D4B38"/>
    <w:rsid w:val="000D5926"/>
    <w:rsid w:val="000D6181"/>
    <w:rsid w:val="000D6BE1"/>
    <w:rsid w:val="000D6EE0"/>
    <w:rsid w:val="000E155F"/>
    <w:rsid w:val="000E1E3E"/>
    <w:rsid w:val="000E27DE"/>
    <w:rsid w:val="000E3031"/>
    <w:rsid w:val="000E42C9"/>
    <w:rsid w:val="000E48F3"/>
    <w:rsid w:val="000E4EE6"/>
    <w:rsid w:val="000E51E2"/>
    <w:rsid w:val="000E7242"/>
    <w:rsid w:val="000F0530"/>
    <w:rsid w:val="000F1424"/>
    <w:rsid w:val="001006E4"/>
    <w:rsid w:val="00102892"/>
    <w:rsid w:val="00102E6D"/>
    <w:rsid w:val="001040E4"/>
    <w:rsid w:val="00104A02"/>
    <w:rsid w:val="0010587B"/>
    <w:rsid w:val="001066E6"/>
    <w:rsid w:val="00107A78"/>
    <w:rsid w:val="0011140B"/>
    <w:rsid w:val="001129F0"/>
    <w:rsid w:val="00113594"/>
    <w:rsid w:val="00116639"/>
    <w:rsid w:val="00120BD4"/>
    <w:rsid w:val="00120E8E"/>
    <w:rsid w:val="00121572"/>
    <w:rsid w:val="00123442"/>
    <w:rsid w:val="0012368A"/>
    <w:rsid w:val="00124FD0"/>
    <w:rsid w:val="0012657F"/>
    <w:rsid w:val="001330A0"/>
    <w:rsid w:val="001336EA"/>
    <w:rsid w:val="00133974"/>
    <w:rsid w:val="0013623D"/>
    <w:rsid w:val="001405A0"/>
    <w:rsid w:val="00141315"/>
    <w:rsid w:val="001421D3"/>
    <w:rsid w:val="00144604"/>
    <w:rsid w:val="001449A4"/>
    <w:rsid w:val="00144C57"/>
    <w:rsid w:val="00144FA4"/>
    <w:rsid w:val="00145E54"/>
    <w:rsid w:val="001469CC"/>
    <w:rsid w:val="0014755C"/>
    <w:rsid w:val="00150370"/>
    <w:rsid w:val="00150424"/>
    <w:rsid w:val="00150A5E"/>
    <w:rsid w:val="00150D82"/>
    <w:rsid w:val="00151514"/>
    <w:rsid w:val="001519FB"/>
    <w:rsid w:val="001529C1"/>
    <w:rsid w:val="00152CF3"/>
    <w:rsid w:val="00153CF9"/>
    <w:rsid w:val="0015439E"/>
    <w:rsid w:val="00156094"/>
    <w:rsid w:val="00156A8E"/>
    <w:rsid w:val="00156F58"/>
    <w:rsid w:val="001644CF"/>
    <w:rsid w:val="001657E0"/>
    <w:rsid w:val="0016641B"/>
    <w:rsid w:val="001679C2"/>
    <w:rsid w:val="001679F1"/>
    <w:rsid w:val="00167F8E"/>
    <w:rsid w:val="001705E0"/>
    <w:rsid w:val="001706FD"/>
    <w:rsid w:val="00170953"/>
    <w:rsid w:val="00173703"/>
    <w:rsid w:val="00173741"/>
    <w:rsid w:val="00174924"/>
    <w:rsid w:val="001754EC"/>
    <w:rsid w:val="001761FA"/>
    <w:rsid w:val="00180029"/>
    <w:rsid w:val="00180678"/>
    <w:rsid w:val="001812FE"/>
    <w:rsid w:val="00181A00"/>
    <w:rsid w:val="00182AC9"/>
    <w:rsid w:val="0018325B"/>
    <w:rsid w:val="00184155"/>
    <w:rsid w:val="001841D6"/>
    <w:rsid w:val="00186401"/>
    <w:rsid w:val="001869AF"/>
    <w:rsid w:val="00190710"/>
    <w:rsid w:val="00190A85"/>
    <w:rsid w:val="001925CE"/>
    <w:rsid w:val="00193F56"/>
    <w:rsid w:val="0019431E"/>
    <w:rsid w:val="001946BB"/>
    <w:rsid w:val="00194842"/>
    <w:rsid w:val="00195A2C"/>
    <w:rsid w:val="00197F1C"/>
    <w:rsid w:val="001A0921"/>
    <w:rsid w:val="001A1D39"/>
    <w:rsid w:val="001A2756"/>
    <w:rsid w:val="001A3EB3"/>
    <w:rsid w:val="001A7C27"/>
    <w:rsid w:val="001B1648"/>
    <w:rsid w:val="001B1B8D"/>
    <w:rsid w:val="001B3E76"/>
    <w:rsid w:val="001C1066"/>
    <w:rsid w:val="001C442E"/>
    <w:rsid w:val="001C50A3"/>
    <w:rsid w:val="001C6269"/>
    <w:rsid w:val="001C6C48"/>
    <w:rsid w:val="001C783F"/>
    <w:rsid w:val="001D0EE0"/>
    <w:rsid w:val="001D1077"/>
    <w:rsid w:val="001D3396"/>
    <w:rsid w:val="001D37DF"/>
    <w:rsid w:val="001D6042"/>
    <w:rsid w:val="001E15A7"/>
    <w:rsid w:val="001E20C0"/>
    <w:rsid w:val="001E23BC"/>
    <w:rsid w:val="001E32ED"/>
    <w:rsid w:val="001E5251"/>
    <w:rsid w:val="001F2307"/>
    <w:rsid w:val="001F3437"/>
    <w:rsid w:val="001F51B7"/>
    <w:rsid w:val="001F524E"/>
    <w:rsid w:val="001F68AA"/>
    <w:rsid w:val="00200E5B"/>
    <w:rsid w:val="00201593"/>
    <w:rsid w:val="0020425A"/>
    <w:rsid w:val="00207729"/>
    <w:rsid w:val="0021246C"/>
    <w:rsid w:val="00213038"/>
    <w:rsid w:val="00215C06"/>
    <w:rsid w:val="00216DCF"/>
    <w:rsid w:val="00221557"/>
    <w:rsid w:val="00223297"/>
    <w:rsid w:val="00223A71"/>
    <w:rsid w:val="002241D3"/>
    <w:rsid w:val="00224495"/>
    <w:rsid w:val="002248CA"/>
    <w:rsid w:val="00225655"/>
    <w:rsid w:val="00227510"/>
    <w:rsid w:val="00227683"/>
    <w:rsid w:val="00227B7B"/>
    <w:rsid w:val="002311E3"/>
    <w:rsid w:val="00232617"/>
    <w:rsid w:val="002326A5"/>
    <w:rsid w:val="00232CED"/>
    <w:rsid w:val="00233C7A"/>
    <w:rsid w:val="00233DE8"/>
    <w:rsid w:val="002349D3"/>
    <w:rsid w:val="002357D4"/>
    <w:rsid w:val="00235BED"/>
    <w:rsid w:val="002407E3"/>
    <w:rsid w:val="00240C3F"/>
    <w:rsid w:val="00241B4B"/>
    <w:rsid w:val="00242542"/>
    <w:rsid w:val="00244433"/>
    <w:rsid w:val="00247288"/>
    <w:rsid w:val="00250702"/>
    <w:rsid w:val="0025126F"/>
    <w:rsid w:val="002518BA"/>
    <w:rsid w:val="00251F9E"/>
    <w:rsid w:val="00254B25"/>
    <w:rsid w:val="00254B26"/>
    <w:rsid w:val="00255AFB"/>
    <w:rsid w:val="002565FB"/>
    <w:rsid w:val="00256F48"/>
    <w:rsid w:val="00261F12"/>
    <w:rsid w:val="00263190"/>
    <w:rsid w:val="00263553"/>
    <w:rsid w:val="00263B61"/>
    <w:rsid w:val="00263D9B"/>
    <w:rsid w:val="00264242"/>
    <w:rsid w:val="0026438D"/>
    <w:rsid w:val="0026538D"/>
    <w:rsid w:val="0026553E"/>
    <w:rsid w:val="00265FDC"/>
    <w:rsid w:val="002727DF"/>
    <w:rsid w:val="00272967"/>
    <w:rsid w:val="0027360F"/>
    <w:rsid w:val="0027367A"/>
    <w:rsid w:val="00273F80"/>
    <w:rsid w:val="00274E18"/>
    <w:rsid w:val="00274E28"/>
    <w:rsid w:val="00276755"/>
    <w:rsid w:val="00281961"/>
    <w:rsid w:val="0028234A"/>
    <w:rsid w:val="00282876"/>
    <w:rsid w:val="00283767"/>
    <w:rsid w:val="002862C6"/>
    <w:rsid w:val="00286A77"/>
    <w:rsid w:val="00287227"/>
    <w:rsid w:val="00296FEE"/>
    <w:rsid w:val="002A044C"/>
    <w:rsid w:val="002A487C"/>
    <w:rsid w:val="002A66F2"/>
    <w:rsid w:val="002A7130"/>
    <w:rsid w:val="002B0E4E"/>
    <w:rsid w:val="002B1715"/>
    <w:rsid w:val="002B2A08"/>
    <w:rsid w:val="002B3350"/>
    <w:rsid w:val="002B5A8C"/>
    <w:rsid w:val="002B6CD8"/>
    <w:rsid w:val="002B76E8"/>
    <w:rsid w:val="002C048E"/>
    <w:rsid w:val="002C079A"/>
    <w:rsid w:val="002C1AA6"/>
    <w:rsid w:val="002C2AA0"/>
    <w:rsid w:val="002C2E89"/>
    <w:rsid w:val="002C4E70"/>
    <w:rsid w:val="002C589B"/>
    <w:rsid w:val="002C5C1E"/>
    <w:rsid w:val="002C645F"/>
    <w:rsid w:val="002C73B7"/>
    <w:rsid w:val="002D4BBA"/>
    <w:rsid w:val="002D4D4D"/>
    <w:rsid w:val="002D5B62"/>
    <w:rsid w:val="002D5C83"/>
    <w:rsid w:val="002D642C"/>
    <w:rsid w:val="002E037E"/>
    <w:rsid w:val="002E0658"/>
    <w:rsid w:val="002E0858"/>
    <w:rsid w:val="002E1C5E"/>
    <w:rsid w:val="002E489B"/>
    <w:rsid w:val="002E504C"/>
    <w:rsid w:val="002E54A3"/>
    <w:rsid w:val="002E55A1"/>
    <w:rsid w:val="002E70A5"/>
    <w:rsid w:val="002E72DF"/>
    <w:rsid w:val="002F2403"/>
    <w:rsid w:val="002F2406"/>
    <w:rsid w:val="002F3222"/>
    <w:rsid w:val="002F380E"/>
    <w:rsid w:val="002F4651"/>
    <w:rsid w:val="002F53C2"/>
    <w:rsid w:val="002F6D00"/>
    <w:rsid w:val="002F77BA"/>
    <w:rsid w:val="00300F61"/>
    <w:rsid w:val="0030181C"/>
    <w:rsid w:val="00301AC8"/>
    <w:rsid w:val="003032BA"/>
    <w:rsid w:val="003035B6"/>
    <w:rsid w:val="003051E5"/>
    <w:rsid w:val="00306468"/>
    <w:rsid w:val="0031057E"/>
    <w:rsid w:val="00312C01"/>
    <w:rsid w:val="00315047"/>
    <w:rsid w:val="00316361"/>
    <w:rsid w:val="00316D45"/>
    <w:rsid w:val="0031786E"/>
    <w:rsid w:val="003200D3"/>
    <w:rsid w:val="00321DB4"/>
    <w:rsid w:val="003222D7"/>
    <w:rsid w:val="00322E8C"/>
    <w:rsid w:val="00325AFF"/>
    <w:rsid w:val="00326456"/>
    <w:rsid w:val="003317A9"/>
    <w:rsid w:val="0033191A"/>
    <w:rsid w:val="00332B35"/>
    <w:rsid w:val="003344F0"/>
    <w:rsid w:val="003401F1"/>
    <w:rsid w:val="00341B21"/>
    <w:rsid w:val="00341D8E"/>
    <w:rsid w:val="003443DD"/>
    <w:rsid w:val="0034656F"/>
    <w:rsid w:val="003479AC"/>
    <w:rsid w:val="003505E2"/>
    <w:rsid w:val="003530A2"/>
    <w:rsid w:val="00353B75"/>
    <w:rsid w:val="00354BAA"/>
    <w:rsid w:val="00355FC8"/>
    <w:rsid w:val="00356260"/>
    <w:rsid w:val="00356FA8"/>
    <w:rsid w:val="00357EBA"/>
    <w:rsid w:val="00361EBF"/>
    <w:rsid w:val="00362389"/>
    <w:rsid w:val="00362C2F"/>
    <w:rsid w:val="00363F73"/>
    <w:rsid w:val="003654A0"/>
    <w:rsid w:val="003656B8"/>
    <w:rsid w:val="00365B7C"/>
    <w:rsid w:val="003717E4"/>
    <w:rsid w:val="00372322"/>
    <w:rsid w:val="00372B6A"/>
    <w:rsid w:val="00372C75"/>
    <w:rsid w:val="00373155"/>
    <w:rsid w:val="00376370"/>
    <w:rsid w:val="003767E8"/>
    <w:rsid w:val="00377A54"/>
    <w:rsid w:val="00377F10"/>
    <w:rsid w:val="0038088F"/>
    <w:rsid w:val="003809EB"/>
    <w:rsid w:val="00380A43"/>
    <w:rsid w:val="00381E71"/>
    <w:rsid w:val="00382D61"/>
    <w:rsid w:val="00383367"/>
    <w:rsid w:val="00383537"/>
    <w:rsid w:val="00383F6E"/>
    <w:rsid w:val="003842C9"/>
    <w:rsid w:val="00384491"/>
    <w:rsid w:val="003920F4"/>
    <w:rsid w:val="00392F06"/>
    <w:rsid w:val="00394E2D"/>
    <w:rsid w:val="00395135"/>
    <w:rsid w:val="00397C04"/>
    <w:rsid w:val="003A0A9B"/>
    <w:rsid w:val="003A0CB3"/>
    <w:rsid w:val="003A1431"/>
    <w:rsid w:val="003A190A"/>
    <w:rsid w:val="003A2822"/>
    <w:rsid w:val="003A2D11"/>
    <w:rsid w:val="003A3586"/>
    <w:rsid w:val="003A52CD"/>
    <w:rsid w:val="003A663D"/>
    <w:rsid w:val="003A6F3B"/>
    <w:rsid w:val="003A7AAF"/>
    <w:rsid w:val="003B0E8D"/>
    <w:rsid w:val="003B35CC"/>
    <w:rsid w:val="003B36BD"/>
    <w:rsid w:val="003B4D26"/>
    <w:rsid w:val="003B707F"/>
    <w:rsid w:val="003B755D"/>
    <w:rsid w:val="003B7E07"/>
    <w:rsid w:val="003B7E7F"/>
    <w:rsid w:val="003C0093"/>
    <w:rsid w:val="003C1794"/>
    <w:rsid w:val="003C1E65"/>
    <w:rsid w:val="003C2DDB"/>
    <w:rsid w:val="003C3E85"/>
    <w:rsid w:val="003C5326"/>
    <w:rsid w:val="003C66D4"/>
    <w:rsid w:val="003C6D04"/>
    <w:rsid w:val="003D29BB"/>
    <w:rsid w:val="003D2ADE"/>
    <w:rsid w:val="003D463B"/>
    <w:rsid w:val="003D6035"/>
    <w:rsid w:val="003D672C"/>
    <w:rsid w:val="003D756A"/>
    <w:rsid w:val="003D7924"/>
    <w:rsid w:val="003D7EE8"/>
    <w:rsid w:val="003E0D74"/>
    <w:rsid w:val="003E1278"/>
    <w:rsid w:val="003E13F1"/>
    <w:rsid w:val="003E3048"/>
    <w:rsid w:val="003E79F1"/>
    <w:rsid w:val="003F10E1"/>
    <w:rsid w:val="003F159E"/>
    <w:rsid w:val="003F431C"/>
    <w:rsid w:val="003F506A"/>
    <w:rsid w:val="003F5969"/>
    <w:rsid w:val="0040014B"/>
    <w:rsid w:val="0040140F"/>
    <w:rsid w:val="004015B0"/>
    <w:rsid w:val="00403AA8"/>
    <w:rsid w:val="00403DB1"/>
    <w:rsid w:val="00410F0B"/>
    <w:rsid w:val="00412CBC"/>
    <w:rsid w:val="00412FCC"/>
    <w:rsid w:val="00413168"/>
    <w:rsid w:val="00413973"/>
    <w:rsid w:val="00413AB7"/>
    <w:rsid w:val="00414AF8"/>
    <w:rsid w:val="00414C2C"/>
    <w:rsid w:val="00416E93"/>
    <w:rsid w:val="00420DD3"/>
    <w:rsid w:val="00422615"/>
    <w:rsid w:val="004229E7"/>
    <w:rsid w:val="00423282"/>
    <w:rsid w:val="00423643"/>
    <w:rsid w:val="00423F21"/>
    <w:rsid w:val="00427B5C"/>
    <w:rsid w:val="0043290C"/>
    <w:rsid w:val="00433D80"/>
    <w:rsid w:val="00433F34"/>
    <w:rsid w:val="00437CFF"/>
    <w:rsid w:val="00440BFD"/>
    <w:rsid w:val="00442F03"/>
    <w:rsid w:val="004441D7"/>
    <w:rsid w:val="00445B3B"/>
    <w:rsid w:val="00445DA2"/>
    <w:rsid w:val="00447050"/>
    <w:rsid w:val="00450862"/>
    <w:rsid w:val="00454BEF"/>
    <w:rsid w:val="0045562B"/>
    <w:rsid w:val="00455926"/>
    <w:rsid w:val="00456EEA"/>
    <w:rsid w:val="00461C51"/>
    <w:rsid w:val="00461E6A"/>
    <w:rsid w:val="00462569"/>
    <w:rsid w:val="00463C9D"/>
    <w:rsid w:val="00467ABC"/>
    <w:rsid w:val="00467C25"/>
    <w:rsid w:val="00474184"/>
    <w:rsid w:val="00475EB9"/>
    <w:rsid w:val="004768D5"/>
    <w:rsid w:val="0047735E"/>
    <w:rsid w:val="004902A6"/>
    <w:rsid w:val="0049077F"/>
    <w:rsid w:val="00490EF4"/>
    <w:rsid w:val="00492F1E"/>
    <w:rsid w:val="00495225"/>
    <w:rsid w:val="004A1EF2"/>
    <w:rsid w:val="004A240A"/>
    <w:rsid w:val="004A249F"/>
    <w:rsid w:val="004A32EE"/>
    <w:rsid w:val="004A337F"/>
    <w:rsid w:val="004A3CB3"/>
    <w:rsid w:val="004A3E38"/>
    <w:rsid w:val="004A49A5"/>
    <w:rsid w:val="004A4CEA"/>
    <w:rsid w:val="004A57EA"/>
    <w:rsid w:val="004B2002"/>
    <w:rsid w:val="004B44BA"/>
    <w:rsid w:val="004B6815"/>
    <w:rsid w:val="004B6C97"/>
    <w:rsid w:val="004B7433"/>
    <w:rsid w:val="004C08B1"/>
    <w:rsid w:val="004C2917"/>
    <w:rsid w:val="004C3436"/>
    <w:rsid w:val="004C4148"/>
    <w:rsid w:val="004C450B"/>
    <w:rsid w:val="004C458C"/>
    <w:rsid w:val="004C6624"/>
    <w:rsid w:val="004C6BC7"/>
    <w:rsid w:val="004D2CEF"/>
    <w:rsid w:val="004D32A0"/>
    <w:rsid w:val="004D5734"/>
    <w:rsid w:val="004E185F"/>
    <w:rsid w:val="004E59B1"/>
    <w:rsid w:val="004E5CC4"/>
    <w:rsid w:val="004E6591"/>
    <w:rsid w:val="004E7109"/>
    <w:rsid w:val="004F0AA1"/>
    <w:rsid w:val="004F0F07"/>
    <w:rsid w:val="004F27A3"/>
    <w:rsid w:val="004F28A8"/>
    <w:rsid w:val="004F416B"/>
    <w:rsid w:val="004F5439"/>
    <w:rsid w:val="004F5C37"/>
    <w:rsid w:val="005004CE"/>
    <w:rsid w:val="00502FA0"/>
    <w:rsid w:val="00503CD0"/>
    <w:rsid w:val="005056EC"/>
    <w:rsid w:val="005058A8"/>
    <w:rsid w:val="005067DC"/>
    <w:rsid w:val="00507EEC"/>
    <w:rsid w:val="005108D2"/>
    <w:rsid w:val="00511358"/>
    <w:rsid w:val="00511815"/>
    <w:rsid w:val="00511C2A"/>
    <w:rsid w:val="0051342C"/>
    <w:rsid w:val="0051398A"/>
    <w:rsid w:val="00513D5D"/>
    <w:rsid w:val="005143E9"/>
    <w:rsid w:val="005158E7"/>
    <w:rsid w:val="005175F1"/>
    <w:rsid w:val="0052003C"/>
    <w:rsid w:val="0052008E"/>
    <w:rsid w:val="00520281"/>
    <w:rsid w:val="0052106C"/>
    <w:rsid w:val="005211BD"/>
    <w:rsid w:val="0052238E"/>
    <w:rsid w:val="00523A8B"/>
    <w:rsid w:val="00523CC3"/>
    <w:rsid w:val="00525AC8"/>
    <w:rsid w:val="00526C2C"/>
    <w:rsid w:val="00531EC7"/>
    <w:rsid w:val="00533774"/>
    <w:rsid w:val="00540A04"/>
    <w:rsid w:val="00541862"/>
    <w:rsid w:val="00544250"/>
    <w:rsid w:val="0054544B"/>
    <w:rsid w:val="0054610F"/>
    <w:rsid w:val="00546DB8"/>
    <w:rsid w:val="00547BA9"/>
    <w:rsid w:val="005501E3"/>
    <w:rsid w:val="0055115E"/>
    <w:rsid w:val="00551AA9"/>
    <w:rsid w:val="005548B5"/>
    <w:rsid w:val="005556F0"/>
    <w:rsid w:val="00557295"/>
    <w:rsid w:val="0055791F"/>
    <w:rsid w:val="005600CE"/>
    <w:rsid w:val="00560689"/>
    <w:rsid w:val="005635BB"/>
    <w:rsid w:val="005636B8"/>
    <w:rsid w:val="00566D8A"/>
    <w:rsid w:val="005671E3"/>
    <w:rsid w:val="005675ED"/>
    <w:rsid w:val="00567AD6"/>
    <w:rsid w:val="00567C56"/>
    <w:rsid w:val="005711B8"/>
    <w:rsid w:val="00572DFF"/>
    <w:rsid w:val="0057468E"/>
    <w:rsid w:val="005753FD"/>
    <w:rsid w:val="005809D4"/>
    <w:rsid w:val="0058258F"/>
    <w:rsid w:val="00582C92"/>
    <w:rsid w:val="00584C40"/>
    <w:rsid w:val="00585B80"/>
    <w:rsid w:val="00586A49"/>
    <w:rsid w:val="00591032"/>
    <w:rsid w:val="00592E27"/>
    <w:rsid w:val="00595750"/>
    <w:rsid w:val="00595C5A"/>
    <w:rsid w:val="005A0761"/>
    <w:rsid w:val="005A0E78"/>
    <w:rsid w:val="005A0F5B"/>
    <w:rsid w:val="005A1B6C"/>
    <w:rsid w:val="005A4D86"/>
    <w:rsid w:val="005A5F14"/>
    <w:rsid w:val="005A6FF1"/>
    <w:rsid w:val="005B04AC"/>
    <w:rsid w:val="005B1DAA"/>
    <w:rsid w:val="005B1F22"/>
    <w:rsid w:val="005B2C53"/>
    <w:rsid w:val="005B3C56"/>
    <w:rsid w:val="005B3F81"/>
    <w:rsid w:val="005B4B68"/>
    <w:rsid w:val="005B5FAE"/>
    <w:rsid w:val="005B5FF2"/>
    <w:rsid w:val="005B75CA"/>
    <w:rsid w:val="005C0860"/>
    <w:rsid w:val="005C1DF8"/>
    <w:rsid w:val="005C2D51"/>
    <w:rsid w:val="005C309A"/>
    <w:rsid w:val="005C5F6C"/>
    <w:rsid w:val="005C7181"/>
    <w:rsid w:val="005D1158"/>
    <w:rsid w:val="005D1515"/>
    <w:rsid w:val="005D39D4"/>
    <w:rsid w:val="005D3B13"/>
    <w:rsid w:val="005D79A8"/>
    <w:rsid w:val="005E042E"/>
    <w:rsid w:val="005E0554"/>
    <w:rsid w:val="005E06F9"/>
    <w:rsid w:val="005E2640"/>
    <w:rsid w:val="005E34F5"/>
    <w:rsid w:val="005E4059"/>
    <w:rsid w:val="005E44C1"/>
    <w:rsid w:val="005E4754"/>
    <w:rsid w:val="005E50AF"/>
    <w:rsid w:val="005E67E7"/>
    <w:rsid w:val="005E6D7C"/>
    <w:rsid w:val="005F0238"/>
    <w:rsid w:val="005F24D4"/>
    <w:rsid w:val="005F34EF"/>
    <w:rsid w:val="005F3540"/>
    <w:rsid w:val="005F5419"/>
    <w:rsid w:val="005F66C0"/>
    <w:rsid w:val="005F6E8F"/>
    <w:rsid w:val="005F72CA"/>
    <w:rsid w:val="005F77E4"/>
    <w:rsid w:val="005F7DCA"/>
    <w:rsid w:val="006019E4"/>
    <w:rsid w:val="006032D8"/>
    <w:rsid w:val="00604DE4"/>
    <w:rsid w:val="00604E5C"/>
    <w:rsid w:val="006102EA"/>
    <w:rsid w:val="0061278A"/>
    <w:rsid w:val="00614A3E"/>
    <w:rsid w:val="00615598"/>
    <w:rsid w:val="006155B3"/>
    <w:rsid w:val="00615913"/>
    <w:rsid w:val="006175C4"/>
    <w:rsid w:val="00617600"/>
    <w:rsid w:val="006177D7"/>
    <w:rsid w:val="00620052"/>
    <w:rsid w:val="00623F79"/>
    <w:rsid w:val="0063014E"/>
    <w:rsid w:val="0063269B"/>
    <w:rsid w:val="00633C6A"/>
    <w:rsid w:val="00634CA2"/>
    <w:rsid w:val="006350D6"/>
    <w:rsid w:val="006355B0"/>
    <w:rsid w:val="00635B03"/>
    <w:rsid w:val="00636090"/>
    <w:rsid w:val="006412C0"/>
    <w:rsid w:val="0064363B"/>
    <w:rsid w:val="006442B1"/>
    <w:rsid w:val="006476DF"/>
    <w:rsid w:val="0065048A"/>
    <w:rsid w:val="00650D90"/>
    <w:rsid w:val="0065143A"/>
    <w:rsid w:val="00651799"/>
    <w:rsid w:val="006526E7"/>
    <w:rsid w:val="0065369D"/>
    <w:rsid w:val="00653CBB"/>
    <w:rsid w:val="00653E33"/>
    <w:rsid w:val="00654614"/>
    <w:rsid w:val="00655B91"/>
    <w:rsid w:val="0065719F"/>
    <w:rsid w:val="00657265"/>
    <w:rsid w:val="00657E4A"/>
    <w:rsid w:val="00660968"/>
    <w:rsid w:val="0066121F"/>
    <w:rsid w:val="0066169A"/>
    <w:rsid w:val="00662194"/>
    <w:rsid w:val="00663846"/>
    <w:rsid w:val="00665660"/>
    <w:rsid w:val="006677B1"/>
    <w:rsid w:val="006714BD"/>
    <w:rsid w:val="00671C36"/>
    <w:rsid w:val="006733DE"/>
    <w:rsid w:val="00673A9D"/>
    <w:rsid w:val="00676185"/>
    <w:rsid w:val="0067747B"/>
    <w:rsid w:val="006824B4"/>
    <w:rsid w:val="006837F6"/>
    <w:rsid w:val="00684B4B"/>
    <w:rsid w:val="0068529E"/>
    <w:rsid w:val="0068669E"/>
    <w:rsid w:val="00687686"/>
    <w:rsid w:val="00690CBC"/>
    <w:rsid w:val="00691CE9"/>
    <w:rsid w:val="00691D34"/>
    <w:rsid w:val="00692907"/>
    <w:rsid w:val="00693EE1"/>
    <w:rsid w:val="0069468F"/>
    <w:rsid w:val="00695188"/>
    <w:rsid w:val="006A030F"/>
    <w:rsid w:val="006A2AC1"/>
    <w:rsid w:val="006A3DB9"/>
    <w:rsid w:val="006A6B13"/>
    <w:rsid w:val="006A6F11"/>
    <w:rsid w:val="006B3474"/>
    <w:rsid w:val="006B47F5"/>
    <w:rsid w:val="006B6703"/>
    <w:rsid w:val="006B6B7F"/>
    <w:rsid w:val="006B6D56"/>
    <w:rsid w:val="006B718B"/>
    <w:rsid w:val="006C2F5B"/>
    <w:rsid w:val="006C3564"/>
    <w:rsid w:val="006C45F5"/>
    <w:rsid w:val="006C47AC"/>
    <w:rsid w:val="006C5C20"/>
    <w:rsid w:val="006C74C3"/>
    <w:rsid w:val="006C787E"/>
    <w:rsid w:val="006D09C3"/>
    <w:rsid w:val="006D51B6"/>
    <w:rsid w:val="006D64A2"/>
    <w:rsid w:val="006E06FA"/>
    <w:rsid w:val="006E4980"/>
    <w:rsid w:val="006E4B1A"/>
    <w:rsid w:val="006E69FB"/>
    <w:rsid w:val="006F092B"/>
    <w:rsid w:val="006F150B"/>
    <w:rsid w:val="006F2277"/>
    <w:rsid w:val="006F4841"/>
    <w:rsid w:val="006F6138"/>
    <w:rsid w:val="006F6F2E"/>
    <w:rsid w:val="006F7960"/>
    <w:rsid w:val="007013FB"/>
    <w:rsid w:val="00702533"/>
    <w:rsid w:val="00703865"/>
    <w:rsid w:val="00705CE6"/>
    <w:rsid w:val="00705F18"/>
    <w:rsid w:val="0070675E"/>
    <w:rsid w:val="007072E5"/>
    <w:rsid w:val="0071372D"/>
    <w:rsid w:val="007145E4"/>
    <w:rsid w:val="00717486"/>
    <w:rsid w:val="00717FAD"/>
    <w:rsid w:val="007201E4"/>
    <w:rsid w:val="007211E9"/>
    <w:rsid w:val="00721EC4"/>
    <w:rsid w:val="00722310"/>
    <w:rsid w:val="007229FE"/>
    <w:rsid w:val="00722C47"/>
    <w:rsid w:val="00723FFC"/>
    <w:rsid w:val="00725460"/>
    <w:rsid w:val="00726A11"/>
    <w:rsid w:val="00727B82"/>
    <w:rsid w:val="007312D4"/>
    <w:rsid w:val="0073178F"/>
    <w:rsid w:val="007331C8"/>
    <w:rsid w:val="00733573"/>
    <w:rsid w:val="00734142"/>
    <w:rsid w:val="00734190"/>
    <w:rsid w:val="00735004"/>
    <w:rsid w:val="007370C3"/>
    <w:rsid w:val="0074069A"/>
    <w:rsid w:val="00742AEC"/>
    <w:rsid w:val="00742FE5"/>
    <w:rsid w:val="00743AB1"/>
    <w:rsid w:val="0074742D"/>
    <w:rsid w:val="007474E3"/>
    <w:rsid w:val="007553FC"/>
    <w:rsid w:val="007561B8"/>
    <w:rsid w:val="0075707A"/>
    <w:rsid w:val="007628AF"/>
    <w:rsid w:val="007628CB"/>
    <w:rsid w:val="00762CC6"/>
    <w:rsid w:val="007633CF"/>
    <w:rsid w:val="00767AC8"/>
    <w:rsid w:val="00772C3B"/>
    <w:rsid w:val="007766D2"/>
    <w:rsid w:val="00777475"/>
    <w:rsid w:val="00780589"/>
    <w:rsid w:val="00784102"/>
    <w:rsid w:val="00784E7A"/>
    <w:rsid w:val="00784FB0"/>
    <w:rsid w:val="00785192"/>
    <w:rsid w:val="007859D7"/>
    <w:rsid w:val="00786E9C"/>
    <w:rsid w:val="00790AA8"/>
    <w:rsid w:val="00790C48"/>
    <w:rsid w:val="00790C9B"/>
    <w:rsid w:val="00792809"/>
    <w:rsid w:val="0079386B"/>
    <w:rsid w:val="00793F46"/>
    <w:rsid w:val="00795F6D"/>
    <w:rsid w:val="007A0224"/>
    <w:rsid w:val="007A0A49"/>
    <w:rsid w:val="007A0B47"/>
    <w:rsid w:val="007A11A4"/>
    <w:rsid w:val="007A3321"/>
    <w:rsid w:val="007A3A47"/>
    <w:rsid w:val="007A5D46"/>
    <w:rsid w:val="007A5F13"/>
    <w:rsid w:val="007A7962"/>
    <w:rsid w:val="007B0C4F"/>
    <w:rsid w:val="007B0FEA"/>
    <w:rsid w:val="007B1D87"/>
    <w:rsid w:val="007B3499"/>
    <w:rsid w:val="007B554E"/>
    <w:rsid w:val="007B6EE3"/>
    <w:rsid w:val="007B79F4"/>
    <w:rsid w:val="007C1E79"/>
    <w:rsid w:val="007C2CDD"/>
    <w:rsid w:val="007C4768"/>
    <w:rsid w:val="007C62D6"/>
    <w:rsid w:val="007C6759"/>
    <w:rsid w:val="007D323D"/>
    <w:rsid w:val="007D4CA8"/>
    <w:rsid w:val="007D543F"/>
    <w:rsid w:val="007D5DA9"/>
    <w:rsid w:val="007D6243"/>
    <w:rsid w:val="007D7D71"/>
    <w:rsid w:val="007E08EB"/>
    <w:rsid w:val="007E0921"/>
    <w:rsid w:val="007E0D7A"/>
    <w:rsid w:val="007E26B9"/>
    <w:rsid w:val="007E27EA"/>
    <w:rsid w:val="007E2A45"/>
    <w:rsid w:val="007E6F7B"/>
    <w:rsid w:val="007F0244"/>
    <w:rsid w:val="007F2D34"/>
    <w:rsid w:val="007F354D"/>
    <w:rsid w:val="007F4BA2"/>
    <w:rsid w:val="007F5E78"/>
    <w:rsid w:val="0080003A"/>
    <w:rsid w:val="0080345C"/>
    <w:rsid w:val="00804FD5"/>
    <w:rsid w:val="008059A4"/>
    <w:rsid w:val="008073E4"/>
    <w:rsid w:val="008112CA"/>
    <w:rsid w:val="008143BA"/>
    <w:rsid w:val="0081465B"/>
    <w:rsid w:val="00815746"/>
    <w:rsid w:val="00815A94"/>
    <w:rsid w:val="00815B9D"/>
    <w:rsid w:val="00816FAD"/>
    <w:rsid w:val="00817795"/>
    <w:rsid w:val="008211B4"/>
    <w:rsid w:val="0082206B"/>
    <w:rsid w:val="00822349"/>
    <w:rsid w:val="008224D9"/>
    <w:rsid w:val="00822D0C"/>
    <w:rsid w:val="0082352A"/>
    <w:rsid w:val="00824102"/>
    <w:rsid w:val="008259BF"/>
    <w:rsid w:val="008309E8"/>
    <w:rsid w:val="00830D74"/>
    <w:rsid w:val="0083246D"/>
    <w:rsid w:val="00833397"/>
    <w:rsid w:val="00833617"/>
    <w:rsid w:val="00835881"/>
    <w:rsid w:val="00837EFD"/>
    <w:rsid w:val="00841A79"/>
    <w:rsid w:val="008440E3"/>
    <w:rsid w:val="00851786"/>
    <w:rsid w:val="0085258E"/>
    <w:rsid w:val="00852783"/>
    <w:rsid w:val="00852FB1"/>
    <w:rsid w:val="0085395D"/>
    <w:rsid w:val="00853A42"/>
    <w:rsid w:val="00853CC3"/>
    <w:rsid w:val="008549ED"/>
    <w:rsid w:val="00854A27"/>
    <w:rsid w:val="00857329"/>
    <w:rsid w:val="008573C4"/>
    <w:rsid w:val="008577DB"/>
    <w:rsid w:val="00857DD3"/>
    <w:rsid w:val="0086126E"/>
    <w:rsid w:val="008625B9"/>
    <w:rsid w:val="00862A55"/>
    <w:rsid w:val="0086369D"/>
    <w:rsid w:val="00864826"/>
    <w:rsid w:val="00864BEB"/>
    <w:rsid w:val="00866347"/>
    <w:rsid w:val="008675C7"/>
    <w:rsid w:val="00867A7D"/>
    <w:rsid w:val="00867C35"/>
    <w:rsid w:val="00875237"/>
    <w:rsid w:val="00875471"/>
    <w:rsid w:val="008775F5"/>
    <w:rsid w:val="00877B7F"/>
    <w:rsid w:val="00880EEF"/>
    <w:rsid w:val="0088496C"/>
    <w:rsid w:val="00886572"/>
    <w:rsid w:val="00886846"/>
    <w:rsid w:val="0088723E"/>
    <w:rsid w:val="0089035E"/>
    <w:rsid w:val="0089058A"/>
    <w:rsid w:val="00890A17"/>
    <w:rsid w:val="00891389"/>
    <w:rsid w:val="008930D4"/>
    <w:rsid w:val="0089796D"/>
    <w:rsid w:val="008A2434"/>
    <w:rsid w:val="008A494A"/>
    <w:rsid w:val="008A4E2F"/>
    <w:rsid w:val="008A58E9"/>
    <w:rsid w:val="008A6744"/>
    <w:rsid w:val="008B1C06"/>
    <w:rsid w:val="008B4221"/>
    <w:rsid w:val="008B7062"/>
    <w:rsid w:val="008C0BF4"/>
    <w:rsid w:val="008C1194"/>
    <w:rsid w:val="008C3AA8"/>
    <w:rsid w:val="008C3E06"/>
    <w:rsid w:val="008C48AC"/>
    <w:rsid w:val="008D39A4"/>
    <w:rsid w:val="008D4786"/>
    <w:rsid w:val="008E1528"/>
    <w:rsid w:val="008E30FF"/>
    <w:rsid w:val="008E3612"/>
    <w:rsid w:val="008E3FC5"/>
    <w:rsid w:val="008E5CCB"/>
    <w:rsid w:val="008E6045"/>
    <w:rsid w:val="008E6CB9"/>
    <w:rsid w:val="008E6F03"/>
    <w:rsid w:val="008E737D"/>
    <w:rsid w:val="008E785A"/>
    <w:rsid w:val="008F025D"/>
    <w:rsid w:val="008F158B"/>
    <w:rsid w:val="008F270D"/>
    <w:rsid w:val="008F2878"/>
    <w:rsid w:val="008F4333"/>
    <w:rsid w:val="008F5611"/>
    <w:rsid w:val="008F6529"/>
    <w:rsid w:val="0090027D"/>
    <w:rsid w:val="0090039B"/>
    <w:rsid w:val="00900539"/>
    <w:rsid w:val="009008A0"/>
    <w:rsid w:val="00903D36"/>
    <w:rsid w:val="00904012"/>
    <w:rsid w:val="00905682"/>
    <w:rsid w:val="00905843"/>
    <w:rsid w:val="009058DD"/>
    <w:rsid w:val="009079CF"/>
    <w:rsid w:val="00907B4A"/>
    <w:rsid w:val="00907D64"/>
    <w:rsid w:val="0091393B"/>
    <w:rsid w:val="00913BE7"/>
    <w:rsid w:val="00913FA8"/>
    <w:rsid w:val="00916CD9"/>
    <w:rsid w:val="00916EFD"/>
    <w:rsid w:val="00920132"/>
    <w:rsid w:val="009215A3"/>
    <w:rsid w:val="0092185D"/>
    <w:rsid w:val="00921932"/>
    <w:rsid w:val="00921DDF"/>
    <w:rsid w:val="009223D7"/>
    <w:rsid w:val="00930A50"/>
    <w:rsid w:val="0093193F"/>
    <w:rsid w:val="0093225A"/>
    <w:rsid w:val="0093239E"/>
    <w:rsid w:val="009330B0"/>
    <w:rsid w:val="00933925"/>
    <w:rsid w:val="009349D6"/>
    <w:rsid w:val="00934D5F"/>
    <w:rsid w:val="00934ED1"/>
    <w:rsid w:val="00935D4E"/>
    <w:rsid w:val="00936752"/>
    <w:rsid w:val="00936BE1"/>
    <w:rsid w:val="0093774D"/>
    <w:rsid w:val="00940E04"/>
    <w:rsid w:val="0094133C"/>
    <w:rsid w:val="0094137F"/>
    <w:rsid w:val="00941E17"/>
    <w:rsid w:val="00942AB7"/>
    <w:rsid w:val="00942F53"/>
    <w:rsid w:val="009458BA"/>
    <w:rsid w:val="00950760"/>
    <w:rsid w:val="009510B9"/>
    <w:rsid w:val="00953183"/>
    <w:rsid w:val="0095562F"/>
    <w:rsid w:val="009565EF"/>
    <w:rsid w:val="0095693E"/>
    <w:rsid w:val="00956B03"/>
    <w:rsid w:val="00957474"/>
    <w:rsid w:val="00960CDE"/>
    <w:rsid w:val="00961B3A"/>
    <w:rsid w:val="00961FDD"/>
    <w:rsid w:val="00965684"/>
    <w:rsid w:val="009674F2"/>
    <w:rsid w:val="009728FE"/>
    <w:rsid w:val="009731F5"/>
    <w:rsid w:val="00973976"/>
    <w:rsid w:val="00975BB3"/>
    <w:rsid w:val="00976407"/>
    <w:rsid w:val="00977058"/>
    <w:rsid w:val="00980C46"/>
    <w:rsid w:val="00980C67"/>
    <w:rsid w:val="00983200"/>
    <w:rsid w:val="00984804"/>
    <w:rsid w:val="00985BBF"/>
    <w:rsid w:val="00986ADE"/>
    <w:rsid w:val="00987AC4"/>
    <w:rsid w:val="00993ACC"/>
    <w:rsid w:val="0099485D"/>
    <w:rsid w:val="00996A19"/>
    <w:rsid w:val="00996DF6"/>
    <w:rsid w:val="009974F2"/>
    <w:rsid w:val="009A013E"/>
    <w:rsid w:val="009A0A32"/>
    <w:rsid w:val="009A1ACA"/>
    <w:rsid w:val="009A1FE1"/>
    <w:rsid w:val="009A218E"/>
    <w:rsid w:val="009A35A6"/>
    <w:rsid w:val="009A37BE"/>
    <w:rsid w:val="009A6EE9"/>
    <w:rsid w:val="009B2AED"/>
    <w:rsid w:val="009B2CBD"/>
    <w:rsid w:val="009B4974"/>
    <w:rsid w:val="009B4CC5"/>
    <w:rsid w:val="009B5112"/>
    <w:rsid w:val="009B5496"/>
    <w:rsid w:val="009B60C5"/>
    <w:rsid w:val="009B7B6F"/>
    <w:rsid w:val="009C23A2"/>
    <w:rsid w:val="009C4146"/>
    <w:rsid w:val="009C6EB9"/>
    <w:rsid w:val="009C7E5B"/>
    <w:rsid w:val="009D057E"/>
    <w:rsid w:val="009D2983"/>
    <w:rsid w:val="009D2E65"/>
    <w:rsid w:val="009D6AF3"/>
    <w:rsid w:val="009E00C8"/>
    <w:rsid w:val="009E0F8D"/>
    <w:rsid w:val="009E1974"/>
    <w:rsid w:val="009E34A8"/>
    <w:rsid w:val="009E3AC0"/>
    <w:rsid w:val="009F0A9A"/>
    <w:rsid w:val="009F0C6A"/>
    <w:rsid w:val="009F0DDF"/>
    <w:rsid w:val="009F15E8"/>
    <w:rsid w:val="009F230F"/>
    <w:rsid w:val="009F4AD5"/>
    <w:rsid w:val="009F52F2"/>
    <w:rsid w:val="009F53E9"/>
    <w:rsid w:val="00A02799"/>
    <w:rsid w:val="00A054DE"/>
    <w:rsid w:val="00A0774C"/>
    <w:rsid w:val="00A07CBA"/>
    <w:rsid w:val="00A111C2"/>
    <w:rsid w:val="00A12BAE"/>
    <w:rsid w:val="00A12E4D"/>
    <w:rsid w:val="00A12F35"/>
    <w:rsid w:val="00A13781"/>
    <w:rsid w:val="00A14049"/>
    <w:rsid w:val="00A15661"/>
    <w:rsid w:val="00A17BCF"/>
    <w:rsid w:val="00A22AC0"/>
    <w:rsid w:val="00A24EAC"/>
    <w:rsid w:val="00A25372"/>
    <w:rsid w:val="00A25CBA"/>
    <w:rsid w:val="00A27828"/>
    <w:rsid w:val="00A27AFA"/>
    <w:rsid w:val="00A27DCC"/>
    <w:rsid w:val="00A32E42"/>
    <w:rsid w:val="00A33B8D"/>
    <w:rsid w:val="00A35FBC"/>
    <w:rsid w:val="00A37D2E"/>
    <w:rsid w:val="00A41BEE"/>
    <w:rsid w:val="00A44C04"/>
    <w:rsid w:val="00A457EE"/>
    <w:rsid w:val="00A47159"/>
    <w:rsid w:val="00A47A03"/>
    <w:rsid w:val="00A47F64"/>
    <w:rsid w:val="00A516A7"/>
    <w:rsid w:val="00A52230"/>
    <w:rsid w:val="00A5362F"/>
    <w:rsid w:val="00A53926"/>
    <w:rsid w:val="00A53E7C"/>
    <w:rsid w:val="00A5715D"/>
    <w:rsid w:val="00A60FF4"/>
    <w:rsid w:val="00A6238A"/>
    <w:rsid w:val="00A6259D"/>
    <w:rsid w:val="00A6274D"/>
    <w:rsid w:val="00A63A33"/>
    <w:rsid w:val="00A6423D"/>
    <w:rsid w:val="00A64870"/>
    <w:rsid w:val="00A66C6A"/>
    <w:rsid w:val="00A6737C"/>
    <w:rsid w:val="00A67AFD"/>
    <w:rsid w:val="00A67B1E"/>
    <w:rsid w:val="00A7185E"/>
    <w:rsid w:val="00A71970"/>
    <w:rsid w:val="00A73340"/>
    <w:rsid w:val="00A737EC"/>
    <w:rsid w:val="00A74082"/>
    <w:rsid w:val="00A75BA4"/>
    <w:rsid w:val="00A75C3A"/>
    <w:rsid w:val="00A814D8"/>
    <w:rsid w:val="00A838F9"/>
    <w:rsid w:val="00A8649E"/>
    <w:rsid w:val="00A86687"/>
    <w:rsid w:val="00A8698A"/>
    <w:rsid w:val="00A90EDF"/>
    <w:rsid w:val="00A91025"/>
    <w:rsid w:val="00A9229D"/>
    <w:rsid w:val="00A94606"/>
    <w:rsid w:val="00A94AB6"/>
    <w:rsid w:val="00A95624"/>
    <w:rsid w:val="00A95683"/>
    <w:rsid w:val="00A96989"/>
    <w:rsid w:val="00A976B1"/>
    <w:rsid w:val="00AA000A"/>
    <w:rsid w:val="00AA05BB"/>
    <w:rsid w:val="00AA0637"/>
    <w:rsid w:val="00AA27AA"/>
    <w:rsid w:val="00AA4258"/>
    <w:rsid w:val="00AA480C"/>
    <w:rsid w:val="00AA6315"/>
    <w:rsid w:val="00AA6490"/>
    <w:rsid w:val="00AA6DE6"/>
    <w:rsid w:val="00AA75F1"/>
    <w:rsid w:val="00AA7D7D"/>
    <w:rsid w:val="00AB0E4B"/>
    <w:rsid w:val="00AB197E"/>
    <w:rsid w:val="00AB1A08"/>
    <w:rsid w:val="00AB319D"/>
    <w:rsid w:val="00AB3213"/>
    <w:rsid w:val="00AB4CA9"/>
    <w:rsid w:val="00AB4CC4"/>
    <w:rsid w:val="00AB5800"/>
    <w:rsid w:val="00AB63CB"/>
    <w:rsid w:val="00AB742D"/>
    <w:rsid w:val="00AC1178"/>
    <w:rsid w:val="00AC4787"/>
    <w:rsid w:val="00AC4F50"/>
    <w:rsid w:val="00AC6DC8"/>
    <w:rsid w:val="00AD4031"/>
    <w:rsid w:val="00AD4567"/>
    <w:rsid w:val="00AD6A1F"/>
    <w:rsid w:val="00AD75DB"/>
    <w:rsid w:val="00AD7702"/>
    <w:rsid w:val="00AD7CD6"/>
    <w:rsid w:val="00AD7D0B"/>
    <w:rsid w:val="00AE15B4"/>
    <w:rsid w:val="00AE2D3C"/>
    <w:rsid w:val="00AE2DCA"/>
    <w:rsid w:val="00AE336A"/>
    <w:rsid w:val="00AE3B5D"/>
    <w:rsid w:val="00AE5EC1"/>
    <w:rsid w:val="00AE63DD"/>
    <w:rsid w:val="00AE6A76"/>
    <w:rsid w:val="00AF12BF"/>
    <w:rsid w:val="00AF269A"/>
    <w:rsid w:val="00AF2B40"/>
    <w:rsid w:val="00AF420A"/>
    <w:rsid w:val="00AF4A55"/>
    <w:rsid w:val="00AF4AD5"/>
    <w:rsid w:val="00AF52A5"/>
    <w:rsid w:val="00AF52EB"/>
    <w:rsid w:val="00AF5757"/>
    <w:rsid w:val="00AF62CA"/>
    <w:rsid w:val="00AF6B7E"/>
    <w:rsid w:val="00B030C3"/>
    <w:rsid w:val="00B04361"/>
    <w:rsid w:val="00B052C0"/>
    <w:rsid w:val="00B06652"/>
    <w:rsid w:val="00B07E7E"/>
    <w:rsid w:val="00B110CF"/>
    <w:rsid w:val="00B118AF"/>
    <w:rsid w:val="00B11DA7"/>
    <w:rsid w:val="00B130ED"/>
    <w:rsid w:val="00B144EE"/>
    <w:rsid w:val="00B15994"/>
    <w:rsid w:val="00B15F6F"/>
    <w:rsid w:val="00B161FA"/>
    <w:rsid w:val="00B16E76"/>
    <w:rsid w:val="00B17427"/>
    <w:rsid w:val="00B17969"/>
    <w:rsid w:val="00B204A6"/>
    <w:rsid w:val="00B21331"/>
    <w:rsid w:val="00B22705"/>
    <w:rsid w:val="00B22F5F"/>
    <w:rsid w:val="00B23965"/>
    <w:rsid w:val="00B239AF"/>
    <w:rsid w:val="00B23F27"/>
    <w:rsid w:val="00B258AB"/>
    <w:rsid w:val="00B26325"/>
    <w:rsid w:val="00B27F21"/>
    <w:rsid w:val="00B31E44"/>
    <w:rsid w:val="00B340FB"/>
    <w:rsid w:val="00B34788"/>
    <w:rsid w:val="00B34BA1"/>
    <w:rsid w:val="00B34D93"/>
    <w:rsid w:val="00B371FC"/>
    <w:rsid w:val="00B37C0F"/>
    <w:rsid w:val="00B4083C"/>
    <w:rsid w:val="00B417C6"/>
    <w:rsid w:val="00B423AF"/>
    <w:rsid w:val="00B436EE"/>
    <w:rsid w:val="00B44363"/>
    <w:rsid w:val="00B46B72"/>
    <w:rsid w:val="00B508B3"/>
    <w:rsid w:val="00B5161A"/>
    <w:rsid w:val="00B521E8"/>
    <w:rsid w:val="00B5369A"/>
    <w:rsid w:val="00B5504A"/>
    <w:rsid w:val="00B567E4"/>
    <w:rsid w:val="00B56A61"/>
    <w:rsid w:val="00B56F49"/>
    <w:rsid w:val="00B5764B"/>
    <w:rsid w:val="00B60E48"/>
    <w:rsid w:val="00B61951"/>
    <w:rsid w:val="00B63E06"/>
    <w:rsid w:val="00B6572F"/>
    <w:rsid w:val="00B67112"/>
    <w:rsid w:val="00B710D7"/>
    <w:rsid w:val="00B71DE5"/>
    <w:rsid w:val="00B72394"/>
    <w:rsid w:val="00B75A8B"/>
    <w:rsid w:val="00B75D05"/>
    <w:rsid w:val="00B76311"/>
    <w:rsid w:val="00B77C94"/>
    <w:rsid w:val="00B82EC7"/>
    <w:rsid w:val="00B84982"/>
    <w:rsid w:val="00B863F6"/>
    <w:rsid w:val="00B8640B"/>
    <w:rsid w:val="00B9067A"/>
    <w:rsid w:val="00B907F0"/>
    <w:rsid w:val="00B914B7"/>
    <w:rsid w:val="00B917C1"/>
    <w:rsid w:val="00B91C10"/>
    <w:rsid w:val="00B92A06"/>
    <w:rsid w:val="00B92BCA"/>
    <w:rsid w:val="00B95F4B"/>
    <w:rsid w:val="00B9628E"/>
    <w:rsid w:val="00B97050"/>
    <w:rsid w:val="00BA573C"/>
    <w:rsid w:val="00BA58D1"/>
    <w:rsid w:val="00BA6799"/>
    <w:rsid w:val="00BB1828"/>
    <w:rsid w:val="00BB2911"/>
    <w:rsid w:val="00BB5F98"/>
    <w:rsid w:val="00BB73A4"/>
    <w:rsid w:val="00BB7609"/>
    <w:rsid w:val="00BC04FB"/>
    <w:rsid w:val="00BC1291"/>
    <w:rsid w:val="00BC1407"/>
    <w:rsid w:val="00BC3126"/>
    <w:rsid w:val="00BC3E47"/>
    <w:rsid w:val="00BC6FD3"/>
    <w:rsid w:val="00BC71A0"/>
    <w:rsid w:val="00BC7CB5"/>
    <w:rsid w:val="00BD2B58"/>
    <w:rsid w:val="00BD4F5B"/>
    <w:rsid w:val="00BE09E1"/>
    <w:rsid w:val="00BE4DCD"/>
    <w:rsid w:val="00BF1894"/>
    <w:rsid w:val="00BF24B8"/>
    <w:rsid w:val="00BF398F"/>
    <w:rsid w:val="00BF55E8"/>
    <w:rsid w:val="00BF7FB6"/>
    <w:rsid w:val="00C00794"/>
    <w:rsid w:val="00C007E3"/>
    <w:rsid w:val="00C0227E"/>
    <w:rsid w:val="00C0326E"/>
    <w:rsid w:val="00C03C68"/>
    <w:rsid w:val="00C07B01"/>
    <w:rsid w:val="00C1146A"/>
    <w:rsid w:val="00C119B3"/>
    <w:rsid w:val="00C11D67"/>
    <w:rsid w:val="00C131BF"/>
    <w:rsid w:val="00C13AA8"/>
    <w:rsid w:val="00C142DA"/>
    <w:rsid w:val="00C147C4"/>
    <w:rsid w:val="00C16401"/>
    <w:rsid w:val="00C16F1B"/>
    <w:rsid w:val="00C2222F"/>
    <w:rsid w:val="00C23036"/>
    <w:rsid w:val="00C2445D"/>
    <w:rsid w:val="00C2614A"/>
    <w:rsid w:val="00C30590"/>
    <w:rsid w:val="00C32CC0"/>
    <w:rsid w:val="00C34166"/>
    <w:rsid w:val="00C34199"/>
    <w:rsid w:val="00C342E3"/>
    <w:rsid w:val="00C35D29"/>
    <w:rsid w:val="00C35DC0"/>
    <w:rsid w:val="00C37313"/>
    <w:rsid w:val="00C37EA0"/>
    <w:rsid w:val="00C41652"/>
    <w:rsid w:val="00C42C4A"/>
    <w:rsid w:val="00C44376"/>
    <w:rsid w:val="00C449B4"/>
    <w:rsid w:val="00C452D0"/>
    <w:rsid w:val="00C46BE8"/>
    <w:rsid w:val="00C5386E"/>
    <w:rsid w:val="00C54495"/>
    <w:rsid w:val="00C5689F"/>
    <w:rsid w:val="00C57DE6"/>
    <w:rsid w:val="00C615D4"/>
    <w:rsid w:val="00C671B4"/>
    <w:rsid w:val="00C67374"/>
    <w:rsid w:val="00C70E00"/>
    <w:rsid w:val="00C70FC3"/>
    <w:rsid w:val="00C71210"/>
    <w:rsid w:val="00C73C32"/>
    <w:rsid w:val="00C74250"/>
    <w:rsid w:val="00C76184"/>
    <w:rsid w:val="00C772D6"/>
    <w:rsid w:val="00C80C53"/>
    <w:rsid w:val="00C831D4"/>
    <w:rsid w:val="00C87A37"/>
    <w:rsid w:val="00C92EA9"/>
    <w:rsid w:val="00C958F1"/>
    <w:rsid w:val="00C962F4"/>
    <w:rsid w:val="00C9664D"/>
    <w:rsid w:val="00CA2459"/>
    <w:rsid w:val="00CA3DC7"/>
    <w:rsid w:val="00CA58B3"/>
    <w:rsid w:val="00CA5B43"/>
    <w:rsid w:val="00CA5F3E"/>
    <w:rsid w:val="00CA70FD"/>
    <w:rsid w:val="00CB0375"/>
    <w:rsid w:val="00CB043C"/>
    <w:rsid w:val="00CB2104"/>
    <w:rsid w:val="00CB3FDD"/>
    <w:rsid w:val="00CB54C0"/>
    <w:rsid w:val="00CB7E0A"/>
    <w:rsid w:val="00CB7E9B"/>
    <w:rsid w:val="00CC02A2"/>
    <w:rsid w:val="00CC1861"/>
    <w:rsid w:val="00CC1868"/>
    <w:rsid w:val="00CC2A32"/>
    <w:rsid w:val="00CC4808"/>
    <w:rsid w:val="00CC62F3"/>
    <w:rsid w:val="00CC74D6"/>
    <w:rsid w:val="00CC789B"/>
    <w:rsid w:val="00CD09DB"/>
    <w:rsid w:val="00CD0B79"/>
    <w:rsid w:val="00CD188E"/>
    <w:rsid w:val="00CD2294"/>
    <w:rsid w:val="00CD2353"/>
    <w:rsid w:val="00CD4658"/>
    <w:rsid w:val="00CD5842"/>
    <w:rsid w:val="00CD7935"/>
    <w:rsid w:val="00CD7941"/>
    <w:rsid w:val="00CE188C"/>
    <w:rsid w:val="00CE1AA7"/>
    <w:rsid w:val="00CE3DF5"/>
    <w:rsid w:val="00CE3F44"/>
    <w:rsid w:val="00CE4735"/>
    <w:rsid w:val="00CE7684"/>
    <w:rsid w:val="00CE7DE4"/>
    <w:rsid w:val="00CF005C"/>
    <w:rsid w:val="00CF127F"/>
    <w:rsid w:val="00CF1F5F"/>
    <w:rsid w:val="00CF23C9"/>
    <w:rsid w:val="00CF26FB"/>
    <w:rsid w:val="00CF2D55"/>
    <w:rsid w:val="00CF3137"/>
    <w:rsid w:val="00CF3AFF"/>
    <w:rsid w:val="00CF6234"/>
    <w:rsid w:val="00CF690F"/>
    <w:rsid w:val="00CF69E9"/>
    <w:rsid w:val="00CF7DC1"/>
    <w:rsid w:val="00D016B2"/>
    <w:rsid w:val="00D01FED"/>
    <w:rsid w:val="00D03472"/>
    <w:rsid w:val="00D05E2E"/>
    <w:rsid w:val="00D06FA9"/>
    <w:rsid w:val="00D10C96"/>
    <w:rsid w:val="00D12F60"/>
    <w:rsid w:val="00D136BD"/>
    <w:rsid w:val="00D13D99"/>
    <w:rsid w:val="00D1451E"/>
    <w:rsid w:val="00D15145"/>
    <w:rsid w:val="00D1566B"/>
    <w:rsid w:val="00D16665"/>
    <w:rsid w:val="00D169CE"/>
    <w:rsid w:val="00D2020D"/>
    <w:rsid w:val="00D204AB"/>
    <w:rsid w:val="00D204E5"/>
    <w:rsid w:val="00D2331A"/>
    <w:rsid w:val="00D23CAF"/>
    <w:rsid w:val="00D23D60"/>
    <w:rsid w:val="00D24429"/>
    <w:rsid w:val="00D26493"/>
    <w:rsid w:val="00D2775D"/>
    <w:rsid w:val="00D30347"/>
    <w:rsid w:val="00D303BE"/>
    <w:rsid w:val="00D30B79"/>
    <w:rsid w:val="00D32EDB"/>
    <w:rsid w:val="00D34139"/>
    <w:rsid w:val="00D352E1"/>
    <w:rsid w:val="00D36219"/>
    <w:rsid w:val="00D42495"/>
    <w:rsid w:val="00D43EDB"/>
    <w:rsid w:val="00D4605D"/>
    <w:rsid w:val="00D46512"/>
    <w:rsid w:val="00D47B98"/>
    <w:rsid w:val="00D47BD8"/>
    <w:rsid w:val="00D503DD"/>
    <w:rsid w:val="00D50E03"/>
    <w:rsid w:val="00D51972"/>
    <w:rsid w:val="00D51EBA"/>
    <w:rsid w:val="00D53672"/>
    <w:rsid w:val="00D54AC5"/>
    <w:rsid w:val="00D5612D"/>
    <w:rsid w:val="00D607CD"/>
    <w:rsid w:val="00D60D8E"/>
    <w:rsid w:val="00D6118E"/>
    <w:rsid w:val="00D6241D"/>
    <w:rsid w:val="00D63494"/>
    <w:rsid w:val="00D63FC3"/>
    <w:rsid w:val="00D64CAC"/>
    <w:rsid w:val="00D6527D"/>
    <w:rsid w:val="00D656AC"/>
    <w:rsid w:val="00D65D57"/>
    <w:rsid w:val="00D66D18"/>
    <w:rsid w:val="00D66F71"/>
    <w:rsid w:val="00D760D5"/>
    <w:rsid w:val="00D7615B"/>
    <w:rsid w:val="00D766C1"/>
    <w:rsid w:val="00D76E0B"/>
    <w:rsid w:val="00D83D06"/>
    <w:rsid w:val="00D84B7E"/>
    <w:rsid w:val="00D85213"/>
    <w:rsid w:val="00D93080"/>
    <w:rsid w:val="00D9326D"/>
    <w:rsid w:val="00D94D4B"/>
    <w:rsid w:val="00D968E0"/>
    <w:rsid w:val="00DA1FFF"/>
    <w:rsid w:val="00DA3C4A"/>
    <w:rsid w:val="00DA457A"/>
    <w:rsid w:val="00DA67B6"/>
    <w:rsid w:val="00DB00E5"/>
    <w:rsid w:val="00DB3388"/>
    <w:rsid w:val="00DB3E6C"/>
    <w:rsid w:val="00DB40F8"/>
    <w:rsid w:val="00DB4337"/>
    <w:rsid w:val="00DB43D1"/>
    <w:rsid w:val="00DB6B12"/>
    <w:rsid w:val="00DB7DD3"/>
    <w:rsid w:val="00DC0554"/>
    <w:rsid w:val="00DC0866"/>
    <w:rsid w:val="00DC1CB0"/>
    <w:rsid w:val="00DC2189"/>
    <w:rsid w:val="00DC2E16"/>
    <w:rsid w:val="00DC3D0A"/>
    <w:rsid w:val="00DC3E68"/>
    <w:rsid w:val="00DC55E0"/>
    <w:rsid w:val="00DC5A41"/>
    <w:rsid w:val="00DC6538"/>
    <w:rsid w:val="00DC6643"/>
    <w:rsid w:val="00DD01DB"/>
    <w:rsid w:val="00DD1556"/>
    <w:rsid w:val="00DD2831"/>
    <w:rsid w:val="00DD321D"/>
    <w:rsid w:val="00DD38A4"/>
    <w:rsid w:val="00DD3D37"/>
    <w:rsid w:val="00DD3E78"/>
    <w:rsid w:val="00DD458C"/>
    <w:rsid w:val="00DD54C0"/>
    <w:rsid w:val="00DD5C0D"/>
    <w:rsid w:val="00DD5C5D"/>
    <w:rsid w:val="00DD6271"/>
    <w:rsid w:val="00DD7E65"/>
    <w:rsid w:val="00DE1401"/>
    <w:rsid w:val="00DE3B20"/>
    <w:rsid w:val="00DE3BBE"/>
    <w:rsid w:val="00DE3E7D"/>
    <w:rsid w:val="00DE40DF"/>
    <w:rsid w:val="00DE494C"/>
    <w:rsid w:val="00DE51E0"/>
    <w:rsid w:val="00DE5286"/>
    <w:rsid w:val="00DE73D7"/>
    <w:rsid w:val="00DE7A64"/>
    <w:rsid w:val="00DE7FA4"/>
    <w:rsid w:val="00DF005F"/>
    <w:rsid w:val="00DF00BA"/>
    <w:rsid w:val="00DF1B60"/>
    <w:rsid w:val="00DF2106"/>
    <w:rsid w:val="00DF2CF6"/>
    <w:rsid w:val="00DF3865"/>
    <w:rsid w:val="00DF4672"/>
    <w:rsid w:val="00DF5377"/>
    <w:rsid w:val="00DF5696"/>
    <w:rsid w:val="00DF73A3"/>
    <w:rsid w:val="00DF7643"/>
    <w:rsid w:val="00E0132A"/>
    <w:rsid w:val="00E018B4"/>
    <w:rsid w:val="00E0353B"/>
    <w:rsid w:val="00E03F35"/>
    <w:rsid w:val="00E050DA"/>
    <w:rsid w:val="00E05958"/>
    <w:rsid w:val="00E0682F"/>
    <w:rsid w:val="00E1092E"/>
    <w:rsid w:val="00E13D55"/>
    <w:rsid w:val="00E144EC"/>
    <w:rsid w:val="00E14B12"/>
    <w:rsid w:val="00E14C88"/>
    <w:rsid w:val="00E161A6"/>
    <w:rsid w:val="00E16CA7"/>
    <w:rsid w:val="00E178BB"/>
    <w:rsid w:val="00E21FE6"/>
    <w:rsid w:val="00E22FCA"/>
    <w:rsid w:val="00E237B7"/>
    <w:rsid w:val="00E23C04"/>
    <w:rsid w:val="00E23F4E"/>
    <w:rsid w:val="00E24E25"/>
    <w:rsid w:val="00E2634D"/>
    <w:rsid w:val="00E26830"/>
    <w:rsid w:val="00E27CA4"/>
    <w:rsid w:val="00E30D97"/>
    <w:rsid w:val="00E30ED1"/>
    <w:rsid w:val="00E373E6"/>
    <w:rsid w:val="00E3762A"/>
    <w:rsid w:val="00E37E58"/>
    <w:rsid w:val="00E37F88"/>
    <w:rsid w:val="00E40F71"/>
    <w:rsid w:val="00E41DC4"/>
    <w:rsid w:val="00E42155"/>
    <w:rsid w:val="00E42EE3"/>
    <w:rsid w:val="00E4372D"/>
    <w:rsid w:val="00E4481B"/>
    <w:rsid w:val="00E44CC4"/>
    <w:rsid w:val="00E5041B"/>
    <w:rsid w:val="00E50A8C"/>
    <w:rsid w:val="00E52DBB"/>
    <w:rsid w:val="00E54597"/>
    <w:rsid w:val="00E57BF2"/>
    <w:rsid w:val="00E57D5C"/>
    <w:rsid w:val="00E61074"/>
    <w:rsid w:val="00E6165D"/>
    <w:rsid w:val="00E61719"/>
    <w:rsid w:val="00E635E9"/>
    <w:rsid w:val="00E63D7F"/>
    <w:rsid w:val="00E70BEC"/>
    <w:rsid w:val="00E74A83"/>
    <w:rsid w:val="00E757F0"/>
    <w:rsid w:val="00E75B46"/>
    <w:rsid w:val="00E75C31"/>
    <w:rsid w:val="00E820CD"/>
    <w:rsid w:val="00E82194"/>
    <w:rsid w:val="00E841AB"/>
    <w:rsid w:val="00E84C0A"/>
    <w:rsid w:val="00E85B6F"/>
    <w:rsid w:val="00E87712"/>
    <w:rsid w:val="00E90BF7"/>
    <w:rsid w:val="00E91111"/>
    <w:rsid w:val="00E94EC0"/>
    <w:rsid w:val="00E965AB"/>
    <w:rsid w:val="00E96E28"/>
    <w:rsid w:val="00E96F1E"/>
    <w:rsid w:val="00E97733"/>
    <w:rsid w:val="00EA1C1B"/>
    <w:rsid w:val="00EA3124"/>
    <w:rsid w:val="00EA3AFB"/>
    <w:rsid w:val="00EA4821"/>
    <w:rsid w:val="00EA5B99"/>
    <w:rsid w:val="00EA5CFD"/>
    <w:rsid w:val="00EB072B"/>
    <w:rsid w:val="00EB2079"/>
    <w:rsid w:val="00EB47D3"/>
    <w:rsid w:val="00EB5429"/>
    <w:rsid w:val="00EB5A89"/>
    <w:rsid w:val="00EB5C02"/>
    <w:rsid w:val="00EB5D2B"/>
    <w:rsid w:val="00EB6790"/>
    <w:rsid w:val="00EC4546"/>
    <w:rsid w:val="00EC47E0"/>
    <w:rsid w:val="00EC6603"/>
    <w:rsid w:val="00EC714C"/>
    <w:rsid w:val="00EC750D"/>
    <w:rsid w:val="00ED1700"/>
    <w:rsid w:val="00ED1CDF"/>
    <w:rsid w:val="00EE170C"/>
    <w:rsid w:val="00EE34F4"/>
    <w:rsid w:val="00EE50F6"/>
    <w:rsid w:val="00EE60E0"/>
    <w:rsid w:val="00EE6508"/>
    <w:rsid w:val="00EE7E1C"/>
    <w:rsid w:val="00EF2EE8"/>
    <w:rsid w:val="00F00048"/>
    <w:rsid w:val="00F003DB"/>
    <w:rsid w:val="00F00EF0"/>
    <w:rsid w:val="00F01687"/>
    <w:rsid w:val="00F01A80"/>
    <w:rsid w:val="00F03502"/>
    <w:rsid w:val="00F04BBB"/>
    <w:rsid w:val="00F06423"/>
    <w:rsid w:val="00F06A8C"/>
    <w:rsid w:val="00F0780A"/>
    <w:rsid w:val="00F12658"/>
    <w:rsid w:val="00F20879"/>
    <w:rsid w:val="00F25752"/>
    <w:rsid w:val="00F27FA8"/>
    <w:rsid w:val="00F3165A"/>
    <w:rsid w:val="00F32577"/>
    <w:rsid w:val="00F3262C"/>
    <w:rsid w:val="00F32E7C"/>
    <w:rsid w:val="00F3537C"/>
    <w:rsid w:val="00F365B6"/>
    <w:rsid w:val="00F4051F"/>
    <w:rsid w:val="00F40988"/>
    <w:rsid w:val="00F41510"/>
    <w:rsid w:val="00F43F00"/>
    <w:rsid w:val="00F4600B"/>
    <w:rsid w:val="00F465C6"/>
    <w:rsid w:val="00F4690D"/>
    <w:rsid w:val="00F46CB3"/>
    <w:rsid w:val="00F46E1A"/>
    <w:rsid w:val="00F47BA7"/>
    <w:rsid w:val="00F51BC5"/>
    <w:rsid w:val="00F52649"/>
    <w:rsid w:val="00F529BA"/>
    <w:rsid w:val="00F53601"/>
    <w:rsid w:val="00F53D74"/>
    <w:rsid w:val="00F572B2"/>
    <w:rsid w:val="00F57747"/>
    <w:rsid w:val="00F610C2"/>
    <w:rsid w:val="00F61632"/>
    <w:rsid w:val="00F63CC3"/>
    <w:rsid w:val="00F64B87"/>
    <w:rsid w:val="00F65BA9"/>
    <w:rsid w:val="00F70384"/>
    <w:rsid w:val="00F7295D"/>
    <w:rsid w:val="00F72A4A"/>
    <w:rsid w:val="00F72BB1"/>
    <w:rsid w:val="00F735A5"/>
    <w:rsid w:val="00F73C46"/>
    <w:rsid w:val="00F741F7"/>
    <w:rsid w:val="00F762FF"/>
    <w:rsid w:val="00F76A5E"/>
    <w:rsid w:val="00F800AD"/>
    <w:rsid w:val="00F8019A"/>
    <w:rsid w:val="00F807C9"/>
    <w:rsid w:val="00F81167"/>
    <w:rsid w:val="00F817A9"/>
    <w:rsid w:val="00F83ABC"/>
    <w:rsid w:val="00F85D5C"/>
    <w:rsid w:val="00F85F88"/>
    <w:rsid w:val="00F86EEC"/>
    <w:rsid w:val="00F8760A"/>
    <w:rsid w:val="00F91551"/>
    <w:rsid w:val="00F9232C"/>
    <w:rsid w:val="00F92C29"/>
    <w:rsid w:val="00F92D60"/>
    <w:rsid w:val="00F93AD1"/>
    <w:rsid w:val="00F9482E"/>
    <w:rsid w:val="00F96F6C"/>
    <w:rsid w:val="00FA07C5"/>
    <w:rsid w:val="00FA08A1"/>
    <w:rsid w:val="00FA08B5"/>
    <w:rsid w:val="00FA0DAA"/>
    <w:rsid w:val="00FA2638"/>
    <w:rsid w:val="00FA2E79"/>
    <w:rsid w:val="00FA3FFF"/>
    <w:rsid w:val="00FA426E"/>
    <w:rsid w:val="00FA493A"/>
    <w:rsid w:val="00FA4BF5"/>
    <w:rsid w:val="00FA53C7"/>
    <w:rsid w:val="00FA6EF9"/>
    <w:rsid w:val="00FB2DCB"/>
    <w:rsid w:val="00FB2E66"/>
    <w:rsid w:val="00FB3156"/>
    <w:rsid w:val="00FB526F"/>
    <w:rsid w:val="00FB68BF"/>
    <w:rsid w:val="00FB6A07"/>
    <w:rsid w:val="00FB747A"/>
    <w:rsid w:val="00FC0597"/>
    <w:rsid w:val="00FC0A68"/>
    <w:rsid w:val="00FC0BC0"/>
    <w:rsid w:val="00FC0FC9"/>
    <w:rsid w:val="00FC1FD0"/>
    <w:rsid w:val="00FC3B8E"/>
    <w:rsid w:val="00FC49D9"/>
    <w:rsid w:val="00FC4C2F"/>
    <w:rsid w:val="00FC596F"/>
    <w:rsid w:val="00FC6855"/>
    <w:rsid w:val="00FC6B63"/>
    <w:rsid w:val="00FC752D"/>
    <w:rsid w:val="00FC7D63"/>
    <w:rsid w:val="00FD096D"/>
    <w:rsid w:val="00FD1355"/>
    <w:rsid w:val="00FD233C"/>
    <w:rsid w:val="00FD2AEB"/>
    <w:rsid w:val="00FD660A"/>
    <w:rsid w:val="00FD7953"/>
    <w:rsid w:val="00FE0351"/>
    <w:rsid w:val="00FE0B02"/>
    <w:rsid w:val="00FE14AB"/>
    <w:rsid w:val="00FE463F"/>
    <w:rsid w:val="00FE4843"/>
    <w:rsid w:val="00FE488E"/>
    <w:rsid w:val="00FE61C0"/>
    <w:rsid w:val="00FF1ACA"/>
    <w:rsid w:val="00FF3A3E"/>
    <w:rsid w:val="00FF3DDB"/>
    <w:rsid w:val="00FF4754"/>
    <w:rsid w:val="19C913C7"/>
    <w:rsid w:val="4A05A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o:allowincell="f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1F33098"/>
  <w15:chartTrackingRefBased/>
  <w15:docId w15:val="{4A295836-9962-426A-9D72-78749823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0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keepNext/>
      <w:autoSpaceDE w:val="0"/>
      <w:autoSpaceDN w:val="0"/>
      <w:adjustRightInd w:val="0"/>
      <w:jc w:val="center"/>
      <w:outlineLvl w:val="2"/>
    </w:pPr>
    <w:rPr>
      <w:rFonts w:ascii="HG丸ｺﾞｼｯｸM-PRO" w:eastAsia="HG丸ｺﾞｼｯｸM-PRO"/>
      <w:color w:val="FF0000"/>
      <w:sz w:val="32"/>
    </w:rPr>
  </w:style>
  <w:style w:type="paragraph" w:styleId="4">
    <w:name w:val="heading 4"/>
    <w:basedOn w:val="a1"/>
    <w:next w:val="a2"/>
    <w:qFormat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qFormat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5B3C56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2"/>
    <w:qFormat/>
    <w:pPr>
      <w:keepNext/>
      <w:widowControl w:val="0"/>
      <w:spacing w:line="300" w:lineRule="auto"/>
      <w:outlineLvl w:val="6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8">
    <w:name w:val="heading 8"/>
    <w:basedOn w:val="a1"/>
    <w:next w:val="a1"/>
    <w:qFormat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qFormat/>
    <w:pPr>
      <w:keepNext/>
      <w:widowControl w:val="0"/>
      <w:spacing w:line="300" w:lineRule="auto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2">
    <w:name w:val="Body Text 2"/>
    <w:basedOn w:val="a1"/>
    <w:rsid w:val="00E4481B"/>
    <w:pPr>
      <w:numPr>
        <w:ilvl w:val="1"/>
        <w:numId w:val="2"/>
      </w:numPr>
      <w:snapToGrid w:val="0"/>
      <w:spacing w:line="320" w:lineRule="exact"/>
      <w:ind w:right="-7"/>
    </w:pPr>
    <w:rPr>
      <w:rFonts w:ascii="Century" w:hAnsi="Century"/>
      <w:sz w:val="21"/>
    </w:rPr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paragraph" w:styleId="ac">
    <w:name w:val="Block Text"/>
    <w:basedOn w:val="a1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customStyle="1" w:styleId="ae">
    <w:name w:val="丸数字"/>
    <w:basedOn w:val="a1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1">
    <w:name w:val="Body Text Indent 2"/>
    <w:basedOn w:val="a1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paragraph" w:styleId="af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0">
    <w:name w:val="Strong"/>
    <w:qFormat/>
    <w:rPr>
      <w:b/>
      <w:bCs/>
    </w:rPr>
  </w:style>
  <w:style w:type="paragraph" w:styleId="af1">
    <w:name w:val="Note Heading"/>
    <w:basedOn w:val="a1"/>
    <w:next w:val="a1"/>
    <w:link w:val="af2"/>
    <w:uiPriority w:val="99"/>
    <w:rPr>
      <w:rFonts w:ascii="ＭＳ 明朝"/>
      <w:spacing w:val="6"/>
      <w:sz w:val="20"/>
      <w:lang w:val="x-none" w:eastAsia="x-none"/>
    </w:rPr>
  </w:style>
  <w:style w:type="paragraph" w:styleId="af3">
    <w:name w:val="caption"/>
    <w:basedOn w:val="a1"/>
    <w:next w:val="a1"/>
    <w:qFormat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f4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">
    <w:name w:val="List Bullet"/>
    <w:basedOn w:val="a1"/>
    <w:autoRedefine/>
    <w:pPr>
      <w:widowControl w:val="0"/>
      <w:numPr>
        <w:numId w:val="6"/>
      </w:numPr>
      <w:ind w:firstLineChars="0" w:firstLine="0"/>
      <w:jc w:val="both"/>
    </w:pPr>
    <w:rPr>
      <w:rFonts w:ascii="ＭＳ 明朝" w:hAnsi="Century"/>
      <w:kern w:val="2"/>
      <w:sz w:val="21"/>
      <w:szCs w:val="20"/>
    </w:rPr>
  </w:style>
  <w:style w:type="character" w:styleId="af5">
    <w:name w:val="annotation reference"/>
    <w:semiHidden/>
    <w:rsid w:val="00965684"/>
    <w:rPr>
      <w:sz w:val="18"/>
      <w:szCs w:val="18"/>
    </w:rPr>
  </w:style>
  <w:style w:type="paragraph" w:styleId="af6">
    <w:name w:val="annotation text"/>
    <w:basedOn w:val="a1"/>
    <w:link w:val="af7"/>
    <w:semiHidden/>
    <w:rsid w:val="00965684"/>
  </w:style>
  <w:style w:type="paragraph" w:styleId="af8">
    <w:name w:val="annotation subject"/>
    <w:basedOn w:val="af6"/>
    <w:next w:val="af6"/>
    <w:semiHidden/>
    <w:rsid w:val="00965684"/>
    <w:rPr>
      <w:b/>
      <w:bCs/>
    </w:rPr>
  </w:style>
  <w:style w:type="character" w:customStyle="1" w:styleId="62">
    <w:name w:val="見出し 6 (文字)"/>
    <w:link w:val="60"/>
    <w:rsid w:val="005B3C56"/>
    <w:rPr>
      <w:rFonts w:ascii="ＭＳ 明朝" w:hAnsi="ＭＳ 明朝"/>
      <w:sz w:val="21"/>
      <w:szCs w:val="21"/>
    </w:rPr>
  </w:style>
  <w:style w:type="paragraph" w:styleId="31">
    <w:name w:val="Body Text 3"/>
    <w:basedOn w:val="a1"/>
    <w:link w:val="32"/>
    <w:rsid w:val="005B3C56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5B3C56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0"/>
    <w:rsid w:val="005B3C56"/>
    <w:pPr>
      <w:ind w:left="550"/>
    </w:pPr>
  </w:style>
  <w:style w:type="paragraph" w:customStyle="1" w:styleId="50">
    <w:name w:val="ｲﾝﾃﾞﾝﾄ5"/>
    <w:basedOn w:val="40"/>
    <w:rsid w:val="005B3C56"/>
    <w:pPr>
      <w:ind w:left="442"/>
    </w:pPr>
  </w:style>
  <w:style w:type="paragraph" w:customStyle="1" w:styleId="40">
    <w:name w:val="ｲﾝﾃﾞﾝﾄ4"/>
    <w:basedOn w:val="33"/>
    <w:rsid w:val="005B3C56"/>
  </w:style>
  <w:style w:type="paragraph" w:customStyle="1" w:styleId="33">
    <w:name w:val="ｲﾝﾃﾞﾝﾄ3"/>
    <w:basedOn w:val="22"/>
    <w:rsid w:val="005B3C56"/>
    <w:pPr>
      <w:ind w:left="221"/>
    </w:pPr>
  </w:style>
  <w:style w:type="paragraph" w:customStyle="1" w:styleId="22">
    <w:name w:val="ｲﾝﾃﾞﾝﾄ2"/>
    <w:basedOn w:val="11"/>
    <w:rsid w:val="005B3C56"/>
    <w:pPr>
      <w:ind w:left="108"/>
    </w:pPr>
  </w:style>
  <w:style w:type="paragraph" w:customStyle="1" w:styleId="11">
    <w:name w:val="ｲﾝﾃﾞﾝﾄ1"/>
    <w:basedOn w:val="a1"/>
    <w:rsid w:val="005B3C56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0">
    <w:name w:val="ｲﾝﾃﾞﾝﾄ7"/>
    <w:basedOn w:val="61"/>
    <w:rsid w:val="005B3C56"/>
  </w:style>
  <w:style w:type="paragraph" w:customStyle="1" w:styleId="80">
    <w:name w:val="ｲﾝﾃﾞﾝﾄ8"/>
    <w:basedOn w:val="70"/>
    <w:rsid w:val="005B3C56"/>
    <w:pPr>
      <w:ind w:left="771"/>
    </w:pPr>
  </w:style>
  <w:style w:type="paragraph" w:customStyle="1" w:styleId="90">
    <w:name w:val="ｲﾝﾃﾞﾝﾄ9"/>
    <w:basedOn w:val="80"/>
    <w:rsid w:val="005B3C56"/>
  </w:style>
  <w:style w:type="paragraph" w:customStyle="1" w:styleId="23">
    <w:name w:val="本文2"/>
    <w:basedOn w:val="a1"/>
    <w:next w:val="a1"/>
    <w:autoRedefine/>
    <w:rsid w:val="005B3C56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5B3C56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5B3C56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5B3C56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5B3C56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4">
    <w:name w:val="箇条書き2"/>
    <w:basedOn w:val="a1"/>
    <w:rsid w:val="005B3C56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5B3C56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1">
    <w:name w:val="箇条書き4"/>
    <w:basedOn w:val="35"/>
    <w:rsid w:val="005B3C56"/>
  </w:style>
  <w:style w:type="paragraph" w:customStyle="1" w:styleId="51">
    <w:name w:val="箇条書き5"/>
    <w:basedOn w:val="a1"/>
    <w:rsid w:val="005B3C56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1"/>
    <w:rsid w:val="005B3C56"/>
    <w:pPr>
      <w:numPr>
        <w:numId w:val="29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5B3C56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9">
    <w:name w:val="資料タイトル"/>
    <w:next w:val="10"/>
    <w:rsid w:val="005B3C56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5B3C56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5">
    <w:name w:val="段落番号2"/>
    <w:basedOn w:val="a1"/>
    <w:rsid w:val="005B3C56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5B3C56"/>
  </w:style>
  <w:style w:type="paragraph" w:styleId="afa">
    <w:name w:val="Date"/>
    <w:basedOn w:val="a1"/>
    <w:next w:val="a1"/>
    <w:link w:val="afb"/>
    <w:rsid w:val="005B3C56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b">
    <w:name w:val="日付 (文字)"/>
    <w:link w:val="afa"/>
    <w:rsid w:val="005B3C56"/>
    <w:rPr>
      <w:rFonts w:ascii="Century" w:hAnsi="Century"/>
      <w:sz w:val="22"/>
    </w:rPr>
  </w:style>
  <w:style w:type="paragraph" w:styleId="afc">
    <w:name w:val="Body Text Indent"/>
    <w:basedOn w:val="a1"/>
    <w:link w:val="afd"/>
    <w:rsid w:val="005B3C56"/>
    <w:pPr>
      <w:widowControl w:val="0"/>
      <w:autoSpaceDE w:val="0"/>
      <w:autoSpaceDN w:val="0"/>
      <w:adjustRightInd w:val="0"/>
      <w:ind w:left="863" w:hanging="863"/>
      <w:jc w:val="both"/>
    </w:pPr>
    <w:rPr>
      <w:rFonts w:ascii="ＭＳ ゴシック" w:eastAsia="ＭＳ ゴシック"/>
      <w:color w:val="000000"/>
      <w:kern w:val="2"/>
      <w:sz w:val="21"/>
      <w:szCs w:val="20"/>
      <w:lang w:val="x-none" w:eastAsia="x-none"/>
    </w:rPr>
  </w:style>
  <w:style w:type="character" w:customStyle="1" w:styleId="afd">
    <w:name w:val="本文インデント (文字)"/>
    <w:link w:val="afc"/>
    <w:rsid w:val="005B3C56"/>
    <w:rPr>
      <w:rFonts w:ascii="ＭＳ ゴシック" w:eastAsia="ＭＳ ゴシック"/>
      <w:color w:val="000000"/>
      <w:kern w:val="2"/>
      <w:sz w:val="21"/>
    </w:rPr>
  </w:style>
  <w:style w:type="paragraph" w:styleId="14">
    <w:name w:val="toc 1"/>
    <w:basedOn w:val="a1"/>
    <w:next w:val="a1"/>
    <w:autoRedefine/>
    <w:rsid w:val="005B3C56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6">
    <w:name w:val="toc 2"/>
    <w:basedOn w:val="a1"/>
    <w:next w:val="a1"/>
    <w:autoRedefine/>
    <w:rsid w:val="005B3C56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5B3C56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2">
    <w:name w:val="toc 4"/>
    <w:basedOn w:val="a1"/>
    <w:next w:val="a1"/>
    <w:autoRedefine/>
    <w:rsid w:val="005B3C56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2">
    <w:name w:val="toc 5"/>
    <w:basedOn w:val="a1"/>
    <w:next w:val="a1"/>
    <w:autoRedefine/>
    <w:rsid w:val="005B3C56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5B3C56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1">
    <w:name w:val="toc 7"/>
    <w:basedOn w:val="a1"/>
    <w:next w:val="a1"/>
    <w:autoRedefine/>
    <w:rsid w:val="005B3C56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1">
    <w:name w:val="toc 8"/>
    <w:basedOn w:val="a1"/>
    <w:next w:val="a1"/>
    <w:autoRedefine/>
    <w:rsid w:val="005B3C56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paragraph" w:styleId="afe">
    <w:name w:val="Revision"/>
    <w:hidden/>
    <w:uiPriority w:val="99"/>
    <w:semiHidden/>
    <w:rsid w:val="00B77C94"/>
    <w:rPr>
      <w:sz w:val="24"/>
      <w:szCs w:val="24"/>
    </w:rPr>
  </w:style>
  <w:style w:type="character" w:customStyle="1" w:styleId="af7">
    <w:name w:val="コメント文字列 (文字)"/>
    <w:link w:val="af6"/>
    <w:semiHidden/>
    <w:rsid w:val="001421D3"/>
    <w:rPr>
      <w:sz w:val="24"/>
      <w:szCs w:val="24"/>
    </w:rPr>
  </w:style>
  <w:style w:type="character" w:customStyle="1" w:styleId="af2">
    <w:name w:val="記 (文字)"/>
    <w:link w:val="af1"/>
    <w:uiPriority w:val="99"/>
    <w:rsid w:val="005B3C56"/>
    <w:rPr>
      <w:rFonts w:ascii="ＭＳ 明朝"/>
      <w:spacing w:val="6"/>
      <w:szCs w:val="24"/>
    </w:rPr>
  </w:style>
  <w:style w:type="character" w:styleId="aff">
    <w:name w:val="footnote reference"/>
    <w:rsid w:val="005B3C56"/>
    <w:rPr>
      <w:vertAlign w:val="superscript"/>
    </w:rPr>
  </w:style>
  <w:style w:type="paragraph" w:customStyle="1" w:styleId="CharChar">
    <w:name w:val="図表番号（都報告書） Char Char"/>
    <w:basedOn w:val="af3"/>
    <w:next w:val="a1"/>
    <w:rsid w:val="005B3C56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8">
    <w:name w:val="フッター (文字)"/>
    <w:link w:val="a7"/>
    <w:uiPriority w:val="99"/>
    <w:rsid w:val="005B3C56"/>
    <w:rPr>
      <w:sz w:val="24"/>
      <w:szCs w:val="24"/>
    </w:rPr>
  </w:style>
  <w:style w:type="character" w:customStyle="1" w:styleId="ab">
    <w:name w:val="ヘッダー (文字)"/>
    <w:link w:val="aa"/>
    <w:uiPriority w:val="99"/>
    <w:rsid w:val="0011140B"/>
    <w:rPr>
      <w:sz w:val="24"/>
      <w:szCs w:val="24"/>
    </w:rPr>
  </w:style>
  <w:style w:type="character" w:styleId="aff0">
    <w:name w:val="Mention"/>
    <w:basedOn w:val="a3"/>
    <w:uiPriority w:val="99"/>
    <w:unhideWhenUsed/>
    <w:rsid w:val="0063014E"/>
    <w:rPr>
      <w:color w:val="2B579A"/>
      <w:shd w:val="clear" w:color="auto" w:fill="E1DFDD"/>
    </w:rPr>
  </w:style>
  <w:style w:type="paragraph" w:styleId="aff1">
    <w:name w:val="List Paragraph"/>
    <w:basedOn w:val="a1"/>
    <w:uiPriority w:val="34"/>
    <w:qFormat/>
    <w:rsid w:val="002B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F219188990BD42A202ED558721E035" ma:contentTypeVersion="17" ma:contentTypeDescription="新しいドキュメントを作成します。" ma:contentTypeScope="" ma:versionID="7e980b1a8140dc65a6f10a20286ee108">
  <xsd:schema xmlns:xsd="http://www.w3.org/2001/XMLSchema" xmlns:xs="http://www.w3.org/2001/XMLSchema" xmlns:p="http://schemas.microsoft.com/office/2006/metadata/properties" xmlns:ns2="85e344d0-2cc1-4d7d-b40d-ac6ba713b257" xmlns:ns3="609ebe2b-068c-4302-af11-37ce198af0f0" targetNamespace="http://schemas.microsoft.com/office/2006/metadata/properties" ma:root="true" ma:fieldsID="1bb083be3426e38451bd71a08ceffa1e" ns2:_="" ns3:_="">
    <xsd:import namespace="85e344d0-2cc1-4d7d-b40d-ac6ba713b257"/>
    <xsd:import namespace="609ebe2b-068c-4302-af11-37ce198af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44d0-2cc1-4d7d-b40d-ac6ba713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be2b-068c-4302-af11-37ce198af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e1b2fd-c05e-4949-aa57-64ba5350695d}" ma:internalName="TaxCatchAll" ma:showField="CatchAllData" ma:web="609ebe2b-068c-4302-af11-37ce198af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e344d0-2cc1-4d7d-b40d-ac6ba713b257">
      <Terms xmlns="http://schemas.microsoft.com/office/infopath/2007/PartnerControls"/>
    </lcf76f155ced4ddcb4097134ff3c332f>
    <TaxCatchAll xmlns="609ebe2b-068c-4302-af11-37ce198af0f0" xsi:nil="true"/>
    <_Flow_SignoffStatus xmlns="85e344d0-2cc1-4d7d-b40d-ac6ba713b257" xsi:nil="true"/>
  </documentManagement>
</p:properties>
</file>

<file path=customXml/itemProps1.xml><?xml version="1.0" encoding="utf-8"?>
<ds:datastoreItem xmlns:ds="http://schemas.openxmlformats.org/officeDocument/2006/customXml" ds:itemID="{F43333B1-7629-48DC-940D-CC0B11D0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344d0-2cc1-4d7d-b40d-ac6ba713b257"/>
    <ds:schemaRef ds:uri="609ebe2b-068c-4302-af11-37ce198af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9B59-82AA-49D1-8AB1-0EC64C0B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3D21-6F95-4714-ADC4-DFE4A425F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C07B5-0B5D-41FA-814B-194EF5057FE7}">
  <ds:schemaRefs>
    <ds:schemaRef ds:uri="http://schemas.microsoft.com/office/2006/metadata/properties"/>
    <ds:schemaRef ds:uri="http://schemas.microsoft.com/office/infopath/2007/PartnerControls"/>
    <ds:schemaRef ds:uri="85e344d0-2cc1-4d7d-b40d-ac6ba713b257"/>
    <ds:schemaRef ds:uri="609ebe2b-068c-4302-af11-37ce198af0f0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21</Words>
  <Characters>2338</Characters>
  <Application>Microsoft Office Word</Application>
  <DocSecurity>0</DocSecurity>
  <Lines>584</Lines>
  <Paragraphs>6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純平</dc:creator>
  <cp:keywords/>
  <cp:lastModifiedBy>西村 純平</cp:lastModifiedBy>
  <cp:revision>4</cp:revision>
  <cp:lastPrinted>2026-01-28T01:24:00Z</cp:lastPrinted>
  <dcterms:created xsi:type="dcterms:W3CDTF">2026-02-13T01:59:00Z</dcterms:created>
  <dcterms:modified xsi:type="dcterms:W3CDTF">2026-02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6F219188990BD42A202ED558721E035</vt:lpwstr>
  </property>
</Properties>
</file>